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5606" w14:textId="77777777" w:rsidR="00D25568" w:rsidRPr="00C1632B" w:rsidRDefault="00D25568" w:rsidP="00D2556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51FCCF1" w14:textId="77777777" w:rsidR="00D25568" w:rsidRPr="00CF13DA"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060C32" w14:textId="77777777" w:rsidR="00D25568" w:rsidRPr="00CF13DA"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30ECCE1" w14:textId="7519F218" w:rsidR="00D25568" w:rsidRDefault="00D25568" w:rsidP="00D2556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6177F8" w:rsidRPr="006177F8">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ky</w:t>
      </w:r>
      <w:r w:rsidR="006177F8" w:rsidRPr="006177F8">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J HxI</w:t>
      </w:r>
    </w:p>
    <w:p w14:paraId="59D6B12C"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C57D23B"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028F4D3" w14:textId="77777777" w:rsidR="00D25568" w:rsidRPr="00CF13DA" w:rsidRDefault="00D25568" w:rsidP="00D2556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534E2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E454939" w14:textId="77777777" w:rsidR="00D25568" w:rsidRPr="00CF13DA" w:rsidRDefault="00D25568" w:rsidP="00D25568">
      <w:pPr>
        <w:pStyle w:val="NoSpacing"/>
        <w:tabs>
          <w:tab w:val="left" w:pos="5741"/>
        </w:tabs>
      </w:pPr>
      <w:r w:rsidRPr="00CF13DA">
        <w:tab/>
      </w:r>
    </w:p>
    <w:p w14:paraId="7316F23C" w14:textId="77777777" w:rsidR="00D25568" w:rsidRDefault="00D25568" w:rsidP="00D25568">
      <w:pPr>
        <w:autoSpaceDE w:val="0"/>
        <w:autoSpaceDN w:val="0"/>
        <w:adjustRightInd w:val="0"/>
        <w:spacing w:after="0" w:line="240" w:lineRule="auto"/>
        <w:rPr>
          <w:rFonts w:ascii="BRH Malayalam RN" w:hAnsi="BRH Malayalam RN" w:cs="BRH Malayalam RN"/>
          <w:color w:val="000000"/>
          <w:sz w:val="40"/>
          <w:szCs w:val="40"/>
        </w:rPr>
      </w:pPr>
    </w:p>
    <w:p w14:paraId="5257E29B" w14:textId="77777777" w:rsidR="00D25568" w:rsidRPr="00CF13DA" w:rsidRDefault="00D25568" w:rsidP="00D25568">
      <w:pPr>
        <w:pStyle w:val="NoSpacing"/>
        <w:tabs>
          <w:tab w:val="left" w:pos="5741"/>
        </w:tabs>
      </w:pPr>
    </w:p>
    <w:p w14:paraId="109D2310" w14:textId="77777777" w:rsidR="00D25568" w:rsidRPr="00CF13DA" w:rsidRDefault="00D25568" w:rsidP="00D25568">
      <w:pPr>
        <w:pStyle w:val="NoSpacing"/>
      </w:pPr>
    </w:p>
    <w:p w14:paraId="7756CC9D" w14:textId="77777777" w:rsidR="00D25568" w:rsidRPr="005115E9"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DC2FFC">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14:paraId="57F49EE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E80746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0FEA2FC" w14:textId="77777777" w:rsidR="00D25568" w:rsidRPr="002B677F" w:rsidRDefault="00D25568" w:rsidP="00D25568">
      <w:pPr>
        <w:rPr>
          <w:rFonts w:ascii="Arial" w:hAnsi="Arial" w:cs="BRH Malayalam Extra"/>
          <w:sz w:val="24"/>
          <w:szCs w:val="40"/>
        </w:rPr>
      </w:pPr>
    </w:p>
    <w:p w14:paraId="43BF51EC" w14:textId="77777777" w:rsidR="00D25568" w:rsidRPr="002B677F" w:rsidRDefault="00D25568" w:rsidP="00D25568">
      <w:pPr>
        <w:rPr>
          <w:rFonts w:ascii="Arial" w:hAnsi="Arial" w:cs="BRH Malayalam Extra"/>
          <w:sz w:val="24"/>
          <w:szCs w:val="40"/>
        </w:rPr>
      </w:pPr>
    </w:p>
    <w:p w14:paraId="1DB6A34E" w14:textId="77777777" w:rsidR="00D25568" w:rsidRPr="002B677F" w:rsidRDefault="00D25568" w:rsidP="00D25568">
      <w:pPr>
        <w:rPr>
          <w:rFonts w:ascii="Arial" w:hAnsi="Arial" w:cs="BRH Malayalam Extra"/>
          <w:sz w:val="24"/>
          <w:szCs w:val="40"/>
        </w:rPr>
      </w:pPr>
    </w:p>
    <w:p w14:paraId="02A39ABE" w14:textId="77777777" w:rsidR="00D25568" w:rsidRPr="002B677F" w:rsidRDefault="00D25568" w:rsidP="00D25568">
      <w:pPr>
        <w:rPr>
          <w:rFonts w:ascii="Arial" w:hAnsi="Arial" w:cs="BRH Malayalam Extra"/>
          <w:sz w:val="24"/>
          <w:szCs w:val="40"/>
        </w:rPr>
      </w:pPr>
    </w:p>
    <w:p w14:paraId="59740F5D" w14:textId="77777777" w:rsidR="00D25568" w:rsidRPr="002B677F" w:rsidRDefault="00D25568" w:rsidP="00D25568">
      <w:pPr>
        <w:rPr>
          <w:rFonts w:ascii="Arial" w:hAnsi="Arial" w:cs="BRH Malayalam Extra"/>
          <w:sz w:val="24"/>
          <w:szCs w:val="40"/>
        </w:rPr>
      </w:pPr>
    </w:p>
    <w:p w14:paraId="547E404C" w14:textId="77777777" w:rsidR="00D25568" w:rsidRPr="002B677F" w:rsidRDefault="00D25568" w:rsidP="00D25568">
      <w:pPr>
        <w:rPr>
          <w:rFonts w:ascii="Arial" w:hAnsi="Arial" w:cs="BRH Malayalam Extra"/>
          <w:sz w:val="24"/>
          <w:szCs w:val="40"/>
        </w:rPr>
      </w:pPr>
    </w:p>
    <w:p w14:paraId="0A758877" w14:textId="77777777" w:rsidR="00D25568" w:rsidRPr="002B677F" w:rsidRDefault="00D25568" w:rsidP="00D25568">
      <w:pPr>
        <w:rPr>
          <w:rFonts w:ascii="Arial" w:hAnsi="Arial" w:cs="BRH Malayalam Extra"/>
          <w:sz w:val="24"/>
          <w:szCs w:val="40"/>
        </w:rPr>
      </w:pPr>
    </w:p>
    <w:p w14:paraId="5A010370" w14:textId="77777777" w:rsidR="00D25568" w:rsidRDefault="00D25568" w:rsidP="00D25568">
      <w:pPr>
        <w:rPr>
          <w:rFonts w:ascii="Arial" w:hAnsi="Arial" w:cs="BRH Malayalam Extra"/>
          <w:sz w:val="24"/>
          <w:szCs w:val="40"/>
        </w:rPr>
      </w:pPr>
    </w:p>
    <w:p w14:paraId="73EDC117" w14:textId="77777777" w:rsidR="00D25568" w:rsidRDefault="00D25568" w:rsidP="00D25568">
      <w:pPr>
        <w:rPr>
          <w:rFonts w:ascii="Arial" w:hAnsi="Arial" w:cs="BRH Malayalam Extra"/>
          <w:sz w:val="24"/>
          <w:szCs w:val="40"/>
        </w:rPr>
      </w:pPr>
    </w:p>
    <w:p w14:paraId="031594A8" w14:textId="77777777" w:rsidR="00D25568" w:rsidRDefault="00D25568" w:rsidP="00D25568">
      <w:pPr>
        <w:tabs>
          <w:tab w:val="left" w:pos="7410"/>
        </w:tabs>
        <w:rPr>
          <w:rFonts w:ascii="Arial" w:hAnsi="Arial" w:cs="BRH Malayalam Extra"/>
          <w:sz w:val="24"/>
          <w:szCs w:val="40"/>
        </w:rPr>
      </w:pPr>
      <w:r>
        <w:rPr>
          <w:rFonts w:ascii="Arial" w:hAnsi="Arial" w:cs="BRH Malayalam Extra"/>
          <w:sz w:val="24"/>
          <w:szCs w:val="40"/>
        </w:rPr>
        <w:tab/>
      </w:r>
    </w:p>
    <w:p w14:paraId="6DF4A9E6" w14:textId="77777777" w:rsidR="00D25568" w:rsidRPr="00394EA6" w:rsidRDefault="00D25568" w:rsidP="00D25568">
      <w:pPr>
        <w:tabs>
          <w:tab w:val="left" w:pos="7650"/>
        </w:tabs>
        <w:rPr>
          <w:rFonts w:ascii="Arial" w:hAnsi="Arial" w:cs="BRH Malayalam Extra"/>
          <w:sz w:val="24"/>
          <w:szCs w:val="40"/>
        </w:rPr>
        <w:sectPr w:rsidR="00D25568" w:rsidRPr="00394EA6" w:rsidSect="0001416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E26D796" w14:textId="77777777" w:rsidR="00D25568" w:rsidRPr="00CB55B6" w:rsidRDefault="00D25568" w:rsidP="00D2556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3299027" w14:textId="77777777" w:rsidR="00D25568" w:rsidRDefault="00D25568" w:rsidP="00D25568">
      <w:pPr>
        <w:widowControl w:val="0"/>
        <w:autoSpaceDE w:val="0"/>
        <w:autoSpaceDN w:val="0"/>
        <w:adjustRightInd w:val="0"/>
        <w:spacing w:after="0" w:line="240" w:lineRule="auto"/>
        <w:rPr>
          <w:rFonts w:ascii="Arial" w:hAnsi="Arial" w:cs="BRH Devanagari Extra"/>
          <w:color w:val="000000"/>
          <w:sz w:val="24"/>
          <w:szCs w:val="40"/>
        </w:rPr>
      </w:pPr>
    </w:p>
    <w:p w14:paraId="3C8BE8E8" w14:textId="77777777" w:rsidR="00D25568" w:rsidRPr="007909D7" w:rsidRDefault="00D25568" w:rsidP="00D2556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28th Feb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5E72E3B9" w14:textId="77777777" w:rsidR="00D25568" w:rsidRDefault="00D25568" w:rsidP="00D25568">
      <w:pPr>
        <w:widowControl w:val="0"/>
        <w:autoSpaceDE w:val="0"/>
        <w:autoSpaceDN w:val="0"/>
        <w:adjustRightInd w:val="0"/>
        <w:spacing w:after="0" w:line="240" w:lineRule="auto"/>
        <w:rPr>
          <w:rFonts w:ascii="Arial" w:hAnsi="Arial" w:cs="BRH Devanagari Extra"/>
          <w:color w:val="000000"/>
          <w:sz w:val="24"/>
          <w:szCs w:val="40"/>
        </w:rPr>
      </w:pPr>
    </w:p>
    <w:p w14:paraId="78970912" w14:textId="77777777" w:rsidR="00D25568" w:rsidRPr="008A7C93" w:rsidRDefault="00D25568" w:rsidP="00D25568">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5543E1B6" w14:textId="77777777" w:rsidR="00D25568" w:rsidRPr="00ED6440" w:rsidRDefault="00D25568" w:rsidP="00D25568">
      <w:pPr>
        <w:pStyle w:val="NoSpacing"/>
        <w:rPr>
          <w:rFonts w:eastAsia="Calibri"/>
        </w:rPr>
      </w:pPr>
    </w:p>
    <w:p w14:paraId="2836EBCB" w14:textId="77777777" w:rsidR="00D25568" w:rsidRPr="00CB061F" w:rsidRDefault="00D25568" w:rsidP="00D2556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E009B11" w14:textId="77777777" w:rsidR="00D25568" w:rsidRPr="00DD102F" w:rsidRDefault="00D25568" w:rsidP="00D2556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849D096" w14:textId="77777777" w:rsidR="00D25568" w:rsidRPr="00DD102F" w:rsidRDefault="00D25568" w:rsidP="00D25568">
      <w:pPr>
        <w:spacing w:line="21" w:lineRule="atLeast"/>
        <w:ind w:right="722"/>
        <w:jc w:val="both"/>
        <w:rPr>
          <w:rFonts w:ascii="Arial" w:hAnsi="Arial" w:cs="Arial"/>
          <w:sz w:val="28"/>
          <w:szCs w:val="28"/>
        </w:rPr>
      </w:pPr>
    </w:p>
    <w:p w14:paraId="22D3FC8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98BD8C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5082F4C"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60B4AC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A3FA74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7012E7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360D66F"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50F518B"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7B8069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9E147B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289EDB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0702C1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A5930B2"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AAE068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13DA8F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586B9A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C8C496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CE8CE2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A3AAB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7DCCEC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CF682B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800693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2D11D3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B5A0C8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89FC9E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5114622"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2BC6E6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1E530E6" w14:textId="77777777" w:rsidR="00D25568" w:rsidRDefault="00D25568" w:rsidP="00D25568">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091D79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607EB15" w14:textId="77777777" w:rsidR="00D25568" w:rsidRPr="00066064" w:rsidRDefault="00D25568" w:rsidP="00D25568">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8D265CF" w14:textId="7B0116DC" w:rsidR="00417063" w:rsidRDefault="00D25568">
      <w:pPr>
        <w:pStyle w:val="TOC1"/>
        <w:rPr>
          <w:rFonts w:asciiTheme="minorHAnsi" w:hAnsiTheme="minorHAnsi" w:cs="Mangal"/>
          <w:b w:val="0"/>
          <w:bCs w:val="0"/>
          <w:sz w:val="22"/>
          <w:szCs w:val="20"/>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417063" w:rsidRPr="00FA01D0">
        <w:rPr>
          <w:rStyle w:val="Hyperlink"/>
        </w:rPr>
        <w:fldChar w:fldCharType="begin"/>
      </w:r>
      <w:r w:rsidR="00417063" w:rsidRPr="00FA01D0">
        <w:rPr>
          <w:rStyle w:val="Hyperlink"/>
        </w:rPr>
        <w:instrText xml:space="preserve"> </w:instrText>
      </w:r>
      <w:r w:rsidR="00417063">
        <w:instrText>HYPERLINK \l "_Toc128408368"</w:instrText>
      </w:r>
      <w:r w:rsidR="00417063" w:rsidRPr="00FA01D0">
        <w:rPr>
          <w:rStyle w:val="Hyperlink"/>
        </w:rPr>
        <w:instrText xml:space="preserve"> </w:instrText>
      </w:r>
      <w:r w:rsidR="00417063" w:rsidRPr="00FA01D0">
        <w:rPr>
          <w:rStyle w:val="Hyperlink"/>
        </w:rPr>
      </w:r>
      <w:r w:rsidR="00417063" w:rsidRPr="00FA01D0">
        <w:rPr>
          <w:rStyle w:val="Hyperlink"/>
        </w:rPr>
        <w:fldChar w:fldCharType="separate"/>
      </w:r>
      <w:r w:rsidR="00417063" w:rsidRPr="00FA01D0">
        <w:rPr>
          <w:rStyle w:val="Hyperlink"/>
          <w:rFonts w:ascii="Arial" w:hAnsi="Arial" w:cs="Arial"/>
        </w:rPr>
        <w:t>4</w:t>
      </w:r>
      <w:r w:rsidR="00417063">
        <w:rPr>
          <w:rFonts w:asciiTheme="minorHAnsi" w:hAnsiTheme="minorHAnsi" w:cs="Mangal"/>
          <w:b w:val="0"/>
          <w:bCs w:val="0"/>
          <w:sz w:val="22"/>
          <w:szCs w:val="20"/>
          <w:lang w:bidi="hi-IN"/>
        </w:rPr>
        <w:tab/>
      </w:r>
      <w:r w:rsidR="00417063" w:rsidRPr="00FA01D0">
        <w:rPr>
          <w:rStyle w:val="Hyperlink"/>
        </w:rPr>
        <w:t xml:space="preserve">K£rê jR¡ª¥pbzj ¤¤ZÀykzj sItyZx </w:t>
      </w:r>
      <w:r w:rsidR="00417063" w:rsidRPr="00FA01D0">
        <w:rPr>
          <w:rStyle w:val="Hyperlink"/>
          <w:rFonts w:cs="BRH Malayalam RN"/>
        </w:rPr>
        <w:t>RUx</w:t>
      </w:r>
      <w:r w:rsidR="00417063" w:rsidRPr="00FA01D0">
        <w:rPr>
          <w:rStyle w:val="Hyperlink"/>
        </w:rPr>
        <w:t>ex¥V PZ¡ªÁI Kx¾I</w:t>
      </w:r>
      <w:r w:rsidR="00417063">
        <w:rPr>
          <w:webHidden/>
        </w:rPr>
        <w:tab/>
      </w:r>
      <w:r w:rsidR="00417063">
        <w:rPr>
          <w:webHidden/>
        </w:rPr>
        <w:fldChar w:fldCharType="begin"/>
      </w:r>
      <w:r w:rsidR="00417063">
        <w:rPr>
          <w:webHidden/>
        </w:rPr>
        <w:instrText xml:space="preserve"> PAGEREF _Toc128408368 \h </w:instrText>
      </w:r>
      <w:r w:rsidR="00417063">
        <w:rPr>
          <w:webHidden/>
        </w:rPr>
      </w:r>
      <w:r w:rsidR="00417063">
        <w:rPr>
          <w:webHidden/>
        </w:rPr>
        <w:fldChar w:fldCharType="separate"/>
      </w:r>
      <w:r w:rsidR="00A764C8">
        <w:rPr>
          <w:webHidden/>
        </w:rPr>
        <w:t>6</w:t>
      </w:r>
      <w:r w:rsidR="00417063">
        <w:rPr>
          <w:webHidden/>
        </w:rPr>
        <w:fldChar w:fldCharType="end"/>
      </w:r>
      <w:r w:rsidR="00417063" w:rsidRPr="00FA01D0">
        <w:rPr>
          <w:rStyle w:val="Hyperlink"/>
        </w:rPr>
        <w:fldChar w:fldCharType="end"/>
      </w:r>
    </w:p>
    <w:p w14:paraId="1A98A698" w14:textId="5E19DABE" w:rsidR="00417063" w:rsidRDefault="00000000">
      <w:pPr>
        <w:pStyle w:val="TOC2"/>
        <w:rPr>
          <w:rFonts w:asciiTheme="minorHAnsi" w:hAnsiTheme="minorHAnsi" w:cs="Mangal"/>
          <w:b w:val="0"/>
          <w:sz w:val="22"/>
          <w:szCs w:val="20"/>
          <w:lang w:bidi="hi-IN"/>
        </w:rPr>
      </w:pPr>
      <w:hyperlink w:anchor="_Toc128408369" w:history="1">
        <w:r w:rsidR="00417063" w:rsidRPr="00FA01D0">
          <w:rPr>
            <w:rStyle w:val="Hyperlink"/>
            <w:rFonts w:ascii="Arial" w:hAnsi="Arial" w:cs="Arial"/>
          </w:rPr>
          <w:t>4.4</w:t>
        </w:r>
        <w:r w:rsidR="00417063">
          <w:rPr>
            <w:rFonts w:asciiTheme="minorHAnsi" w:hAnsiTheme="minorHAnsi" w:cs="Mangal"/>
            <w:b w:val="0"/>
            <w:sz w:val="22"/>
            <w:szCs w:val="20"/>
            <w:lang w:bidi="hi-IN"/>
          </w:rPr>
          <w:tab/>
        </w:r>
        <w:r w:rsidR="00417063" w:rsidRPr="00FA01D0">
          <w:rPr>
            <w:rStyle w:val="Hyperlink"/>
            <w:rFonts w:cstheme="majorBidi"/>
          </w:rPr>
          <w:t>PZ¡ªÁ</w:t>
        </w:r>
        <w:r w:rsidR="00417063" w:rsidRPr="00FA01D0">
          <w:rPr>
            <w:rStyle w:val="Hyperlink"/>
          </w:rPr>
          <w:t xml:space="preserve">Kx¥¾ PZ¡ªÁJ öeqïJ </w:t>
        </w:r>
        <w:r w:rsidR="00417063" w:rsidRPr="00FA01D0">
          <w:rPr>
            <w:rStyle w:val="Hyperlink"/>
            <w:lang w:val="en-US"/>
          </w:rPr>
          <w:t>-</w:t>
        </w:r>
        <w:r w:rsidR="00417063" w:rsidRPr="00FA01D0">
          <w:rPr>
            <w:rStyle w:val="Hyperlink"/>
          </w:rPr>
          <w:t>eºiPyZy¥qrdyk¢eYI</w:t>
        </w:r>
        <w:r w:rsidR="00417063">
          <w:rPr>
            <w:webHidden/>
          </w:rPr>
          <w:tab/>
        </w:r>
        <w:r w:rsidR="00417063">
          <w:rPr>
            <w:webHidden/>
          </w:rPr>
          <w:fldChar w:fldCharType="begin"/>
        </w:r>
        <w:r w:rsidR="00417063">
          <w:rPr>
            <w:webHidden/>
          </w:rPr>
          <w:instrText xml:space="preserve"> PAGEREF _Toc128408369 \h </w:instrText>
        </w:r>
        <w:r w:rsidR="00417063">
          <w:rPr>
            <w:webHidden/>
          </w:rPr>
        </w:r>
        <w:r w:rsidR="00417063">
          <w:rPr>
            <w:webHidden/>
          </w:rPr>
          <w:fldChar w:fldCharType="separate"/>
        </w:r>
        <w:r w:rsidR="00A764C8">
          <w:rPr>
            <w:webHidden/>
          </w:rPr>
          <w:t>6</w:t>
        </w:r>
        <w:r w:rsidR="00417063">
          <w:rPr>
            <w:webHidden/>
          </w:rPr>
          <w:fldChar w:fldCharType="end"/>
        </w:r>
      </w:hyperlink>
    </w:p>
    <w:p w14:paraId="6D3BDA60" w14:textId="3E71CC38"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0" w:history="1">
        <w:r w:rsidR="00417063" w:rsidRPr="00417063">
          <w:rPr>
            <w:rStyle w:val="Hyperlink"/>
            <w:rFonts w:ascii="BRH Malayalam RN" w:hAnsi="BRH Malayalam RN" w:cs="Arial"/>
            <w:b/>
            <w:bCs/>
            <w:noProof/>
            <w:sz w:val="28"/>
            <w:szCs w:val="24"/>
          </w:rPr>
          <w:t>4.4.1</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0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6</w:t>
        </w:r>
        <w:r w:rsidR="00417063" w:rsidRPr="00417063">
          <w:rPr>
            <w:rFonts w:ascii="BRH Malayalam RN" w:hAnsi="BRH Malayalam RN"/>
            <w:b/>
            <w:bCs/>
            <w:noProof/>
            <w:webHidden/>
            <w:sz w:val="28"/>
            <w:szCs w:val="24"/>
          </w:rPr>
          <w:fldChar w:fldCharType="end"/>
        </w:r>
      </w:hyperlink>
    </w:p>
    <w:p w14:paraId="2C3587D1" w14:textId="562B834F"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1" w:history="1">
        <w:r w:rsidR="00417063" w:rsidRPr="00417063">
          <w:rPr>
            <w:rStyle w:val="Hyperlink"/>
            <w:rFonts w:ascii="BRH Malayalam RN" w:hAnsi="BRH Malayalam RN" w:cs="Arial"/>
            <w:b/>
            <w:bCs/>
            <w:noProof/>
            <w:sz w:val="28"/>
            <w:szCs w:val="24"/>
          </w:rPr>
          <w:t>4.4.2</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2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1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22</w:t>
        </w:r>
        <w:r w:rsidR="00417063" w:rsidRPr="00417063">
          <w:rPr>
            <w:rFonts w:ascii="BRH Malayalam RN" w:hAnsi="BRH Malayalam RN"/>
            <w:b/>
            <w:bCs/>
            <w:noProof/>
            <w:webHidden/>
            <w:sz w:val="28"/>
            <w:szCs w:val="24"/>
          </w:rPr>
          <w:fldChar w:fldCharType="end"/>
        </w:r>
      </w:hyperlink>
    </w:p>
    <w:p w14:paraId="1CA828FB" w14:textId="227EE648"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2" w:history="1">
        <w:r w:rsidR="00417063" w:rsidRPr="00417063">
          <w:rPr>
            <w:rStyle w:val="Hyperlink"/>
            <w:rFonts w:ascii="BRH Malayalam RN" w:hAnsi="BRH Malayalam RN" w:cs="Arial"/>
            <w:b/>
            <w:bCs/>
            <w:noProof/>
            <w:sz w:val="28"/>
            <w:szCs w:val="24"/>
          </w:rPr>
          <w:t>4.4.3</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3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2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38</w:t>
        </w:r>
        <w:r w:rsidR="00417063" w:rsidRPr="00417063">
          <w:rPr>
            <w:rFonts w:ascii="BRH Malayalam RN" w:hAnsi="BRH Malayalam RN"/>
            <w:b/>
            <w:bCs/>
            <w:noProof/>
            <w:webHidden/>
            <w:sz w:val="28"/>
            <w:szCs w:val="24"/>
          </w:rPr>
          <w:fldChar w:fldCharType="end"/>
        </w:r>
      </w:hyperlink>
    </w:p>
    <w:p w14:paraId="7A38E6AB" w14:textId="4FFC6864"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3" w:history="1">
        <w:r w:rsidR="00417063" w:rsidRPr="00417063">
          <w:rPr>
            <w:rStyle w:val="Hyperlink"/>
            <w:rFonts w:ascii="BRH Malayalam RN" w:hAnsi="BRH Malayalam RN" w:cs="Arial"/>
            <w:b/>
            <w:bCs/>
            <w:noProof/>
            <w:sz w:val="28"/>
            <w:szCs w:val="24"/>
          </w:rPr>
          <w:t>4.4.4</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4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3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58</w:t>
        </w:r>
        <w:r w:rsidR="00417063" w:rsidRPr="00417063">
          <w:rPr>
            <w:rFonts w:ascii="BRH Malayalam RN" w:hAnsi="BRH Malayalam RN"/>
            <w:b/>
            <w:bCs/>
            <w:noProof/>
            <w:webHidden/>
            <w:sz w:val="28"/>
            <w:szCs w:val="24"/>
          </w:rPr>
          <w:fldChar w:fldCharType="end"/>
        </w:r>
      </w:hyperlink>
    </w:p>
    <w:p w14:paraId="73F624E1" w14:textId="56568D5C"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4" w:history="1">
        <w:r w:rsidR="00417063" w:rsidRPr="00417063">
          <w:rPr>
            <w:rStyle w:val="Hyperlink"/>
            <w:rFonts w:ascii="BRH Malayalam RN" w:hAnsi="BRH Malayalam RN" w:cs="Arial"/>
            <w:b/>
            <w:bCs/>
            <w:noProof/>
            <w:sz w:val="28"/>
            <w:szCs w:val="24"/>
          </w:rPr>
          <w:t>4.4.5</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5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4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97</w:t>
        </w:r>
        <w:r w:rsidR="00417063" w:rsidRPr="00417063">
          <w:rPr>
            <w:rFonts w:ascii="BRH Malayalam RN" w:hAnsi="BRH Malayalam RN"/>
            <w:b/>
            <w:bCs/>
            <w:noProof/>
            <w:webHidden/>
            <w:sz w:val="28"/>
            <w:szCs w:val="24"/>
          </w:rPr>
          <w:fldChar w:fldCharType="end"/>
        </w:r>
      </w:hyperlink>
    </w:p>
    <w:p w14:paraId="44F1C832" w14:textId="49C7963D"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5" w:history="1">
        <w:r w:rsidR="00417063" w:rsidRPr="00417063">
          <w:rPr>
            <w:rStyle w:val="Hyperlink"/>
            <w:rFonts w:ascii="BRH Malayalam RN" w:hAnsi="BRH Malayalam RN" w:cs="Arial"/>
            <w:b/>
            <w:bCs/>
            <w:noProof/>
            <w:sz w:val="28"/>
            <w:szCs w:val="24"/>
          </w:rPr>
          <w:t>4.4.6</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6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5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07</w:t>
        </w:r>
        <w:r w:rsidR="00417063" w:rsidRPr="00417063">
          <w:rPr>
            <w:rFonts w:ascii="BRH Malayalam RN" w:hAnsi="BRH Malayalam RN"/>
            <w:b/>
            <w:bCs/>
            <w:noProof/>
            <w:webHidden/>
            <w:sz w:val="28"/>
            <w:szCs w:val="24"/>
          </w:rPr>
          <w:fldChar w:fldCharType="end"/>
        </w:r>
      </w:hyperlink>
    </w:p>
    <w:p w14:paraId="0A99F4C4" w14:textId="66116A9A"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6" w:history="1">
        <w:r w:rsidR="00417063" w:rsidRPr="00417063">
          <w:rPr>
            <w:rStyle w:val="Hyperlink"/>
            <w:rFonts w:ascii="BRH Malayalam RN" w:hAnsi="BRH Malayalam RN" w:cs="Arial"/>
            <w:b/>
            <w:bCs/>
            <w:noProof/>
            <w:sz w:val="28"/>
            <w:szCs w:val="24"/>
          </w:rPr>
          <w:t>4.4.7</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7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6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21</w:t>
        </w:r>
        <w:r w:rsidR="00417063" w:rsidRPr="00417063">
          <w:rPr>
            <w:rFonts w:ascii="BRH Malayalam RN" w:hAnsi="BRH Malayalam RN"/>
            <w:b/>
            <w:bCs/>
            <w:noProof/>
            <w:webHidden/>
            <w:sz w:val="28"/>
            <w:szCs w:val="24"/>
          </w:rPr>
          <w:fldChar w:fldCharType="end"/>
        </w:r>
      </w:hyperlink>
    </w:p>
    <w:p w14:paraId="4F4FCB6F" w14:textId="65875352"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7" w:history="1">
        <w:r w:rsidR="00417063" w:rsidRPr="00417063">
          <w:rPr>
            <w:rStyle w:val="Hyperlink"/>
            <w:rFonts w:ascii="BRH Malayalam RN" w:hAnsi="BRH Malayalam RN" w:cs="Arial"/>
            <w:b/>
            <w:bCs/>
            <w:noProof/>
            <w:sz w:val="28"/>
            <w:szCs w:val="24"/>
          </w:rPr>
          <w:t>4.4.8</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8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7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30</w:t>
        </w:r>
        <w:r w:rsidR="00417063" w:rsidRPr="00417063">
          <w:rPr>
            <w:rFonts w:ascii="BRH Malayalam RN" w:hAnsi="BRH Malayalam RN"/>
            <w:b/>
            <w:bCs/>
            <w:noProof/>
            <w:webHidden/>
            <w:sz w:val="28"/>
            <w:szCs w:val="24"/>
          </w:rPr>
          <w:fldChar w:fldCharType="end"/>
        </w:r>
      </w:hyperlink>
    </w:p>
    <w:p w14:paraId="433C3F0F" w14:textId="3FAB9E5C"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8" w:history="1">
        <w:r w:rsidR="00417063" w:rsidRPr="00417063">
          <w:rPr>
            <w:rStyle w:val="Hyperlink"/>
            <w:rFonts w:ascii="BRH Malayalam RN" w:hAnsi="BRH Malayalam RN" w:cs="Arial"/>
            <w:b/>
            <w:bCs/>
            <w:noProof/>
            <w:sz w:val="28"/>
            <w:szCs w:val="24"/>
          </w:rPr>
          <w:t>4.4.9</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9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8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36</w:t>
        </w:r>
        <w:r w:rsidR="00417063" w:rsidRPr="00417063">
          <w:rPr>
            <w:rFonts w:ascii="BRH Malayalam RN" w:hAnsi="BRH Malayalam RN"/>
            <w:b/>
            <w:bCs/>
            <w:noProof/>
            <w:webHidden/>
            <w:sz w:val="28"/>
            <w:szCs w:val="24"/>
          </w:rPr>
          <w:fldChar w:fldCharType="end"/>
        </w:r>
      </w:hyperlink>
    </w:p>
    <w:p w14:paraId="794C0534" w14:textId="7D15CD18"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9" w:history="1">
        <w:r w:rsidR="00417063" w:rsidRPr="00417063">
          <w:rPr>
            <w:rStyle w:val="Hyperlink"/>
            <w:rFonts w:ascii="BRH Malayalam RN" w:hAnsi="BRH Malayalam RN" w:cs="Arial"/>
            <w:b/>
            <w:bCs/>
            <w:noProof/>
            <w:sz w:val="28"/>
            <w:szCs w:val="24"/>
          </w:rPr>
          <w:t>4.4.10</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0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9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46</w:t>
        </w:r>
        <w:r w:rsidR="00417063" w:rsidRPr="00417063">
          <w:rPr>
            <w:rFonts w:ascii="BRH Malayalam RN" w:hAnsi="BRH Malayalam RN"/>
            <w:b/>
            <w:bCs/>
            <w:noProof/>
            <w:webHidden/>
            <w:sz w:val="28"/>
            <w:szCs w:val="24"/>
          </w:rPr>
          <w:fldChar w:fldCharType="end"/>
        </w:r>
      </w:hyperlink>
    </w:p>
    <w:p w14:paraId="74708529" w14:textId="250E0136"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80" w:history="1">
        <w:r w:rsidR="00417063" w:rsidRPr="00417063">
          <w:rPr>
            <w:rStyle w:val="Hyperlink"/>
            <w:rFonts w:ascii="BRH Malayalam RN" w:hAnsi="BRH Malayalam RN" w:cs="Arial"/>
            <w:b/>
            <w:bCs/>
            <w:noProof/>
            <w:sz w:val="28"/>
            <w:szCs w:val="24"/>
          </w:rPr>
          <w:t>4.4.11</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1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80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59</w:t>
        </w:r>
        <w:r w:rsidR="00417063" w:rsidRPr="00417063">
          <w:rPr>
            <w:rFonts w:ascii="BRH Malayalam RN" w:hAnsi="BRH Malayalam RN"/>
            <w:b/>
            <w:bCs/>
            <w:noProof/>
            <w:webHidden/>
            <w:sz w:val="28"/>
            <w:szCs w:val="24"/>
          </w:rPr>
          <w:fldChar w:fldCharType="end"/>
        </w:r>
      </w:hyperlink>
    </w:p>
    <w:p w14:paraId="1BB17E0B" w14:textId="39616584"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81" w:history="1">
        <w:r w:rsidR="00417063" w:rsidRPr="00417063">
          <w:rPr>
            <w:rStyle w:val="Hyperlink"/>
            <w:rFonts w:ascii="BRH Malayalam RN" w:hAnsi="BRH Malayalam RN" w:cs="Arial"/>
            <w:b/>
            <w:bCs/>
            <w:noProof/>
            <w:sz w:val="28"/>
            <w:szCs w:val="24"/>
          </w:rPr>
          <w:t>4.4.12</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2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81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79</w:t>
        </w:r>
        <w:r w:rsidR="00417063" w:rsidRPr="00417063">
          <w:rPr>
            <w:rFonts w:ascii="BRH Malayalam RN" w:hAnsi="BRH Malayalam RN"/>
            <w:b/>
            <w:bCs/>
            <w:noProof/>
            <w:webHidden/>
            <w:sz w:val="28"/>
            <w:szCs w:val="24"/>
          </w:rPr>
          <w:fldChar w:fldCharType="end"/>
        </w:r>
      </w:hyperlink>
    </w:p>
    <w:p w14:paraId="033D2120" w14:textId="77777777" w:rsidR="00D25568" w:rsidRPr="001D461C" w:rsidRDefault="00D25568" w:rsidP="00D25568">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14:paraId="5B2C73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362B17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C3F5C6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5C9A9E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487B066"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4871C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E681BC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AFF0D6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5B19CA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9D39F1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68B08D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EDE6DD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6283C6E"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50A2F657"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16D15228"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7749873E"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5AD6570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BD4700B" w14:textId="77777777" w:rsidR="00D25568" w:rsidRPr="001B5A1F"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FDB360E" w14:textId="77777777" w:rsidR="00D25568" w:rsidRPr="001B5A1F" w:rsidRDefault="00D25568" w:rsidP="00D25568">
      <w:pPr>
        <w:pStyle w:val="NoSpacing"/>
        <w:rPr>
          <w:sz w:val="20"/>
        </w:rPr>
      </w:pPr>
    </w:p>
    <w:p w14:paraId="27B58BD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AC22E8F"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6812F6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503EA8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248A5F8"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813D0AB" w14:textId="77777777" w:rsidR="00D25568" w:rsidRPr="001B5A1F" w:rsidRDefault="00D25568" w:rsidP="00D25568">
      <w:pPr>
        <w:widowControl w:val="0"/>
        <w:autoSpaceDE w:val="0"/>
        <w:autoSpaceDN w:val="0"/>
        <w:adjustRightInd w:val="0"/>
        <w:spacing w:after="0" w:line="240" w:lineRule="auto"/>
        <w:ind w:left="360"/>
        <w:rPr>
          <w:rFonts w:ascii="Arial" w:hAnsi="Arial" w:cs="Arial"/>
          <w:color w:val="000000"/>
          <w:sz w:val="24"/>
          <w:szCs w:val="28"/>
        </w:rPr>
      </w:pPr>
    </w:p>
    <w:p w14:paraId="0B390518" w14:textId="77777777" w:rsidR="00D25568" w:rsidRPr="001B5A1F" w:rsidRDefault="00D25568" w:rsidP="00D2556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5851C72"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EA11A20"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574403B"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7D0BB9F"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DBAB8B2"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F4C811E"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50250DD"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34E4F698"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4ED4E38F"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582AC395"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B9E14C6"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A8FF479"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FA2D298"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24760F2D"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6030F1DC"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50BB6DD2"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4170F684"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25AE0F01" w14:textId="77777777" w:rsidR="00D25568" w:rsidRPr="007E4634" w:rsidRDefault="00D25568" w:rsidP="00D2556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182662B"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2963A11"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83E6BB9"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DB79856"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75BE618"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B97122A" w14:textId="77777777" w:rsidR="00D25568" w:rsidRPr="007E4634" w:rsidRDefault="00D25568" w:rsidP="00D25568">
      <w:pPr>
        <w:widowControl w:val="0"/>
        <w:autoSpaceDE w:val="0"/>
        <w:autoSpaceDN w:val="0"/>
        <w:adjustRightInd w:val="0"/>
        <w:spacing w:after="0" w:line="240" w:lineRule="auto"/>
        <w:rPr>
          <w:rFonts w:ascii="Arial" w:hAnsi="Arial" w:cs="Arial"/>
          <w:sz w:val="24"/>
          <w:szCs w:val="28"/>
        </w:rPr>
      </w:pPr>
    </w:p>
    <w:p w14:paraId="6DA0C13A" w14:textId="77777777" w:rsidR="00D25568" w:rsidRPr="007E4634"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B21C488" w14:textId="77777777" w:rsidR="00D25568" w:rsidRPr="007E4634" w:rsidRDefault="00D25568" w:rsidP="00D2556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97D75FD" w14:textId="77777777" w:rsidR="00D25568" w:rsidRPr="007E4634" w:rsidRDefault="00D25568" w:rsidP="00D2556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D2449EC" w14:textId="77777777" w:rsidR="00D25568" w:rsidRPr="007E4634" w:rsidRDefault="00D25568" w:rsidP="00D25568">
      <w:pPr>
        <w:widowControl w:val="0"/>
        <w:autoSpaceDE w:val="0"/>
        <w:autoSpaceDN w:val="0"/>
        <w:adjustRightInd w:val="0"/>
        <w:spacing w:after="0" w:line="240" w:lineRule="auto"/>
        <w:ind w:right="-115"/>
        <w:rPr>
          <w:rFonts w:ascii="Arial" w:hAnsi="Arial" w:cs="BRH Devanagari Extra"/>
          <w:color w:val="000000"/>
          <w:szCs w:val="40"/>
        </w:rPr>
      </w:pPr>
    </w:p>
    <w:p w14:paraId="4434A280" w14:textId="77777777" w:rsidR="00D25568" w:rsidRPr="007E4634"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24AD215" w14:textId="77777777" w:rsidR="00D25568" w:rsidRPr="007E4634" w:rsidRDefault="00D25568" w:rsidP="00D2556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B6A3156" w14:textId="77777777" w:rsidR="00D25568" w:rsidRPr="007E4634" w:rsidRDefault="00D25568" w:rsidP="00D2556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3F3BBE9" w14:textId="77777777" w:rsidR="00D25568" w:rsidRPr="007E4634" w:rsidRDefault="00D25568" w:rsidP="00D2556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87CA34D" w14:textId="77777777" w:rsidR="00D25568" w:rsidRDefault="00D25568" w:rsidP="00D25568">
      <w:pPr>
        <w:widowControl w:val="0"/>
        <w:autoSpaceDE w:val="0"/>
        <w:autoSpaceDN w:val="0"/>
        <w:adjustRightInd w:val="0"/>
        <w:spacing w:after="0" w:line="240" w:lineRule="auto"/>
        <w:ind w:right="-115"/>
        <w:rPr>
          <w:rFonts w:ascii="Arial" w:hAnsi="Arial" w:cs="Arial"/>
          <w:b/>
          <w:bCs/>
          <w:color w:val="000000"/>
          <w:sz w:val="28"/>
          <w:szCs w:val="28"/>
        </w:rPr>
      </w:pPr>
    </w:p>
    <w:p w14:paraId="509189A7" w14:textId="77777777" w:rsidR="00D25568" w:rsidRDefault="00D25568" w:rsidP="00D2556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A5AACD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3A5F13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024033B" w14:textId="77777777" w:rsidR="00D25568" w:rsidRPr="0051093B" w:rsidRDefault="00D25568" w:rsidP="00D25568">
      <w:pPr>
        <w:rPr>
          <w:rFonts w:ascii="Arial" w:hAnsi="Arial" w:cs="BRH Malayalam Extra"/>
          <w:sz w:val="24"/>
          <w:szCs w:val="40"/>
        </w:rPr>
      </w:pPr>
    </w:p>
    <w:p w14:paraId="509CBB02" w14:textId="77777777" w:rsidR="00D25568" w:rsidRPr="0051093B" w:rsidRDefault="00D25568" w:rsidP="00D25568">
      <w:pPr>
        <w:rPr>
          <w:rFonts w:ascii="Arial" w:hAnsi="Arial" w:cs="BRH Malayalam Extra"/>
          <w:sz w:val="24"/>
          <w:szCs w:val="40"/>
        </w:rPr>
      </w:pPr>
    </w:p>
    <w:p w14:paraId="27BF2DFE" w14:textId="77777777" w:rsidR="00D25568" w:rsidRPr="0051093B" w:rsidRDefault="00D25568" w:rsidP="00D25568">
      <w:pPr>
        <w:rPr>
          <w:rFonts w:ascii="Arial" w:hAnsi="Arial" w:cs="BRH Malayalam Extra"/>
          <w:sz w:val="24"/>
          <w:szCs w:val="40"/>
        </w:rPr>
      </w:pPr>
    </w:p>
    <w:p w14:paraId="6C54432F" w14:textId="77777777" w:rsidR="00D25568" w:rsidRPr="0051093B" w:rsidRDefault="00D25568" w:rsidP="00D25568">
      <w:pPr>
        <w:rPr>
          <w:rFonts w:ascii="Arial" w:hAnsi="Arial" w:cs="BRH Malayalam Extra"/>
          <w:sz w:val="24"/>
          <w:szCs w:val="40"/>
        </w:rPr>
      </w:pPr>
    </w:p>
    <w:p w14:paraId="77A26113" w14:textId="77777777" w:rsidR="00D25568" w:rsidRPr="0051093B" w:rsidRDefault="00D25568" w:rsidP="00D25568">
      <w:pPr>
        <w:tabs>
          <w:tab w:val="left" w:pos="8295"/>
        </w:tabs>
        <w:rPr>
          <w:rFonts w:ascii="Arial" w:hAnsi="Arial" w:cs="BRH Malayalam Extra"/>
          <w:sz w:val="24"/>
          <w:szCs w:val="40"/>
        </w:rPr>
        <w:sectPr w:rsidR="00D25568" w:rsidRPr="0051093B" w:rsidSect="00014161">
          <w:headerReference w:type="even" r:id="rId14"/>
          <w:headerReference w:type="default" r:id="rId15"/>
          <w:pgSz w:w="12240" w:h="15840"/>
          <w:pgMar w:top="1134" w:right="1077" w:bottom="1134" w:left="1134" w:header="720" w:footer="720" w:gutter="0"/>
          <w:cols w:space="720"/>
          <w:noEndnote/>
          <w:docGrid w:linePitch="299"/>
        </w:sectPr>
      </w:pPr>
    </w:p>
    <w:p w14:paraId="2B73119C" w14:textId="77777777" w:rsidR="00D25568" w:rsidRPr="00DB5CB1"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8776350" w14:textId="7B621639" w:rsidR="00D25568" w:rsidRPr="00DB5CB1"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6177F8" w:rsidRPr="006177F8">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ky</w:t>
      </w:r>
      <w:r w:rsidR="006177F8" w:rsidRPr="006177F8">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J HxI</w:t>
      </w:r>
    </w:p>
    <w:p w14:paraId="1729E582" w14:textId="77777777" w:rsidR="00D25568" w:rsidRPr="00CB3CF7" w:rsidRDefault="00D25568" w:rsidP="00D25568">
      <w:pPr>
        <w:pStyle w:val="Heading1"/>
      </w:pPr>
      <w:bookmarkStart w:id="3" w:name="_Toc481960836"/>
      <w:bookmarkStart w:id="4" w:name="_Toc128408368"/>
      <w:r w:rsidRPr="004D7F6F">
        <w:t xml:space="preserve">K£rê jR¡ª¥pbzj ¤¤ZÀykzj sItyZx </w:t>
      </w:r>
      <w:r w:rsidR="00534E24" w:rsidRPr="00D6652D">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3D566001" w14:textId="77777777" w:rsidR="00D25568" w:rsidRPr="009605C9" w:rsidRDefault="00D25568" w:rsidP="00D25568">
      <w:pPr>
        <w:pStyle w:val="Heading2"/>
        <w:numPr>
          <w:ilvl w:val="1"/>
          <w:numId w:val="7"/>
        </w:numPr>
        <w:tabs>
          <w:tab w:val="num" w:pos="360"/>
        </w:tabs>
      </w:pPr>
      <w:bookmarkStart w:id="5" w:name="_Toc481960837"/>
      <w:bookmarkStart w:id="6" w:name="_Toc128408369"/>
      <w:r w:rsidRPr="001F148F">
        <w:rPr>
          <w:rFonts w:cstheme="majorBidi"/>
          <w:szCs w:val="32"/>
        </w:rPr>
        <w:t>PZ¡ªÁ</w:t>
      </w:r>
      <w:r w:rsidRPr="00CB3CF7">
        <w:t xml:space="preserve">Kx¥¾ </w:t>
      </w:r>
      <w:r w:rsidRPr="00587E6F">
        <w:t>PZ¡ªÁJ</w:t>
      </w:r>
      <w:r w:rsidRPr="00CB3CF7">
        <w:t xml:space="preserve"> öeqïJ </w:t>
      </w:r>
      <w:r w:rsidRPr="001F148F">
        <w:rPr>
          <w:lang w:val="en-US"/>
        </w:rPr>
        <w:t>-</w:t>
      </w:r>
      <w:bookmarkStart w:id="7" w:name="_Toc87033191"/>
      <w:bookmarkEnd w:id="5"/>
      <w:r w:rsidRPr="00587E6F">
        <w:t>eºiPyZy¥qrdyk¢eYI</w:t>
      </w:r>
      <w:bookmarkEnd w:id="6"/>
      <w:r w:rsidRPr="00345FFB">
        <w:t xml:space="preserve"> </w:t>
      </w:r>
    </w:p>
    <w:p w14:paraId="35ADCD8C" w14:textId="77777777" w:rsidR="00D25568" w:rsidRPr="00534E24" w:rsidRDefault="00D25568" w:rsidP="00D25568">
      <w:pPr>
        <w:pStyle w:val="Heading3"/>
        <w:rPr>
          <w:sz w:val="36"/>
          <w:szCs w:val="28"/>
          <w:u w:val="single"/>
        </w:rPr>
      </w:pPr>
      <w:bookmarkStart w:id="8" w:name="_Toc128408370"/>
      <w:r w:rsidRPr="0026132E">
        <w:rPr>
          <w:sz w:val="36"/>
          <w:szCs w:val="28"/>
          <w:u w:val="single"/>
        </w:rPr>
        <w:t xml:space="preserve">Ad¡pxKI 1 - </w:t>
      </w:r>
      <w:bookmarkEnd w:id="7"/>
      <w:r w:rsidR="00534E24" w:rsidRPr="00534E24">
        <w:rPr>
          <w:rFonts w:cs="BRH Malayalam RN"/>
          <w:color w:val="000000"/>
          <w:sz w:val="36"/>
          <w:szCs w:val="40"/>
          <w:u w:val="single"/>
        </w:rPr>
        <w:t>RUx</w:t>
      </w:r>
      <w:bookmarkEnd w:id="8"/>
    </w:p>
    <w:p w14:paraId="67B33CC3" w14:textId="133009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ô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22EFAED" w14:textId="64F79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ôy k—sõs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ô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ôy k—sy | </w:t>
      </w:r>
    </w:p>
    <w:p w14:paraId="3F5D3A21" w14:textId="25D0B4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jx—j |</w:t>
      </w:r>
    </w:p>
    <w:p w14:paraId="768BCA45" w14:textId="3597F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x sõ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 | </w:t>
      </w:r>
    </w:p>
    <w:p w14:paraId="6BDBA170" w14:textId="4BB2E0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x—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3CD46F0" w14:textId="2E9D8E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x—j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 Zûx | </w:t>
      </w:r>
    </w:p>
    <w:p w14:paraId="55274BC3" w14:textId="321BEB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F926B3A" w14:textId="58966E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F2885C9" w14:textId="6FDC43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0A13136" w14:textId="78EEAB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2E99924" w14:textId="1DF5CC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Zy—J |</w:t>
      </w:r>
    </w:p>
    <w:p w14:paraId="36A4E095" w14:textId="026F2C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ydû Ry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J | </w:t>
      </w:r>
    </w:p>
    <w:p w14:paraId="6E487A2F" w14:textId="6ECCA7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D8456E8" w14:textId="1A2462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 ksõ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öeZy— ksy | </w:t>
      </w:r>
    </w:p>
    <w:p w14:paraId="0906E9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J |</w:t>
      </w:r>
    </w:p>
    <w:p w14:paraId="693CCBBA" w14:textId="4A3E9F4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C609867"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C38E99" w14:textId="6C2F06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w:t>
      </w:r>
    </w:p>
    <w:p w14:paraId="69423BA0" w14:textId="21760B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x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j | </w:t>
      </w:r>
    </w:p>
    <w:p w14:paraId="2CF6643C" w14:textId="50E8CB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702173" w14:textId="12C530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j Zûx | </w:t>
      </w:r>
    </w:p>
    <w:p w14:paraId="7FBFEF79" w14:textId="40102F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152E5BA" w14:textId="348A31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43D248" w14:textId="2A17B4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8E6F977" w14:textId="0B7B41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FFCF8FC" w14:textId="5C168A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dûy—Zy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p>
    <w:p w14:paraId="56E8C292" w14:textId="40740A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xdû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dû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ydû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ûxdûy—ZyJ | </w:t>
      </w:r>
    </w:p>
    <w:p w14:paraId="3A7D51F3" w14:textId="3A9024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ûy—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4BDBB3B" w14:textId="42BD75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y—Zy 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dû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ûy—Zy ksy | </w:t>
      </w:r>
    </w:p>
    <w:p w14:paraId="2DC4AC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ûy—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6D0B9ABE" w14:textId="3E6C1D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d¡—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13C4C6D" w14:textId="358BA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314CF6E5" w14:textId="449E89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õs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 </w:t>
      </w:r>
    </w:p>
    <w:p w14:paraId="70A88E6C" w14:textId="2B31E8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0D6CC045" w14:textId="10EDB6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Z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Zûx˜ | </w:t>
      </w:r>
    </w:p>
    <w:p w14:paraId="2018D46F" w14:textId="76E1E3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39A7718" w14:textId="761CE6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7D7CC95" w14:textId="1B69B6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CD02327" w14:textId="2225E5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57E183C1" w14:textId="366D99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w:t>
      </w:r>
    </w:p>
    <w:p w14:paraId="0188753C" w14:textId="71B9AF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ÊyJ | </w:t>
      </w:r>
    </w:p>
    <w:p w14:paraId="6B062469" w14:textId="494E2E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5AFB107" w14:textId="50BF99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 k—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Êy k—sy | </w:t>
      </w:r>
    </w:p>
    <w:p w14:paraId="202739AE" w14:textId="7D68B5E2" w:rsidR="006A6C6B" w:rsidRPr="00BE6268" w:rsidRDefault="00000000">
      <w:pPr>
        <w:widowControl w:val="0"/>
        <w:autoSpaceDE w:val="0"/>
        <w:autoSpaceDN w:val="0"/>
        <w:adjustRightInd w:val="0"/>
        <w:spacing w:after="0" w:line="240" w:lineRule="auto"/>
        <w:rPr>
          <w:rFonts w:ascii="Arial" w:hAnsi="Arial" w:cs="Arial"/>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w:t>
      </w:r>
      <w:r w:rsidR="00BE6268">
        <w:rPr>
          <w:rFonts w:ascii="BRH Malayalam Extra" w:hAnsi="BRH Malayalam Extra" w:cs="BRH Malayalam Extra"/>
          <w:color w:val="000000"/>
          <w:sz w:val="32"/>
          <w:szCs w:val="32"/>
        </w:rPr>
        <w:t xml:space="preserve"> </w:t>
      </w:r>
      <w:r w:rsidR="00BE6268" w:rsidRPr="00BE6268">
        <w:rPr>
          <w:rFonts w:ascii="Arial" w:hAnsi="Arial" w:cs="Arial"/>
          <w:color w:val="000000"/>
          <w:sz w:val="32"/>
          <w:szCs w:val="32"/>
        </w:rPr>
        <w:t>xxxxx, 30.12, 19/9</w:t>
      </w:r>
    </w:p>
    <w:p w14:paraId="1BDC7D6A" w14:textId="56087D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ÊykyZy— sI - cyJ | </w:t>
      </w:r>
    </w:p>
    <w:p w14:paraId="74C3FDA2" w14:textId="72918F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w:t>
      </w:r>
    </w:p>
    <w:p w14:paraId="1DE61D8D" w14:textId="5507FF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 </w:t>
      </w:r>
    </w:p>
    <w:p w14:paraId="20085AB4" w14:textId="5C0CC7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8C72DE" w14:textId="322C0C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Zûx | </w:t>
      </w:r>
    </w:p>
    <w:p w14:paraId="561FB9CA" w14:textId="43C4AE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A276010" w14:textId="110B6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39D0BF1" w14:textId="100D13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E01D5A" w14:textId="3CAD92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32D2E8D4" w14:textId="21DDEF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w:t>
      </w:r>
    </w:p>
    <w:p w14:paraId="603ACC7A" w14:textId="079201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yJ | </w:t>
      </w:r>
    </w:p>
    <w:p w14:paraId="4AC35EC1" w14:textId="00113F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416E44F" w14:textId="1FE024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 k—sõsy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y k—sy | </w:t>
      </w:r>
    </w:p>
    <w:p w14:paraId="3D418E81" w14:textId="4CC21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w:t>
      </w:r>
    </w:p>
    <w:p w14:paraId="1704C29B" w14:textId="1D9E64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ykyZy— öeZy - cyJ | </w:t>
      </w:r>
    </w:p>
    <w:p w14:paraId="2CAA82AF" w14:textId="7E40A0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w:t>
      </w:r>
    </w:p>
    <w:p w14:paraId="24644D44" w14:textId="4169C0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 A—sõsy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õ | </w:t>
      </w:r>
    </w:p>
    <w:p w14:paraId="36F4ED70" w14:textId="224151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D45C351" w14:textId="26DF12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Zûx˜ Zûx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õ Zûx˜ | </w:t>
      </w:r>
    </w:p>
    <w:p w14:paraId="2862EE44" w14:textId="49CBB8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5B79A5" w14:textId="150B7E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E56B211" w14:textId="5E376D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EFA0B38" w14:textId="60B8D7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98D4366" w14:textId="440B89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hJ |</w:t>
      </w:r>
    </w:p>
    <w:p w14:paraId="6B5F9B02" w14:textId="7A5927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hx py—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hx Ry—dû Rydû py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hJ | </w:t>
      </w:r>
    </w:p>
    <w:p w14:paraId="4DCA9EB3" w14:textId="7BC2FF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1372658" w14:textId="492C09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sõsy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hx— „sy | </w:t>
      </w:r>
    </w:p>
    <w:p w14:paraId="6BC6FEB1" w14:textId="4DE08E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w:t>
      </w:r>
    </w:p>
    <w:p w14:paraId="4C25CEE6" w14:textId="0A171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 CZy— py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hJ | </w:t>
      </w:r>
    </w:p>
    <w:p w14:paraId="617F3E78" w14:textId="63FE41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æõ˜ |</w:t>
      </w:r>
    </w:p>
    <w:p w14:paraId="698C7787" w14:textId="7F5688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x— A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 | </w:t>
      </w:r>
    </w:p>
    <w:p w14:paraId="4CD27280" w14:textId="47914B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æõ˜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07F6706" w14:textId="1AB01F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æõ˜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 Zûx | </w:t>
      </w:r>
    </w:p>
    <w:p w14:paraId="72A038CE" w14:textId="1137E5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7B018B2" w14:textId="06DA3A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B020D6" w14:textId="682A0E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4E85FC0" w14:textId="194342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21AE1075" w14:textId="51134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2DBA2BD3" w14:textId="1BA67B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Ry—dû Rydû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5A3016E4" w14:textId="75E3ED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01EB0F7C" w14:textId="5C50AD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y— | </w:t>
      </w:r>
    </w:p>
    <w:p w14:paraId="31BDB5AE" w14:textId="68779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55EF9F71" w14:textId="475EA2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y— öe - px | </w:t>
      </w:r>
    </w:p>
    <w:p w14:paraId="64C48A9D" w14:textId="7B88FC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63069DB2" w14:textId="5C4AF2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Õ „¥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Õ˜ | </w:t>
      </w:r>
    </w:p>
    <w:p w14:paraId="0FDCAEC0" w14:textId="74FDE5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2028C39C" w14:textId="62AB81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 „¥Õ „¥Õ˜ Zûx | </w:t>
      </w:r>
    </w:p>
    <w:p w14:paraId="56E4F290" w14:textId="453CB0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283A75AD" w14:textId="37F46C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t—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 „t—J | </w:t>
      </w:r>
    </w:p>
    <w:p w14:paraId="65C12EE2" w14:textId="7724E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t—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3F30876B" w14:textId="7751FB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43C7DC40" w14:textId="3D07E5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65596EEC" w14:textId="4CF317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Ry—dû Rydû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33012E40" w14:textId="4766B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4F5810E9" w14:textId="57B828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õ—sõ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y— | </w:t>
      </w:r>
    </w:p>
    <w:p w14:paraId="008D9550" w14:textId="2B1C2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52A5C94C" w14:textId="1F173F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õ—d¡ - px | </w:t>
      </w:r>
    </w:p>
    <w:p w14:paraId="3D283B08" w14:textId="235CE9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xö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4B6D7FB7" w14:textId="5A9532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x A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 | </w:t>
      </w:r>
    </w:p>
    <w:p w14:paraId="42C97934" w14:textId="101620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öZy—¤¤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63BA50B" w14:textId="21DBE9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öZy—¤¤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 Zûx | </w:t>
      </w:r>
    </w:p>
    <w:p w14:paraId="79377913" w14:textId="04F71F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02CC530" w14:textId="792540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095A2DF" w14:textId="499D23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961615" w14:textId="2D54AF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53DA11FF" w14:textId="6469B7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K§ |</w:t>
      </w:r>
    </w:p>
    <w:p w14:paraId="6FF152E7" w14:textId="43F186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M§ Ry—dû Ry¥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yK§ | </w:t>
      </w:r>
    </w:p>
    <w:p w14:paraId="18065E02" w14:textId="4EAFC3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K§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513064" w14:textId="205BB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 M—s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y M—sy | </w:t>
      </w:r>
    </w:p>
    <w:p w14:paraId="10BA58FA" w14:textId="0A0594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hõJ |</w:t>
      </w:r>
    </w:p>
    <w:p w14:paraId="57F430D5" w14:textId="683143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x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J | </w:t>
      </w:r>
    </w:p>
    <w:p w14:paraId="4E023631" w14:textId="4D6EA9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E5D556" w14:textId="0B5CD1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hõ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 sëûx | </w:t>
      </w:r>
    </w:p>
    <w:p w14:paraId="1D360E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hõJ |</w:t>
      </w:r>
    </w:p>
    <w:p w14:paraId="3DD41855" w14:textId="17CBB5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CB63938" w14:textId="15995D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w:t>
      </w:r>
    </w:p>
    <w:p w14:paraId="45BDBFA2" w14:textId="7CCDEF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1B6D7CBA" w14:textId="69B803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2569B00" w14:textId="51D17D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5F852803" w14:textId="52C86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125CF334" w14:textId="327F2D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Ry—dû Rydû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12EACBE3" w14:textId="42210B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49C8D91" w14:textId="26B739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õsy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sy | </w:t>
      </w:r>
    </w:p>
    <w:p w14:paraId="14EFE62B" w14:textId="15C8A0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525DC813" w14:textId="4914D6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ö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72D1738A" w14:textId="52C2A4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J |</w:t>
      </w:r>
    </w:p>
    <w:p w14:paraId="684A71E3" w14:textId="3304AC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x˜ „sõs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hõ—J | </w:t>
      </w:r>
    </w:p>
    <w:p w14:paraId="0AFFFBF1" w14:textId="576E6B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971044D" w14:textId="04EA29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 sëûx Zû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hõ— sëûx | </w:t>
      </w:r>
    </w:p>
    <w:p w14:paraId="1FBEB6D8" w14:textId="78D4EA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72795123" w14:textId="48457B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332A8F4C" w14:textId="399C4F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2C81986" w14:textId="294322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5187E506" w14:textId="7D5F20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6569EBA0" w14:textId="1E8848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2B813ECE" w14:textId="40A7C1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8532AF9" w14:textId="08E4BD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k—sõsy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 k—sy | </w:t>
      </w:r>
    </w:p>
    <w:p w14:paraId="49A44688" w14:textId="78218D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3E32B276" w14:textId="143E0D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kyZy— s¡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39F537A7" w14:textId="15060E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w:t>
      </w:r>
    </w:p>
    <w:p w14:paraId="0F64D2E5" w14:textId="341CFA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x˜ „sõsõ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J | </w:t>
      </w:r>
    </w:p>
    <w:p w14:paraId="29FB4AC6" w14:textId="52973C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8704E85" w14:textId="3960D6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 sëûx | </w:t>
      </w:r>
    </w:p>
    <w:p w14:paraId="77810DD1" w14:textId="0267E5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2CFC1266" w14:textId="452BAA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5D5A961D" w14:textId="78C387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3DC62D" w14:textId="3993A9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17E89EEA" w14:textId="0C939F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J |</w:t>
      </w:r>
    </w:p>
    <w:p w14:paraId="52254682" w14:textId="3A9A72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û¦R—J | </w:t>
      </w:r>
    </w:p>
    <w:p w14:paraId="7B0EB859" w14:textId="1DB0C7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EC32756" w14:textId="0AACC8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x˜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sy | </w:t>
      </w:r>
    </w:p>
    <w:p w14:paraId="1FC91BEF" w14:textId="4BC150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014165E3" w14:textId="0B705E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sõsy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J | </w:t>
      </w:r>
    </w:p>
    <w:p w14:paraId="44EE6292" w14:textId="3653B7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08486238" w14:textId="469AE8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 sëûx Zûx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 sëûx | </w:t>
      </w:r>
    </w:p>
    <w:p w14:paraId="5BECC1DA" w14:textId="59669F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24D5BB4A" w14:textId="09F980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67EB95C" w14:textId="352F21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3699D018" w14:textId="7085CE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Pr="001616C9">
        <w:rPr>
          <w:rFonts w:ascii="BRH Malayalam Extra" w:hAnsi="BRH Malayalam Extra" w:cs="BRH Malayalam Extra"/>
          <w:color w:val="000000"/>
          <w:sz w:val="32"/>
          <w:szCs w:val="32"/>
        </w:rPr>
        <w:t>(MÞ</w:t>
      </w:r>
      <w:proofErr w:type="gramStart"/>
      <w:r w:rsidRPr="001616C9">
        <w:rPr>
          <w:rFonts w:ascii="BRH Malayalam Extra" w:hAnsi="BRH Malayalam Extra" w:cs="BRH Malayalam Extra"/>
          <w:color w:val="000000"/>
          <w:sz w:val="32"/>
          <w:szCs w:val="32"/>
        </w:rPr>
        <w:t>§)s</w:t>
      </w:r>
      <w:proofErr w:type="gramEnd"/>
      <w:r w:rsidRPr="001616C9">
        <w:rPr>
          <w:rFonts w:ascii="BRH Malayalam Extra" w:hAnsi="BRH Malayalam Extra" w:cs="BRH Malayalam Extra"/>
          <w:color w:val="000000"/>
          <w:sz w:val="32"/>
          <w:szCs w:val="32"/>
        </w:rPr>
        <w:t>§ Zûx˜ Zûx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45D1021C" w14:textId="315BAA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7E4ABA65" w14:textId="00DF21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13DDA6CF" w14:textId="2D69D6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Ç¡—J |</w:t>
      </w:r>
    </w:p>
    <w:p w14:paraId="39551F41" w14:textId="11230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Ç¡—</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Ç¡—J | </w:t>
      </w:r>
    </w:p>
    <w:p w14:paraId="119CC21B" w14:textId="4CC5FB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Ç¡—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CF2FD8" w14:textId="5C305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Ç¡—k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Ç¡— ksy | </w:t>
      </w:r>
    </w:p>
    <w:p w14:paraId="386B477D" w14:textId="2DFE7E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w:t>
      </w:r>
    </w:p>
    <w:p w14:paraId="06A24DF8" w14:textId="70AA75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x˜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hõ—J | </w:t>
      </w:r>
    </w:p>
    <w:p w14:paraId="1B95E87B" w14:textId="4A97C5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10471CD" w14:textId="7D0DC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 sëûx Zû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hõ— sëûx | </w:t>
      </w:r>
    </w:p>
    <w:p w14:paraId="028EAB61" w14:textId="1B8E51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w:t>
      </w:r>
    </w:p>
    <w:p w14:paraId="36515CEA" w14:textId="63F352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Rxhõ—J | </w:t>
      </w:r>
    </w:p>
    <w:p w14:paraId="6A664B15" w14:textId="653BCB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w:t>
      </w:r>
    </w:p>
    <w:p w14:paraId="715B5FCF" w14:textId="1CBC56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sëûx˜ Zû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J | </w:t>
      </w:r>
    </w:p>
    <w:p w14:paraId="597779B7" w14:textId="50996E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7854283" w14:textId="19E238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Ry—dû Rydû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Ry—dû | </w:t>
      </w:r>
    </w:p>
    <w:p w14:paraId="2E557E0C" w14:textId="78DF18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w:t>
      </w:r>
    </w:p>
    <w:p w14:paraId="20D15FC3" w14:textId="0200EE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CZy— öe - RxJ | </w:t>
      </w:r>
    </w:p>
    <w:p w14:paraId="1B5387AB" w14:textId="7D4CE4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w:t>
      </w:r>
    </w:p>
    <w:p w14:paraId="6E887E10" w14:textId="391563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 Ry—dû Rydû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U§ | </w:t>
      </w:r>
    </w:p>
    <w:p w14:paraId="05592EF1" w14:textId="0E093B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96A823B" w14:textId="59E90D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W—sõsy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W—sy | </w:t>
      </w:r>
    </w:p>
    <w:p w14:paraId="1612F17F" w14:textId="5B5F5F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w:t>
      </w:r>
    </w:p>
    <w:p w14:paraId="6FC7435D" w14:textId="49E07A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x˜ „sõsy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hõ—J | </w:t>
      </w:r>
    </w:p>
    <w:p w14:paraId="4A7049C2" w14:textId="7BA6A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0CA84CC" w14:textId="15A465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 sëûx Zû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hõ— sëûx | </w:t>
      </w:r>
    </w:p>
    <w:p w14:paraId="0455607A" w14:textId="6F60E0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w:t>
      </w:r>
    </w:p>
    <w:p w14:paraId="5A62DE0B" w14:textId="081817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 - 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1DED2EE7" w14:textId="5B2C95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2F2D24C4" w14:textId="459721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Zûx˜ Zû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71E84CAA" w14:textId="2CF3B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7D21150" w14:textId="51CEA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Ry—dû Rydû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Ry—dû | </w:t>
      </w:r>
    </w:p>
    <w:p w14:paraId="50EF1822" w14:textId="44A629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7F7DA3BE" w14:textId="052CFE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b§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Ry—dû Rydû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11FFB699" w14:textId="2F13FF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A0CC7C1" w14:textId="158F40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b—sõs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b§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b—sy | </w:t>
      </w:r>
    </w:p>
    <w:p w14:paraId="7757E51E" w14:textId="3EA191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czhõJ |</w:t>
      </w:r>
    </w:p>
    <w:p w14:paraId="01FD9DF9" w14:textId="5186FB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r—c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hõx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r—czhõJ | </w:t>
      </w:r>
    </w:p>
    <w:p w14:paraId="79A2067C" w14:textId="02F8A5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7DFC99F" w14:textId="66042E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hõ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c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hõ sëûx | </w:t>
      </w:r>
    </w:p>
    <w:p w14:paraId="3F46AC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hõJ |</w:t>
      </w:r>
    </w:p>
    <w:p w14:paraId="15419B00" w14:textId="04042C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r—cy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0E4136A" w14:textId="6BF9F6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czJ |</w:t>
      </w:r>
    </w:p>
    <w:p w14:paraId="18C976C4" w14:textId="3D5F4F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czJ | </w:t>
      </w:r>
    </w:p>
    <w:p w14:paraId="03DE0BF5" w14:textId="0263B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7D65CE" w14:textId="0091A8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 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7DB78BB0" w14:textId="0EE3CF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0576E8E2" w14:textId="6E6C6D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 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R§ Ry—dû Rydûx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Z§ | </w:t>
      </w:r>
    </w:p>
    <w:p w14:paraId="3DD0E903" w14:textId="759E95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287F9CD" w14:textId="18A9D3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 b—sõsõ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b—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b—sy | </w:t>
      </w:r>
    </w:p>
    <w:p w14:paraId="0586DB8F" w14:textId="0D42D0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21A1A543" w14:textId="0C4DA9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byZõ—hy - RyZ§ | </w:t>
      </w:r>
    </w:p>
    <w:p w14:paraId="514DCA8A" w14:textId="1D492C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w:t>
      </w:r>
    </w:p>
    <w:p w14:paraId="305FE9C0" w14:textId="70FA16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sõs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Mx—px | </w:t>
      </w:r>
    </w:p>
    <w:p w14:paraId="6A972784" w14:textId="7D12EE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 CöÉx—j |</w:t>
      </w:r>
    </w:p>
    <w:p w14:paraId="43D3D8B5" w14:textId="3E713B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Éx—j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öÉx—j | </w:t>
      </w:r>
    </w:p>
    <w:p w14:paraId="312D64DB" w14:textId="1672EE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w:t>
      </w:r>
    </w:p>
    <w:p w14:paraId="3582FBE0" w14:textId="06C267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D05A3CD" w14:textId="149C46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C69F119" w14:textId="03DF21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j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Éx—j Zûx | </w:t>
      </w:r>
    </w:p>
    <w:p w14:paraId="67532F36" w14:textId="12774D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D47105E" w14:textId="4F2FF2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4BD99D" w14:textId="45F90C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AE8326E" w14:textId="412435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78E369FE" w14:textId="5EAA5A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eZyJ |</w:t>
      </w:r>
    </w:p>
    <w:p w14:paraId="476632C7" w14:textId="034221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ûx cy—eZyJ | </w:t>
      </w:r>
    </w:p>
    <w:p w14:paraId="36B6DFB9" w14:textId="0318B6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0B19779" w14:textId="13763E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 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 ksy | </w:t>
      </w:r>
    </w:p>
    <w:p w14:paraId="580CB9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7B381437" w14:textId="53D43F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16C7DB0" w14:textId="3E82D0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2A1E9E95" w14:textId="6FB915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x˜sõsy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73B68534" w14:textId="5E60B1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C211C3E" w14:textId="6FE074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Zûx Zû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Zûx | </w:t>
      </w:r>
    </w:p>
    <w:p w14:paraId="5D455635" w14:textId="55400F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4809075F" w14:textId="60B5F1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Zy— ö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j— | </w:t>
      </w:r>
    </w:p>
    <w:p w14:paraId="1D6C925E" w14:textId="75BC9D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937E53B" w14:textId="1D8D5B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61F468" w14:textId="2AF590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8EA09CD" w14:textId="6C8D03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7586FD5F" w14:textId="5022CF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6B32809" w14:textId="73C822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iyZy— ö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213CB4B" w14:textId="23D5F9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w:t>
      </w:r>
    </w:p>
    <w:p w14:paraId="3C6AD6E9" w14:textId="2F058C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Ry—dû Rydû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x | </w:t>
      </w:r>
    </w:p>
    <w:p w14:paraId="69C37A3D" w14:textId="575DFA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B356EF3" w14:textId="57F5FB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sõ—s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x „sy— | </w:t>
      </w:r>
    </w:p>
    <w:p w14:paraId="1BEE0C43" w14:textId="3551C7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165931B8" w14:textId="0FA86A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sõsõ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6D52F57" w14:textId="26D7F7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B861217" w14:textId="11C7E2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Zûx Zû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Zûx | </w:t>
      </w:r>
    </w:p>
    <w:p w14:paraId="1170F55E" w14:textId="35EDD6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581D81D" w14:textId="60F80B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14C9684" w14:textId="6AC37A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23738D3" w14:textId="3384B7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8B953A" w14:textId="1D170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4E889BE" w14:textId="7B72C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77F92D4A" w14:textId="4C5414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4B65F9" w14:textId="2A0B07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iy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093BF20" w14:textId="495F50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w:t>
      </w:r>
    </w:p>
    <w:p w14:paraId="7F17F4E7" w14:textId="027731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Rydû Rydû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J | </w:t>
      </w:r>
    </w:p>
    <w:p w14:paraId="551B50A8" w14:textId="72926D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F217EC" w14:textId="16C18F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 „sy | </w:t>
      </w:r>
    </w:p>
    <w:p w14:paraId="498C78DF" w14:textId="22AA2E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w:t>
      </w:r>
    </w:p>
    <w:p w14:paraId="2D05EF6F" w14:textId="2FE19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I -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J | </w:t>
      </w:r>
    </w:p>
    <w:p w14:paraId="57BF48CB" w14:textId="6EB18A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 |</w:t>
      </w:r>
    </w:p>
    <w:p w14:paraId="60587AEC" w14:textId="2AD8DF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 </w:t>
      </w:r>
    </w:p>
    <w:p w14:paraId="3D708E25" w14:textId="2A1CE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209F630" w14:textId="1D3FA2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Zûx | </w:t>
      </w:r>
    </w:p>
    <w:p w14:paraId="7336539F" w14:textId="078225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J |</w:t>
      </w:r>
    </w:p>
    <w:p w14:paraId="0632DFD8" w14:textId="6E3AC3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Ò±¡—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J | </w:t>
      </w:r>
    </w:p>
    <w:p w14:paraId="68C2164B" w14:textId="4C704F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DE1741" w14:textId="5CE900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7B2F1AE9" w14:textId="45D6B2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5928580D" w14:textId="2B8F53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Ry—dû Rydû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7BC6CADA" w14:textId="74F69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4610F20" w14:textId="4F422E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sõsy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A—sy | </w:t>
      </w:r>
    </w:p>
    <w:p w14:paraId="6A8DF0E6" w14:textId="7BDEAE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625FA32F" w14:textId="7A45B0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CZy— pjJ - cxJ | </w:t>
      </w:r>
    </w:p>
    <w:p w14:paraId="0A04370A" w14:textId="5018C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qxöZx—j |</w:t>
      </w:r>
    </w:p>
    <w:p w14:paraId="5EC042DD" w14:textId="78C419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x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 | </w:t>
      </w:r>
    </w:p>
    <w:p w14:paraId="10D1F606" w14:textId="25D66A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xöZ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1D80092" w14:textId="56CBC4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xöZ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 Zûx | </w:t>
      </w:r>
    </w:p>
    <w:p w14:paraId="369ACA50" w14:textId="6819F6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B5040C4" w14:textId="6D88AB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0D19A04" w14:textId="71BF43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0E33D8" w14:textId="7D9BB4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2FE79547" w14:textId="482405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62567F6B" w14:textId="2BB79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Ry—dû Rydû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2B631662" w14:textId="31DF04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5E7BFB" w14:textId="3EAC2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b—sy | </w:t>
      </w:r>
    </w:p>
    <w:p w14:paraId="2AC6FF83" w14:textId="315AFF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2F450854" w14:textId="1E6DBC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Zy - p£Z§ | </w:t>
      </w:r>
    </w:p>
    <w:p w14:paraId="065D39CA" w14:textId="181F4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417EA17F" w14:textId="35FD97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320657EF" w14:textId="157885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8683AA6" w14:textId="555C98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b—sy | </w:t>
      </w:r>
    </w:p>
    <w:p w14:paraId="119ECF72" w14:textId="1BB1CF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1488F36D" w14:textId="24D20C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e - p£Z§ | </w:t>
      </w:r>
    </w:p>
    <w:p w14:paraId="64EF5A1D" w14:textId="76E996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w:t>
      </w:r>
    </w:p>
    <w:p w14:paraId="4D60E93E" w14:textId="0A9D21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 b—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Z§ | </w:t>
      </w:r>
    </w:p>
    <w:p w14:paraId="19E0E025" w14:textId="1BDA00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3039F24" w14:textId="4E051B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 b—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 b—sy | </w:t>
      </w:r>
    </w:p>
    <w:p w14:paraId="1CFD0EA8" w14:textId="6BC84F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w:t>
      </w:r>
    </w:p>
    <w:p w14:paraId="3328100F" w14:textId="32BF29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byZy— sI - p£Z§ | </w:t>
      </w:r>
    </w:p>
    <w:p w14:paraId="22FCDECD" w14:textId="499F56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59FC1FA9" w14:textId="21B543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38577149" w14:textId="6BDD0F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0DA1BDA9" w14:textId="63076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b—sy | </w:t>
      </w:r>
    </w:p>
    <w:p w14:paraId="10F5C275" w14:textId="1A6DB9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F31AF9C" w14:textId="1959B5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py - p£Z§ | </w:t>
      </w:r>
    </w:p>
    <w:p w14:paraId="702ADAD8" w14:textId="07ED17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71A953E" w14:textId="591C6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³§)—¥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s(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11DC4045" w14:textId="27B22B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499A5B40" w14:textId="47BC12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s(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³§)—¥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41AB8B54" w14:textId="773BEE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6D0CF0A0" w14:textId="28EB3C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y— sI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24782589" w14:textId="6BA554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044B28A" w14:textId="4845E9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568233B2" w14:textId="3D63D2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5C060C27" w14:textId="7F0E89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6F0D21DC" w14:textId="00336F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65D8F220" w14:textId="158B7E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y— dyJ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4ECDA38B" w14:textId="12B52D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4207F73E" w14:textId="2A6D79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46A4E701" w14:textId="6098BC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3EF744" w14:textId="6BEE4F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6DA0C6BD" w14:textId="24C940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4BF53519" w14:textId="7AB12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y— öe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1902E46A" w14:textId="5F7888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1F01724E" w14:textId="657F93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õ-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158ACBDE" w14:textId="7FB0C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8BBB99A" w14:textId="501390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õ-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24CBF408" w14:textId="2E0934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3F5D9B64" w14:textId="12DB8A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õ—d¡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051F25EC" w14:textId="28D124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16FE7301" w14:textId="1AE212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õsy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3A8E9D8B" w14:textId="2481E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C3EAF79" w14:textId="4BC5B9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õsy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sy | </w:t>
      </w:r>
    </w:p>
    <w:p w14:paraId="5BDE5D7E" w14:textId="70693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öqyJ |</w:t>
      </w:r>
    </w:p>
    <w:p w14:paraId="7CB58EE0" w14:textId="76525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öq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öq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öqyJ | </w:t>
      </w:r>
    </w:p>
    <w:p w14:paraId="5C371AFD" w14:textId="36F41B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öq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913403D" w14:textId="4D346B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öq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öq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öqy ksy | </w:t>
      </w:r>
    </w:p>
    <w:p w14:paraId="029446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öqyJ |</w:t>
      </w:r>
    </w:p>
    <w:p w14:paraId="0D5A6952" w14:textId="4F3357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 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08724BD" w14:textId="08C18E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õ—ræyJ |</w:t>
      </w:r>
    </w:p>
    <w:p w14:paraId="3B994F1C" w14:textId="7BA20A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õ—ræ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õ—ræ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õ—ræyJ | </w:t>
      </w:r>
    </w:p>
    <w:p w14:paraId="037CC6F5"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E95A0D"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3095A3"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E98427"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7FA244" w14:textId="344695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õ—ræ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80B2DD" w14:textId="0CF3A0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õ—ræ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õ—ræ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õ—ræy ksy | </w:t>
      </w:r>
    </w:p>
    <w:p w14:paraId="755AAFE8" w14:textId="39C7A1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1B5F81" w14:textId="527E705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Zõ—sy | </w:t>
      </w:r>
    </w:p>
    <w:p w14:paraId="3C2B9408"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6EDACB46"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014161">
          <w:headerReference w:type="even" r:id="rId16"/>
          <w:headerReference w:type="default" r:id="rId17"/>
          <w:pgSz w:w="12240" w:h="15840"/>
          <w:pgMar w:top="1134" w:right="1134" w:bottom="1134" w:left="1134" w:header="720" w:footer="720" w:gutter="0"/>
          <w:cols w:space="720"/>
          <w:noEndnote/>
          <w:docGrid w:linePitch="299"/>
        </w:sectPr>
      </w:pPr>
    </w:p>
    <w:p w14:paraId="5AB52A80" w14:textId="77777777" w:rsidR="00534E24" w:rsidRPr="0026132E" w:rsidRDefault="00534E24" w:rsidP="00534E24">
      <w:pPr>
        <w:pStyle w:val="Heading3"/>
        <w:rPr>
          <w:sz w:val="36"/>
          <w:szCs w:val="28"/>
          <w:u w:val="single"/>
        </w:rPr>
      </w:pPr>
      <w:bookmarkStart w:id="9" w:name="_Toc128408371"/>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534E24">
        <w:rPr>
          <w:rFonts w:cs="BRH Malayalam RN"/>
          <w:color w:val="000000"/>
          <w:sz w:val="36"/>
          <w:szCs w:val="40"/>
          <w:u w:val="single"/>
        </w:rPr>
        <w:t>RUx</w:t>
      </w:r>
      <w:bookmarkEnd w:id="9"/>
    </w:p>
    <w:p w14:paraId="732C43E4" w14:textId="5DD003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¹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04358867" w14:textId="7AA0A9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¹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¹õ—sy | </w:t>
      </w:r>
    </w:p>
    <w:p w14:paraId="14BE9397" w14:textId="59131D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Pz˜ |</w:t>
      </w:r>
    </w:p>
    <w:p w14:paraId="6E30B5DC" w14:textId="394021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 </w:t>
      </w:r>
    </w:p>
    <w:p w14:paraId="5DBDA6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byK§ |</w:t>
      </w:r>
    </w:p>
    <w:p w14:paraId="4FBC31AB" w14:textId="531903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K§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K§ | </w:t>
      </w:r>
    </w:p>
    <w:p w14:paraId="01CA4D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ps—pJ |</w:t>
      </w:r>
    </w:p>
    <w:p w14:paraId="4905720C" w14:textId="1FB8BE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ps—¥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M§ ps—pJ | </w:t>
      </w:r>
    </w:p>
    <w:p w14:paraId="70F50ABA" w14:textId="46DB73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p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A986A6" w14:textId="3D26FC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p ¥së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p ¥së | </w:t>
      </w:r>
    </w:p>
    <w:p w14:paraId="199F3233" w14:textId="4F7970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0B55823B" w14:textId="5E4432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6A71D1A5" w14:textId="74F581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2B849A55" w14:textId="42B4BA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19217E3B" w14:textId="18E962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34F45E9F" w14:textId="626454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1DDED4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0890CACF" w14:textId="1F3B19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5C12D42" w14:textId="1492D2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F21072" w14:textId="7D2273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76DCC97" w14:textId="08E88A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0A4E9B45" w14:textId="7D3FA1B0"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04A7547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5F83F7" w14:textId="784E92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45565972" w14:textId="3A7D7B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1CB24588" w14:textId="49196B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E222115" w14:textId="78CB98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7E5C290C" w14:textId="35424B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9FAC78" w14:textId="4A1A8D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Zûx˜ Zû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Zûx˜ | </w:t>
      </w:r>
    </w:p>
    <w:p w14:paraId="78A83BDA" w14:textId="134BC8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690D063D" w14:textId="32D5A1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Zy - p£Z§ | </w:t>
      </w:r>
    </w:p>
    <w:p w14:paraId="33B54FAB" w14:textId="473221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J |</w:t>
      </w:r>
    </w:p>
    <w:p w14:paraId="4DBE101D" w14:textId="18381D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0F7CFCD5" w14:textId="0C5D18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8FC381E" w14:textId="0FD2F3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01AE58" w14:textId="011032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E8A1878" w14:textId="6BC95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MÞ§) öq—jZ¡ | </w:t>
      </w:r>
    </w:p>
    <w:p w14:paraId="22D99DC5" w14:textId="28DEBD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R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18650CE" w14:textId="28EEBB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xR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roofErr w:type="gramStart"/>
      <w:r w:rsidRPr="001616C9">
        <w:rPr>
          <w:rFonts w:ascii="BRH Malayalam Extra" w:hAnsi="BRH Malayalam Extra" w:cs="BRH Malayalam Extra"/>
          <w:color w:val="000000"/>
          <w:sz w:val="32"/>
          <w:szCs w:val="32"/>
        </w:rPr>
        <w:t>ixRõ(</w:t>
      </w:r>
      <w:proofErr w:type="gramEnd"/>
      <w:r w:rsidRPr="001616C9">
        <w:rPr>
          <w:rFonts w:ascii="BRH Malayalam Extra" w:hAnsi="BRH Malayalam Extra" w:cs="BRH Malayalam Extra"/>
          <w:color w:val="000000"/>
          <w:sz w:val="32"/>
          <w:szCs w:val="32"/>
        </w:rPr>
        <w:t>MÞ§)— öqjZ¡ öq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xR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8D6B830" w14:textId="227031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R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06502F9" w14:textId="30F2DB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Rõ—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xR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Rõ—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2FD5C3" w14:textId="791560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5C28625E" w14:textId="240032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proofErr w:type="gramStart"/>
      <w:r w:rsidRPr="001616C9">
        <w:rPr>
          <w:rFonts w:ascii="BRH Malayalam Extra" w:hAnsi="BRH Malayalam Extra" w:cs="BRH Malayalam Extra"/>
          <w:color w:val="000000"/>
          <w:sz w:val="32"/>
          <w:szCs w:val="32"/>
        </w:rPr>
        <w:t>a</w:t>
      </w:r>
      <w:proofErr w:type="gramEnd"/>
      <w:r w:rsidRPr="001616C9">
        <w:rPr>
          <w:rFonts w:ascii="BRH Malayalam Extra" w:hAnsi="BRH Malayalam Extra" w:cs="BRH Malayalam Extra"/>
          <w:color w:val="000000"/>
          <w:sz w:val="32"/>
          <w:szCs w:val="32"/>
        </w:rPr>
        <w:t xml:space="preserve"> ipõ—a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põ—ajb§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 ipõ—ajZ§ | </w:t>
      </w:r>
    </w:p>
    <w:p w14:paraId="1452A9C3" w14:textId="482097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Z§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24749BF" w14:textId="5546DE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a§ sëh§dxZ¡ sëh§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põ—a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põ—aja§ sëh§dxZ¡ | </w:t>
      </w:r>
    </w:p>
    <w:p w14:paraId="43E50F29" w14:textId="58E93B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5836B84" w14:textId="5686A5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MÞ§) së—h§dxZ¡ sëh§dxZ¡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DC075B4" w14:textId="2A72E4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xi— |</w:t>
      </w:r>
    </w:p>
    <w:p w14:paraId="3B70508F" w14:textId="773BA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³§) sxi— | </w:t>
      </w:r>
    </w:p>
    <w:p w14:paraId="5ECF5371" w14:textId="6736F1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C0F98E" w14:textId="1DA25B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y— kaI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0329E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öeZy—rçy¤¤Zõ |</w:t>
      </w:r>
    </w:p>
    <w:p w14:paraId="410396C9" w14:textId="52E01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 | </w:t>
      </w:r>
    </w:p>
    <w:p w14:paraId="41BC7536" w14:textId="6A47C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75E96A70" w14:textId="25AD88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U§ | </w:t>
      </w:r>
    </w:p>
    <w:p w14:paraId="16A532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w:t>
      </w:r>
    </w:p>
    <w:p w14:paraId="5A7C8983" w14:textId="5A1837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Ó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6B43A0F" w14:textId="7BD770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24389F" w14:textId="5A3925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W—sy | </w:t>
      </w:r>
    </w:p>
    <w:p w14:paraId="379D309C" w14:textId="051101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245EAC76" w14:textId="3D9616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WyZy— py - kxU§ | </w:t>
      </w:r>
    </w:p>
    <w:p w14:paraId="5F0AF1E6" w14:textId="4EBB5A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w:t>
      </w:r>
    </w:p>
    <w:p w14:paraId="41EEE5E3" w14:textId="01C6BF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sõ—s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 </w:t>
      </w:r>
    </w:p>
    <w:p w14:paraId="04F60D6F" w14:textId="043DA9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 byK§ |</w:t>
      </w:r>
    </w:p>
    <w:p w14:paraId="6E6E183D" w14:textId="1B98CC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M§ byM§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byK§ | </w:t>
      </w:r>
    </w:p>
    <w:p w14:paraId="10A4CFDA" w14:textId="34D92F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J |</w:t>
      </w:r>
    </w:p>
    <w:p w14:paraId="1DC6A30F" w14:textId="3D068D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byM§ byM§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J | </w:t>
      </w:r>
    </w:p>
    <w:p w14:paraId="686A2727" w14:textId="2890C2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6CDF8E" w14:textId="5187C7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së— ¥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 ¥së˜ | </w:t>
      </w:r>
    </w:p>
    <w:p w14:paraId="2AC92301" w14:textId="73DB66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01509DBB" w14:textId="3EA5F1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0CBFC389" w14:textId="19E23D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33BD25E1" w14:textId="6826C0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7A62F6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CöÉ—J |</w:t>
      </w:r>
    </w:p>
    <w:p w14:paraId="418AFED7" w14:textId="16C289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J | </w:t>
      </w:r>
    </w:p>
    <w:p w14:paraId="0C5F62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424A5EBD" w14:textId="6F5059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A2158CB" w14:textId="14C71E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583F4F" w14:textId="1A2C9C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0819230" w14:textId="2D52E8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5D22923" w14:textId="5A1997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3A80D432" w14:textId="51F18E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7B5949A4" w14:textId="23050A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2B6B23B9" w14:textId="66A268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48462F85" w14:textId="37AA9C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799EDD0" w14:textId="3F5ADD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451EFF" w14:textId="7A8D07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sëûx˜ Zûx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sëûx˜ | </w:t>
      </w:r>
    </w:p>
    <w:p w14:paraId="31C3260E" w14:textId="750C9A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J |</w:t>
      </w:r>
    </w:p>
    <w:p w14:paraId="2697C606" w14:textId="16B2E5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 CZy— eº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J | </w:t>
      </w:r>
    </w:p>
    <w:p w14:paraId="27948CFA" w14:textId="66D3AD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ëxi—J |</w:t>
      </w:r>
    </w:p>
    <w:p w14:paraId="08F12086" w14:textId="39BAD2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 së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J | </w:t>
      </w:r>
    </w:p>
    <w:p w14:paraId="25797605" w14:textId="15C1EC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B16047" w14:textId="49F916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C7620E" w14:textId="00D8A7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60979E6" w14:textId="173519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öq—jZ¡ öqjZ¡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õx(MÞ§) öq—jZ¡ | </w:t>
      </w:r>
    </w:p>
    <w:p w14:paraId="3496129F" w14:textId="13A062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C551BB9" w14:textId="332B60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D—M</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MÞ§) öqjZ¡ öq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81590B9" w14:textId="33F197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E5E079D" w14:textId="79C07A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D—M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856D5EC" w14:textId="716819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565987F0" w14:textId="402462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a ipõ—ajZ§ | </w:t>
      </w:r>
    </w:p>
    <w:p w14:paraId="43C0EDC9" w14:textId="4FD215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B6F0B90" w14:textId="25CA38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a§ sëh§dxZ¡ | </w:t>
      </w:r>
    </w:p>
    <w:p w14:paraId="4E1B8175" w14:textId="135617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w:t>
      </w:r>
    </w:p>
    <w:p w14:paraId="10423FCC" w14:textId="15C9EB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b§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a§ së—h§dxZ¡ sëh§dxZ¡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Z§ | </w:t>
      </w:r>
    </w:p>
    <w:p w14:paraId="589623DD" w14:textId="451ACC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 sxi— |</w:t>
      </w:r>
    </w:p>
    <w:p w14:paraId="12EABC51" w14:textId="5935E7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a§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b§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a§ sxi— | </w:t>
      </w:r>
    </w:p>
    <w:p w14:paraId="524719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0CAB79C2" w14:textId="00EE6C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 </w:t>
      </w:r>
    </w:p>
    <w:p w14:paraId="296ACAEA" w14:textId="53105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ixU§ |</w:t>
      </w:r>
    </w:p>
    <w:p w14:paraId="00F738C5" w14:textId="1FA1B7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ixU§ a§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ixU§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ixU§ | </w:t>
      </w:r>
    </w:p>
    <w:p w14:paraId="274995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4CEC3D8E" w14:textId="68D791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 - Ó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E025900" w14:textId="1FC6E7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B1D2014" w14:textId="418E97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 W—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ix W—sy | </w:t>
      </w:r>
    </w:p>
    <w:p w14:paraId="07647942" w14:textId="2ED5FD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w:t>
      </w:r>
    </w:p>
    <w:p w14:paraId="348C9239" w14:textId="0FCAC0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ixWyZy— sI - kxU§ | </w:t>
      </w:r>
    </w:p>
    <w:p w14:paraId="0FD265DC" w14:textId="4A6E76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w:t>
      </w:r>
    </w:p>
    <w:p w14:paraId="159A5189" w14:textId="7BAFFC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õ—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Pz˜ | </w:t>
      </w:r>
    </w:p>
    <w:p w14:paraId="5C36B97A" w14:textId="2E51C6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 byK§ |</w:t>
      </w:r>
    </w:p>
    <w:p w14:paraId="3A766CD0" w14:textId="4B173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K§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K§ | </w:t>
      </w:r>
    </w:p>
    <w:p w14:paraId="6C394C30" w14:textId="7752A1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w:t>
      </w:r>
    </w:p>
    <w:p w14:paraId="6D2CCB77" w14:textId="035BA6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yM§ byM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J | </w:t>
      </w:r>
    </w:p>
    <w:p w14:paraId="6A868226" w14:textId="419910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3BD7A0" w14:textId="281FFD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së— Z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 ¥së˜ | </w:t>
      </w:r>
    </w:p>
    <w:p w14:paraId="23CBFD94" w14:textId="5323D5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63CBD22F" w14:textId="5844EA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1D4B307D" w14:textId="307163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688FF5F6" w14:textId="2D2228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75DBD4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sxi—J |</w:t>
      </w:r>
    </w:p>
    <w:p w14:paraId="0D6C8A6F" w14:textId="2565A9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xi—J | </w:t>
      </w:r>
    </w:p>
    <w:p w14:paraId="18076C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6FDC988A" w14:textId="381D90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CD4EA3A" w14:textId="79B52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F2ABC44" w14:textId="22FF74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58546A8" w14:textId="4F8301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4F47F97" w14:textId="01FEE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02CF6E58" w14:textId="3DB108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6AC8D911" w14:textId="6D2C28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363C5CBC" w14:textId="1255A3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44BE76EE" w14:textId="6BE6C0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59E5721C" w14:textId="0CE5F0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2577A5B" w14:textId="181B15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sëûx˜ Zûx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sëûx˜ | </w:t>
      </w:r>
    </w:p>
    <w:p w14:paraId="00FDDB44" w14:textId="485CF4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25D169E4" w14:textId="4CAAD9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CZy— seë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6DD80D6B" w14:textId="21AA89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J |</w:t>
      </w:r>
    </w:p>
    <w:p w14:paraId="1487B30E" w14:textId="168E9D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34ECCE9E" w14:textId="5683F4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BBF5584" w14:textId="7FDD67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640AC26" w14:textId="06FEA1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A19301B" w14:textId="519ED0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MÞ§) öq—jZ¡ | </w:t>
      </w:r>
    </w:p>
    <w:p w14:paraId="235750DB" w14:textId="2A060F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7C59B40" w14:textId="50C0B6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k¡Zû</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Zzj(</w:t>
      </w:r>
      <w:proofErr w:type="gramEnd"/>
      <w:r w:rsidRPr="001616C9">
        <w:rPr>
          <w:rFonts w:ascii="BRH Malayalam Extra" w:hAnsi="BRH Malayalam Extra" w:cs="BRH Malayalam Extra"/>
          <w:color w:val="000000"/>
          <w:sz w:val="32"/>
          <w:szCs w:val="32"/>
        </w:rPr>
        <w:t>MÞ§)— öqjZ¡ öqjZ¡ ik¡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2E1E136" w14:textId="37AE7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E898ADD" w14:textId="6D6DC3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k¡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k¡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DA12D9C" w14:textId="2CE98F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7B5F6DAB" w14:textId="1EEFB5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a ipõ—ajZ§ | </w:t>
      </w:r>
    </w:p>
    <w:p w14:paraId="16FF3B93" w14:textId="2235B7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89D3305" w14:textId="46077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a§ sëh§dxZ¡ | </w:t>
      </w:r>
    </w:p>
    <w:p w14:paraId="21BB1EA2" w14:textId="283A72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930232" w14:textId="5E4A95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MÞ§) së—h§dxZ¡ sëh§dxZ¡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CC80DBB" w14:textId="4886A3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 |</w:t>
      </w:r>
    </w:p>
    <w:p w14:paraId="21C3A969" w14:textId="45B66E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³§) sxi— | </w:t>
      </w:r>
    </w:p>
    <w:p w14:paraId="6A46D8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3AFE61EF" w14:textId="1D018F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 </w:t>
      </w:r>
    </w:p>
    <w:p w14:paraId="4BFFDE5F" w14:textId="4B599F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U§ |</w:t>
      </w:r>
    </w:p>
    <w:p w14:paraId="3202C678" w14:textId="3B857F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U§ a§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U§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U§ | </w:t>
      </w:r>
    </w:p>
    <w:p w14:paraId="2F84A8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0F50B8C8" w14:textId="4058B2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 - Ó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6CD84BC" w14:textId="73F6A7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3569DCFD" w14:textId="00647D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sõsy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W—sy | </w:t>
      </w:r>
    </w:p>
    <w:p w14:paraId="394FB4B2" w14:textId="26EDD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41D3E1E3" w14:textId="365F96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WyZy— sû - kxU§ | </w:t>
      </w:r>
    </w:p>
    <w:p w14:paraId="788D9768" w14:textId="04CE5E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bz—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AF657BB" w14:textId="23701B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 bz˜P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bz—Pz | </w:t>
      </w:r>
    </w:p>
    <w:p w14:paraId="079090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bz—Pz | byK§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5015A965" w14:textId="2B79E0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M¡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õ¡b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K§ | </w:t>
      </w:r>
    </w:p>
    <w:p w14:paraId="6A106F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py¥qû˜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139F7761" w14:textId="172582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M§ py¥qû˜ | </w:t>
      </w:r>
    </w:p>
    <w:p w14:paraId="67B389C5" w14:textId="280D62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DB939FB" w14:textId="5FA270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 ¥Z | </w:t>
      </w:r>
    </w:p>
    <w:p w14:paraId="75F25634" w14:textId="21473D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CE20B30" w14:textId="7B4799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36D42BD8" w14:textId="119D1A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04A2DD9B" w14:textId="17A849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771C38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pk¡—YJ |</w:t>
      </w:r>
    </w:p>
    <w:p w14:paraId="10B0ABB8" w14:textId="176939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J | </w:t>
      </w:r>
    </w:p>
    <w:p w14:paraId="64B879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14106A10" w14:textId="651AD9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4C1AB2C" w14:textId="43CEE4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k¡—Y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4D09C24" w14:textId="3447AA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02CCCB" w14:textId="509C62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0777F08" w14:textId="1E9AE0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33513657" w14:textId="014D2B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4D9E78C1" w14:textId="66A4910E"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 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G—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 </w:t>
      </w:r>
    </w:p>
    <w:p w14:paraId="538B5316" w14:textId="488C17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22FF5E11" w14:textId="79EA69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39C87B4E" w14:textId="73BDBD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5B2F43F7" w14:textId="0A01D9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4F3266" w14:textId="71CBF8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sëûx˜ ¤¤Zû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G—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sëûx˜ | </w:t>
      </w:r>
    </w:p>
    <w:p w14:paraId="5C4D3A76" w14:textId="50D4BA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19C89EAE" w14:textId="17E69A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C¥Zõ—K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407C3C92" w14:textId="237C4C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J |</w:t>
      </w:r>
    </w:p>
    <w:p w14:paraId="792C9230" w14:textId="08820E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3DF143E2" w14:textId="767055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BC60619" w14:textId="28F168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6E4D47C" w14:textId="67072F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B86600" w14:textId="257FDB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MÞ§) öq—jZ¡ | </w:t>
      </w:r>
    </w:p>
    <w:p w14:paraId="442DD661" w14:textId="4DD9D7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8632E9" w14:textId="6BD767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y¥rÜ—pm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rÜ—</w:t>
      </w:r>
      <w:proofErr w:type="gramStart"/>
      <w:r w:rsidRPr="001616C9">
        <w:rPr>
          <w:rFonts w:ascii="BRH Malayalam Extra" w:hAnsi="BRH Malayalam Extra" w:cs="BRH Malayalam Extra"/>
          <w:color w:val="000000"/>
          <w:sz w:val="32"/>
          <w:szCs w:val="32"/>
        </w:rPr>
        <w:t>pmõ(</w:t>
      </w:r>
      <w:proofErr w:type="gramEnd"/>
      <w:r w:rsidRPr="001616C9">
        <w:rPr>
          <w:rFonts w:ascii="BRH Malayalam Extra" w:hAnsi="BRH Malayalam Extra" w:cs="BRH Malayalam Extra"/>
          <w:color w:val="000000"/>
          <w:sz w:val="32"/>
          <w:szCs w:val="32"/>
        </w:rPr>
        <w:t>MÞ§) öqjZ¡ öq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05BEF29" w14:textId="194BEA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F2BB8E" w14:textId="46FF6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rÜ—pm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rÜ—pm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y¥rÜ—pm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8121140" w14:textId="16CC65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782C95D8" w14:textId="0760D77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a ipõ—ajZ§ | </w:t>
      </w:r>
    </w:p>
    <w:p w14:paraId="617D7840"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7B27F6" w14:textId="4BD2DB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0B8D3C0" w14:textId="02C7FC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a§ sëh§dxZ¡ | </w:t>
      </w:r>
    </w:p>
    <w:p w14:paraId="4DA015E3" w14:textId="76E4AD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1747498" w14:textId="0908A9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highlight w:val="yellow"/>
          <w:lang w:val="it-IT"/>
        </w:rPr>
        <w:t>–</w:t>
      </w:r>
      <w:r w:rsidRPr="006177F8">
        <w:rPr>
          <w:rFonts w:ascii="BRH Malayalam Extra" w:hAnsi="BRH Malayalam Extra" w:cs="BRH Malayalam Extra"/>
          <w:color w:val="000000"/>
          <w:sz w:val="32"/>
          <w:szCs w:val="32"/>
          <w:highlight w:val="yellow"/>
          <w:lang w:val="it-IT"/>
        </w:rPr>
        <w:t>¤¤Zû</w:t>
      </w:r>
      <w:r w:rsidR="006177F8" w:rsidRPr="006177F8">
        <w:rPr>
          <w:rFonts w:ascii="BRH Malayalam Extra" w:hAnsi="BRH Malayalam Extra" w:cs="BRH Malayalam Extra"/>
          <w:color w:val="000000"/>
          <w:sz w:val="28"/>
          <w:szCs w:val="32"/>
          <w:highlight w:val="yellow"/>
          <w:lang w:val="it-IT"/>
        </w:rPr>
        <w:t>–</w:t>
      </w:r>
      <w:r w:rsidRPr="001616C9">
        <w:rPr>
          <w:rFonts w:ascii="BRH Malayalam Extra" w:hAnsi="BRH Malayalam Extra" w:cs="BRH Malayalam Extra"/>
          <w:color w:val="000000"/>
          <w:sz w:val="32"/>
          <w:szCs w:val="32"/>
          <w:lang w:val="it-IT"/>
        </w:rPr>
        <w:t xml:space="preserve">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MÞ§) së—h§dxZ¡ sëh§dx</w:t>
      </w:r>
      <w:r w:rsidRPr="006177F8">
        <w:rPr>
          <w:rFonts w:ascii="BRH Malayalam Extra" w:hAnsi="BRH Malayalam Extra" w:cs="BRH Malayalam Extra"/>
          <w:color w:val="000000"/>
          <w:sz w:val="32"/>
          <w:szCs w:val="32"/>
          <w:highlight w:val="yellow"/>
          <w:lang w:val="it-IT"/>
        </w:rPr>
        <w:t>¤¤Zû</w:t>
      </w:r>
      <w:r w:rsidRPr="001616C9">
        <w:rPr>
          <w:rFonts w:ascii="BRH Malayalam Extra" w:hAnsi="BRH Malayalam Extra" w:cs="BRH Malayalam Extra"/>
          <w:color w:val="000000"/>
          <w:sz w:val="32"/>
          <w:szCs w:val="32"/>
          <w:lang w:val="it-IT"/>
        </w:rPr>
        <w:t xml:space="preserve">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BA9A2F7" w14:textId="6FB436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 |</w:t>
      </w:r>
    </w:p>
    <w:p w14:paraId="75DDBCF6" w14:textId="4A4737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 ¤¤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³§) sxi— | </w:t>
      </w:r>
    </w:p>
    <w:p w14:paraId="56A724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652C40C8" w14:textId="2F18A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 </w:t>
      </w:r>
    </w:p>
    <w:p w14:paraId="6DBE2F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Acy—eÙz |</w:t>
      </w:r>
    </w:p>
    <w:p w14:paraId="343C513E" w14:textId="1B24A4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cy—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õ cy—e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cy—eÙz | </w:t>
      </w:r>
    </w:p>
    <w:p w14:paraId="090590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35952F3C" w14:textId="68BFFE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 - Ó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741DC8D" w14:textId="051040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Ù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4B6D932" w14:textId="4D7FBD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 d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cy—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Ùõcy—eÙõsy | </w:t>
      </w:r>
    </w:p>
    <w:p w14:paraId="25B75A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Ùz |</w:t>
      </w:r>
    </w:p>
    <w:p w14:paraId="061442BE" w14:textId="61639F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2512945" w14:textId="39E78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w:t>
      </w:r>
    </w:p>
    <w:p w14:paraId="0EA92964" w14:textId="292D5A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õ—sõsy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 </w:t>
      </w:r>
    </w:p>
    <w:p w14:paraId="0AA59555" w14:textId="781729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 byK§ |</w:t>
      </w:r>
    </w:p>
    <w:p w14:paraId="0D5E939B" w14:textId="7BAB6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byM§ byM§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byK§ | </w:t>
      </w:r>
    </w:p>
    <w:p w14:paraId="00515DDB" w14:textId="496861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w:t>
      </w:r>
    </w:p>
    <w:p w14:paraId="4C8A450B" w14:textId="2E479A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O§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O§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J | </w:t>
      </w:r>
    </w:p>
    <w:p w14:paraId="6F879076" w14:textId="1441C2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EBDE273" w14:textId="259ABE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së ¥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së | </w:t>
      </w:r>
    </w:p>
    <w:p w14:paraId="15A518B1" w14:textId="024375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79B0F9A4" w14:textId="120A71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15660363" w14:textId="6C59F9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059CBBB8" w14:textId="56C90E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68DA31A5" w14:textId="66FB28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w:t>
      </w:r>
    </w:p>
    <w:p w14:paraId="15AF82CD" w14:textId="1CEAAAD0"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939AF9E" w14:textId="4988CF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Zy—J | </w:t>
      </w:r>
    </w:p>
    <w:p w14:paraId="0512FC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44649B90" w14:textId="66C779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2B0BB80" w14:textId="37EACE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1615B0" w14:textId="351FC63B"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p>
    <w:p w14:paraId="374AC1E7" w14:textId="0B1223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9FD80E7" w14:textId="34D4C8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D46EA6C" w14:textId="3C899E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49BF62B" w14:textId="424C75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w:t>
      </w:r>
    </w:p>
    <w:p w14:paraId="2E3FADA8" w14:textId="439D60C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w:t>
      </w:r>
    </w:p>
    <w:p w14:paraId="5BF5DE4C" w14:textId="30C73E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 </w:t>
      </w:r>
    </w:p>
    <w:p w14:paraId="025DE267" w14:textId="23AFFE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66C34642" w14:textId="6E313B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6C6B3EB3" w14:textId="596E84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9513902" w14:textId="61DBEA9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Zûx˜ Zûx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w:t>
      </w:r>
    </w:p>
    <w:p w14:paraId="6C04F5CA" w14:textId="101A77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Zûx˜ | </w:t>
      </w:r>
    </w:p>
    <w:p w14:paraId="15562E16" w14:textId="7713EB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w:t>
      </w:r>
    </w:p>
    <w:p w14:paraId="2632C475" w14:textId="44BF4B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pyZy— öZyYp -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 </w:t>
      </w:r>
    </w:p>
    <w:p w14:paraId="04A77468" w14:textId="18E3C7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 |</w:t>
      </w:r>
    </w:p>
    <w:p w14:paraId="27295A3A" w14:textId="1AABA5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 </w:t>
      </w:r>
    </w:p>
    <w:p w14:paraId="78772F7E" w14:textId="1B49ED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F65FF78" w14:textId="4691A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7065A76" w14:textId="714E74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C93FBA" w14:textId="00E13D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öq—jZx(MÞ§) öqj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öq—j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89E9AC3" w14:textId="7277C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7A3FCA9" w14:textId="7CBEA4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qû¥bpx²yi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öq—jZx(MÞ§) öqjZ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qû¥bpx²yi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1920C6B9" w14:textId="1451B5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w:t>
      </w:r>
    </w:p>
    <w:p w14:paraId="19746D31" w14:textId="4D2C59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p˜qû¥bpx²yi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p˜qû¥bpx²yi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 | </w:t>
      </w:r>
    </w:p>
    <w:p w14:paraId="228DBD4E" w14:textId="77382B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32A41E45" w14:textId="2A9CCB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pqû¥bp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5D2A1B1A" w14:textId="12EEFF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 Apõ—ajÇz |</w:t>
      </w:r>
    </w:p>
    <w:p w14:paraId="335E8CB6" w14:textId="3CA14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Apõ—aj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põ—ajÇ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 Apõ—ajÇz | </w:t>
      </w:r>
    </w:p>
    <w:p w14:paraId="4D48FAE8" w14:textId="49693C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w:t>
      </w:r>
    </w:p>
    <w:p w14:paraId="03CE797E" w14:textId="7BFC79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 | </w:t>
      </w:r>
    </w:p>
    <w:p w14:paraId="231776C5" w14:textId="3184DF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Çz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6342C8C" w14:textId="210DFA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Çz sëh§</w:t>
      </w:r>
      <w:proofErr w:type="gramStart"/>
      <w:r w:rsidRPr="001616C9">
        <w:rPr>
          <w:rFonts w:ascii="BRH Malayalam Extra" w:hAnsi="BRH Malayalam Extra" w:cs="BRH Malayalam Extra"/>
          <w:color w:val="000000"/>
          <w:sz w:val="32"/>
          <w:szCs w:val="32"/>
        </w:rPr>
        <w:t>dzZx(</w:t>
      </w:r>
      <w:proofErr w:type="gramEnd"/>
      <w:r w:rsidRPr="001616C9">
        <w:rPr>
          <w:rFonts w:ascii="BRH Malayalam Extra" w:hAnsi="BRH Malayalam Extra" w:cs="BRH Malayalam Extra"/>
          <w:color w:val="000000"/>
          <w:sz w:val="32"/>
          <w:szCs w:val="32"/>
        </w:rPr>
        <w:t>MÞ§) sëh§dz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põ—aj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põ—ajÇz sëh§dz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9DCD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Çz |</w:t>
      </w:r>
    </w:p>
    <w:p w14:paraId="02E37A23" w14:textId="796CD7B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jpõ—ajÇz | </w:t>
      </w:r>
    </w:p>
    <w:p w14:paraId="6BD13102"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51FE95" w14:textId="2001CB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0BA0776B" w14:textId="30D754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së—h§</w:t>
      </w:r>
      <w:proofErr w:type="gramStart"/>
      <w:r w:rsidRPr="001616C9">
        <w:rPr>
          <w:rFonts w:ascii="BRH Malayalam Extra" w:hAnsi="BRH Malayalam Extra" w:cs="BRH Malayalam Extra"/>
          <w:color w:val="000000"/>
          <w:sz w:val="32"/>
          <w:szCs w:val="32"/>
        </w:rPr>
        <w:t>dzZx(</w:t>
      </w:r>
      <w:proofErr w:type="gramEnd"/>
      <w:r w:rsidRPr="001616C9">
        <w:rPr>
          <w:rFonts w:ascii="BRH Malayalam Extra" w:hAnsi="BRH Malayalam Extra" w:cs="BRH Malayalam Extra"/>
          <w:color w:val="000000"/>
          <w:sz w:val="32"/>
          <w:szCs w:val="32"/>
        </w:rPr>
        <w:t>MÞ§) sëh§dzZx(³§)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2611FCD2" w14:textId="430FA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sxi—dz |</w:t>
      </w:r>
    </w:p>
    <w:p w14:paraId="1B1CB991" w14:textId="7E19DA70"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w:t>
      </w:r>
    </w:p>
    <w:p w14:paraId="3807A8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sxi—dz | </w:t>
      </w:r>
    </w:p>
    <w:p w14:paraId="18E27725" w14:textId="3C9D13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4301774B" w14:textId="4967C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qxKûk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2A4A62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dz | öeZy—rçy¤¤Zõ |</w:t>
      </w:r>
    </w:p>
    <w:p w14:paraId="02B44B37" w14:textId="07C77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 | </w:t>
      </w:r>
    </w:p>
    <w:p w14:paraId="59B63E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dz |</w:t>
      </w:r>
    </w:p>
    <w:p w14:paraId="3F78F2A4" w14:textId="5AF64C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 | </w:t>
      </w:r>
    </w:p>
    <w:p w14:paraId="1E0158D8" w14:textId="5BDD33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34BA1316" w14:textId="4160D5AE"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x </w:t>
      </w:r>
    </w:p>
    <w:p w14:paraId="617B0ACE" w14:textId="7AEB8E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ky—±xj | </w:t>
      </w:r>
    </w:p>
    <w:p w14:paraId="485A7C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5268B610" w14:textId="5E29DB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Ó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161D6E4A" w14:textId="4509F1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Er—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021CC4A2" w14:textId="021E75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r—¥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jJ | </w:t>
      </w:r>
    </w:p>
    <w:p w14:paraId="24B033B9" w14:textId="75D142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r—j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16BD14E2" w14:textId="62C4AC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r—j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r—j sëûx | </w:t>
      </w:r>
    </w:p>
    <w:p w14:paraId="6ED6CFF5" w14:textId="5D549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p>
    <w:p w14:paraId="41F4CA23" w14:textId="09E4E0A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sëûx˜ Zûx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J | </w:t>
      </w:r>
    </w:p>
    <w:p w14:paraId="66FB7C5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DE6827" w14:textId="37B57E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w:t>
      </w:r>
    </w:p>
    <w:p w14:paraId="674E89BD" w14:textId="7253CB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r¡— | </w:t>
      </w:r>
    </w:p>
    <w:p w14:paraId="4B07153D" w14:textId="4D12B1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w:t>
      </w:r>
    </w:p>
    <w:p w14:paraId="69C6AF7B" w14:textId="69D4A9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CZy— öeai - RxJ | </w:t>
      </w:r>
    </w:p>
    <w:p w14:paraId="0646F839" w14:textId="0D31A1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6BAD63D1" w14:textId="0AB88A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75DB4335" w14:textId="662CC8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ixöZ—jx |</w:t>
      </w:r>
    </w:p>
    <w:p w14:paraId="77AE32E0" w14:textId="62FFD0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ixö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öZ—j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ixöZ—jx | </w:t>
      </w:r>
    </w:p>
    <w:p w14:paraId="70E2A77E" w14:textId="36044B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xöZ—j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w:t>
      </w:r>
    </w:p>
    <w:p w14:paraId="4240912C" w14:textId="0958BA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öZ—j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ixö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öZ—j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 </w:t>
      </w:r>
    </w:p>
    <w:p w14:paraId="420E1D53" w14:textId="7C9206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287D8E9" w14:textId="5CC4A4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öe—aÇ¡ öea</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öe—aÇ¡ | </w:t>
      </w:r>
    </w:p>
    <w:p w14:paraId="209941BB" w14:textId="0416A1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327B69AB" w14:textId="1660D4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aÇ¡ öeaÇ¡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3918A94" w14:textId="39D0C0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17E3837" w14:textId="182ECA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 P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P— | </w:t>
      </w:r>
    </w:p>
    <w:p w14:paraId="223F77C4" w14:textId="622D0F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7E24F40" w14:textId="71FE0F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p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0073B2B" w14:textId="076DD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75B044" w14:textId="3C44C1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DF82420" w14:textId="0BC9F6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cy—eZyJ |</w:t>
      </w:r>
    </w:p>
    <w:p w14:paraId="638ED08A" w14:textId="4D7C53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icy—eZyJ | </w:t>
      </w:r>
    </w:p>
    <w:p w14:paraId="78E33424" w14:textId="2958F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544C81" w14:textId="76D4D9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Ò | </w:t>
      </w:r>
    </w:p>
    <w:p w14:paraId="2007BB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63ADC771" w14:textId="2261EE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CC93682" w14:textId="06B0DC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 |</w:t>
      </w:r>
    </w:p>
    <w:p w14:paraId="6E3CE7C0" w14:textId="34546A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 </w:t>
      </w:r>
    </w:p>
    <w:p w14:paraId="31939861" w14:textId="09332F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6497CCF" w14:textId="4F84ED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Zûx˜ | </w:t>
      </w:r>
    </w:p>
    <w:p w14:paraId="4C45D42F" w14:textId="504E47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ª¥p˜ |</w:t>
      </w:r>
    </w:p>
    <w:p w14:paraId="2DE9F7C0" w14:textId="283541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 | </w:t>
      </w:r>
    </w:p>
    <w:p w14:paraId="03D25114" w14:textId="258AF1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ª¥p˜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w:t>
      </w:r>
    </w:p>
    <w:p w14:paraId="367D14F4" w14:textId="4375D0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ª¥p—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s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J | </w:t>
      </w:r>
    </w:p>
    <w:p w14:paraId="7799A051" w14:textId="0644DC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 dxK—sõ |</w:t>
      </w:r>
    </w:p>
    <w:p w14:paraId="5BA82ECC" w14:textId="28C927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dx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sõ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dxK—sõ | </w:t>
      </w:r>
    </w:p>
    <w:p w14:paraId="5E182D30" w14:textId="490649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w:t>
      </w:r>
    </w:p>
    <w:p w14:paraId="608A658C" w14:textId="0D92B5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CZy— sI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J | </w:t>
      </w:r>
    </w:p>
    <w:p w14:paraId="3866A744" w14:textId="381D1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K—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w:t>
      </w:r>
    </w:p>
    <w:p w14:paraId="552BBBC3" w14:textId="692F7B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dx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09CEFC70" w14:textId="2232C3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w:t>
      </w:r>
    </w:p>
    <w:p w14:paraId="64B70AEF" w14:textId="365685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M | </w:t>
      </w:r>
    </w:p>
    <w:p w14:paraId="5D2B6025" w14:textId="2486EE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w:t>
      </w:r>
    </w:p>
    <w:p w14:paraId="641445CE" w14:textId="7B4CDA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 | </w:t>
      </w:r>
    </w:p>
    <w:p w14:paraId="78C6CBEB" w14:textId="51B147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w:t>
      </w:r>
    </w:p>
    <w:p w14:paraId="7D89FFA3" w14:textId="0297E7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M CZy— s¡pJ - ¥M | </w:t>
      </w:r>
    </w:p>
    <w:p w14:paraId="3221076D" w14:textId="68C2E9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 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826BA23" w14:textId="48ECB3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jR—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BFACE0" w14:textId="256342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457F740" w14:textId="260AD2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R—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0DB51EFB" w14:textId="6202F2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7236A8" w14:textId="57DCD6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0A7C311" w14:textId="3F4839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EF33CB7" w14:textId="31F9C01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ûyZy— sxbjÇ¡ | </w:t>
      </w:r>
    </w:p>
    <w:p w14:paraId="646D14A4"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47BDC17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014161">
          <w:headerReference w:type="even" r:id="rId18"/>
          <w:pgSz w:w="12240" w:h="15840"/>
          <w:pgMar w:top="1134" w:right="1134" w:bottom="1134" w:left="1134" w:header="720" w:footer="720" w:gutter="0"/>
          <w:cols w:space="720"/>
          <w:noEndnote/>
          <w:docGrid w:linePitch="299"/>
        </w:sectPr>
      </w:pPr>
    </w:p>
    <w:p w14:paraId="55B34BDE" w14:textId="77777777" w:rsidR="00534E24" w:rsidRPr="0026132E" w:rsidRDefault="00534E24" w:rsidP="00534E24">
      <w:pPr>
        <w:pStyle w:val="Heading3"/>
        <w:rPr>
          <w:sz w:val="36"/>
          <w:szCs w:val="28"/>
          <w:u w:val="single"/>
        </w:rPr>
      </w:pPr>
      <w:bookmarkStart w:id="10" w:name="_Toc128408372"/>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534E24">
        <w:rPr>
          <w:rFonts w:cs="BRH Malayalam RN"/>
          <w:color w:val="000000"/>
          <w:sz w:val="36"/>
          <w:szCs w:val="40"/>
          <w:u w:val="single"/>
        </w:rPr>
        <w:t>RUx</w:t>
      </w:r>
      <w:bookmarkEnd w:id="10"/>
    </w:p>
    <w:p w14:paraId="5A725D7C" w14:textId="1C6D20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70795614" w14:textId="52DDE1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79E83D04" w14:textId="0400E6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tky—¥KqJ |</w:t>
      </w:r>
    </w:p>
    <w:p w14:paraId="5D79B71D" w14:textId="297F95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tky—¥K¥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ky—¥Kq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tky—¥KqJ | </w:t>
      </w:r>
    </w:p>
    <w:p w14:paraId="2172CC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ky—¥KqJ | s¢kõ—kqôyJ |</w:t>
      </w:r>
    </w:p>
    <w:p w14:paraId="4C23977D" w14:textId="07B0F3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ky—¥K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kqô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tky—¥K¥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ky—¥K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kqôyJ | </w:t>
      </w:r>
    </w:p>
    <w:p w14:paraId="0C7773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ky—¥KqJ |</w:t>
      </w:r>
    </w:p>
    <w:p w14:paraId="5D98933B" w14:textId="4DFF63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ky—¥K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ky—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15522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kqôyJ | Zsõ— |</w:t>
      </w:r>
    </w:p>
    <w:p w14:paraId="7A1235C5" w14:textId="0B1285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 | </w:t>
      </w:r>
    </w:p>
    <w:p w14:paraId="27A5B7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kqôyJ |</w:t>
      </w:r>
    </w:p>
    <w:p w14:paraId="1B716037" w14:textId="20E2A4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784E529" w14:textId="3C2E50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0584529" w14:textId="4815E9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x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J | </w:t>
      </w:r>
    </w:p>
    <w:p w14:paraId="05622BFC" w14:textId="046DBA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223E2037" w14:textId="08BD63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Ò— P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x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Ò— | </w:t>
      </w:r>
    </w:p>
    <w:p w14:paraId="4466A443" w14:textId="3B473A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30B886B7" w14:textId="071A19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 CZy— ka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J | </w:t>
      </w:r>
    </w:p>
    <w:p w14:paraId="3214F54B" w14:textId="1A7CF4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a¦—R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69131DC7" w14:textId="5FEBFE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J | </w:t>
      </w:r>
    </w:p>
    <w:p w14:paraId="1D6A4BD6" w14:textId="2DE156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Rx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11EC23D7" w14:textId="1FBDA50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R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Ò | </w:t>
      </w:r>
    </w:p>
    <w:p w14:paraId="2B27B371"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BC2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R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1D094644" w14:textId="51D26D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7D94E23" w14:textId="6C5150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3697475E" w14:textId="65C276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499B2E5" w14:textId="003366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770DB8C" w14:textId="320431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3FA37A54" w14:textId="6A2546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D98B4B7" w14:textId="3104E1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659C644" w14:textId="3D5D40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D180D3A" w14:textId="718A94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 P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P— | </w:t>
      </w:r>
    </w:p>
    <w:p w14:paraId="3EC01A79" w14:textId="5B2B98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6AC47AD5" w14:textId="0D550A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Zy— e¡ØyK -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0EA92648" w14:textId="3E5F56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0A2E5706" w14:textId="064E91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 P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2ECD43DE" w14:textId="68190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B16874" w14:textId="3C417B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 P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P— | </w:t>
      </w:r>
    </w:p>
    <w:p w14:paraId="1800E496" w14:textId="562B35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754E1C0A" w14:textId="297222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Zy— K£Z -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5096ABC2" w14:textId="2A2810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3F4822B2" w14:textId="649FD4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4D67CBBF" w14:textId="1ACA2F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J |</w:t>
      </w:r>
    </w:p>
    <w:p w14:paraId="22004A5C" w14:textId="33C1121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A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dx˜J | </w:t>
      </w:r>
    </w:p>
    <w:p w14:paraId="00317B7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599DF5" w14:textId="380051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5A0D75CD" w14:textId="2D4DDE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516D31B8" w14:textId="16C0A0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J |</w:t>
      </w:r>
    </w:p>
    <w:p w14:paraId="65193748" w14:textId="51620D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jxZ¡ - cxdx˜J | </w:t>
      </w:r>
    </w:p>
    <w:p w14:paraId="136AC463" w14:textId="7130BF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k±x(³§)—sy |</w:t>
      </w:r>
    </w:p>
    <w:p w14:paraId="01FCCDC7" w14:textId="42B1CD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³§)—sy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k±x(³§)—sy | </w:t>
      </w:r>
    </w:p>
    <w:p w14:paraId="5A6F0D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³§)—sy | öe¥t—ZyJ |</w:t>
      </w:r>
    </w:p>
    <w:p w14:paraId="7166E3C3" w14:textId="61AF92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t—ZyJ | </w:t>
      </w:r>
    </w:p>
    <w:p w14:paraId="133C9A04" w14:textId="303E38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ED4DC4" w14:textId="0805E5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8CD28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61989217" w14:textId="339DA3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5296E66" w14:textId="7D010B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w:t>
      </w:r>
    </w:p>
    <w:p w14:paraId="117D0411" w14:textId="6FB79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 </w:t>
      </w:r>
    </w:p>
    <w:p w14:paraId="0411BED2" w14:textId="61468A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37D22C12" w14:textId="512D0C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 </w:t>
      </w:r>
    </w:p>
    <w:p w14:paraId="14F187B5" w14:textId="2789B6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 Zsõ— |</w:t>
      </w:r>
    </w:p>
    <w:p w14:paraId="10EFE414" w14:textId="589F65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 </w:t>
      </w:r>
    </w:p>
    <w:p w14:paraId="5E0D8504" w14:textId="4BF9BD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47B4DBAB" w14:textId="34BA0F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005C1A93" w14:textId="436950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w:t>
      </w:r>
    </w:p>
    <w:p w14:paraId="687418A5" w14:textId="0A5475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J | </w:t>
      </w:r>
    </w:p>
    <w:p w14:paraId="48E26854" w14:textId="1F9A44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C94671" w14:textId="6123EA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Ò— P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Ò— | </w:t>
      </w:r>
    </w:p>
    <w:p w14:paraId="34A0346B" w14:textId="22662D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w:t>
      </w:r>
    </w:p>
    <w:p w14:paraId="0107BEC6" w14:textId="1EE0B3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CZy— ka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J | </w:t>
      </w:r>
    </w:p>
    <w:p w14:paraId="212E5380" w14:textId="11BA53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a—PyöZJ |</w:t>
      </w:r>
    </w:p>
    <w:p w14:paraId="0946175E" w14:textId="59CD76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J | </w:t>
      </w:r>
    </w:p>
    <w:p w14:paraId="60FB2329" w14:textId="79452E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PyöZ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D80D252" w14:textId="5F1BA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PyöZ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Ò | </w:t>
      </w:r>
    </w:p>
    <w:p w14:paraId="72115D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PyöZJ |</w:t>
      </w:r>
    </w:p>
    <w:p w14:paraId="1F4346B5" w14:textId="06B218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Py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2FC62A5" w14:textId="72FDD1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57614C6D" w14:textId="377682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4ABDCE6F" w14:textId="0CFEF0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t>
      </w:r>
    </w:p>
    <w:p w14:paraId="6EA5542F" w14:textId="78FA70AF"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w:t>
      </w:r>
    </w:p>
    <w:p w14:paraId="579B8370" w14:textId="668D7D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 </w:t>
      </w:r>
    </w:p>
    <w:p w14:paraId="040E3CFA" w14:textId="7E53EE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3145FBC4" w14:textId="096DD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4D869D7" w14:textId="1EE810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D613C90" w14:textId="6A8399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P— P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P— | </w:t>
      </w:r>
    </w:p>
    <w:p w14:paraId="765D49E2" w14:textId="6A2D03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w:t>
      </w:r>
    </w:p>
    <w:p w14:paraId="73E860AE" w14:textId="794A66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P— P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 </w:t>
      </w:r>
    </w:p>
    <w:p w14:paraId="34D1DD89" w14:textId="1DF7D7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2CA104" w14:textId="645125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P— P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P— | </w:t>
      </w:r>
    </w:p>
    <w:p w14:paraId="352A04E6" w14:textId="00EB1E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w:t>
      </w:r>
    </w:p>
    <w:p w14:paraId="280ABB81" w14:textId="58D81E2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Zy— st -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 </w:t>
      </w:r>
    </w:p>
    <w:p w14:paraId="3EC8166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11809C" w14:textId="797757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437FA3CF" w14:textId="34D50A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12BC0C73" w14:textId="5CFD3D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p—J |</w:t>
      </w:r>
    </w:p>
    <w:p w14:paraId="53365FDC" w14:textId="6EFE5D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px˜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êp—J | </w:t>
      </w:r>
    </w:p>
    <w:p w14:paraId="68084AB8" w14:textId="4AF84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w:t>
      </w:r>
    </w:p>
    <w:p w14:paraId="21275FD8" w14:textId="4D8FEF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p—J | </w:t>
      </w:r>
    </w:p>
    <w:p w14:paraId="7E94A3A0" w14:textId="2C5F58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w:t>
      </w:r>
    </w:p>
    <w:p w14:paraId="2756403D" w14:textId="2519FE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J | </w:t>
      </w:r>
    </w:p>
    <w:p w14:paraId="32EB3B9A" w14:textId="7969DC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 e¦k¡—¥rjJ |</w:t>
      </w:r>
    </w:p>
    <w:p w14:paraId="055A5BD0" w14:textId="5A57AA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e¦k¡—¥r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k¡—¥r¥j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J e¦k¡—¥rjJ | </w:t>
      </w:r>
    </w:p>
    <w:p w14:paraId="7680FE5F" w14:textId="7E0A64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k¡—¥rj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w:t>
      </w:r>
    </w:p>
    <w:p w14:paraId="4DAB6B1C" w14:textId="33C84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k¡—¥r¥j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e¦k¡—¥r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k¡—¥r¥j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cJ | </w:t>
      </w:r>
    </w:p>
    <w:p w14:paraId="443900E4" w14:textId="567B3D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 öe¥t—ZyJ |</w:t>
      </w:r>
    </w:p>
    <w:p w14:paraId="59E3FDFF" w14:textId="29F6E3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cJ öe¥t—ZyJ | </w:t>
      </w:r>
    </w:p>
    <w:p w14:paraId="1A94114E" w14:textId="3C3F7C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D68A5DE" w14:textId="4064B1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B008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66520B76" w14:textId="64DB8F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48E98C9" w14:textId="3A86C9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w:t>
      </w:r>
    </w:p>
    <w:p w14:paraId="1D885EF1" w14:textId="4A2C44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Z§ | </w:t>
      </w:r>
    </w:p>
    <w:p w14:paraId="13AF0A36" w14:textId="3658C4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w:t>
      </w:r>
    </w:p>
    <w:p w14:paraId="3D27781C" w14:textId="25B40F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ûpõ—PxJ | </w:t>
      </w:r>
    </w:p>
    <w:p w14:paraId="2E379062" w14:textId="66F94D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 Zsõ— |</w:t>
      </w:r>
    </w:p>
    <w:p w14:paraId="24AABAA6" w14:textId="1A0470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sõ—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sõ— | </w:t>
      </w:r>
    </w:p>
    <w:p w14:paraId="44C72AE0" w14:textId="5533A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w:t>
      </w:r>
    </w:p>
    <w:p w14:paraId="27C4B289" w14:textId="2D918F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 - p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4001FF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sõ— | ka—¥öexZJ |</w:t>
      </w:r>
    </w:p>
    <w:p w14:paraId="27B2864C" w14:textId="72C62C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J | </w:t>
      </w:r>
    </w:p>
    <w:p w14:paraId="06D6D413" w14:textId="5D23B7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a—¥öexZ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A9294CC" w14:textId="4F79F9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a—¥öexZ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Ò | </w:t>
      </w:r>
    </w:p>
    <w:p w14:paraId="646343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a—¥öexZJ |</w:t>
      </w:r>
    </w:p>
    <w:p w14:paraId="4F18EDA8" w14:textId="207D90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a—¥ö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A623155" w14:textId="6B9CFD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s—ikaJ |</w:t>
      </w:r>
    </w:p>
    <w:p w14:paraId="740B418C" w14:textId="59F37E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s—i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x „s—ika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ikaJ | </w:t>
      </w:r>
    </w:p>
    <w:p w14:paraId="6EDE967C" w14:textId="0C176E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ika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C401259" w14:textId="13736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s—ika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s—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x „s—ikaÒ | </w:t>
      </w:r>
    </w:p>
    <w:p w14:paraId="710CD1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ikaJ |</w:t>
      </w:r>
    </w:p>
    <w:p w14:paraId="13CFD362" w14:textId="1E08F0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s—i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s—i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6ED2341" w14:textId="24DC64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726E477B" w14:textId="4940F3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0BB935D8" w14:textId="501D95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5B535232" w14:textId="61B10E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 </w:t>
      </w:r>
    </w:p>
    <w:p w14:paraId="268520E2" w14:textId="6FAB7D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5C4B33F9" w14:textId="7DBC45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4C15C84C" w14:textId="746FBE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AB1FA93" w14:textId="435BDAAD"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P P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P | </w:t>
      </w:r>
    </w:p>
    <w:p w14:paraId="18E6D9FB"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454055" w14:textId="1499F3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5AC1E806" w14:textId="40D19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zZy— öe - ¥iøxP—Çz | </w:t>
      </w:r>
    </w:p>
    <w:p w14:paraId="5BEF24CA" w14:textId="485734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006347D5" w14:textId="7970C7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õ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P P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 </w:t>
      </w:r>
    </w:p>
    <w:p w14:paraId="7BC75FD0" w14:textId="5A7366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AB39990" w14:textId="24D331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P P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P | </w:t>
      </w:r>
    </w:p>
    <w:p w14:paraId="4716F9DC" w14:textId="6BA5FB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577C50E0" w14:textId="663FFD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zZõ—d¡ - ¥iøxP—Çz | </w:t>
      </w:r>
    </w:p>
    <w:p w14:paraId="5737870D" w14:textId="77128F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0844EA39" w14:textId="6672DE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56DA40C8" w14:textId="2CD782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w:t>
      </w:r>
    </w:p>
    <w:p w14:paraId="0DF41BB7" w14:textId="047C42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A—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J | </w:t>
      </w:r>
    </w:p>
    <w:p w14:paraId="68D7F3E6" w14:textId="01EFC4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3FB4B624" w14:textId="2E61DE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12BC5906" w14:textId="224EC8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J |</w:t>
      </w:r>
    </w:p>
    <w:p w14:paraId="5EAFFBC4" w14:textId="3BBA15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NxJ | </w:t>
      </w:r>
    </w:p>
    <w:p w14:paraId="205A7E13" w14:textId="46DE59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J | öe¥t—ZyJ |</w:t>
      </w:r>
    </w:p>
    <w:p w14:paraId="4AA359A5" w14:textId="0D3132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J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NxJ öe¥t—ZyJ | </w:t>
      </w:r>
    </w:p>
    <w:p w14:paraId="77B2F85D" w14:textId="709ADE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EEF76E" w14:textId="576EFC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59703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5D66F16C" w14:textId="33C130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148A283" w14:textId="340882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Z§ |</w:t>
      </w:r>
    </w:p>
    <w:p w14:paraId="6A8F531B" w14:textId="3F67BA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Z§ | </w:t>
      </w:r>
    </w:p>
    <w:p w14:paraId="177412A5" w14:textId="22994C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Z§ | 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w:t>
      </w:r>
    </w:p>
    <w:p w14:paraId="5AFC03A1" w14:textId="548548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a§ </w:t>
      </w:r>
      <w:r w:rsidRPr="006177F8">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w:t>
      </w:r>
      <w:r w:rsidRPr="006177F8">
        <w:rPr>
          <w:rFonts w:ascii="BRH Malayalam Extra" w:hAnsi="BRH Malayalam Extra" w:cs="BRH Malayalam Extra"/>
          <w:color w:val="000000"/>
          <w:sz w:val="32"/>
          <w:szCs w:val="32"/>
          <w:highlight w:val="yellow"/>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w:t>
      </w:r>
      <w:r w:rsidRPr="006177F8">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 k¡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a§ </w:t>
      </w:r>
      <w:r w:rsidRPr="006177F8">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bû—s¡J | </w:t>
      </w:r>
    </w:p>
    <w:p w14:paraId="11242077" w14:textId="4F1E28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Z§ |</w:t>
      </w:r>
    </w:p>
    <w:p w14:paraId="31FE3B11" w14:textId="47F904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byZõ¡—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Z§ | </w:t>
      </w:r>
    </w:p>
    <w:p w14:paraId="012CB9BF" w14:textId="1DB664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 Zsõ— |</w:t>
      </w:r>
    </w:p>
    <w:p w14:paraId="2BDE7B33" w14:textId="22885B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177F8">
        <w:rPr>
          <w:rFonts w:ascii="BRH Malayalam Extra" w:hAnsi="BRH Malayalam Extra" w:cs="BRH Malayalam Extra"/>
          <w:color w:val="000000"/>
          <w:sz w:val="32"/>
          <w:szCs w:val="32"/>
          <w:highlight w:val="yellow"/>
        </w:rPr>
        <w:t>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Pr="006177F8">
        <w:rPr>
          <w:rFonts w:ascii="BRH Malayalam Extra" w:hAnsi="BRH Malayalam Extra" w:cs="BRH Malayalam Extra"/>
          <w:color w:val="000000"/>
          <w:sz w:val="32"/>
          <w:szCs w:val="32"/>
          <w:highlight w:val="yellow"/>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Pr="006177F8">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w:t>
      </w:r>
      <w:r w:rsidRPr="006177F8">
        <w:rPr>
          <w:rFonts w:ascii="BRH Malayalam Extra" w:hAnsi="BRH Malayalam Extra" w:cs="BRH Malayalam Extra"/>
          <w:color w:val="000000"/>
          <w:sz w:val="32"/>
          <w:szCs w:val="32"/>
          <w:highlight w:val="yellow"/>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w:t>
      </w:r>
      <w:r w:rsidRPr="006177F8">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 | </w:t>
      </w:r>
    </w:p>
    <w:p w14:paraId="112930D1" w14:textId="043F40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w:t>
      </w:r>
    </w:p>
    <w:p w14:paraId="7442865F" w14:textId="4A13FF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729D4CC" w14:textId="00928B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5AD57617" w14:textId="07594A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a§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Z§ | </w:t>
      </w:r>
    </w:p>
    <w:p w14:paraId="4A204458" w14:textId="1B91C3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2EAC4B3" w14:textId="2927F4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P§ P— P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a§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P§ P— | </w:t>
      </w:r>
    </w:p>
    <w:p w14:paraId="1388F3FA" w14:textId="5D7838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08047559" w14:textId="2C7E8D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byZy— ¥sd - RyZ§ | </w:t>
      </w:r>
    </w:p>
    <w:p w14:paraId="2E167B4D" w14:textId="5144CC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w:t>
      </w:r>
    </w:p>
    <w:p w14:paraId="2F84F3A5" w14:textId="3C26D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Ò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J | </w:t>
      </w:r>
    </w:p>
    <w:p w14:paraId="1A83BD09" w14:textId="0FE2B3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AF7CFAC" w14:textId="763267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Ò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Ò | </w:t>
      </w:r>
    </w:p>
    <w:p w14:paraId="1FE6C550" w14:textId="289496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w:t>
      </w:r>
    </w:p>
    <w:p w14:paraId="732C6101" w14:textId="78A510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sd—J | </w:t>
      </w:r>
    </w:p>
    <w:p w14:paraId="0892667E" w14:textId="19F1B4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73729E73" w14:textId="7200E5D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0F35A83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828146"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A61E9D" w14:textId="7E79F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w:t>
      </w:r>
    </w:p>
    <w:p w14:paraId="3CF1521D" w14:textId="3D9C4F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xPz˜ | </w:t>
      </w:r>
    </w:p>
    <w:p w14:paraId="10E7FDA7" w14:textId="14C5B7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2EFA9E5A" w14:textId="6F2EA9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5F999C63" w14:textId="512D5F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3117CED" w14:textId="3091D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P P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xPz— P | </w:t>
      </w:r>
    </w:p>
    <w:p w14:paraId="70F24658" w14:textId="4B1757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w:t>
      </w:r>
    </w:p>
    <w:p w14:paraId="19818B4B" w14:textId="218E4E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P P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 | </w:t>
      </w:r>
    </w:p>
    <w:p w14:paraId="19C97053" w14:textId="0A9C5A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FE6DCD8" w14:textId="55A117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P P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 P | </w:t>
      </w:r>
    </w:p>
    <w:p w14:paraId="36B32941" w14:textId="7B7E4A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124273D7" w14:textId="01AA43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1A62AEB0" w14:textId="55994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Be—J |</w:t>
      </w:r>
    </w:p>
    <w:p w14:paraId="56D45686" w14:textId="044F06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x˜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e—J | </w:t>
      </w:r>
    </w:p>
    <w:p w14:paraId="2B08428D" w14:textId="2916C7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e—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76EDD5F7" w14:textId="4B51B7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k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1D364E28" w14:textId="3DC12D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pxZ—J |</w:t>
      </w:r>
    </w:p>
    <w:p w14:paraId="47611DE3" w14:textId="245189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ª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J | </w:t>
      </w:r>
    </w:p>
    <w:p w14:paraId="73C460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öe¥t—ZyJ |</w:t>
      </w:r>
    </w:p>
    <w:p w14:paraId="4FBC1884" w14:textId="04ADF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t—ZyJ | </w:t>
      </w:r>
    </w:p>
    <w:p w14:paraId="7E056EEB" w14:textId="346243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7D2DF3" w14:textId="1FCEE40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58916E"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CFED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1DE0887D" w14:textId="78D76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9E0DD8E" w14:textId="19A1C1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ky— |</w:t>
      </w:r>
    </w:p>
    <w:p w14:paraId="52A068A0" w14:textId="6555B9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ky— | </w:t>
      </w:r>
    </w:p>
    <w:p w14:paraId="6EDAAC5F" w14:textId="72D9AB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k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J |</w:t>
      </w:r>
    </w:p>
    <w:p w14:paraId="5613A814" w14:textId="1D185C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k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Mû—s¡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k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Mû—s¡J | </w:t>
      </w:r>
    </w:p>
    <w:p w14:paraId="4B23F2F0" w14:textId="4D4F08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J | Zsõ— |</w:t>
      </w:r>
    </w:p>
    <w:p w14:paraId="3D2BBBB4" w14:textId="278A86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ªpxMû—s¡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 | </w:t>
      </w:r>
    </w:p>
    <w:p w14:paraId="51CCAC0D" w14:textId="183AD0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J |</w:t>
      </w:r>
    </w:p>
    <w:p w14:paraId="33F14963" w14:textId="3A4230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K§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A992C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J |</w:t>
      </w:r>
    </w:p>
    <w:p w14:paraId="714F62BB" w14:textId="0C0944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õ—J | </w:t>
      </w:r>
    </w:p>
    <w:p w14:paraId="0D8B98A5" w14:textId="56690B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6BBD65" w14:textId="50C4A6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õ—Ò | </w:t>
      </w:r>
    </w:p>
    <w:p w14:paraId="234DA229" w14:textId="382B7B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ky—ræ¥diyJ |</w:t>
      </w:r>
    </w:p>
    <w:p w14:paraId="7452C9E5" w14:textId="59CE3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ky—ræ¥d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ky—ræ¥diy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ky—ræ¥diyJ | </w:t>
      </w:r>
    </w:p>
    <w:p w14:paraId="27184F94" w14:textId="491C43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ky—ræ¥di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B19E21" w14:textId="5D582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ky—ræ¥diy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ky—ræ¥d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ky—ræ¥diyÒ | </w:t>
      </w:r>
    </w:p>
    <w:p w14:paraId="3B0C4F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ky—ræ¥diyJ |</w:t>
      </w:r>
    </w:p>
    <w:p w14:paraId="6244511F" w14:textId="26EE1E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ky—ræ¥d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ky—ræ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1E8EB93" w14:textId="5C9185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0FA25407" w14:textId="7D5DF62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17E3A20"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88D68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9C0C3C" w14:textId="5A9786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w:t>
      </w:r>
    </w:p>
    <w:p w14:paraId="7B8E1CEE" w14:textId="4E87334D"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w:t>
      </w:r>
    </w:p>
    <w:p w14:paraId="15F8CD13" w14:textId="1EE7BD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qz˜ | </w:t>
      </w:r>
    </w:p>
    <w:p w14:paraId="04E01A10" w14:textId="045682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24548838" w14:textId="303A58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59FA8CDB" w14:textId="196DD4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FA9674" w14:textId="009DAF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qz— P | </w:t>
      </w:r>
    </w:p>
    <w:p w14:paraId="576AEBBB" w14:textId="7E6AFA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Py—ÀyJ |</w:t>
      </w:r>
    </w:p>
    <w:p w14:paraId="3BE24E0F" w14:textId="31ECC8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Ò 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Py—ÀyJ | </w:t>
      </w:r>
    </w:p>
    <w:p w14:paraId="73D96937" w14:textId="5B9ABE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6A66607" w14:textId="3A2B34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Ò 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Py—ÀyÒ | </w:t>
      </w:r>
    </w:p>
    <w:p w14:paraId="68A50EE8" w14:textId="23DDE3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w:t>
      </w:r>
    </w:p>
    <w:p w14:paraId="1F39B792" w14:textId="333FB0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À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44414FD" w14:textId="6423C4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w:t>
      </w:r>
    </w:p>
    <w:p w14:paraId="42E5E32F" w14:textId="45AAF0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x— p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P Px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s¦˜ | </w:t>
      </w:r>
    </w:p>
    <w:p w14:paraId="08496189" w14:textId="2285F3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Z§ |</w:t>
      </w:r>
    </w:p>
    <w:p w14:paraId="022F87FC" w14:textId="121304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b—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x— p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Z§ | </w:t>
      </w:r>
    </w:p>
    <w:p w14:paraId="74807F66" w14:textId="139793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Z§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w:t>
      </w:r>
    </w:p>
    <w:p w14:paraId="00A45662" w14:textId="5BC455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J | </w:t>
      </w:r>
    </w:p>
    <w:p w14:paraId="3B92AE6A" w14:textId="4C17A4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Z§ |</w:t>
      </w:r>
    </w:p>
    <w:p w14:paraId="0539F6EC" w14:textId="0E84F8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byZy— py - bõ¡Z§ | </w:t>
      </w:r>
    </w:p>
    <w:p w14:paraId="1BC27595" w14:textId="45D0F7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w:t>
      </w:r>
    </w:p>
    <w:p w14:paraId="0E25914D" w14:textId="1515BEF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Ë§— | </w:t>
      </w:r>
    </w:p>
    <w:p w14:paraId="5243E4F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B438E5" w14:textId="2E34A7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 öe¥t—ZyJ |</w:t>
      </w:r>
    </w:p>
    <w:p w14:paraId="49F75626" w14:textId="4DB041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öe¥t—ZyJ | </w:t>
      </w:r>
    </w:p>
    <w:p w14:paraId="30B0C90C" w14:textId="022128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w:t>
      </w:r>
    </w:p>
    <w:p w14:paraId="091D91A7" w14:textId="3EBE0F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ËyZõ—p - 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Ë§— | </w:t>
      </w:r>
    </w:p>
    <w:p w14:paraId="4E6961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t—ZyJ | ¥Zhõ—J |</w:t>
      </w:r>
    </w:p>
    <w:p w14:paraId="3BC69234" w14:textId="29653E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J | </w:t>
      </w:r>
    </w:p>
    <w:p w14:paraId="4BE396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t—ZyJ |</w:t>
      </w:r>
    </w:p>
    <w:p w14:paraId="750FB781" w14:textId="266F14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76FFC8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hõ—J | di—J |</w:t>
      </w:r>
    </w:p>
    <w:p w14:paraId="4DAD3BA1" w14:textId="4A6259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 </w:t>
      </w:r>
    </w:p>
    <w:p w14:paraId="09D57E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Z |</w:t>
      </w:r>
    </w:p>
    <w:p w14:paraId="5E6CA833" w14:textId="1DDC9C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 </w:t>
      </w:r>
    </w:p>
    <w:p w14:paraId="097D908F" w14:textId="4532FD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311F843C" w14:textId="55F945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J | </w:t>
      </w:r>
    </w:p>
    <w:p w14:paraId="2120B3D0" w14:textId="24479C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E9EE702" w14:textId="29804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1113DA0" w14:textId="716A77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 |</w:t>
      </w:r>
    </w:p>
    <w:p w14:paraId="7D75ED60" w14:textId="1F2C00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Z i£—WjÇ¡ i£Wj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w:t>
      </w:r>
    </w:p>
    <w:p w14:paraId="30207C4E"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6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P8</w:t>
      </w:r>
      <w:r w:rsidRPr="001616C9">
        <w:rPr>
          <w:rFonts w:ascii="BRH Malayalam" w:hAnsi="BRH Malayalam" w:cs="BRH Malayalam"/>
          <w:color w:val="000000"/>
          <w:sz w:val="32"/>
          <w:szCs w:val="32"/>
          <w:lang w:val="it-IT"/>
        </w:rPr>
        <w:t xml:space="preserve">] </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3</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2</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9</w:t>
      </w:r>
      <w:r w:rsidRPr="001616C9">
        <w:rPr>
          <w:rFonts w:ascii="BRH Malayalam" w:hAnsi="BRH Malayalam" w:cs="BRH Malayalam"/>
          <w:color w:val="000000"/>
          <w:sz w:val="32"/>
          <w:szCs w:val="32"/>
          <w:lang w:val="it-IT"/>
        </w:rPr>
        <w:t>)-</w:t>
      </w:r>
      <w:r w:rsidR="001616C9" w:rsidRPr="001616C9">
        <w:rPr>
          <w:rFonts w:ascii="BRH Malayalam" w:hAnsi="BRH Malayalam" w:cs="BRH Malayalam"/>
          <w:color w:val="000000"/>
          <w:sz w:val="32"/>
          <w:szCs w:val="32"/>
          <w:lang w:val="it-IT"/>
        </w:rPr>
        <w:t xml:space="preserve"> </w:t>
      </w:r>
      <w:r w:rsidRPr="001616C9">
        <w:rPr>
          <w:rFonts w:ascii="BRH Malayalam" w:hAnsi="BRH Malayalam" w:cs="BRH Malayalam"/>
          <w:color w:val="000000"/>
          <w:sz w:val="32"/>
          <w:szCs w:val="32"/>
          <w:lang w:val="it-IT"/>
        </w:rPr>
        <w:t>¥Z |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w:t>
      </w:r>
    </w:p>
    <w:p w14:paraId="694D7CB2"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 xml:space="preserve">¥Z jI </w:t>
      </w:r>
      <w:r w:rsidR="001616C9" w:rsidRPr="001616C9">
        <w:rPr>
          <w:rFonts w:ascii="BRH Devanagari Extra" w:hAnsi="BRH Devanagari Extra" w:cs="BRH Malayalam"/>
          <w:color w:val="000000"/>
          <w:sz w:val="28"/>
          <w:szCs w:val="32"/>
          <w:lang w:val="it-IT"/>
        </w:rPr>
        <w:t>Æ</w:t>
      </w:r>
      <w:r w:rsidRPr="001616C9">
        <w:rPr>
          <w:rFonts w:ascii="BRH Malayalam" w:hAnsi="BRH Malayalam" w:cs="BRH Malayalam"/>
          <w:color w:val="000000"/>
          <w:sz w:val="32"/>
          <w:szCs w:val="32"/>
          <w:lang w:val="it-IT"/>
        </w:rPr>
        <w:t>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Z ¥Z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 </w:t>
      </w:r>
    </w:p>
    <w:p w14:paraId="5CB5B9FD" w14:textId="7CE94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w:t>
      </w:r>
    </w:p>
    <w:p w14:paraId="42AD0C61" w14:textId="7E0E1E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J | </w:t>
      </w:r>
    </w:p>
    <w:p w14:paraId="03C0CD8B" w14:textId="431AF4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 jJ |</w:t>
      </w:r>
    </w:p>
    <w:p w14:paraId="1699FAFB" w14:textId="56EC26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jx ¥j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J | </w:t>
      </w:r>
    </w:p>
    <w:p w14:paraId="2C3E2C7A" w14:textId="2BD638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83D0E1F" w14:textId="6EF14B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 jÒ— | </w:t>
      </w:r>
    </w:p>
    <w:p w14:paraId="0953B83F" w14:textId="38349F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BCFFB76" w14:textId="684CFB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4EECF03" w14:textId="6A72F6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bûræy— |</w:t>
      </w:r>
    </w:p>
    <w:p w14:paraId="7888645A" w14:textId="046CD8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 </w:t>
      </w:r>
    </w:p>
    <w:p w14:paraId="237ECE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ræy—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2CD7D20" w14:textId="3EB64A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0462060" w14:textId="54066E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0D54BDFF" w14:textId="08A012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07099F2E" w14:textId="3A7D9B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RI¥h˜ |</w:t>
      </w:r>
    </w:p>
    <w:p w14:paraId="172C5C63" w14:textId="5F28FE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p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 </w:t>
      </w:r>
    </w:p>
    <w:p w14:paraId="1BE1100B" w14:textId="36827B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I¥h˜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3133D0" w14:textId="42AC1D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I¥h— bcxiy bc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bcxiy | </w:t>
      </w:r>
    </w:p>
    <w:p w14:paraId="0E9D86C9" w14:textId="472BA4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 |</w:t>
      </w:r>
    </w:p>
    <w:p w14:paraId="4C4886CA" w14:textId="1A458F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cxiy bcx 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xJ | </w:t>
      </w:r>
    </w:p>
    <w:p w14:paraId="1567CEF3" w14:textId="0CAAAE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7AF267" w14:textId="3E76F7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 së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x sëûx˜ | </w:t>
      </w:r>
    </w:p>
    <w:p w14:paraId="69B2471C" w14:textId="6FF6ED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b—¥d |</w:t>
      </w:r>
    </w:p>
    <w:p w14:paraId="775EFA60" w14:textId="0C72C0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 | </w:t>
      </w:r>
    </w:p>
    <w:p w14:paraId="11B822B9" w14:textId="7B7D6E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b—¥d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018D1C5" w14:textId="3E41C7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b—¥d sxbjxiy sxbj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 sxbjxiy | </w:t>
      </w:r>
    </w:p>
    <w:p w14:paraId="3334661B" w14:textId="2B46C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p—ZJ |</w:t>
      </w:r>
    </w:p>
    <w:p w14:paraId="7C3DF717" w14:textId="6F709D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p—ZJ sxbjxiy sxb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p—ZJ | </w:t>
      </w:r>
    </w:p>
    <w:p w14:paraId="703D3306" w14:textId="316A3D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ZJ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DB6F2D" w14:textId="505812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Z q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p—Z q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B45173E" w14:textId="70C1CC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i—J |</w:t>
      </w:r>
    </w:p>
    <w:p w14:paraId="04999625" w14:textId="4EDD8F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 q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J | </w:t>
      </w:r>
    </w:p>
    <w:p w14:paraId="1321BD25" w14:textId="1FDC6A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w:t>
      </w:r>
    </w:p>
    <w:p w14:paraId="1061F4A8" w14:textId="79DDBB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xj— | </w:t>
      </w:r>
    </w:p>
    <w:p w14:paraId="18F39E0F" w14:textId="3595C7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 di—J |</w:t>
      </w:r>
    </w:p>
    <w:p w14:paraId="550374CC" w14:textId="1F54F8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 </w:t>
      </w:r>
    </w:p>
    <w:p w14:paraId="00A49DAA" w14:textId="64F2D8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i—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w:t>
      </w:r>
    </w:p>
    <w:p w14:paraId="46413748" w14:textId="4206E8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i—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sõ— | </w:t>
      </w:r>
    </w:p>
    <w:p w14:paraId="4EF2ABA9" w14:textId="4475BA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 P±—¥s |</w:t>
      </w:r>
    </w:p>
    <w:p w14:paraId="4EB043EA" w14:textId="727D67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 </w:t>
      </w:r>
    </w:p>
    <w:p w14:paraId="5B2A59D3" w14:textId="188C95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z |</w:t>
      </w:r>
    </w:p>
    <w:p w14:paraId="02C4CA20" w14:textId="295B95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 ek¥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z e—k¥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z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ek¥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z | </w:t>
      </w:r>
    </w:p>
    <w:p w14:paraId="528AD244" w14:textId="544D8B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2B14DBA" w14:textId="19FDFD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Zûx˜ Zûx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z Zûx˜ | </w:t>
      </w:r>
    </w:p>
    <w:p w14:paraId="56FFACF0" w14:textId="22E12E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99A6142" w14:textId="6F99F3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291F44D" w14:textId="6C935D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5455E0D9" w14:textId="0D760B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x—bjZ¡ sxbj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7D9FCB7B" w14:textId="57B076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w:t>
      </w:r>
    </w:p>
    <w:p w14:paraId="764E280A" w14:textId="4891F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2F62F94D" w14:textId="0149B4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02C795" w14:textId="6BE0C7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põP—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AF52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D0F3557" w14:textId="03AEA438"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P—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B7E00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BD3F9F0" w14:textId="43837C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i—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284D86" w14:textId="46EA0B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öea—sû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i—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i—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i—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32BF49" w14:textId="08045D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4E11070" w14:textId="228AB7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i—Z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i—Z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406604" w14:textId="41E138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966C4F" w14:textId="31CC4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py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3C61022" w14:textId="335D4C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0659E86" w14:textId="11FC34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57F6108" w14:textId="3E3C31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2BA4E63" w14:textId="2B44E5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öe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05E2E0A" w14:textId="6DC3C6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191C0F" w14:textId="1B40B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65650FB" w14:textId="6D6069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86D6561" w14:textId="22BFA1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eky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7D71CEA" w14:textId="53887E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27D45AE" w14:textId="0890F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Pâ | </w:t>
      </w:r>
    </w:p>
    <w:p w14:paraId="6AE6E3AC" w14:textId="15F986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6B937EB" w14:textId="35ADA6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AA304B7" w14:textId="7C80C4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AF8D238" w14:textId="6CFFA989"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w:t>
      </w:r>
      <w:proofErr w:type="gramStart"/>
      <w:r w:rsidRPr="001616C9">
        <w:rPr>
          <w:rFonts w:ascii="BRH Malayalam Extra" w:hAnsi="BRH Malayalam Extra" w:cs="BRH Malayalam Extra"/>
          <w:color w:val="000000"/>
          <w:sz w:val="32"/>
          <w:szCs w:val="32"/>
        </w:rPr>
        <w:t>§)t</w:t>
      </w:r>
      <w:proofErr w:type="gramEnd"/>
      <w:r w:rsidRPr="001616C9">
        <w:rPr>
          <w:rFonts w:ascii="BRH Malayalam Extra" w:hAnsi="BRH Malayalam Extra" w:cs="BRH Malayalam Extra"/>
          <w:color w:val="000000"/>
          <w:sz w:val="32"/>
          <w:szCs w:val="32"/>
        </w:rPr>
        <w:t xml:space="preserve"> b£(³§)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t | </w:t>
      </w:r>
    </w:p>
    <w:p w14:paraId="16A5A45C"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9F141E" w14:textId="01A50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0D3B3AA" w14:textId="6D2B0E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w:t>
      </w:r>
      <w:proofErr w:type="gramStart"/>
      <w:r w:rsidRPr="001616C9">
        <w:rPr>
          <w:rFonts w:ascii="BRH Malayalam Extra" w:hAnsi="BRH Malayalam Extra" w:cs="BRH Malayalam Extra"/>
          <w:color w:val="000000"/>
          <w:sz w:val="32"/>
          <w:szCs w:val="32"/>
        </w:rPr>
        <w:t>§)t</w:t>
      </w:r>
      <w:proofErr w:type="gramEnd"/>
      <w:r w:rsidRPr="001616C9">
        <w:rPr>
          <w:rFonts w:ascii="BRH Malayalam Extra" w:hAnsi="BRH Malayalam Extra" w:cs="BRH Malayalam Extra"/>
          <w:color w:val="000000"/>
          <w:sz w:val="32"/>
          <w:szCs w:val="32"/>
        </w:rPr>
        <w:t xml:space="preserve"> b£(³§)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4A068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x |</w:t>
      </w:r>
    </w:p>
    <w:p w14:paraId="78E298AE" w14:textId="382F26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x ix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x | </w:t>
      </w:r>
    </w:p>
    <w:p w14:paraId="28083B3B" w14:textId="04FC3F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x |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ED50F30" w14:textId="40172C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 ty(³§)—s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y(³</w:t>
      </w:r>
      <w:proofErr w:type="gramStart"/>
      <w:r w:rsidRPr="001616C9">
        <w:rPr>
          <w:rFonts w:ascii="BRH Malayalam Extra" w:hAnsi="BRH Malayalam Extra" w:cs="BRH Malayalam Extra"/>
          <w:color w:val="000000"/>
          <w:sz w:val="32"/>
          <w:szCs w:val="32"/>
        </w:rPr>
        <w:t>§)sz</w:t>
      </w:r>
      <w:proofErr w:type="gramEnd"/>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x ix ty(³§)—szJ | </w:t>
      </w:r>
    </w:p>
    <w:p w14:paraId="2EB48C97" w14:textId="2577DA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pyqû—¤¤sô |</w:t>
      </w:r>
    </w:p>
    <w:p w14:paraId="5F8242C3" w14:textId="4E9C6A14" w:rsidR="006A6C6B" w:rsidRPr="001616C9" w:rsidRDefault="00000000" w:rsidP="00534E2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ty(³</w:t>
      </w:r>
      <w:proofErr w:type="gramStart"/>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32"/>
          <w:szCs w:val="32"/>
        </w:rPr>
        <w:t>ª</w:t>
      </w:r>
      <w:proofErr w:type="gramEnd"/>
      <w:r w:rsidRPr="001616C9">
        <w:rPr>
          <w:rFonts w:ascii="BRH Malayalam Extra" w:hAnsi="BRH Malayalam Extra" w:cs="BRH Malayalam Extra"/>
          <w:color w:val="000000"/>
          <w:sz w:val="32"/>
          <w:szCs w:val="32"/>
        </w:rPr>
        <w:t>. ty(³</w:t>
      </w:r>
      <w:proofErr w:type="gramStart"/>
      <w:r w:rsidRPr="001616C9">
        <w:rPr>
          <w:rFonts w:ascii="BRH Malayalam Extra" w:hAnsi="BRH Malayalam Extra" w:cs="BRH Malayalam Extra"/>
          <w:color w:val="000000"/>
          <w:sz w:val="32"/>
          <w:szCs w:val="32"/>
        </w:rPr>
        <w:t>§)sz</w:t>
      </w:r>
      <w:proofErr w:type="gramEnd"/>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sô | </w:t>
      </w:r>
    </w:p>
    <w:p w14:paraId="23481EBD" w14:textId="12E06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20D001B8" w14:textId="60B27A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66DEA724" w14:textId="039229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6BEEBDE" w14:textId="79591D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656B6AAE" w14:textId="37DF2B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64E8768A" w14:textId="34127F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45188A76" w14:textId="31C516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5984B425" w14:textId="178C64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2FFE321" w14:textId="574FAB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DB95436" w14:textId="621DB5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09E072B0" w14:textId="3A77D3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29C7FF7" w14:textId="764C7A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48E5D8C8" w14:textId="5213E9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4BA5763" w14:textId="0C20C9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y— py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6BB73C91" w14:textId="6CB1CE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w:t>
      </w:r>
    </w:p>
    <w:p w14:paraId="6F9B6B14" w14:textId="411AF7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x— D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x¤¤j˜ | </w:t>
      </w:r>
    </w:p>
    <w:p w14:paraId="3867C764" w14:textId="7FFA43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0591B2D" w14:textId="736163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5744AA3" w14:textId="1D16A9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öZx—j |</w:t>
      </w:r>
    </w:p>
    <w:p w14:paraId="09603F63" w14:textId="3A2251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öZx—j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öZ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öZx—j | </w:t>
      </w:r>
    </w:p>
    <w:p w14:paraId="4C6C77AE" w14:textId="28404C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w:t>
      </w:r>
    </w:p>
    <w:p w14:paraId="78382952" w14:textId="128EE7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öeZy - Óx¤¤j˜ | </w:t>
      </w:r>
    </w:p>
    <w:p w14:paraId="1D962A33" w14:textId="79BB92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 | s¢kõ—J |</w:t>
      </w:r>
    </w:p>
    <w:p w14:paraId="24DDA04D" w14:textId="28507E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 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J | </w:t>
      </w:r>
    </w:p>
    <w:p w14:paraId="655B5F2B" w14:textId="117D80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D5EF379" w14:textId="7C2F4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 sëûx | </w:t>
      </w:r>
    </w:p>
    <w:p w14:paraId="3EAF56A7" w14:textId="637095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679C1B82" w14:textId="794E25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õ—h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y | </w:t>
      </w:r>
    </w:p>
    <w:p w14:paraId="6AD83812" w14:textId="4A7724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3EBEF52" w14:textId="6B9C08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ex—Z¡ ex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õ—hy ex—Z¡ | </w:t>
      </w:r>
    </w:p>
    <w:p w14:paraId="0D48DC1B" w14:textId="37EFEC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w:t>
      </w:r>
    </w:p>
    <w:p w14:paraId="3F30BDF1" w14:textId="0CFD27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ex—Z¡ ex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õx | </w:t>
      </w:r>
    </w:p>
    <w:p w14:paraId="4BF3A0FD" w14:textId="5FDF76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w:t>
      </w:r>
    </w:p>
    <w:p w14:paraId="5C73ECF7" w14:textId="2BAC30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ëõx | </w:t>
      </w:r>
    </w:p>
    <w:p w14:paraId="66569E83" w14:textId="4D4B23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w:t>
      </w:r>
    </w:p>
    <w:p w14:paraId="240BFF2D" w14:textId="54DC73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byrx˜ | </w:t>
      </w:r>
    </w:p>
    <w:p w14:paraId="7B49374A" w14:textId="10E054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 qÇ—¥id |</w:t>
      </w:r>
    </w:p>
    <w:p w14:paraId="42DAF8D6" w14:textId="14D3A9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 | </w:t>
      </w:r>
    </w:p>
    <w:p w14:paraId="6588F3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Ç—¥id | Zjx˜ |</w:t>
      </w:r>
    </w:p>
    <w:p w14:paraId="51EE58BC" w14:textId="2E76E0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 | </w:t>
      </w:r>
    </w:p>
    <w:p w14:paraId="3FCF05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Ç—¥id |</w:t>
      </w:r>
    </w:p>
    <w:p w14:paraId="041209B7" w14:textId="22461D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Ç—¥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I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30B76A4" w14:textId="396D33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jx˜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jx |</w:t>
      </w:r>
    </w:p>
    <w:p w14:paraId="29D33E28" w14:textId="1AEE93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jx | </w:t>
      </w:r>
    </w:p>
    <w:p w14:paraId="2804506F" w14:textId="512F68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w:t>
      </w:r>
    </w:p>
    <w:p w14:paraId="488E8C3D" w14:textId="3F560E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ûZ§ | </w:t>
      </w:r>
    </w:p>
    <w:p w14:paraId="1FA6D8CD" w14:textId="0BF9A2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5ED805BD" w14:textId="271318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206118A0" w14:textId="34827B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FA7A5B" w14:textId="587057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z—b sz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z—b | </w:t>
      </w:r>
    </w:p>
    <w:p w14:paraId="6F34D2CB" w14:textId="621755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8879880" w14:textId="4D6EC0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Zy— szb | </w:t>
      </w:r>
    </w:p>
    <w:p w14:paraId="64F24F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a—Z§ | Aqû—J |</w:t>
      </w:r>
    </w:p>
    <w:p w14:paraId="3EF10061" w14:textId="073578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qûx „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x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öex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qû—J | </w:t>
      </w:r>
    </w:p>
    <w:p w14:paraId="3EA855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qû—J | d |</w:t>
      </w:r>
    </w:p>
    <w:p w14:paraId="5AE29F79" w14:textId="6BB118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dx¥qûx „¥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 </w:t>
      </w:r>
    </w:p>
    <w:p w14:paraId="430CD3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jp—¥s |</w:t>
      </w:r>
    </w:p>
    <w:p w14:paraId="5E19C616" w14:textId="11100C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d jp—¥s | </w:t>
      </w:r>
    </w:p>
    <w:p w14:paraId="1DD120DF" w14:textId="1630F6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p—¥s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Ë§ |</w:t>
      </w:r>
    </w:p>
    <w:p w14:paraId="7AE6CD8B" w14:textId="08317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p—¥s A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p—¥s A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õË§ | </w:t>
      </w:r>
    </w:p>
    <w:p w14:paraId="03685917" w14:textId="326B94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Ë§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w:t>
      </w:r>
    </w:p>
    <w:p w14:paraId="552E8A1E" w14:textId="576187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 | </w:t>
      </w:r>
    </w:p>
    <w:p w14:paraId="757574AA" w14:textId="5EDE99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J |</w:t>
      </w:r>
    </w:p>
    <w:p w14:paraId="3609A0CF" w14:textId="42CB2B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J | </w:t>
      </w:r>
    </w:p>
    <w:p w14:paraId="2A6AF334" w14:textId="090A13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w:t>
      </w:r>
    </w:p>
    <w:p w14:paraId="6400C8BC" w14:textId="671A3E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k—YxZ§ | </w:t>
      </w:r>
    </w:p>
    <w:p w14:paraId="0D21D301" w14:textId="377DC3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 põÓx˜Z§ ||</w:t>
      </w:r>
    </w:p>
    <w:p w14:paraId="65A886C2" w14:textId="6D9616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põ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põÓx˜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 põÓx˜Z§ | </w:t>
      </w:r>
    </w:p>
    <w:p w14:paraId="0D469F90" w14:textId="35C19D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w:t>
      </w:r>
    </w:p>
    <w:p w14:paraId="69641E0B" w14:textId="66B2A0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yZy— sI - pk—YxZ§ | </w:t>
      </w:r>
    </w:p>
    <w:p w14:paraId="40E177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Óx˜Z§ ||</w:t>
      </w:r>
    </w:p>
    <w:p w14:paraId="24BE7561" w14:textId="0F743D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yZy— py - AÓx˜Z§ | </w:t>
      </w:r>
    </w:p>
    <w:p w14:paraId="39A9C5A8" w14:textId="7234DC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41109972" w14:textId="76333F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b—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bx b—sõ | </w:t>
      </w:r>
    </w:p>
    <w:p w14:paraId="34DB74F8" w14:textId="7DEE10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x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62231DAA" w14:textId="4B283E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 „sõx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J | </w:t>
      </w:r>
    </w:p>
    <w:p w14:paraId="7835FF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4A8CAF81" w14:textId="041282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û</w:t>
      </w:r>
      <w:r w:rsidRPr="00925317">
        <w:rPr>
          <w:rFonts w:ascii="BRH Malayalam Extra" w:hAnsi="BRH Malayalam Extra" w:cs="BRH Malayalam Extra"/>
          <w:color w:val="000000"/>
          <w:sz w:val="32"/>
          <w:szCs w:val="32"/>
          <w:highlight w:val="yellow"/>
        </w:rPr>
        <w:t>d¡</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 </w:t>
      </w:r>
      <w:r w:rsidR="00925317" w:rsidRPr="00925317">
        <w:rPr>
          <w:rFonts w:ascii="BRH Malayalam Extra" w:hAnsi="BRH Malayalam Extra" w:cs="BRH Malayalam Extra"/>
          <w:color w:val="000000"/>
          <w:sz w:val="32"/>
          <w:szCs w:val="32"/>
          <w:highlight w:val="green"/>
        </w:rPr>
        <w:t>|</w:t>
      </w:r>
    </w:p>
    <w:p w14:paraId="1235CF7E" w14:textId="6BD881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3565D044" w14:textId="2CE2DD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 pxZy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d¡— pxZy |</w:t>
      </w:r>
    </w:p>
    <w:p w14:paraId="1DF3A316" w14:textId="420FFB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26C4496D" w14:textId="0D41CD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y pxZy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5341AA8C" w14:textId="0A6255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Ac—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19388F6F" w14:textId="57B242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cxc—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kc— | </w:t>
      </w:r>
    </w:p>
    <w:p w14:paraId="29E34F3F" w14:textId="696AA5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 |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1063E707" w14:textId="2D2F82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x cxc— sô | </w:t>
      </w:r>
    </w:p>
    <w:p w14:paraId="63A2A16D" w14:textId="6AE522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7117C10A" w14:textId="25D9D1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75592CC" w14:textId="0350B6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ED60D1" w14:textId="1FEAA9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pR—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5A8216B" w14:textId="200523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E16EA80" w14:textId="409363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ê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02F083D" w14:textId="2845BB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75C00E7" w14:textId="2BA5C3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 i—sëõsë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ê i—sëy | </w:t>
      </w:r>
    </w:p>
    <w:p w14:paraId="6F9B513E" w14:textId="2E4240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488A19F" w14:textId="07F95E3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ëzZõ—sëy | </w:t>
      </w:r>
    </w:p>
    <w:p w14:paraId="78AD3264"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lang w:val="it-IT"/>
        </w:rPr>
      </w:pPr>
      <w:r w:rsidRPr="00534E24">
        <w:rPr>
          <w:rFonts w:ascii="Arial" w:hAnsi="Arial" w:cs="Arial"/>
          <w:b/>
          <w:bCs/>
          <w:color w:val="000000"/>
          <w:sz w:val="32"/>
          <w:szCs w:val="32"/>
          <w:lang w:val="it-IT"/>
        </w:rPr>
        <w:t>============</w:t>
      </w:r>
    </w:p>
    <w:p w14:paraId="27731A2B"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34E24" w:rsidSect="00014161">
          <w:headerReference w:type="even" r:id="rId19"/>
          <w:pgSz w:w="12240" w:h="15840"/>
          <w:pgMar w:top="1134" w:right="1134" w:bottom="1134" w:left="1134" w:header="720" w:footer="720" w:gutter="0"/>
          <w:cols w:space="720"/>
          <w:noEndnote/>
          <w:docGrid w:linePitch="299"/>
        </w:sectPr>
      </w:pPr>
    </w:p>
    <w:p w14:paraId="05BFB692" w14:textId="77777777" w:rsidR="00534E24" w:rsidRPr="0026132E" w:rsidRDefault="00534E24" w:rsidP="00534E24">
      <w:pPr>
        <w:pStyle w:val="Heading3"/>
        <w:rPr>
          <w:sz w:val="36"/>
          <w:szCs w:val="28"/>
          <w:u w:val="single"/>
        </w:rPr>
      </w:pPr>
      <w:bookmarkStart w:id="11" w:name="_Toc128408373"/>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534E24">
        <w:rPr>
          <w:rFonts w:cs="BRH Malayalam RN"/>
          <w:color w:val="000000"/>
          <w:sz w:val="36"/>
          <w:szCs w:val="40"/>
          <w:u w:val="single"/>
        </w:rPr>
        <w:t>RUx</w:t>
      </w:r>
      <w:bookmarkEnd w:id="11"/>
    </w:p>
    <w:p w14:paraId="26CBB570" w14:textId="1D1BBE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J |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 xml:space="preserve">) </w:t>
      </w:r>
    </w:p>
    <w:p w14:paraId="6FFC5E94" w14:textId="5E2D49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²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x | </w:t>
      </w:r>
    </w:p>
    <w:p w14:paraId="3FC54C40" w14:textId="43CD44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0F0B1017" w14:textId="4245D2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3674F7DB" w14:textId="2C0C02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40555A8F" w14:textId="5D57E7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b§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 </w:t>
      </w:r>
    </w:p>
    <w:p w14:paraId="257FFD29" w14:textId="0D9B47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 e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3A1FE63C" w14:textId="2EA878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eZ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eZy—J | </w:t>
      </w:r>
    </w:p>
    <w:p w14:paraId="74D06B8D" w14:textId="39A356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Zy—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7ABB05AB" w14:textId="7A62FD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Z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eZ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73D55E4A" w14:textId="352D46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5B8F2FBF" w14:textId="2819A5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279DC3" w14:textId="5C86BA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4DDC007B" w14:textId="13B6EF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C0B42D5" w14:textId="51127F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Zx(³§)—sy |</w:t>
      </w:r>
    </w:p>
    <w:p w14:paraId="270F982F" w14:textId="6FC196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³§) ¥kZx(³§)—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MÞ§)— 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³§) ¥kZx(³§)—sy | </w:t>
      </w:r>
    </w:p>
    <w:p w14:paraId="1C4DFC66" w14:textId="48C304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Zx(³§)—sy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6D886CE" w14:textId="09AFD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Zx(³§)—sy RydûZy Rydû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³§)—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³§)—sy RydûZy | </w:t>
      </w:r>
    </w:p>
    <w:p w14:paraId="6BB87E0D" w14:textId="0FC4B7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FC8A43F" w14:textId="7BC7CA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zZy— RydûZy | </w:t>
      </w:r>
    </w:p>
    <w:p w14:paraId="6F51D189" w14:textId="69D3E1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0E06E01" w14:textId="48F2AF9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² 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² | </w:t>
      </w:r>
    </w:p>
    <w:p w14:paraId="2CE8F24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A48149" w14:textId="5F43FD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rÜ—kxZ§ |</w:t>
      </w:r>
    </w:p>
    <w:p w14:paraId="6500BD63" w14:textId="77871B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rÜ—kx b¥² 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rÜ—kxZ§ | </w:t>
      </w:r>
    </w:p>
    <w:p w14:paraId="686E60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rÜ—kxZ§ | Acy— |</w:t>
      </w:r>
    </w:p>
    <w:p w14:paraId="6D6B5BD5" w14:textId="143F89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cõ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cy— | </w:t>
      </w:r>
    </w:p>
    <w:p w14:paraId="4AAEE5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 | Aa—ªpx |</w:t>
      </w:r>
    </w:p>
    <w:p w14:paraId="32B69B92" w14:textId="2CD503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õ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 „cõcõ a—ªpx | </w:t>
      </w:r>
    </w:p>
    <w:p w14:paraId="227B02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a—ªpx | dyJ |</w:t>
      </w:r>
    </w:p>
    <w:p w14:paraId="642B7A6F" w14:textId="57478D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a—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Yy k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a—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J | </w:t>
      </w:r>
    </w:p>
    <w:p w14:paraId="7304F3B3" w14:textId="43A34E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È</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0061224" w14:textId="565EA6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k—iÈZx iÈ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Yyk—iÈZ | </w:t>
      </w:r>
    </w:p>
    <w:p w14:paraId="23F2A926" w14:textId="0E5967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È</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F4FE7E1" w14:textId="32A137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È</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Zõ—iÈZ | </w:t>
      </w:r>
    </w:p>
    <w:p w14:paraId="277F6ABF" w14:textId="4223C7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J | pyqû—sõ |</w:t>
      </w:r>
    </w:p>
    <w:p w14:paraId="5E2EEA37" w14:textId="5408E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x pyqû—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õ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x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dx pyqû—sõ | </w:t>
      </w:r>
    </w:p>
    <w:p w14:paraId="48DC2F19" w14:textId="13BAD1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sõ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J ||</w:t>
      </w:r>
    </w:p>
    <w:p w14:paraId="4207BA3C" w14:textId="1E6714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sõ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õ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NZ—J | </w:t>
      </w:r>
    </w:p>
    <w:p w14:paraId="3D8055B5" w14:textId="58F390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J ||</w:t>
      </w:r>
    </w:p>
    <w:p w14:paraId="7F64C649" w14:textId="3E3A50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NZ—J | </w:t>
      </w:r>
    </w:p>
    <w:p w14:paraId="5817CDF0" w14:textId="0B91E8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24444DED" w14:textId="1F482D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6B6E397D" w14:textId="799152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w:t>
      </w:r>
    </w:p>
    <w:p w14:paraId="7EA059AE" w14:textId="2947EC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syY—J | </w:t>
      </w:r>
    </w:p>
    <w:p w14:paraId="689D705A" w14:textId="155151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 pxR—sõ |</w:t>
      </w:r>
    </w:p>
    <w:p w14:paraId="7AEC2E8B" w14:textId="194D12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 </w:t>
      </w:r>
    </w:p>
    <w:p w14:paraId="51C28261" w14:textId="27D8A9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R—sõ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w:t>
      </w:r>
    </w:p>
    <w:p w14:paraId="2E10B50E" w14:textId="422A86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R—sõ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d—J | </w:t>
      </w:r>
    </w:p>
    <w:p w14:paraId="51FEB08D" w14:textId="0C75B6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 eZy—J ||</w:t>
      </w:r>
    </w:p>
    <w:p w14:paraId="32C80297" w14:textId="7425AF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eZy—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Zy—J | </w:t>
      </w:r>
    </w:p>
    <w:p w14:paraId="3E182D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Zy—J ||</w:t>
      </w:r>
    </w:p>
    <w:p w14:paraId="40A4CE1B" w14:textId="276821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Zy—J | </w:t>
      </w:r>
    </w:p>
    <w:p w14:paraId="0D83B296" w14:textId="124FA0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w:t>
      </w:r>
    </w:p>
    <w:p w14:paraId="1066D0A1" w14:textId="1C18C2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535E6370" w14:textId="65F832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719AD4E" w14:textId="72422E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³§)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F1A7F92" w14:textId="04CA9A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9CF602" w14:textId="14D178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iyZy—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E9668C5" w14:textId="5183C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J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w:t>
      </w:r>
    </w:p>
    <w:p w14:paraId="0B3E1055" w14:textId="78E9D5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¹sõ— | </w:t>
      </w:r>
    </w:p>
    <w:p w14:paraId="67053A49" w14:textId="1354D8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 kR—sJ |</w:t>
      </w:r>
    </w:p>
    <w:p w14:paraId="4E99DF35" w14:textId="50CA0A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J | </w:t>
      </w:r>
    </w:p>
    <w:p w14:paraId="0014C22F" w14:textId="052495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R—s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76A34F4" w14:textId="6AC7DE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R—s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Ò | </w:t>
      </w:r>
    </w:p>
    <w:p w14:paraId="007E511C" w14:textId="74C5B1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08FA3F78" w14:textId="12F190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 P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03619D17" w14:textId="2001C2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jöZ— |</w:t>
      </w:r>
    </w:p>
    <w:p w14:paraId="52D426B3" w14:textId="5DE467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j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jöZ— | </w:t>
      </w:r>
    </w:p>
    <w:p w14:paraId="2FDD9115" w14:textId="7536B2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öZ— |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J |</w:t>
      </w:r>
    </w:p>
    <w:p w14:paraId="6213B1F0" w14:textId="7A1162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öZx—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Zx—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b§hy—J | </w:t>
      </w:r>
    </w:p>
    <w:p w14:paraId="289E1FD4" w14:textId="6EDC35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J | sP—¥s |</w:t>
      </w:r>
    </w:p>
    <w:p w14:paraId="5537C11C" w14:textId="300190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s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P—¥s | </w:t>
      </w:r>
    </w:p>
    <w:p w14:paraId="56F838BF" w14:textId="3E3315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J |</w:t>
      </w:r>
    </w:p>
    <w:p w14:paraId="0BA5CE9B" w14:textId="0F1B1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2F3D444" w14:textId="6B24F9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s |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J ||</w:t>
      </w:r>
    </w:p>
    <w:p w14:paraId="0F232B3E" w14:textId="56B10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s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J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s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hy—J | </w:t>
      </w:r>
    </w:p>
    <w:p w14:paraId="533EAAC9" w14:textId="37E416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J ||</w:t>
      </w:r>
    </w:p>
    <w:p w14:paraId="262AC2E1" w14:textId="0B3D92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hy—J | </w:t>
      </w:r>
    </w:p>
    <w:p w14:paraId="5182EDC1" w14:textId="5C182E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6E7F1E9" w14:textId="635D92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B384798" w14:textId="0E99E1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1F64CB" w14:textId="478DD1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bcy¥r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 </w:t>
      </w:r>
    </w:p>
    <w:p w14:paraId="346A79AB" w14:textId="1B1314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3CA5841" w14:textId="2E9F43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proofErr w:type="gramEnd"/>
      <w:r w:rsidRPr="001616C9">
        <w:rPr>
          <w:rFonts w:ascii="BRH Malayalam Extra" w:hAnsi="BRH Malayalam Extra" w:cs="BRH Malayalam Extra"/>
          <w:color w:val="000000"/>
          <w:sz w:val="32"/>
          <w:szCs w:val="32"/>
        </w:rPr>
        <w:t>(³§)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bcy¥r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4A8AC3A" w14:textId="26941B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5E3F53A" w14:textId="671B58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proofErr w:type="gramEnd"/>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³§)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³§)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54388D6" w14:textId="316E7C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AE5609F" w14:textId="09BBB9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iyZy</w:t>
      </w:r>
      <w:proofErr w:type="gramEnd"/>
      <w:r w:rsidRPr="001616C9">
        <w:rPr>
          <w:rFonts w:ascii="BRH Malayalam Extra" w:hAnsi="BRH Malayalam Extra" w:cs="BRH Malayalam Extra"/>
          <w:color w:val="000000"/>
          <w:sz w:val="32"/>
          <w:szCs w:val="32"/>
        </w:rPr>
        <w:t>— s¡pJ - 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CB8764C" w14:textId="61FC18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9F26D6" w14:textId="3599D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 i—¥² A¥²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ûx i—¥² | </w:t>
      </w:r>
    </w:p>
    <w:p w14:paraId="23A1C8DE" w14:textId="0848DD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0A3C07F" w14:textId="6061F1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51C856D" w14:textId="375147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3796C3" w14:textId="1EE997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³§)— 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K£¥r PK£¥r 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9FB3E6" w14:textId="74FBBC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C53819" w14:textId="0EBBF6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tpõ - 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060419" w14:textId="7A3781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gx—c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24D83E4D" w14:textId="09D3F4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gx˜c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g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õ ¥gx˜c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16DAD655" w14:textId="439547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w:t>
      </w:r>
    </w:p>
    <w:p w14:paraId="645D43DB" w14:textId="4EDC7C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ycx˜ | </w:t>
      </w:r>
    </w:p>
    <w:p w14:paraId="6901259D" w14:textId="2508C5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C0CD7F1" w14:textId="1CAD07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C52592" w14:textId="2D246E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w:t>
      </w:r>
    </w:p>
    <w:p w14:paraId="7D3F36F7" w14:textId="0C8D02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cx˜ | </w:t>
      </w:r>
    </w:p>
    <w:p w14:paraId="7D2C95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Zy— |</w:t>
      </w:r>
    </w:p>
    <w:p w14:paraId="32675581" w14:textId="5B0909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 | </w:t>
      </w:r>
    </w:p>
    <w:p w14:paraId="4147FCD2" w14:textId="0D7AC4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1BADEA8" w14:textId="79F1F0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FC88C0" w14:textId="153D51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w:t>
      </w:r>
    </w:p>
    <w:p w14:paraId="0B173706" w14:textId="3435E8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p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 </w:t>
      </w:r>
    </w:p>
    <w:p w14:paraId="14A6A2BF" w14:textId="302157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7BE2A64" w14:textId="770E72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6D103A" w14:textId="312EBB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4144901" w14:textId="0F2D30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 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416D3B" w14:textId="5D1845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E0816F3" w14:textId="507152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iyZõ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76529B2" w14:textId="406392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FD34BB" w14:textId="179186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2DCC412" w14:textId="1EE759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A5AD415" w14:textId="67F366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 C—¥pp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ûx C—p | </w:t>
      </w:r>
    </w:p>
    <w:p w14:paraId="198718E6" w14:textId="546E98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 |</w:t>
      </w:r>
    </w:p>
    <w:p w14:paraId="6ED2FF47" w14:textId="08D287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öe¥p—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w:t>
      </w:r>
    </w:p>
    <w:p w14:paraId="2F982AD3" w14:textId="2C32EA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BAFA702" w14:textId="6C83C0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 ö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A6E713" w14:textId="6FBCC4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J |</w:t>
      </w:r>
    </w:p>
    <w:p w14:paraId="49FB7461" w14:textId="092AF1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tx—dxJ | </w:t>
      </w:r>
    </w:p>
    <w:p w14:paraId="4EAC9B15" w14:textId="317250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J | öe |</w:t>
      </w:r>
    </w:p>
    <w:p w14:paraId="4EC65968" w14:textId="33C273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 ¥öex¸ytx—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 | </w:t>
      </w:r>
    </w:p>
    <w:p w14:paraId="2A60D063" w14:textId="379F1C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J |</w:t>
      </w:r>
    </w:p>
    <w:p w14:paraId="5F272521" w14:textId="1FE867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Z§ - Rytx—dxJ | </w:t>
      </w:r>
    </w:p>
    <w:p w14:paraId="7BC8418B" w14:textId="586B2E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J |</w:t>
      </w:r>
    </w:p>
    <w:p w14:paraId="4C877A8A" w14:textId="59543D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 ö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p—J | </w:t>
      </w:r>
    </w:p>
    <w:p w14:paraId="0474E285" w14:textId="35C9BA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J | 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22A864" w14:textId="05D9FC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J syös¥Z syös¥Z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p—J syös¥Z | </w:t>
      </w:r>
    </w:p>
    <w:p w14:paraId="33A2ADEA" w14:textId="2364DB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2F6BC95" w14:textId="5D526D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K(³§)— syös¥Z syö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AD5A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Pâ— ||</w:t>
      </w:r>
    </w:p>
    <w:p w14:paraId="6B6467DC" w14:textId="76F131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Pâx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Pâ— | </w:t>
      </w:r>
    </w:p>
    <w:p w14:paraId="05F14A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 ||</w:t>
      </w:r>
    </w:p>
    <w:p w14:paraId="14B75F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A¥PâZõPâ— | </w:t>
      </w:r>
    </w:p>
    <w:p w14:paraId="59D80326" w14:textId="0D3B8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x—Pxi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4EFDAB7C" w14:textId="023641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x—Pxi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p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x—Pxi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74A8965A" w14:textId="79C7B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iÆõ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029CE087" w14:textId="6FD720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 | </w:t>
      </w:r>
    </w:p>
    <w:p w14:paraId="575E48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Æõx—j | p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571C9FD1" w14:textId="3F3EB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J | </w:t>
      </w:r>
    </w:p>
    <w:p w14:paraId="002C0B9E" w14:textId="68FBC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P—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w:t>
      </w:r>
    </w:p>
    <w:p w14:paraId="34C65516" w14:textId="5858A5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P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w:t>
      </w:r>
    </w:p>
    <w:p w14:paraId="37BAF8AC" w14:textId="7CE158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w:t>
      </w:r>
    </w:p>
    <w:p w14:paraId="1AE2B1E2" w14:textId="3BB76D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w:t>
      </w:r>
    </w:p>
    <w:p w14:paraId="05CEE4F3" w14:textId="289D27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 p£¥rê˜ ||</w:t>
      </w:r>
    </w:p>
    <w:p w14:paraId="6D31FA71" w14:textId="0D32BB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 | </w:t>
      </w:r>
    </w:p>
    <w:p w14:paraId="3161BB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ê˜ ||</w:t>
      </w:r>
    </w:p>
    <w:p w14:paraId="0D6DD5E1" w14:textId="431778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 | </w:t>
      </w:r>
    </w:p>
    <w:p w14:paraId="49B2D3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py—rçykJ | di—sx |</w:t>
      </w:r>
    </w:p>
    <w:p w14:paraId="6C6DBED9" w14:textId="1A7116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py—rç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py—rç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py—rç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sx | </w:t>
      </w:r>
    </w:p>
    <w:p w14:paraId="493F72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sx | ¥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0E34C0" w14:textId="0005B3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60A7222" w14:textId="63E02F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w:t>
      </w:r>
    </w:p>
    <w:p w14:paraId="29C947A9" w14:textId="76FA55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²¦ | </w:t>
      </w:r>
    </w:p>
    <w:p w14:paraId="29CEF8E9" w14:textId="65378A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w:t>
      </w:r>
    </w:p>
    <w:p w14:paraId="042FC64F" w14:textId="60CDF0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²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 </w:t>
      </w:r>
    </w:p>
    <w:p w14:paraId="37D77900" w14:textId="68B16F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049C698" w14:textId="54C82C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p—p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p— | </w:t>
      </w:r>
    </w:p>
    <w:p w14:paraId="0954AE02" w14:textId="6CBAC6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A42EB6" w14:textId="0D8727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 iy—¥pp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5A0C780" w14:textId="2A92A3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41222A4" w14:textId="6C784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C79657" w14:textId="5D227A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71DF5A40" w14:textId="60F5C7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 i¥öq b¥öq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õº— i¥öqZ§ | </w:t>
      </w:r>
    </w:p>
    <w:p w14:paraId="20963081" w14:textId="07E110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3CCF8407" w14:textId="773CD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yZõ—¥öqZ§ | </w:t>
      </w:r>
    </w:p>
    <w:p w14:paraId="0008DF1B" w14:textId="4D8F3D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sõ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6F63CB20" w14:textId="3075EC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sõ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R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sõ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J | </w:t>
      </w:r>
    </w:p>
    <w:p w14:paraId="62746CEE" w14:textId="00A64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783DA14" w14:textId="00E9FD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Rdyræx Rdyræ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A—Rdyræ | </w:t>
      </w:r>
    </w:p>
    <w:p w14:paraId="0851EF29" w14:textId="6F793E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w:t>
      </w:r>
    </w:p>
    <w:p w14:paraId="4A50ACB8" w14:textId="1FB3A3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y— ¥Mx - exJ | </w:t>
      </w:r>
    </w:p>
    <w:p w14:paraId="13FEEADC" w14:textId="77E03C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xM£—pyJ |</w:t>
      </w:r>
    </w:p>
    <w:p w14:paraId="3584AF7F" w14:textId="7456B7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M£—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 kRdyræx Rd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M£—pyJ | </w:t>
      </w:r>
    </w:p>
    <w:p w14:paraId="3E4D701B" w14:textId="372C4D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M£—p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3BD294E6" w14:textId="7C8A59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M£—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18A71446" w14:textId="5D20F4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w:t>
      </w:r>
    </w:p>
    <w:p w14:paraId="5CC1774D" w14:textId="08158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J | </w:t>
      </w:r>
    </w:p>
    <w:p w14:paraId="050AB5D2" w14:textId="5F792E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w:t>
      </w:r>
    </w:p>
    <w:p w14:paraId="06EDDB89" w14:textId="4E56B6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j— | </w:t>
      </w:r>
    </w:p>
    <w:p w14:paraId="6E0BCA9E" w14:textId="59DFC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w:t>
      </w:r>
    </w:p>
    <w:p w14:paraId="556903E9" w14:textId="57B379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b±—J | </w:t>
      </w:r>
    </w:p>
    <w:p w14:paraId="38C7ECDE" w14:textId="169A7A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 dpõ—¥s ||</w:t>
      </w:r>
    </w:p>
    <w:p w14:paraId="68D6D7B7" w14:textId="37E29B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 | </w:t>
      </w:r>
    </w:p>
    <w:p w14:paraId="151E63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põ—¥s ||</w:t>
      </w:r>
    </w:p>
    <w:p w14:paraId="49EA1410" w14:textId="15CF01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põ—s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 | </w:t>
      </w:r>
    </w:p>
    <w:p w14:paraId="3410908A" w14:textId="5D4E50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J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7A85D918" w14:textId="038DA66A"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x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öe—Zz¥Kx </w:t>
      </w:r>
    </w:p>
    <w:p w14:paraId="7BE65B30" w14:textId="690DEA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4F4528D0" w14:textId="46A26E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J |</w:t>
      </w:r>
    </w:p>
    <w:p w14:paraId="2B3B8E74" w14:textId="5FDAF9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6D4B848" w14:textId="22D106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w:t>
      </w:r>
    </w:p>
    <w:p w14:paraId="49AE6837" w14:textId="665DEE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qx˜ | </w:t>
      </w:r>
    </w:p>
    <w:p w14:paraId="42E0D973" w14:textId="7EFA6A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w:t>
      </w:r>
    </w:p>
    <w:p w14:paraId="4702F7F4" w14:textId="628683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 | </w:t>
      </w:r>
    </w:p>
    <w:p w14:paraId="57EF2A0D" w14:textId="71D62C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w:t>
      </w:r>
    </w:p>
    <w:p w14:paraId="0D2D0978" w14:textId="21C167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qZy— bypy - sð£qx˜ | </w:t>
      </w:r>
    </w:p>
    <w:p w14:paraId="13D104C8" w14:textId="202CD3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 py |</w:t>
      </w:r>
    </w:p>
    <w:p w14:paraId="54B12B5F" w14:textId="6331A6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py py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b§ py | </w:t>
      </w:r>
    </w:p>
    <w:p w14:paraId="2BD9B6A0" w14:textId="01197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w:t>
      </w:r>
    </w:p>
    <w:p w14:paraId="5A3FED2B" w14:textId="0A9F86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byZy— bõ¡ - iZ§ | </w:t>
      </w:r>
    </w:p>
    <w:p w14:paraId="617A6AAD" w14:textId="2DEDF2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5B69CE" w14:textId="68759F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 hx—Zy hx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py hx—Zy | </w:t>
      </w:r>
    </w:p>
    <w:p w14:paraId="3DF6E073" w14:textId="32C1C8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430D62BC" w14:textId="34C119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hxZy hxZy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J | </w:t>
      </w:r>
    </w:p>
    <w:p w14:paraId="7391A0A8" w14:textId="428AB1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q¡Py—J ||</w:t>
      </w:r>
    </w:p>
    <w:p w14:paraId="34CD4F7B" w14:textId="7BCC1BB9"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q¡Py—J | </w:t>
      </w:r>
    </w:p>
    <w:p w14:paraId="436F04A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12C5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y—J ||</w:t>
      </w:r>
    </w:p>
    <w:p w14:paraId="0C326DC0" w14:textId="33D909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y—J | </w:t>
      </w:r>
    </w:p>
    <w:p w14:paraId="05A90DF5" w14:textId="5B8685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189341D" w14:textId="37514E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² 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² | </w:t>
      </w:r>
    </w:p>
    <w:p w14:paraId="47A11AA5" w14:textId="7EF6AE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O§My—ksJ |</w:t>
      </w:r>
    </w:p>
    <w:p w14:paraId="0A880B2E" w14:textId="1D632A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x A¥² 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J | </w:t>
      </w:r>
    </w:p>
    <w:p w14:paraId="202192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O§My—ksJ | M¡tx˜ |</w:t>
      </w:r>
    </w:p>
    <w:p w14:paraId="42EB8708" w14:textId="45925B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 „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 | </w:t>
      </w:r>
    </w:p>
    <w:p w14:paraId="60A8271B" w14:textId="15D66A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tx˜ |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F1118C" w14:textId="1FC7EC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tx—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43B006D" w14:textId="56C1FA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d¡— |</w:t>
      </w:r>
    </w:p>
    <w:p w14:paraId="368C23E6" w14:textId="5C1002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dûd¡—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id¡— | </w:t>
      </w:r>
    </w:p>
    <w:p w14:paraId="394A0147" w14:textId="7CED7D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w:t>
      </w:r>
    </w:p>
    <w:p w14:paraId="671FC8A6" w14:textId="1EEF97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pyÉ</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É</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dûdû— pyÉË§ | </w:t>
      </w:r>
    </w:p>
    <w:p w14:paraId="49616990" w14:textId="0DA8B3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1B8A50" w14:textId="506CEC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³§)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 i—pyÉ</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ÉT§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095E019" w14:textId="27694E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d—p¥d ||</w:t>
      </w:r>
    </w:p>
    <w:p w14:paraId="40C31266" w14:textId="2419C7B9"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d—p¥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d—p¥d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³§)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I </w:t>
      </w:r>
    </w:p>
    <w:p w14:paraId="16A59B83"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d—p¥d | </w:t>
      </w:r>
    </w:p>
    <w:p w14:paraId="6A4BBC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d—p¥d ||</w:t>
      </w:r>
    </w:p>
    <w:p w14:paraId="7699670A" w14:textId="259A3A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d—p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d˜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612D507" w14:textId="660BEC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836B0C" w14:textId="596848F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Rx—j¥s Rxj¥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Rx—j¥s | </w:t>
      </w:r>
    </w:p>
    <w:p w14:paraId="0BAE8ECB"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A8B6A5" w14:textId="76D36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J |</w:t>
      </w:r>
    </w:p>
    <w:p w14:paraId="5D73BAEC" w14:textId="11A705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x Rxj¥s Rxj¥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õix—dJ | </w:t>
      </w:r>
    </w:p>
    <w:p w14:paraId="3BD6C78D" w14:textId="1FF73F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J | st—J |</w:t>
      </w:r>
    </w:p>
    <w:p w14:paraId="39B24191" w14:textId="33D77F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J | </w:t>
      </w:r>
    </w:p>
    <w:p w14:paraId="068A2D3F" w14:textId="2F9098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Z§ |</w:t>
      </w:r>
    </w:p>
    <w:p w14:paraId="7DF68DFE" w14:textId="6A4E72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a§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 | </w:t>
      </w:r>
    </w:p>
    <w:p w14:paraId="76B24DBE" w14:textId="21BBDB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15D779F" w14:textId="0234FF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9C2E381" w14:textId="6AE9AB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49EB669" w14:textId="54FC65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x—t¡ kx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x—t¡J | </w:t>
      </w:r>
    </w:p>
    <w:p w14:paraId="07C8BF3A" w14:textId="48FB5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t—sJ |</w:t>
      </w:r>
    </w:p>
    <w:p w14:paraId="3B5CC8E5" w14:textId="59F58A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 Bt¡ k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sJ | </w:t>
      </w:r>
    </w:p>
    <w:p w14:paraId="7193D533" w14:textId="6920B4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6707D4" w14:textId="5910E4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A4250F" w14:textId="74F4C4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3A2E9082" w14:textId="5CCFB0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O§My¥kx AO§Myk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 i—O§MykJ | </w:t>
      </w:r>
    </w:p>
    <w:p w14:paraId="276A9FD3" w14:textId="12A202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08217E7" w14:textId="2699FC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O§MykJ | </w:t>
      </w:r>
    </w:p>
    <w:p w14:paraId="59DBBFE0" w14:textId="35F403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5CCEBD" w14:textId="652233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7404C0" w14:textId="6A0EE4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E6F64A" w14:textId="0A32E3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1836C18" w14:textId="6F8B53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D6AE2F" w14:textId="436600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E51644" w14:textId="6DD724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941CB3" w14:textId="60FC33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31DCB61" w14:textId="26A8D1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910259A" w14:textId="38A1D1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7F44DD" w14:textId="764CBE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k—J |</w:t>
      </w:r>
    </w:p>
    <w:p w14:paraId="7C81836F" w14:textId="1D364F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k—J | </w:t>
      </w:r>
    </w:p>
    <w:p w14:paraId="0F9C3F86" w14:textId="5396A7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k—J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w:t>
      </w:r>
    </w:p>
    <w:p w14:paraId="783DB771" w14:textId="5827E2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k— ösë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öZ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 ösë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Ó | </w:t>
      </w:r>
    </w:p>
    <w:p w14:paraId="72B359FE" w14:textId="0A520F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5904D7F" w14:textId="481B98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s(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öZ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F9F473" w14:textId="1003F5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w:t>
      </w:r>
    </w:p>
    <w:p w14:paraId="6F23CE85" w14:textId="5892A1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CZy— öZy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Ó | </w:t>
      </w:r>
    </w:p>
    <w:p w14:paraId="4BB6B023" w14:textId="31648B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A90173E" w14:textId="0311D9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y—ÊZ CÊ¥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 iy—Ê¥Z | </w:t>
      </w:r>
    </w:p>
    <w:p w14:paraId="44D867E9" w14:textId="795199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D172CF0" w14:textId="1BA67C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z˜Ê¥Z | </w:t>
      </w:r>
    </w:p>
    <w:p w14:paraId="3D23BE1E" w14:textId="5E8EC1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Y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1F4150F4" w14:textId="4588A1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k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Y¥öÉ—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27CB6221" w14:textId="0F8A85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0805C63" w14:textId="01423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76517FC" w14:textId="47954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J |</w:t>
      </w:r>
    </w:p>
    <w:p w14:paraId="1C55E61B" w14:textId="2383D2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J | </w:t>
      </w:r>
    </w:p>
    <w:p w14:paraId="26695F32" w14:textId="41C6EE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375BC49" w14:textId="0DE75B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s - 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C4FC0F" w14:textId="03535A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 |</w:t>
      </w:r>
    </w:p>
    <w:p w14:paraId="0E06A67E" w14:textId="7D8EB7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proofErr w:type="gramEnd"/>
      <w:r w:rsidRPr="001616C9">
        <w:rPr>
          <w:rFonts w:ascii="BRH Malayalam Extra" w:hAnsi="BRH Malayalam Extra" w:cs="BRH Malayalam Extra"/>
          <w:color w:val="000000"/>
          <w:sz w:val="32"/>
          <w:szCs w:val="32"/>
        </w:rPr>
        <w:t>—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yry— | </w:t>
      </w:r>
    </w:p>
    <w:p w14:paraId="302DD77D" w14:textId="052059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 | szb—Z§ |</w:t>
      </w:r>
    </w:p>
    <w:p w14:paraId="69B09439" w14:textId="2090E3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zb—b§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b—Z§ | </w:t>
      </w:r>
    </w:p>
    <w:p w14:paraId="363349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b—Z§ | d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688F7C03" w14:textId="59A3EB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 dy sz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z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 | </w:t>
      </w:r>
    </w:p>
    <w:p w14:paraId="639581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 | ¥tx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79834EF1" w14:textId="00CCEE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 ¥t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y dy ¥txZx˜ | </w:t>
      </w:r>
    </w:p>
    <w:p w14:paraId="3D78613F" w14:textId="24C0E9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xZ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4E3784BA" w14:textId="3493DE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xZ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ax—j | </w:t>
      </w:r>
    </w:p>
    <w:p w14:paraId="42EBC16A" w14:textId="6C4ACA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6967E449" w14:textId="5C6171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Z¡—J | </w:t>
      </w:r>
    </w:p>
    <w:p w14:paraId="51ADAA1F" w14:textId="6A56EF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J ||</w:t>
      </w:r>
    </w:p>
    <w:p w14:paraId="0E644CCB" w14:textId="21B617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s¡ - öKZ¡—J | </w:t>
      </w:r>
    </w:p>
    <w:p w14:paraId="38E2BFF1" w14:textId="3B078B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DEA633B" w14:textId="2E8F18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öZöqpsëi PyöZöqpsë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öZöqpsëi | </w:t>
      </w:r>
    </w:p>
    <w:p w14:paraId="53EDB0BD" w14:textId="13FFE3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tp—¥Ç |</w:t>
      </w:r>
    </w:p>
    <w:p w14:paraId="60A2287C" w14:textId="2CB574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 PyöZöqpsëi PyöZöqpsë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 | </w:t>
      </w:r>
    </w:p>
    <w:p w14:paraId="47F8177B" w14:textId="000D5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A99BE2" w14:textId="4FC74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y— PyöZöqp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6CCDEA8A" w14:textId="6BBD83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p—¥Ç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w:t>
      </w:r>
    </w:p>
    <w:p w14:paraId="32ABAE3D" w14:textId="1FE7AE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p—¥Ç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tp—¥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F48289B" w14:textId="4AC9E0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J ||</w:t>
      </w:r>
    </w:p>
    <w:p w14:paraId="0E4AC955" w14:textId="7C423D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x—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p—J | </w:t>
      </w:r>
    </w:p>
    <w:p w14:paraId="661A81A4" w14:textId="238467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J ||</w:t>
      </w:r>
    </w:p>
    <w:p w14:paraId="21EC6086" w14:textId="28890F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p—J | </w:t>
      </w:r>
    </w:p>
    <w:p w14:paraId="043FB665" w14:textId="053782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B44FFA2" w14:textId="4D0667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öeyj e¡k¡öe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³§)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öeyj | </w:t>
      </w:r>
    </w:p>
    <w:p w14:paraId="410FB382" w14:textId="7EDFA2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2664AE9" w14:textId="7177F5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9548776" w14:textId="74591A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²˜ |</w:t>
      </w:r>
    </w:p>
    <w:p w14:paraId="3ADDAA43" w14:textId="2AEF41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² „¥²— e¡k¡öeyj e¡k¡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²˜ | </w:t>
      </w:r>
    </w:p>
    <w:p w14:paraId="64D9917F" w14:textId="3E46C1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9AFA815" w14:textId="21ABE4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y— e¡k¡ - 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2CFD32B" w14:textId="3B4729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w:t>
      </w:r>
    </w:p>
    <w:p w14:paraId="69E4F288" w14:textId="4C1B0F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x¥² „¥²—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0F394A6A" w14:textId="57CCCF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pxX—¥p ||</w:t>
      </w:r>
    </w:p>
    <w:p w14:paraId="23E8736A" w14:textId="222DA7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 | </w:t>
      </w:r>
    </w:p>
    <w:p w14:paraId="27A078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X—¥p ||</w:t>
      </w:r>
    </w:p>
    <w:p w14:paraId="522C9267" w14:textId="723A3B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 | </w:t>
      </w:r>
    </w:p>
    <w:p w14:paraId="12F957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Lx—jJ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29155ED" w14:textId="07CF2A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L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³§) s(³§) sL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L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9A2803" w14:textId="5B39BE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0FDB66F" w14:textId="5F5EEB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s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s(³§) s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004CABC7" w14:textId="28153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866908A" w14:textId="705F8D1E"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õº—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 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1C3CE29"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C8BC70" w14:textId="7E84DB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2F1F3ED" w14:textId="3F355F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2779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6947FF" w14:textId="2C2900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1FBEAD7" w14:textId="6F491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86CEE7C" w14:textId="1D1242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5605BD3F" w14:textId="719175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353A0E8D" w14:textId="04CBA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0F4D09F2" w14:textId="26EE11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198350C6" w14:textId="3C9181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5DBE76D2" w14:textId="0D01EB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rçxj | ±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E14DA6" w14:textId="299FE025"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Pr="001616C9">
        <w:rPr>
          <w:rFonts w:ascii="BRH Malayalam Extra" w:hAnsi="BRH Malayalam Extra" w:cs="BRH Malayalam Extra"/>
          <w:color w:val="000000"/>
          <w:sz w:val="32"/>
          <w:szCs w:val="32"/>
        </w:rPr>
        <w:t>—rçxj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rç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y—rçxj </w:t>
      </w:r>
    </w:p>
    <w:p w14:paraId="546CC0B4" w14:textId="019179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9ACB4" w14:textId="1ADB50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w:t>
      </w:r>
    </w:p>
    <w:p w14:paraId="38D36423" w14:textId="4B97BA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J | </w:t>
      </w:r>
    </w:p>
    <w:p w14:paraId="20B5582D" w14:textId="29EA80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 d¥öeë˜ |</w:t>
      </w:r>
    </w:p>
    <w:p w14:paraId="6804786F" w14:textId="3747C5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x 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eë—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x d¥öeë˜ | </w:t>
      </w:r>
    </w:p>
    <w:p w14:paraId="0E8D1C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eë˜ | st—sû¥Z ||</w:t>
      </w:r>
    </w:p>
    <w:p w14:paraId="567C1338" w14:textId="66F872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70FA3C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 ||</w:t>
      </w:r>
    </w:p>
    <w:p w14:paraId="4AE6A5EA" w14:textId="6A7777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0D77D8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³§)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Z§ |</w:t>
      </w:r>
    </w:p>
    <w:p w14:paraId="49AFEBB6" w14:textId="286D1F5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w:t>
      </w:r>
      <w:proofErr w:type="gramStart"/>
      <w:r w:rsidRPr="001616C9">
        <w:rPr>
          <w:rFonts w:ascii="BRH Malayalam Extra" w:hAnsi="BRH Malayalam Extra" w:cs="BRH Malayalam Extra"/>
          <w:color w:val="000000"/>
          <w:sz w:val="32"/>
          <w:szCs w:val="32"/>
        </w:rPr>
        <w:t>§)s</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bya§ s(³§)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Z§ | </w:t>
      </w:r>
    </w:p>
    <w:p w14:paraId="7CF2847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D205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³§)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1AB825" w14:textId="06D3F7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w:t>
      </w:r>
      <w:proofErr w:type="gramStart"/>
      <w:r w:rsidRPr="001616C9">
        <w:rPr>
          <w:rFonts w:ascii="BRH Malayalam Extra" w:hAnsi="BRH Malayalam Extra" w:cs="BRH Malayalam Extra"/>
          <w:color w:val="000000"/>
          <w:sz w:val="32"/>
          <w:szCs w:val="32"/>
        </w:rPr>
        <w:t>§)s</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174D77" w14:textId="472ED1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F03A8E4" w14:textId="4E925C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b§ j¡—p¥s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byb§ j¡—p¥s | </w:t>
      </w:r>
    </w:p>
    <w:p w14:paraId="7A732AC9" w14:textId="436FBF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w:t>
      </w:r>
    </w:p>
    <w:p w14:paraId="2F3D59E1" w14:textId="51830B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Ë§ | </w:t>
      </w:r>
    </w:p>
    <w:p w14:paraId="5FADE620" w14:textId="1BEBE8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 A¥²˜ |</w:t>
      </w:r>
    </w:p>
    <w:p w14:paraId="2D624E37" w14:textId="1EAF34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² „¥²— p£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²˜ | </w:t>
      </w:r>
    </w:p>
    <w:p w14:paraId="2F5F5F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yqûx—dy |</w:t>
      </w:r>
    </w:p>
    <w:p w14:paraId="78E87B45" w14:textId="39BF4C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õ¥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dy | </w:t>
      </w:r>
    </w:p>
    <w:p w14:paraId="09CE0D51" w14:textId="01D051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x—d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J |</w:t>
      </w:r>
    </w:p>
    <w:p w14:paraId="40E18AA8" w14:textId="5AF648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x˜ 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 pyqûx—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 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J | </w:t>
      </w:r>
    </w:p>
    <w:p w14:paraId="27912BA5" w14:textId="06C09B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J | B ||</w:t>
      </w:r>
    </w:p>
    <w:p w14:paraId="07441FE7" w14:textId="780BC1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 B „¥k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 B | </w:t>
      </w:r>
    </w:p>
    <w:p w14:paraId="5B8894EB"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w:t>
      </w:r>
      <w:proofErr w:type="gramStart"/>
      <w:r w:rsidR="001616C9" w:rsidRPr="001616C9">
        <w:rPr>
          <w:rFonts w:ascii="Arial" w:hAnsi="Arial" w:cs="BRH Malayalam"/>
          <w:color w:val="000000"/>
          <w:sz w:val="24"/>
          <w:szCs w:val="32"/>
        </w:rPr>
        <w:t>17</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w:t>
      </w:r>
      <w:proofErr w:type="gramEnd"/>
      <w:r w:rsidR="001616C9" w:rsidRPr="001616C9">
        <w:rPr>
          <w:rFonts w:ascii="Arial" w:hAnsi="Arial" w:cs="BRH Malayalam"/>
          <w:color w:val="000000"/>
          <w:sz w:val="24"/>
          <w:szCs w:val="32"/>
        </w:rPr>
        <w:t>P13</w:t>
      </w:r>
      <w:r w:rsidRPr="001616C9">
        <w:rPr>
          <w:rFonts w:ascii="BRH Malayalam" w:hAnsi="BRH Malayalam" w:cs="BRH Malayalam"/>
          <w:color w:val="000000"/>
          <w:sz w:val="32"/>
          <w:szCs w:val="32"/>
        </w:rPr>
        <w:t xml:space="preserve">] </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16</w:t>
      </w:r>
      <w:r w:rsidRPr="001616C9">
        <w:rPr>
          <w:rFonts w:ascii="BRH Malayalam" w:hAnsi="BRH Malayalam" w:cs="BRH Malayalam"/>
          <w:color w:val="000000"/>
          <w:sz w:val="32"/>
          <w:szCs w:val="32"/>
        </w:rPr>
        <w:t>)-</w:t>
      </w:r>
      <w:r w:rsidR="001616C9" w:rsidRPr="001616C9">
        <w:rPr>
          <w:rFonts w:ascii="BRH Malayalam" w:hAnsi="BRH Malayalam" w:cs="BRH Malayalam"/>
          <w:color w:val="000000"/>
          <w:sz w:val="32"/>
          <w:szCs w:val="32"/>
        </w:rPr>
        <w:t xml:space="preserve"> </w:t>
      </w:r>
      <w:r w:rsidRPr="00534E24">
        <w:rPr>
          <w:rFonts w:ascii="BRH Malayalam Extra" w:hAnsi="BRH Malayalam Extra" w:cs="BRH Malayalam"/>
          <w:color w:val="000000"/>
          <w:sz w:val="32"/>
          <w:szCs w:val="32"/>
        </w:rPr>
        <w:t>B</w:t>
      </w:r>
      <w:r w:rsidRPr="001616C9">
        <w:rPr>
          <w:rFonts w:ascii="BRH Malayalam" w:hAnsi="BRH Malayalam" w:cs="BRH Malayalam"/>
          <w:color w:val="000000"/>
          <w:sz w:val="32"/>
          <w:szCs w:val="32"/>
        </w:rPr>
        <w:t xml:space="preserve"> ||</w:t>
      </w:r>
    </w:p>
    <w:p w14:paraId="21C5D776"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GZ</w:t>
      </w:r>
      <w:r w:rsidRPr="00534E24">
        <w:rPr>
          <w:rFonts w:ascii="BRH Malayalam Extra" w:hAnsi="BRH Malayalam Extra" w:cs="BRH Malayalam"/>
          <w:color w:val="000000"/>
          <w:sz w:val="32"/>
          <w:szCs w:val="32"/>
        </w:rPr>
        <w:t xml:space="preserve">õx </w:t>
      </w:r>
      <w:r w:rsidRPr="001616C9">
        <w:rPr>
          <w:rFonts w:ascii="BRH Malayalam" w:hAnsi="BRH Malayalam" w:cs="BRH Malayalam"/>
          <w:color w:val="000000"/>
          <w:sz w:val="32"/>
          <w:szCs w:val="32"/>
        </w:rPr>
        <w:t xml:space="preserve">| </w:t>
      </w:r>
    </w:p>
    <w:p w14:paraId="3DE78669" w14:textId="08136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w:t>
      </w:r>
    </w:p>
    <w:p w14:paraId="761C3AFD" w14:textId="3EE104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 | </w:t>
      </w:r>
    </w:p>
    <w:p w14:paraId="340FFBBD" w14:textId="6C7560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4395700" w14:textId="71DCF8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s(³§)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6CB96EF" w14:textId="2BAB2E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6A12EF" w14:textId="7B7EF8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y—Æõs CÆõ¥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 iy—Æõ¥s | </w:t>
      </w:r>
    </w:p>
    <w:p w14:paraId="3F6538EF" w14:textId="2EC5BE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J |</w:t>
      </w:r>
    </w:p>
    <w:p w14:paraId="2946080F" w14:textId="7174B2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C—Æõs CÆõ¥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J | </w:t>
      </w:r>
    </w:p>
    <w:p w14:paraId="7EAFFC1D" w14:textId="13FE8F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067EE7A" w14:textId="47F29E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 s d—J | </w:t>
      </w:r>
    </w:p>
    <w:p w14:paraId="6E34A798" w14:textId="34D67A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ps¢—dy |</w:t>
      </w:r>
    </w:p>
    <w:p w14:paraId="750E53EC" w14:textId="2B39CB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y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y | </w:t>
      </w:r>
    </w:p>
    <w:p w14:paraId="41B67F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y | B |</w:t>
      </w:r>
    </w:p>
    <w:p w14:paraId="1147C640" w14:textId="793FE3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p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 </w:t>
      </w:r>
    </w:p>
    <w:p w14:paraId="098D350F" w14:textId="4C4A85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9392F95" w14:textId="78193A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h—k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h—k | </w:t>
      </w:r>
    </w:p>
    <w:p w14:paraId="71E32445" w14:textId="7D4B5B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1F34D4C" w14:textId="4266A3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y— hk | </w:t>
      </w:r>
    </w:p>
    <w:p w14:paraId="5DE93B8B" w14:textId="718229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79E22A7" w14:textId="413499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px— p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dx p—J | </w:t>
      </w:r>
    </w:p>
    <w:p w14:paraId="68A454BB" w14:textId="57E44F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5371A3" w14:textId="1C020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 ¥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33B3CAD" w14:textId="1A0907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i—sx |</w:t>
      </w:r>
    </w:p>
    <w:p w14:paraId="0293971D" w14:textId="4F3D4E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y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sx | </w:t>
      </w:r>
    </w:p>
    <w:p w14:paraId="7318EAFB" w14:textId="626FA1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sx |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w:t>
      </w:r>
    </w:p>
    <w:p w14:paraId="1DFB88EA" w14:textId="78CA1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 ¥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 ¥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J | </w:t>
      </w:r>
    </w:p>
    <w:p w14:paraId="55C02870" w14:textId="17DB2F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 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7DC29B4" w14:textId="6F0479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ex—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ex—Z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38B0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 |</w:t>
      </w:r>
    </w:p>
    <w:p w14:paraId="6DCA0F12" w14:textId="2E14DA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 dex—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 | </w:t>
      </w:r>
    </w:p>
    <w:p w14:paraId="7BB11601" w14:textId="55982A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3A616EE" w14:textId="2C4E95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t¡—¥p 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t¡—¥p | </w:t>
      </w:r>
    </w:p>
    <w:p w14:paraId="25CA77F6" w14:textId="3FEC37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368E77D" w14:textId="724F2F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t¡¥p | </w:t>
      </w:r>
    </w:p>
    <w:p w14:paraId="4A859F6B" w14:textId="20D05D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341B320" w14:textId="543DBE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A8191A5" w14:textId="160EAD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Zy—rç</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BD1135" w14:textId="2D6957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Zy—rç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Zy—rç</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Zy—rç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49D372" w14:textId="5DE43C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4185A7" w14:textId="208876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Zy(</w:t>
      </w:r>
      <w:proofErr w:type="gramEnd"/>
      <w:r w:rsidRPr="001616C9">
        <w:rPr>
          <w:rFonts w:ascii="BRH Malayalam Extra" w:hAnsi="BRH Malayalam Extra" w:cs="BRH Malayalam Extra"/>
          <w:color w:val="000000"/>
          <w:sz w:val="32"/>
          <w:szCs w:val="32"/>
        </w:rPr>
        <w:t>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B159EE" w14:textId="40D2B6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õ |</w:t>
      </w:r>
    </w:p>
    <w:p w14:paraId="34D3E43E" w14:textId="10F21A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õ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õ | </w:t>
      </w:r>
    </w:p>
    <w:p w14:paraId="3FE7DDC3" w14:textId="1F7AE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D33675E" w14:textId="4FD016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y— s¡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115FB4" w14:textId="3B4ED0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õ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D91856F" w14:textId="4D75B2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2B8D5B4" w14:textId="1DDA71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7EB472F" w14:textId="78932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16CC63" w14:textId="17242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ABC48A" w14:textId="6570CC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19F9C0E" w14:textId="0CA3FC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3328839" w14:textId="31EE8D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jx—R¥Z ¥jxR¥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jx—R¥Z | </w:t>
      </w:r>
    </w:p>
    <w:p w14:paraId="54A0C2F4" w14:textId="1BECDB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w:t>
      </w:r>
    </w:p>
    <w:p w14:paraId="3663F916" w14:textId="4B22EB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x—R¥Z ¥jxR¥Z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J | </w:t>
      </w:r>
    </w:p>
    <w:p w14:paraId="345790CB" w14:textId="4F8188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w:t>
      </w:r>
    </w:p>
    <w:p w14:paraId="1E5A8062" w14:textId="58CEF8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hx—Rsx | </w:t>
      </w:r>
    </w:p>
    <w:p w14:paraId="10FBF1C4" w14:textId="45904D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 sJ |</w:t>
      </w:r>
    </w:p>
    <w:p w14:paraId="2C76AE97" w14:textId="20521B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J | </w:t>
      </w:r>
    </w:p>
    <w:p w14:paraId="6014AE25" w14:textId="5E2C20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w:t>
      </w:r>
    </w:p>
    <w:p w14:paraId="1469B2BC" w14:textId="5B372B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5FAA25A" w14:textId="3759EA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6B33182E" w14:textId="7154BA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b¡—öbpb§ b¡ö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 s s b¡—öbpZ§ | </w:t>
      </w:r>
    </w:p>
    <w:p w14:paraId="22339379" w14:textId="608CEC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sûx—t¡ZJ ||</w:t>
      </w:r>
    </w:p>
    <w:p w14:paraId="2FAD5F0D" w14:textId="2BC13F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ûx—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ûx—t¡¥Zx b¡öbpb§ b¡ö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 sûx—t¡ZJ | </w:t>
      </w:r>
    </w:p>
    <w:p w14:paraId="292444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x—t¡ZJ ||</w:t>
      </w:r>
    </w:p>
    <w:p w14:paraId="6F5B0C83" w14:textId="1BD78E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x—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2FBDF73" w14:textId="072DE1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w:t>
      </w:r>
    </w:p>
    <w:p w14:paraId="63B7FAF1" w14:textId="577540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¹J | </w:t>
      </w:r>
    </w:p>
    <w:p w14:paraId="2422EA49" w14:textId="7E2614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w:t>
      </w:r>
    </w:p>
    <w:p w14:paraId="6A82BA39" w14:textId="3F4C87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g¥ÖZy— s¡ - ögÖx˜ | </w:t>
      </w:r>
    </w:p>
    <w:p w14:paraId="342F1664" w14:textId="000BE3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w:t>
      </w:r>
    </w:p>
    <w:p w14:paraId="0D7AD392" w14:textId="7D3EA7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iz˜ | </w:t>
      </w:r>
    </w:p>
    <w:p w14:paraId="3C134854" w14:textId="0A8302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ACA9283" w14:textId="4CDE8C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86376D1" w14:textId="3FE644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w:t>
      </w:r>
    </w:p>
    <w:p w14:paraId="7AD217D9" w14:textId="4B0F66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izZy— s¡ - qiz˜ | </w:t>
      </w:r>
    </w:p>
    <w:p w14:paraId="68E9DD8F" w14:textId="068E2D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E5AF5B" w14:textId="32C712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C853249" w14:textId="270B8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xc—J |</w:t>
      </w:r>
    </w:p>
    <w:p w14:paraId="1CE72105" w14:textId="28FAD4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³§) 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³§) kxc—J | </w:t>
      </w:r>
    </w:p>
    <w:p w14:paraId="69EA72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c—J |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27BBD0" w14:textId="2944E2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5D04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7489EE" w14:textId="1B15E3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1DC59C9" w14:textId="54FCEE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D6D4445" w14:textId="226DCA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b¡ b—sõ | </w:t>
      </w:r>
    </w:p>
    <w:p w14:paraId="23E0D326" w14:textId="28852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0311289B" w14:textId="5E9D04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k— sõxsõ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444F86F1" w14:textId="52F7BC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9F8B414" w14:textId="091E3C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Óx bÓx ¥Pâ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k—ÓxZ§ | </w:t>
      </w:r>
    </w:p>
    <w:p w14:paraId="15213CA8" w14:textId="021209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720C742" w14:textId="22945D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tûx—dsõx Óx bÓx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tûx—dsõ | </w:t>
      </w:r>
    </w:p>
    <w:p w14:paraId="7F88FABA" w14:textId="62367E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4507A3E9" w14:textId="0025BE82"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x— 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tûx—dsõ </w:t>
      </w:r>
    </w:p>
    <w:p w14:paraId="512802AD" w14:textId="7A8064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X¡r—J | </w:t>
      </w:r>
    </w:p>
    <w:p w14:paraId="06FB894F" w14:textId="0F827A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7ACF42BC" w14:textId="0C6275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Zõx˜ - R¡tûx—dsõ | </w:t>
      </w:r>
    </w:p>
    <w:p w14:paraId="7C40187C" w14:textId="1B5EE0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J ||</w:t>
      </w:r>
    </w:p>
    <w:p w14:paraId="41F8465B" w14:textId="7DAFE4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w:t>
      </w:r>
      <w:r w:rsidRPr="00C11FA7">
        <w:rPr>
          <w:rFonts w:ascii="BRH Malayalam Extra" w:hAnsi="BRH Malayalam Extra" w:cs="BRH Malayalam Extra"/>
          <w:color w:val="000000"/>
          <w:sz w:val="32"/>
          <w:szCs w:val="32"/>
          <w:highlight w:val="yellow"/>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X¡r—J | </w:t>
      </w:r>
    </w:p>
    <w:p w14:paraId="6CAFEDE4" w14:textId="6745BE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J |</w:t>
      </w:r>
    </w:p>
    <w:p w14:paraId="3446460E" w14:textId="3FDD88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b¡b§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s—J | </w:t>
      </w:r>
    </w:p>
    <w:p w14:paraId="06FA553D" w14:textId="2772A3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J |</w:t>
      </w:r>
    </w:p>
    <w:p w14:paraId="4CA4C9F2" w14:textId="2D487560"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s—J | </w:t>
      </w:r>
    </w:p>
    <w:p w14:paraId="68E4190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A0689A" w14:textId="7C2C27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J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J |</w:t>
      </w:r>
    </w:p>
    <w:p w14:paraId="51D98D9F" w14:textId="640BD3F8"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sx— </w:t>
      </w:r>
    </w:p>
    <w:p w14:paraId="221AF703" w14:textId="1EEE78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q—J | </w:t>
      </w:r>
    </w:p>
    <w:p w14:paraId="7F82F74B" w14:textId="7E898C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J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55E3D7" w14:textId="01B28E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12A904" w14:textId="3B2AEF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J |</w:t>
      </w:r>
    </w:p>
    <w:p w14:paraId="06EAC63D" w14:textId="122709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ypy - sð£q—J | </w:t>
      </w:r>
    </w:p>
    <w:p w14:paraId="77C3C615" w14:textId="0E069C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930F1D" w14:textId="0E6F73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³§) s(³§) 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B78C33" w14:textId="70EFC2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C8A5100" w14:textId="6C5707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y—ÊZ CÊ¥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 iy—Ê¥Z | </w:t>
      </w:r>
    </w:p>
    <w:p w14:paraId="215249FD" w14:textId="7C3DD9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k—J ||</w:t>
      </w:r>
    </w:p>
    <w:p w14:paraId="6CED3258" w14:textId="33CA89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 CÊZ CÊ¥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J | </w:t>
      </w:r>
    </w:p>
    <w:p w14:paraId="62B146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k—J ||</w:t>
      </w:r>
    </w:p>
    <w:p w14:paraId="45DABE64" w14:textId="08CFA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J | </w:t>
      </w:r>
    </w:p>
    <w:p w14:paraId="73C6DA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xR—sõ |</w:t>
      </w:r>
    </w:p>
    <w:p w14:paraId="2EBCD203" w14:textId="5AA82C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 </w:t>
      </w:r>
    </w:p>
    <w:p w14:paraId="1CD17A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R—sõ | ¥Mxi—ZJ |</w:t>
      </w:r>
    </w:p>
    <w:p w14:paraId="2B426C0E" w14:textId="6F7A46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J | </w:t>
      </w:r>
    </w:p>
    <w:p w14:paraId="2E3819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i—ZJ | C¦qx—dJ |</w:t>
      </w:r>
    </w:p>
    <w:p w14:paraId="39482FFB" w14:textId="11F4D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J | </w:t>
      </w:r>
    </w:p>
    <w:p w14:paraId="21658C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i—ZJ |</w:t>
      </w:r>
    </w:p>
    <w:p w14:paraId="4FCE9574" w14:textId="41B18BF3"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M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434869DE"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12449C" w14:textId="148CE5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qx—d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3DF0224" w14:textId="7286E0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qx—dJ stsJ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J stsJ | </w:t>
      </w:r>
    </w:p>
    <w:p w14:paraId="4D620761" w14:textId="3C5CA1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4C1E815" w14:textId="707E67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DF15148" w14:textId="2FAA8C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C82754" w14:textId="2DEE0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j¥tx | </w:t>
      </w:r>
    </w:p>
    <w:p w14:paraId="529971C5" w14:textId="323338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3AE6B81" w14:textId="2B65E2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c—ty ¥c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ô ¥c—ty | </w:t>
      </w:r>
    </w:p>
    <w:p w14:paraId="355F2502" w14:textId="3141A5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w:t>
      </w:r>
    </w:p>
    <w:p w14:paraId="1E1B7BD8" w14:textId="627A36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ô | </w:t>
      </w:r>
    </w:p>
    <w:p w14:paraId="1F6AD733" w14:textId="25F37B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0CE8F2D" w14:textId="0F2644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F578E68" w14:textId="11CDC8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ity— |</w:t>
      </w:r>
    </w:p>
    <w:p w14:paraId="0CFF1C8D" w14:textId="6C6B9E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RxZ¥p¥bx RxZ¥p¥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 </w:t>
      </w:r>
    </w:p>
    <w:p w14:paraId="31F70EF0" w14:textId="16252E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E04CC20" w14:textId="263A60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Rx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917D7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ty— | öqp—J ||</w:t>
      </w:r>
    </w:p>
    <w:p w14:paraId="32B89DB3" w14:textId="46B1EF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q¥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p—J | </w:t>
      </w:r>
    </w:p>
    <w:p w14:paraId="6F869D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p—J ||</w:t>
      </w:r>
    </w:p>
    <w:p w14:paraId="1A6120D6" w14:textId="17313B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p—J | </w:t>
      </w:r>
    </w:p>
    <w:p w14:paraId="1B35775A" w14:textId="5078A0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w:t>
      </w:r>
    </w:p>
    <w:p w14:paraId="6D3087B7" w14:textId="4C14A6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s s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J | </w:t>
      </w:r>
    </w:p>
    <w:p w14:paraId="79D37761" w14:textId="3E9B35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 ps¡—J |</w:t>
      </w:r>
    </w:p>
    <w:p w14:paraId="4097C6D7" w14:textId="349261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 k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ps¡—J | </w:t>
      </w:r>
    </w:p>
    <w:p w14:paraId="19B3F0A9" w14:textId="5D0480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272452F8" w14:textId="1FC4FD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r§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r§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378FCA30" w14:textId="05B75D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224C61F7" w14:textId="6FD09F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675701FE" w14:textId="56262F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0FF44F22" w14:textId="304BF2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Wdõ—J | </w:t>
      </w:r>
    </w:p>
    <w:p w14:paraId="2A8C875F" w14:textId="7E2F10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J |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6C320DF1" w14:textId="4A5CAF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x—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Wd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x—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 </w:t>
      </w:r>
    </w:p>
    <w:p w14:paraId="574DCCDD" w14:textId="699797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t>
      </w:r>
    </w:p>
    <w:p w14:paraId="5EB90CEE" w14:textId="514AED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y—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 </w:t>
      </w:r>
    </w:p>
    <w:p w14:paraId="7C31EDB5" w14:textId="7C24C7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79447F" w14:textId="4FE58B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1458CD6" w14:textId="513E30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38B946" w14:textId="36165D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ªpYzK e¡ªpY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h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ªpYzK | </w:t>
      </w:r>
    </w:p>
    <w:p w14:paraId="0F286981" w14:textId="491184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6440BF" w14:textId="7E29E6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 h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D14B2C8" w14:textId="1AD6C4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1B82DE" w14:textId="651751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0783AD0" w14:textId="370654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F75384B" w14:textId="5361F8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y— e¡k¡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EFD8377" w14:textId="48247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EA94D7D" w14:textId="37D67B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Zy— bzbyty | </w:t>
      </w:r>
    </w:p>
    <w:p w14:paraId="000E8569" w14:textId="4B3ECB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J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w:t>
      </w:r>
    </w:p>
    <w:p w14:paraId="4820CE2F" w14:textId="479601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J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kx—RË§ | </w:t>
      </w:r>
    </w:p>
    <w:p w14:paraId="2D92AE07" w14:textId="5311E3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6F2B188F" w14:textId="41915A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Z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635A13DE" w14:textId="33C784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Ãdx˜ |</w:t>
      </w:r>
    </w:p>
    <w:p w14:paraId="11B91779" w14:textId="7C1F5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Ã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Ã¥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Z Ãdx˜ | </w:t>
      </w:r>
    </w:p>
    <w:p w14:paraId="04C63F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Ãdx˜ | A¥²˜ |</w:t>
      </w:r>
    </w:p>
    <w:p w14:paraId="446D6AC7" w14:textId="3FFFE1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Ãdx „¥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Ã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Ãdx „¥²˜ | </w:t>
      </w:r>
    </w:p>
    <w:p w14:paraId="34A62F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sëx˜J |</w:t>
      </w:r>
    </w:p>
    <w:p w14:paraId="6680FD4E" w14:textId="08CA18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ë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ëx˜J | </w:t>
      </w:r>
    </w:p>
    <w:p w14:paraId="7D828F45" w14:textId="2850C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ëx˜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14BF4686" w14:textId="1E325A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ë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Z p¥së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ë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09015148" w14:textId="1C8A51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J ||</w:t>
      </w:r>
    </w:p>
    <w:p w14:paraId="1297FF64" w14:textId="516D9E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rs—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Zxrs—J | </w:t>
      </w:r>
    </w:p>
    <w:p w14:paraId="6C2D56B3" w14:textId="5CBBCB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J ||</w:t>
      </w:r>
    </w:p>
    <w:p w14:paraId="2263F3C9" w14:textId="7D8368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s—J | </w:t>
      </w:r>
    </w:p>
    <w:p w14:paraId="6F8C2914" w14:textId="05429E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F10D3E8" w14:textId="27B059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Zy—³RIh Zy³R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Zy—³RIh | </w:t>
      </w:r>
    </w:p>
    <w:p w14:paraId="739E5DFE" w14:textId="757D44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w:t>
      </w:r>
    </w:p>
    <w:p w14:paraId="1D88DD13" w14:textId="0F581B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sëy³RIh Zy³RIh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J | </w:t>
      </w:r>
    </w:p>
    <w:p w14:paraId="2695E8DC" w14:textId="4CCE5D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0131A49" w14:textId="04ED91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Zy— Zy³ -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7E43E9B" w14:textId="5C34C1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42A336" w14:textId="1FD7C6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bt bt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bt | </w:t>
      </w:r>
    </w:p>
    <w:p w14:paraId="197C45D5" w14:textId="65E73D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Zy— ||</w:t>
      </w:r>
    </w:p>
    <w:p w14:paraId="4F8FAF7B" w14:textId="7E7CE8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bt b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w:t>
      </w:r>
    </w:p>
    <w:p w14:paraId="564BD6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 ||</w:t>
      </w:r>
    </w:p>
    <w:p w14:paraId="367F3D5F" w14:textId="7065C7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z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w:t>
      </w:r>
    </w:p>
    <w:p w14:paraId="4A6231DD" w14:textId="504969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41FC8A6" w14:textId="3EC89D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Z˜ | </w:t>
      </w:r>
    </w:p>
    <w:p w14:paraId="42614838" w14:textId="7A4444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1C63DD" w14:textId="76581F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412FCEC1" w14:textId="5021F8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21BA82A" w14:textId="56E0B7F9"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A</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²</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C</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c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t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c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t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²</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A</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²</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C</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c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ty</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w:t>
      </w:r>
    </w:p>
    <w:p w14:paraId="5A0F3C3B" w14:textId="0BD84FA5"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7</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7</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C</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c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ty</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w:t>
      </w:r>
    </w:p>
    <w:p w14:paraId="15868FA2" w14:textId="22712B01"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C</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c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ty</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 iyczitz czity 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 </w:t>
      </w:r>
    </w:p>
    <w:p w14:paraId="6640F86A" w14:textId="2A3282EB"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8</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8</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 ¥b</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p</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w:t>
      </w:r>
    </w:p>
    <w:p w14:paraId="6586EE0C" w14:textId="71230DD6"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bp ¥bp 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bp | </w:t>
      </w:r>
    </w:p>
    <w:p w14:paraId="04671FA6" w14:textId="10DE9290"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9</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8</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w:t>
      </w:r>
    </w:p>
    <w:p w14:paraId="0335DC41" w14:textId="3F4609E0"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b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Ç</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yZy— bõ¡ - iÇ˜</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 </w:t>
      </w:r>
    </w:p>
    <w:p w14:paraId="444F5EE3" w14:textId="57EDDF4E"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10</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9</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b</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p</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A</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Rk˜</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w:t>
      </w:r>
    </w:p>
    <w:p w14:paraId="33F809ED" w14:textId="00AF1B42"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b</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px</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Rk— i</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Rk—</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bp ¥bpx</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Rk˜</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 </w:t>
      </w:r>
    </w:p>
    <w:p w14:paraId="4DA1A350" w14:textId="42F73881"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11</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0</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A</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Rk˜</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w:t>
      </w:r>
    </w:p>
    <w:p w14:paraId="4D030236" w14:textId="4AF60012"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A</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Rk</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iyZõ</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Rk˜</w:t>
      </w:r>
      <w:r w:rsidR="001616C9" w:rsidRPr="002C1EF1">
        <w:rPr>
          <w:rFonts w:ascii="BRH Malayalam Extra" w:hAnsi="BRH Malayalam Extra" w:cs="BRH Malayalam Extra"/>
          <w:color w:val="000000"/>
          <w:sz w:val="32"/>
          <w:szCs w:val="32"/>
        </w:rPr>
        <w:t>I</w:t>
      </w:r>
      <w:r w:rsidRPr="002C1EF1">
        <w:rPr>
          <w:rFonts w:ascii="BRH Malayalam Extra" w:hAnsi="BRH Malayalam Extra" w:cs="BRH Malayalam Extra"/>
          <w:color w:val="000000"/>
          <w:sz w:val="32"/>
          <w:szCs w:val="32"/>
        </w:rPr>
        <w:t xml:space="preserve"> | </w:t>
      </w:r>
    </w:p>
    <w:p w14:paraId="0778BCC5" w14:textId="37B4F6A7"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12</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1</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jZ§ | t</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w:t>
      </w:r>
      <w:r w:rsidR="001616C9" w:rsidRPr="002C1EF1">
        <w:rPr>
          <w:rFonts w:ascii="Arial" w:hAnsi="Arial" w:cs="BRH Malayalam Extra"/>
          <w:color w:val="000000"/>
          <w:sz w:val="24"/>
          <w:szCs w:val="32"/>
        </w:rPr>
        <w:t>GS</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1</w:t>
      </w:r>
      <w:r w:rsidRPr="002C1EF1">
        <w:rPr>
          <w:rFonts w:ascii="BRH Malayalam Extra" w:hAnsi="BRH Malayalam Extra" w:cs="BRH Malayalam Extra"/>
          <w:color w:val="000000"/>
          <w:sz w:val="32"/>
          <w:szCs w:val="32"/>
        </w:rPr>
        <w:t>)</w:t>
      </w:r>
    </w:p>
    <w:p w14:paraId="3DEE7B4D" w14:textId="768861E6"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jÆ— t</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jb§ jÆ— | </w:t>
      </w:r>
    </w:p>
    <w:p w14:paraId="00FD197C" w14:textId="2398ACB2"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13</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2</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t</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sõx | (</w:t>
      </w:r>
      <w:r w:rsidR="001616C9" w:rsidRPr="002C1EF1">
        <w:rPr>
          <w:rFonts w:ascii="Arial" w:hAnsi="Arial" w:cs="BRH Malayalam Extra"/>
          <w:color w:val="000000"/>
          <w:sz w:val="24"/>
          <w:szCs w:val="32"/>
        </w:rPr>
        <w:t>GS</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1</w:t>
      </w:r>
      <w:r w:rsidRPr="002C1EF1">
        <w:rPr>
          <w:rFonts w:ascii="BRH Malayalam Extra" w:hAnsi="BRH Malayalam Extra" w:cs="BRH Malayalam Extra"/>
          <w:color w:val="000000"/>
          <w:sz w:val="32"/>
          <w:szCs w:val="32"/>
        </w:rPr>
        <w:t>)</w:t>
      </w:r>
    </w:p>
    <w:p w14:paraId="08C75BBA" w14:textId="1938E85D"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t</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sõx sõx t— t</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sõx | </w:t>
      </w:r>
    </w:p>
    <w:p w14:paraId="6316B274" w14:textId="503A0307"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w:t>
      </w:r>
      <w:proofErr w:type="gramStart"/>
      <w:r w:rsidR="001616C9" w:rsidRPr="002C1EF1">
        <w:rPr>
          <w:rFonts w:ascii="Arial" w:hAnsi="Arial" w:cs="BRH Malayalam Extra"/>
          <w:color w:val="000000"/>
          <w:sz w:val="24"/>
          <w:szCs w:val="32"/>
        </w:rPr>
        <w:t>1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3</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sõx | ¥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w:t>
      </w:r>
      <w:r w:rsidR="001616C9" w:rsidRPr="002C1EF1">
        <w:rPr>
          <w:rFonts w:ascii="Arial" w:hAnsi="Arial" w:cs="BRH Malayalam Extra"/>
          <w:color w:val="000000"/>
          <w:sz w:val="24"/>
          <w:szCs w:val="32"/>
        </w:rPr>
        <w:t>GS</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1</w:t>
      </w:r>
      <w:r w:rsidRPr="002C1EF1">
        <w:rPr>
          <w:rFonts w:ascii="BRH Malayalam Extra" w:hAnsi="BRH Malayalam Extra" w:cs="BRH Malayalam Extra"/>
          <w:color w:val="000000"/>
          <w:sz w:val="32"/>
          <w:szCs w:val="32"/>
        </w:rPr>
        <w:t>)</w:t>
      </w:r>
    </w:p>
    <w:p w14:paraId="78C90735" w14:textId="11C9BF57"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sõx ¥Z— ¥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sõx sõx ¥Z˜ | </w:t>
      </w:r>
    </w:p>
    <w:p w14:paraId="53267689" w14:textId="31BEC1D5"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lastRenderedPageBreak/>
        <w:t>(</w:t>
      </w:r>
      <w:proofErr w:type="gramStart"/>
      <w:r w:rsidR="001616C9" w:rsidRPr="002C1EF1">
        <w:rPr>
          <w:rFonts w:ascii="Arial" w:hAnsi="Arial" w:cs="BRH Malayalam Extra"/>
          <w:color w:val="000000"/>
          <w:sz w:val="24"/>
          <w:szCs w:val="32"/>
        </w:rPr>
        <w:t>15</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w:t>
      </w:r>
      <w:proofErr w:type="gramEnd"/>
      <w:r w:rsidR="001616C9" w:rsidRPr="002C1EF1">
        <w:rPr>
          <w:rFonts w:ascii="Arial" w:hAnsi="Arial" w:cs="BRH Malayalam Extra"/>
          <w:color w:val="000000"/>
          <w:sz w:val="24"/>
          <w:szCs w:val="32"/>
        </w:rPr>
        <w:t>P15</w:t>
      </w:r>
      <w:r w:rsidRPr="002C1EF1">
        <w:rPr>
          <w:rFonts w:ascii="BRH Malayalam Extra" w:hAnsi="BRH Malayalam Extra" w:cs="BRH Malayalam Extra"/>
          <w:color w:val="000000"/>
          <w:sz w:val="32"/>
          <w:szCs w:val="32"/>
        </w:rPr>
        <w:t xml:space="preserve">] </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6</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4</w:t>
      </w:r>
      <w:r w:rsidRPr="002C1EF1">
        <w:rPr>
          <w:rFonts w:ascii="BRH Malayalam Extra" w:hAnsi="BRH Malayalam Extra" w:cs="BRH Malayalam Extra"/>
          <w:color w:val="000000"/>
          <w:sz w:val="32"/>
          <w:szCs w:val="32"/>
        </w:rPr>
        <w:t>)-</w:t>
      </w:r>
      <w:r w:rsidR="001616C9" w:rsidRPr="002C1EF1">
        <w:rPr>
          <w:rFonts w:ascii="BRH Malayalam Extra" w:hAnsi="BRH Malayalam Extra" w:cs="BRH Malayalam Extra"/>
          <w:color w:val="000000"/>
          <w:sz w:val="32"/>
          <w:szCs w:val="32"/>
        </w:rPr>
        <w:t xml:space="preserve"> </w:t>
      </w:r>
      <w:r w:rsidRPr="002C1EF1">
        <w:rPr>
          <w:rFonts w:ascii="BRH Malayalam Extra" w:hAnsi="BRH Malayalam Extra" w:cs="BRH Malayalam Extra"/>
          <w:color w:val="000000"/>
          <w:sz w:val="32"/>
          <w:szCs w:val="32"/>
        </w:rPr>
        <w:t>¥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 edz—jsz | (</w:t>
      </w:r>
      <w:r w:rsidR="001616C9" w:rsidRPr="002C1EF1">
        <w:rPr>
          <w:rFonts w:ascii="Arial" w:hAnsi="Arial" w:cs="BRH Malayalam Extra"/>
          <w:color w:val="000000"/>
          <w:sz w:val="24"/>
          <w:szCs w:val="32"/>
        </w:rPr>
        <w:t>GS</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4</w:t>
      </w:r>
      <w:r w:rsidRPr="002C1EF1">
        <w:rPr>
          <w:rFonts w:ascii="BRH Malayalam Extra" w:hAnsi="BRH Malayalam Extra" w:cs="BRH Malayalam Extra"/>
          <w:color w:val="000000"/>
          <w:sz w:val="32"/>
          <w:szCs w:val="32"/>
        </w:rPr>
        <w:t>-</w:t>
      </w:r>
      <w:r w:rsidR="001616C9" w:rsidRPr="002C1EF1">
        <w:rPr>
          <w:rFonts w:ascii="Arial" w:hAnsi="Arial" w:cs="BRH Malayalam Extra"/>
          <w:color w:val="000000"/>
          <w:sz w:val="24"/>
          <w:szCs w:val="32"/>
        </w:rPr>
        <w:t>11</w:t>
      </w:r>
      <w:r w:rsidRPr="002C1EF1">
        <w:rPr>
          <w:rFonts w:ascii="BRH Malayalam Extra" w:hAnsi="BRH Malayalam Extra" w:cs="BRH Malayalam Extra"/>
          <w:color w:val="000000"/>
          <w:sz w:val="32"/>
          <w:szCs w:val="32"/>
        </w:rPr>
        <w:t>)</w:t>
      </w:r>
    </w:p>
    <w:p w14:paraId="059E5065" w14:textId="722763EF"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C1EF1">
        <w:rPr>
          <w:rFonts w:ascii="BRH Malayalam Extra" w:hAnsi="BRH Malayalam Extra" w:cs="BRH Malayalam Extra"/>
          <w:color w:val="000000"/>
          <w:sz w:val="32"/>
          <w:szCs w:val="32"/>
        </w:rPr>
        <w:t>¥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edz—js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edz—jsz ¥Z ¥Z</w:t>
      </w:r>
      <w:r w:rsidR="006177F8" w:rsidRPr="002C1EF1">
        <w:rPr>
          <w:rFonts w:ascii="BRH Malayalam Extra" w:hAnsi="BRH Malayalam Extra" w:cs="BRH Malayalam Extra"/>
          <w:color w:val="000000"/>
          <w:sz w:val="28"/>
          <w:szCs w:val="32"/>
        </w:rPr>
        <w:t>–</w:t>
      </w:r>
      <w:r w:rsidRPr="002C1EF1">
        <w:rPr>
          <w:rFonts w:ascii="BRH Malayalam Extra" w:hAnsi="BRH Malayalam Extra" w:cs="BRH Malayalam Extra"/>
          <w:color w:val="000000"/>
          <w:sz w:val="32"/>
          <w:szCs w:val="32"/>
        </w:rPr>
        <w:t xml:space="preserve"> edz—jsz | </w:t>
      </w:r>
    </w:p>
    <w:p w14:paraId="257EF860" w14:textId="4BCB12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dz—jsz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130B51DF" w14:textId="3E2D3F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dz—js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edz—j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dz—js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yZ§ | </w:t>
      </w:r>
    </w:p>
    <w:p w14:paraId="34508711" w14:textId="3DA74E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105A73B7" w14:textId="502B0A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j—Zy | </w:t>
      </w:r>
    </w:p>
    <w:p w14:paraId="7915F377" w14:textId="0B8D20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5A2A2114" w14:textId="5733C5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ybyZy— sI - CZ§ | </w:t>
      </w:r>
    </w:p>
    <w:p w14:paraId="1D43D80E" w14:textId="222BD8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 bõpy— |</w:t>
      </w:r>
    </w:p>
    <w:p w14:paraId="4EC4581E" w14:textId="1103FD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y—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y— | </w:t>
      </w:r>
    </w:p>
    <w:p w14:paraId="5D7558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py— | 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9C6A765" w14:textId="658EA4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pz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z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510D755" w14:textId="65EF58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0221CBA6" w14:textId="030FF3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616C9">
        <w:rPr>
          <w:rFonts w:ascii="BRH Malayalam Extra" w:hAnsi="BRH Malayalam Extra" w:cs="BRH Malayalam Extra"/>
          <w:color w:val="000000"/>
          <w:sz w:val="32"/>
          <w:szCs w:val="32"/>
        </w:rPr>
        <w:t>Cr(</w:t>
      </w:r>
      <w:proofErr w:type="gramEnd"/>
      <w:r w:rsidRPr="001616C9">
        <w:rPr>
          <w:rFonts w:ascii="BRH Malayalam Extra" w:hAnsi="BRH Malayalam Extra" w:cs="BRH Malayalam Extra"/>
          <w:color w:val="000000"/>
          <w:sz w:val="32"/>
          <w:szCs w:val="32"/>
        </w:rPr>
        <w:t>MÞ§)—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MÞ§)—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J | </w:t>
      </w:r>
    </w:p>
    <w:p w14:paraId="658E44C4" w14:textId="25BE10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B |</w:t>
      </w:r>
    </w:p>
    <w:p w14:paraId="1DF10C84" w14:textId="5E191A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 </w:t>
      </w:r>
    </w:p>
    <w:p w14:paraId="4379F15B" w14:textId="77EA74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382CFBE3" w14:textId="11D58F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0C80669" w14:textId="500A08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AAC6E9" w14:textId="740BAB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h—k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h—k | </w:t>
      </w:r>
    </w:p>
    <w:p w14:paraId="269D872D" w14:textId="4154CB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579B79" w14:textId="012163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y— hk | </w:t>
      </w:r>
    </w:p>
    <w:p w14:paraId="2FF4276E" w14:textId="2C8C8B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p>
    <w:p w14:paraId="449982D3" w14:textId="05C6B8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Z˜ | </w:t>
      </w:r>
    </w:p>
    <w:p w14:paraId="503CA6A7" w14:textId="67D2B487" w:rsidR="006A6C6B" w:rsidRPr="002C1E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C1EF1">
        <w:rPr>
          <w:rFonts w:ascii="BRH Malayalam Extra" w:hAnsi="BRH Malayalam Extra" w:cs="BRH Malayalam Extra"/>
          <w:color w:val="000000"/>
          <w:sz w:val="32"/>
          <w:szCs w:val="32"/>
          <w:lang w:val="it-IT"/>
        </w:rPr>
        <w:lastRenderedPageBreak/>
        <w:t>(</w:t>
      </w:r>
      <w:r w:rsidR="001616C9" w:rsidRPr="002C1EF1">
        <w:rPr>
          <w:rFonts w:ascii="Arial" w:hAnsi="Arial" w:cs="BRH Malayalam Extra"/>
          <w:color w:val="000000"/>
          <w:sz w:val="24"/>
          <w:szCs w:val="32"/>
          <w:lang w:val="it-IT"/>
        </w:rPr>
        <w:t>27</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P15</w:t>
      </w:r>
      <w:r w:rsidRPr="002C1EF1">
        <w:rPr>
          <w:rFonts w:ascii="BRH Malayalam Extra" w:hAnsi="BRH Malayalam Extra" w:cs="BRH Malayalam Extra"/>
          <w:color w:val="000000"/>
          <w:sz w:val="32"/>
          <w:szCs w:val="32"/>
          <w:lang w:val="it-IT"/>
        </w:rPr>
        <w:t xml:space="preserve">] </w:t>
      </w:r>
      <w:r w:rsidR="001616C9" w:rsidRPr="002C1EF1">
        <w:rPr>
          <w:rFonts w:ascii="Arial" w:hAnsi="Arial" w:cs="BRH Malayalam Extra"/>
          <w:color w:val="000000"/>
          <w:sz w:val="24"/>
          <w:szCs w:val="32"/>
          <w:lang w:val="it-IT"/>
        </w:rPr>
        <w:t>4</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4</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4</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6</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24</w:t>
      </w:r>
      <w:r w:rsidRPr="002C1EF1">
        <w:rPr>
          <w:rFonts w:ascii="BRH Malayalam Extra" w:hAnsi="BRH Malayalam Extra" w:cs="BRH Malayalam Extra"/>
          <w:color w:val="000000"/>
          <w:sz w:val="32"/>
          <w:szCs w:val="32"/>
          <w:lang w:val="it-IT"/>
        </w:rPr>
        <w:t>)-</w:t>
      </w:r>
      <w:r w:rsidR="001616C9" w:rsidRPr="002C1EF1">
        <w:rPr>
          <w:rFonts w:ascii="BRH Malayalam Extra" w:hAnsi="BRH Malayalam Extra" w:cs="BRH Malayalam Extra"/>
          <w:color w:val="000000"/>
          <w:sz w:val="32"/>
          <w:szCs w:val="32"/>
          <w:lang w:val="it-IT"/>
        </w:rPr>
        <w:t xml:space="preserve"> </w:t>
      </w:r>
      <w:r w:rsidRPr="002C1EF1">
        <w:rPr>
          <w:rFonts w:ascii="BRH Malayalam Extra" w:hAnsi="BRH Malayalam Extra" w:cs="BRH Malayalam Extra"/>
          <w:color w:val="000000"/>
          <w:sz w:val="32"/>
          <w:szCs w:val="32"/>
          <w:lang w:val="it-IT"/>
        </w:rPr>
        <w:t>¥Z</w:t>
      </w:r>
      <w:r w:rsidR="006177F8" w:rsidRPr="002C1EF1">
        <w:rPr>
          <w:rFonts w:ascii="BRH Malayalam Extra" w:hAnsi="BRH Malayalam Extra" w:cs="BRH Malayalam Extra"/>
          <w:color w:val="000000"/>
          <w:sz w:val="28"/>
          <w:szCs w:val="32"/>
          <w:lang w:val="it-IT"/>
        </w:rPr>
        <w:t>–</w:t>
      </w:r>
      <w:r w:rsidRPr="002C1EF1">
        <w:rPr>
          <w:rFonts w:ascii="BRH Malayalam Extra" w:hAnsi="BRH Malayalam Extra" w:cs="BRH Malayalam Extra"/>
          <w:color w:val="000000"/>
          <w:sz w:val="32"/>
          <w:szCs w:val="32"/>
          <w:lang w:val="it-IT"/>
        </w:rPr>
        <w:t xml:space="preserve"> | A</w:t>
      </w:r>
      <w:r w:rsidR="006177F8" w:rsidRPr="002C1EF1">
        <w:rPr>
          <w:rFonts w:ascii="BRH Malayalam Extra" w:hAnsi="BRH Malayalam Extra" w:cs="BRH Malayalam Extra"/>
          <w:color w:val="000000"/>
          <w:sz w:val="28"/>
          <w:szCs w:val="32"/>
          <w:lang w:val="it-IT"/>
        </w:rPr>
        <w:t>–</w:t>
      </w:r>
      <w:r w:rsidRPr="002C1EF1">
        <w:rPr>
          <w:rFonts w:ascii="BRH Malayalam Extra" w:hAnsi="BRH Malayalam Extra" w:cs="BRH Malayalam Extra"/>
          <w:color w:val="000000"/>
          <w:sz w:val="32"/>
          <w:szCs w:val="32"/>
          <w:lang w:val="it-IT"/>
        </w:rPr>
        <w:t>¥²</w:t>
      </w:r>
      <w:r w:rsidR="006177F8" w:rsidRPr="002C1EF1">
        <w:rPr>
          <w:rFonts w:ascii="BRH Malayalam Extra" w:hAnsi="BRH Malayalam Extra" w:cs="BRH Malayalam Extra"/>
          <w:color w:val="000000"/>
          <w:sz w:val="28"/>
          <w:szCs w:val="32"/>
          <w:lang w:val="it-IT"/>
        </w:rPr>
        <w:t>–</w:t>
      </w:r>
      <w:r w:rsidRPr="002C1EF1">
        <w:rPr>
          <w:rFonts w:ascii="BRH Malayalam Extra" w:hAnsi="BRH Malayalam Extra" w:cs="BRH Malayalam Extra"/>
          <w:color w:val="000000"/>
          <w:sz w:val="32"/>
          <w:szCs w:val="32"/>
          <w:lang w:val="it-IT"/>
        </w:rPr>
        <w:t xml:space="preserve"> | (</w:t>
      </w:r>
      <w:r w:rsidR="001616C9" w:rsidRPr="002C1EF1">
        <w:rPr>
          <w:rFonts w:ascii="Arial" w:hAnsi="Arial" w:cs="BRH Malayalam Extra"/>
          <w:color w:val="000000"/>
          <w:sz w:val="24"/>
          <w:szCs w:val="32"/>
          <w:lang w:val="it-IT"/>
        </w:rPr>
        <w:t>GS</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4</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4</w:t>
      </w:r>
      <w:r w:rsidRPr="002C1EF1">
        <w:rPr>
          <w:rFonts w:ascii="BRH Malayalam Extra" w:hAnsi="BRH Malayalam Extra" w:cs="BRH Malayalam Extra"/>
          <w:color w:val="000000"/>
          <w:sz w:val="32"/>
          <w:szCs w:val="32"/>
          <w:lang w:val="it-IT"/>
        </w:rPr>
        <w:t>-</w:t>
      </w:r>
      <w:r w:rsidR="001616C9" w:rsidRPr="002C1EF1">
        <w:rPr>
          <w:rFonts w:ascii="Arial" w:hAnsi="Arial" w:cs="BRH Malayalam Extra"/>
          <w:color w:val="000000"/>
          <w:sz w:val="24"/>
          <w:szCs w:val="32"/>
          <w:lang w:val="it-IT"/>
        </w:rPr>
        <w:t>16</w:t>
      </w:r>
      <w:r w:rsidRPr="002C1EF1">
        <w:rPr>
          <w:rFonts w:ascii="BRH Malayalam Extra" w:hAnsi="BRH Malayalam Extra" w:cs="BRH Malayalam Extra"/>
          <w:color w:val="000000"/>
          <w:sz w:val="32"/>
          <w:szCs w:val="32"/>
          <w:lang w:val="it-IT"/>
        </w:rPr>
        <w:t>)</w:t>
      </w:r>
    </w:p>
    <w:p w14:paraId="41D231E1" w14:textId="483791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7D05D14" w14:textId="62579F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4F8FA806" w14:textId="2AD704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 „¥²— A²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 </w:t>
      </w:r>
    </w:p>
    <w:p w14:paraId="552DCD43" w14:textId="642A11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928706F" w14:textId="5783EC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yJ | </w:t>
      </w:r>
    </w:p>
    <w:p w14:paraId="7F6E3E24" w14:textId="06C11D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4352F9E4" w14:textId="644D0E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sõ— | </w:t>
      </w:r>
    </w:p>
    <w:p w14:paraId="614981C2" w14:textId="5B9DF8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 ¥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C03D8D3" w14:textId="4C0A7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RõxZy¥rx ¥RõxZyr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sõ— ¥RõxZyrJ | </w:t>
      </w:r>
    </w:p>
    <w:p w14:paraId="1AA1FF54" w14:textId="7D5409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3CD09D6" w14:textId="4E9A2A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ð</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ð</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BFF4C27" w14:textId="46578A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C196636" w14:textId="095270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e¥Z | </w:t>
      </w:r>
    </w:p>
    <w:p w14:paraId="4572EAC7" w14:textId="7709D2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sô— |</w:t>
      </w:r>
    </w:p>
    <w:p w14:paraId="64A5A0DE" w14:textId="7DD091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Ò—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Ò—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Ò—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 | </w:t>
      </w:r>
    </w:p>
    <w:p w14:paraId="411956EA" w14:textId="762123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42828ED" w14:textId="0B1DBD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3B6BE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sô— | pyq§e—¥Z |</w:t>
      </w:r>
    </w:p>
    <w:p w14:paraId="64B23E24" w14:textId="42ED0B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 | </w:t>
      </w:r>
    </w:p>
    <w:p w14:paraId="2506E0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e—¥Z | tpõ—pxU§ |</w:t>
      </w:r>
    </w:p>
    <w:p w14:paraId="13CDCE3B" w14:textId="0945EB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534E24">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X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pxU§ | </w:t>
      </w:r>
    </w:p>
    <w:p w14:paraId="596D64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põ—pxU§ | 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4C11597" w14:textId="1936F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U§ Z¡h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534E24">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X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U§ 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662B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põ—pxU§ |</w:t>
      </w:r>
    </w:p>
    <w:p w14:paraId="009172B3" w14:textId="171E71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U§ | </w:t>
      </w:r>
    </w:p>
    <w:p w14:paraId="66E9EB1B" w14:textId="3EE6D3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6ED5FD9" w14:textId="2296E9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³§)— t¢j¥Z 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h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hõ(³§)— t¢j¥Z | </w:t>
      </w:r>
    </w:p>
    <w:p w14:paraId="4B82E27F" w14:textId="3C6B91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737F3BB" w14:textId="302E40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³§)— t¢j¥Z 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88E45B8" w14:textId="0F77BE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45157631" w14:textId="572EC1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hõ—J | </w:t>
      </w:r>
    </w:p>
    <w:p w14:paraId="6364012D" w14:textId="0175CC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 B |</w:t>
      </w:r>
    </w:p>
    <w:p w14:paraId="0E8E1137" w14:textId="3B4C9F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 </w:t>
      </w:r>
    </w:p>
    <w:p w14:paraId="7B3713BD" w14:textId="5BA07B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0AFD32AC" w14:textId="42BB4A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E8DB173" w14:textId="1EA4B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CDD4EC4" w14:textId="5FF9D7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k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h—k | </w:t>
      </w:r>
    </w:p>
    <w:p w14:paraId="21235B58" w14:textId="2CC112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47403E7" w14:textId="73E4A3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Zy— hk | </w:t>
      </w:r>
    </w:p>
    <w:p w14:paraId="51C692F4" w14:textId="418A70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0072E8" w14:textId="05DFCA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s¡—ÒöÉ s¡ÒÉ§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 s¡—ÒöÉ | </w:t>
      </w:r>
    </w:p>
    <w:p w14:paraId="0E450713" w14:textId="046259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w:t>
      </w:r>
    </w:p>
    <w:p w14:paraId="092D20BF" w14:textId="57161F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 | </w:t>
      </w:r>
    </w:p>
    <w:p w14:paraId="234E05BF" w14:textId="653ABC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eyr—J |</w:t>
      </w:r>
    </w:p>
    <w:p w14:paraId="033F395F" w14:textId="07FF47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ÒöÉ s¡ÒöÉ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2B88A1D8" w14:textId="41D7C2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B59504" w14:textId="3FD0B3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Zy— s¡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822981D" w14:textId="5D776C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 bªpz˜ |</w:t>
      </w:r>
    </w:p>
    <w:p w14:paraId="42326C53" w14:textId="4B1485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 | </w:t>
      </w:r>
    </w:p>
    <w:p w14:paraId="23727330" w14:textId="676813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ªpz˜ | öq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B9B367" w14:textId="77EDC9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ªpz˜ öqzYz¥r öqzYz¥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 öqzYz¥r | </w:t>
      </w:r>
    </w:p>
    <w:p w14:paraId="072474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ªpz˜ |</w:t>
      </w:r>
    </w:p>
    <w:p w14:paraId="1C9FA6D2" w14:textId="380D3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ª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w:t>
      </w:r>
      <w:r w:rsidRPr="00C12E7B">
        <w:rPr>
          <w:rFonts w:ascii="BRH Malayalam Extra" w:hAnsi="BRH Malayalam Extra" w:cs="BRH Malayalam Extra"/>
          <w:color w:val="000000"/>
          <w:sz w:val="32"/>
          <w:szCs w:val="32"/>
          <w:highlight w:val="yellow"/>
        </w:rPr>
        <w:t>py</w:t>
      </w:r>
      <w:r w:rsidRPr="001616C9">
        <w:rPr>
          <w:rFonts w:ascii="BRH Malayalam Extra" w:hAnsi="BRH Malayalam Extra" w:cs="BRH Malayalam Extra"/>
          <w:color w:val="000000"/>
          <w:sz w:val="32"/>
          <w:szCs w:val="32"/>
        </w:rPr>
        <w:t xml:space="preserve">˜ | </w:t>
      </w:r>
    </w:p>
    <w:p w14:paraId="33CF7B31" w14:textId="452B1E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w:t>
      </w:r>
    </w:p>
    <w:p w14:paraId="39B5C36B" w14:textId="29165F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d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öqzYz¥r öqzYz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 </w:t>
      </w:r>
    </w:p>
    <w:p w14:paraId="0D16B7B1" w14:textId="16FB71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w:t>
      </w:r>
    </w:p>
    <w:p w14:paraId="3B91B048" w14:textId="3A8694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zZ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 </w:t>
      </w:r>
    </w:p>
    <w:p w14:paraId="5F248FB9" w14:textId="7F908A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18AA96AF" w14:textId="2923D0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x— d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d—J | </w:t>
      </w:r>
    </w:p>
    <w:p w14:paraId="63636F52" w14:textId="3B6E23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78B27C05" w14:textId="7A5F66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724CC6D9" w14:textId="1DC52D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D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06755691" w14:textId="241D92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b¡</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Z§ | </w:t>
      </w:r>
    </w:p>
    <w:p w14:paraId="5E86A329" w14:textId="3B1D29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6E2E355B" w14:textId="119225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 e¡—e¢kõxJ e¡e¢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b¡Z§ e¡—e¢kõxJ | </w:t>
      </w:r>
    </w:p>
    <w:p w14:paraId="7DC1DF9D" w14:textId="4868B4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11AC781C" w14:textId="2E01DA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e¡e¢kõxJ e¡e¢kõ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r¡— | </w:t>
      </w:r>
    </w:p>
    <w:p w14:paraId="20887735" w14:textId="2CFF89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2E51E61A" w14:textId="714E92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qpsJ qps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r¡— qpsJ | </w:t>
      </w:r>
    </w:p>
    <w:p w14:paraId="16F52F9E" w14:textId="41C112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57306E67" w14:textId="4B65AB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808537C" w14:textId="000B8A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277B5BA" w14:textId="667E1B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Z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583A02C" w14:textId="23CA10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55A49EB6" w14:textId="0CACDF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hõ—J | </w:t>
      </w:r>
    </w:p>
    <w:p w14:paraId="27698728" w14:textId="70B2B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 B |</w:t>
      </w:r>
    </w:p>
    <w:p w14:paraId="1672D79C" w14:textId="2FF4A4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 </w:t>
      </w:r>
    </w:p>
    <w:p w14:paraId="4EC6397D" w14:textId="4D145A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259844A2" w14:textId="544861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D8DB49F" w14:textId="58A37F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0571354" w14:textId="1FF72C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k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h—k | </w:t>
      </w:r>
    </w:p>
    <w:p w14:paraId="478D2FA4" w14:textId="47EFB3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E699447" w14:textId="0748B2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Zy— hk | </w:t>
      </w:r>
    </w:p>
    <w:p w14:paraId="036A18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²˜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1831FCEA" w14:textId="244E43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i¥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C05B6C" w14:textId="4A195F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7E8023D5" w14:textId="034713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bõ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 | </w:t>
      </w:r>
    </w:p>
    <w:p w14:paraId="14EBAE46" w14:textId="22C41E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Aqû˜</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p>
    <w:p w14:paraId="30896BB4" w14:textId="6A37E4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qû—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 bõx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2F59B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43621A08" w14:textId="2B4864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x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 </w:t>
      </w:r>
    </w:p>
    <w:p w14:paraId="258D8B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sëx¤¤i˜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421E81B8" w14:textId="472CD5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sëx¤¤i˜J | </w:t>
      </w:r>
    </w:p>
    <w:p w14:paraId="276353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J | 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28929ECA" w14:textId="419124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E271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5929AF64" w14:textId="592A1B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 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 </w:t>
      </w:r>
    </w:p>
    <w:p w14:paraId="2F3A7262" w14:textId="317331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7042F862" w14:textId="557453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43FBF30" w14:textId="7015CC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966A62" w14:textId="387AED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³§) 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³§)— 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³§) 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17BF231" w14:textId="323AAF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B070B4F" w14:textId="3960A7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t£by - 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8499071" w14:textId="71E257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xi—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937287A" w14:textId="4FE556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xix— ¥Z Z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õxix— ¥Z | </w:t>
      </w:r>
    </w:p>
    <w:p w14:paraId="64189999" w14:textId="1FDB57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t˜J ||</w:t>
      </w:r>
    </w:p>
    <w:p w14:paraId="1EC97526" w14:textId="35A17A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t˜ ¥së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t˜J | </w:t>
      </w:r>
    </w:p>
    <w:p w14:paraId="31A002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t˜J ||</w:t>
      </w:r>
    </w:p>
    <w:p w14:paraId="62825996" w14:textId="0DECCD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õx¤¤t˜J | </w:t>
      </w:r>
    </w:p>
    <w:p w14:paraId="3DB3CC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 | t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35BDD6A4" w14:textId="49ECBE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y tõ c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y | </w:t>
      </w:r>
    </w:p>
    <w:p w14:paraId="4EE0141D" w14:textId="2B392D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057081C4" w14:textId="1AAE93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õ—¥² 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y tõ—¥² | </w:t>
      </w:r>
    </w:p>
    <w:p w14:paraId="482EFEE4" w14:textId="187B8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K¥Z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4DF53DA1" w14:textId="760353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K¥Zx— k¥² 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x˜J | </w:t>
      </w:r>
    </w:p>
    <w:p w14:paraId="544A2A4B" w14:textId="3FBE76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K¥Zx˜J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3C457329" w14:textId="4707A8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K¥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K¥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sõ— | </w:t>
      </w:r>
    </w:p>
    <w:p w14:paraId="4F5FC5A8" w14:textId="719153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 b±—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282EAF1A" w14:textId="4E731D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 | </w:t>
      </w:r>
    </w:p>
    <w:p w14:paraId="22002F98" w14:textId="27C81B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õ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7C2EA811" w14:textId="6CD2D1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õ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24F289D1" w14:textId="22D2DF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079DD14C" w14:textId="22EB7E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kyZy—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4C731731" w14:textId="1594FA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z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sõ— |</w:t>
      </w:r>
    </w:p>
    <w:p w14:paraId="764D90AF" w14:textId="4CC564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sõ—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sõ— | </w:t>
      </w:r>
    </w:p>
    <w:p w14:paraId="18B47A45" w14:textId="45DE6C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w:t>
      </w:r>
    </w:p>
    <w:p w14:paraId="5EC363BC" w14:textId="5FB917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sõ—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J | </w:t>
      </w:r>
    </w:p>
    <w:p w14:paraId="08D605C2" w14:textId="68606A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w:t>
      </w:r>
    </w:p>
    <w:p w14:paraId="15A78A84" w14:textId="1BB49E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a— | </w:t>
      </w:r>
    </w:p>
    <w:p w14:paraId="5779B5C8" w14:textId="3E5AA2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w:t>
      </w:r>
    </w:p>
    <w:p w14:paraId="733F8C99" w14:textId="15A881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Zy—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a— | </w:t>
      </w:r>
    </w:p>
    <w:p w14:paraId="6801CCB4" w14:textId="2D1007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281710CD" w14:textId="65CDE2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ræ—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ræ˜ | </w:t>
      </w:r>
    </w:p>
    <w:p w14:paraId="17EC422C" w14:textId="5A79A1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5DB34037" w14:textId="299B7C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xbõ ¥Z— ¥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õ | </w:t>
      </w:r>
    </w:p>
    <w:p w14:paraId="40B35A98" w14:textId="07BCD7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3BA7402D" w14:textId="1C3232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xbõ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hyJ | </w:t>
      </w:r>
    </w:p>
    <w:p w14:paraId="1A55D8B7" w14:textId="7DDF1F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J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6A679A34" w14:textId="6A4885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Ç—J | </w:t>
      </w:r>
    </w:p>
    <w:p w14:paraId="23939FCC" w14:textId="50AF12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J | A¥²˜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716625F4" w14:textId="6C9869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² „¥²—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Çx „¥²˜ | </w:t>
      </w:r>
    </w:p>
    <w:p w14:paraId="76CB01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bx¥q—i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65042DEF" w14:textId="2422A3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i | </w:t>
      </w:r>
    </w:p>
    <w:p w14:paraId="6C6325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x¥q—i ||</w:t>
      </w:r>
    </w:p>
    <w:p w14:paraId="32AF2775" w14:textId="0905C2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i | </w:t>
      </w:r>
    </w:p>
    <w:p w14:paraId="04898DA6" w14:textId="5445C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C0BBA20" w14:textId="4AA79C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öe ¥Z˜ | </w:t>
      </w:r>
    </w:p>
    <w:p w14:paraId="58F02687" w14:textId="3C4D40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1002FF22" w14:textId="2F6565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 ¥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5E027904" w14:textId="37D835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d |</w:t>
      </w:r>
    </w:p>
    <w:p w14:paraId="1FE97B1A" w14:textId="4D38E5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 d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d | </w:t>
      </w:r>
    </w:p>
    <w:p w14:paraId="5B245675" w14:textId="4A43E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C15A152" w14:textId="069296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së—djÇy sëdj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d së—djÇy | </w:t>
      </w:r>
    </w:p>
    <w:p w14:paraId="04DA7FF7" w14:textId="4ECE48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rôx˜J ||</w:t>
      </w:r>
    </w:p>
    <w:p w14:paraId="4D6BCA8C" w14:textId="17DEB5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rô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rôx˜J sëdjÇy sëdj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rôx˜J | </w:t>
      </w:r>
    </w:p>
    <w:p w14:paraId="3B462F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rôx˜J ||</w:t>
      </w:r>
    </w:p>
    <w:p w14:paraId="0EAA8E58" w14:textId="2FF7D8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rô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rôx˜J | </w:t>
      </w:r>
    </w:p>
    <w:p w14:paraId="40236C42" w14:textId="679753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29FCF2D9" w14:textId="45AFBE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 d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J | </w:t>
      </w:r>
    </w:p>
    <w:p w14:paraId="67FD449F" w14:textId="56D963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J |</w:t>
      </w:r>
    </w:p>
    <w:p w14:paraId="7A3E8723" w14:textId="712A73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 ¥dx 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KJ | </w:t>
      </w:r>
    </w:p>
    <w:p w14:paraId="4BD341D3" w14:textId="66687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J | hp— |</w:t>
      </w:r>
    </w:p>
    <w:p w14:paraId="02911C17" w14:textId="1EEE2D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p— | </w:t>
      </w:r>
    </w:p>
    <w:p w14:paraId="13EF4911" w14:textId="390C24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DD2D92F" w14:textId="08C440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x—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 dJ | </w:t>
      </w:r>
    </w:p>
    <w:p w14:paraId="7CE2BFE7" w14:textId="68701E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w:t>
      </w:r>
    </w:p>
    <w:p w14:paraId="21E90D56" w14:textId="3C82A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O</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dx— ¥d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O§ | </w:t>
      </w:r>
    </w:p>
    <w:p w14:paraId="04B15F02" w14:textId="096AD9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 s¡p—J |</w:t>
      </w:r>
    </w:p>
    <w:p w14:paraId="23967D23" w14:textId="7C0EB8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L§s¡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O</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O§ L§s¡p—J | </w:t>
      </w:r>
    </w:p>
    <w:p w14:paraId="5F4B5E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J | d |</w:t>
      </w:r>
    </w:p>
    <w:p w14:paraId="6963738E" w14:textId="5D708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s¡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 </w:t>
      </w:r>
    </w:p>
    <w:p w14:paraId="27550B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RõxZy—J ||</w:t>
      </w:r>
    </w:p>
    <w:p w14:paraId="049B3344" w14:textId="1C7E30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RõxZy—J | </w:t>
      </w:r>
    </w:p>
    <w:p w14:paraId="510A70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w:t>
      </w:r>
    </w:p>
    <w:p w14:paraId="18934BD1" w14:textId="3E2D56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J | </w:t>
      </w:r>
    </w:p>
    <w:p w14:paraId="65D045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y¥qû—hyJ |</w:t>
      </w:r>
    </w:p>
    <w:p w14:paraId="02167282" w14:textId="755B2B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hyJ | </w:t>
      </w:r>
    </w:p>
    <w:p w14:paraId="3233928F" w14:textId="31607F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h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w:t>
      </w:r>
    </w:p>
    <w:p w14:paraId="7F8A4DAA" w14:textId="5A8A05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h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h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dx˜J | </w:t>
      </w:r>
    </w:p>
    <w:p w14:paraId="77D2822B" w14:textId="46E46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 Adz—¤¤KJ ||</w:t>
      </w:r>
    </w:p>
    <w:p w14:paraId="61D89EEF" w14:textId="29BBFF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z—¤¤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z—¤¤KJ | </w:t>
      </w:r>
    </w:p>
    <w:p w14:paraId="4E5625A5" w14:textId="43E753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w:t>
      </w:r>
    </w:p>
    <w:p w14:paraId="59EEF738" w14:textId="105CB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idx˜J | </w:t>
      </w:r>
    </w:p>
    <w:p w14:paraId="3F8EF5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z—¤¤KJ ||</w:t>
      </w:r>
    </w:p>
    <w:p w14:paraId="6A7617B1" w14:textId="15B210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õdz—¤¤KJ | </w:t>
      </w:r>
    </w:p>
    <w:p w14:paraId="4F77DECE" w14:textId="29FC62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AB6831" w14:textId="224616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³§) ¥txZ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k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³§)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EC8F417" w14:textId="150077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E4923D1" w14:textId="3ACFCD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dõ i¥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dõ | </w:t>
      </w:r>
    </w:p>
    <w:p w14:paraId="56F006BB" w14:textId="6F5D9D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xsû—Ç</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13F0CDF" w14:textId="128378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xsû—Ç</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dõ i¥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ADDB8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sx˜J |</w:t>
      </w:r>
    </w:p>
    <w:p w14:paraId="26EE94A6" w14:textId="4186B5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sû—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xsû—Ç</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sû—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sx˜J | </w:t>
      </w:r>
    </w:p>
    <w:p w14:paraId="29C96E1C" w14:textId="116286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sx˜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F91FECA" w14:textId="4C9308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sx˜J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³§)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sx˜J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E86453" w14:textId="452E47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sJ |</w:t>
      </w:r>
    </w:p>
    <w:p w14:paraId="045D8EEF" w14:textId="50CEFB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³§)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³§) st—sJ | </w:t>
      </w:r>
    </w:p>
    <w:p w14:paraId="144124F1" w14:textId="2D0B9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32FB48" w14:textId="6FB6D7F5"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x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sx </w:t>
      </w:r>
    </w:p>
    <w:p w14:paraId="18DEC8CF" w14:textId="7944B0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CA63E6" w14:textId="53A47C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06738F6" w14:textId="777594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00F7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öe˜</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 |</w:t>
      </w:r>
    </w:p>
    <w:p w14:paraId="5710BFB2" w14:textId="31AE4E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ö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 d py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ö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 | </w:t>
      </w:r>
    </w:p>
    <w:p w14:paraId="389703CE" w14:textId="75BDDB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479D526" w14:textId="7E7077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 d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F2C815" w14:textId="7DCB6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F286BA" w14:textId="05DFD1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2750C9" w14:textId="4EBFA5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J |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w:t>
      </w:r>
    </w:p>
    <w:p w14:paraId="4252DFDF" w14:textId="6C824A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 ¥j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j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jx˜ | </w:t>
      </w:r>
    </w:p>
    <w:p w14:paraId="00635857" w14:textId="6B9075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7E40AB69" w14:textId="7C70B9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 ¥j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11FCE8FD" w14:textId="11D818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2E82EDEE" w14:textId="5DEF7EC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6FEE89E4"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2CE624" w14:textId="5FC42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2E85C5BA" w14:textId="2BDF51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CZy— s¡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5CFF3175" w14:textId="3E745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w:t>
      </w:r>
    </w:p>
    <w:p w14:paraId="45193AE2" w14:textId="4C859B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Põx˜ | </w:t>
      </w:r>
    </w:p>
    <w:p w14:paraId="73F4C0B9" w14:textId="693243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w:t>
      </w:r>
    </w:p>
    <w:p w14:paraId="0F926422" w14:textId="564BB0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 </w:t>
      </w:r>
    </w:p>
    <w:p w14:paraId="7E18279E" w14:textId="54DC2A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w:t>
      </w:r>
    </w:p>
    <w:p w14:paraId="7FB4CC3C" w14:textId="0ACE06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Z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 </w:t>
      </w:r>
    </w:p>
    <w:p w14:paraId="560C131B" w14:textId="7D3665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 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845CFA6" w14:textId="72855A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3BC8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259354D7" w14:textId="4B4FDF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dû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d¡— | </w:t>
      </w:r>
    </w:p>
    <w:p w14:paraId="202A72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1788D2FC" w14:textId="502598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 - ö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712C6F0" w14:textId="1A66A5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d¡—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2666EAA3" w14:textId="62B50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d¡—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dûd¡—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qx—PyrJ | </w:t>
      </w:r>
    </w:p>
    <w:p w14:paraId="55443605" w14:textId="27354D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tûx—ds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34D9509C" w14:textId="25952BFD"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tûx—ds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tûx—dsõ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qx—PyrJ </w:t>
      </w:r>
    </w:p>
    <w:p w14:paraId="0FF62EA4" w14:textId="5C63D8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tûx—dsõ | </w:t>
      </w:r>
    </w:p>
    <w:p w14:paraId="7268055E" w14:textId="138F6C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1BA2E568" w14:textId="7DD3F8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3477CCE" w14:textId="3FF3FA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w:t>
      </w:r>
    </w:p>
    <w:p w14:paraId="788BC340" w14:textId="67F8DA3A"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tûx—dsõ </w:t>
      </w:r>
    </w:p>
    <w:p w14:paraId="24CE54FB" w14:textId="27AB7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1A9ED5DC" w14:textId="7AED55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w:t>
      </w:r>
    </w:p>
    <w:p w14:paraId="5A7F26FF" w14:textId="27D7A4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Zõx˜ - R¡tûx—dsõ | </w:t>
      </w:r>
    </w:p>
    <w:p w14:paraId="5B07E8D1" w14:textId="089C0F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w:t>
      </w:r>
    </w:p>
    <w:p w14:paraId="597B6E25" w14:textId="631CE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6F3D61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²˜ |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20D51FF8" w14:textId="7D774E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 i¥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B381F5F" w14:textId="6650A0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231854C8" w14:textId="174CA7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J | </w:t>
      </w:r>
    </w:p>
    <w:p w14:paraId="77794B41" w14:textId="06E77B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AÇ—iJ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0348EB36" w14:textId="6E2D4F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Ç—¥ix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Ç—iJ | </w:t>
      </w:r>
    </w:p>
    <w:p w14:paraId="1F742D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Ç—iJ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471525AB" w14:textId="10357D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Ç—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Ç—iJ | </w:t>
      </w:r>
    </w:p>
    <w:p w14:paraId="1152EB0A" w14:textId="3D7A3B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w:t>
      </w:r>
    </w:p>
    <w:p w14:paraId="350F90E9" w14:textId="577E3D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ZxZ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 | </w:t>
      </w:r>
    </w:p>
    <w:p w14:paraId="31370FEA" w14:textId="344639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w:t>
      </w:r>
    </w:p>
    <w:p w14:paraId="286A529C" w14:textId="1D2EB3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ö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J | </w:t>
      </w:r>
    </w:p>
    <w:p w14:paraId="11EFF2E8" w14:textId="305353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D4665A7" w14:textId="049C05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h—p hp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h—p | </w:t>
      </w:r>
    </w:p>
    <w:p w14:paraId="50B69A6C" w14:textId="23339C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J ||</w:t>
      </w:r>
    </w:p>
    <w:p w14:paraId="084F0A83" w14:textId="1DC916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x—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x— hp hp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aõ—J | </w:t>
      </w:r>
    </w:p>
    <w:p w14:paraId="5B52FEEF" w14:textId="507352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J ||</w:t>
      </w:r>
    </w:p>
    <w:p w14:paraId="1A0AEB45" w14:textId="04A74F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 CZy—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aõ—J | </w:t>
      </w:r>
    </w:p>
    <w:p w14:paraId="2FF084BE" w14:textId="64C1DB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213C39" w14:textId="0B085A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4B103052" w14:textId="64B6F2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71A9CEB" w14:textId="127796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6302C91F" w14:textId="36F2D7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CEA9DB9" w14:textId="0A83FB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FB1BEE3" w14:textId="5D245D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0F4EDE4" w14:textId="756FA2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zbypJ | </w:t>
      </w:r>
    </w:p>
    <w:p w14:paraId="7F574573" w14:textId="13D4C8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105645" w14:textId="37CFF5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7CA7AE5" w14:textId="69EB52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D97744" w14:textId="1C9ABE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iz—</w:t>
      </w:r>
      <w:proofErr w:type="gramStart"/>
      <w:r w:rsidRPr="001616C9">
        <w:rPr>
          <w:rFonts w:ascii="BRH Malayalam Extra" w:hAnsi="BRH Malayalam Extra" w:cs="BRH Malayalam Extra"/>
          <w:color w:val="000000"/>
          <w:sz w:val="32"/>
          <w:szCs w:val="32"/>
        </w:rPr>
        <w:t>it</w:t>
      </w:r>
      <w:proofErr w:type="gramEnd"/>
      <w:r w:rsidRPr="001616C9">
        <w:rPr>
          <w:rFonts w:ascii="BRH Malayalam Extra" w:hAnsi="BRH Malayalam Extra" w:cs="BRH Malayalam Extra"/>
          <w:color w:val="000000"/>
          <w:sz w:val="32"/>
          <w:szCs w:val="32"/>
        </w:rPr>
        <w:t xml:space="preserve"> C¦i¥t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 iz—i¥t | </w:t>
      </w:r>
    </w:p>
    <w:p w14:paraId="6AC11789" w14:textId="5F020A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Ly—hõJ ||</w:t>
      </w:r>
    </w:p>
    <w:p w14:paraId="0CB0C694" w14:textId="62A4A4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Ly—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Ly—hõ C¦</w:t>
      </w:r>
      <w:proofErr w:type="gramStart"/>
      <w:r w:rsidRPr="001616C9">
        <w:rPr>
          <w:rFonts w:ascii="BRH Malayalam Extra" w:hAnsi="BRH Malayalam Extra" w:cs="BRH Malayalam Extra"/>
          <w:color w:val="000000"/>
          <w:sz w:val="32"/>
          <w:szCs w:val="32"/>
        </w:rPr>
        <w:t>it</w:t>
      </w:r>
      <w:proofErr w:type="gramEnd"/>
      <w:r w:rsidRPr="001616C9">
        <w:rPr>
          <w:rFonts w:ascii="BRH Malayalam Extra" w:hAnsi="BRH Malayalam Extra" w:cs="BRH Malayalam Extra"/>
          <w:color w:val="000000"/>
          <w:sz w:val="32"/>
          <w:szCs w:val="32"/>
        </w:rPr>
        <w:t xml:space="preserve"> C¦i¥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Ly—hõJ | </w:t>
      </w:r>
    </w:p>
    <w:p w14:paraId="74BECD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Ly—hõJ ||</w:t>
      </w:r>
    </w:p>
    <w:p w14:paraId="56D0D2D1" w14:textId="0DA367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Ly—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Ly—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43475C4" w14:textId="693C14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0B96B1E1" w14:textId="283D8A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2F32B7C4" w14:textId="791F7E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ps¡—öqpxJ ||</w:t>
      </w:r>
    </w:p>
    <w:p w14:paraId="47C0A86E" w14:textId="638EBD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öq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öq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öqpxJ | </w:t>
      </w:r>
    </w:p>
    <w:p w14:paraId="450A4F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öqpxJ ||</w:t>
      </w:r>
    </w:p>
    <w:p w14:paraId="37A0EB75" w14:textId="758878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öq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375C863" w14:textId="4FC3D9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895527C" w14:textId="1BD4A5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x— d±y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õ PâxPâx— d±y | </w:t>
      </w:r>
    </w:p>
    <w:p w14:paraId="238A34B1" w14:textId="192F2E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J |</w:t>
      </w:r>
    </w:p>
    <w:p w14:paraId="08143562" w14:textId="53F496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d±y d±y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À—iJ | </w:t>
      </w:r>
    </w:p>
    <w:p w14:paraId="0A50A43B" w14:textId="025ABD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B924AE" w14:textId="1A6A6F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3C0F85C" w14:textId="76013C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J |</w:t>
      </w:r>
    </w:p>
    <w:p w14:paraId="3D04B066" w14:textId="1AED3C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7EFFDC3" w14:textId="435F5B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CE71155" w14:textId="6BB538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 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J | </w:t>
      </w:r>
    </w:p>
    <w:p w14:paraId="5790CE82" w14:textId="2487B0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94F28E4" w14:textId="0BF1F94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xJ | </w:t>
      </w:r>
    </w:p>
    <w:p w14:paraId="1CE0A09A"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707DEB6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014161">
          <w:headerReference w:type="even" r:id="rId20"/>
          <w:pgSz w:w="12240" w:h="15840"/>
          <w:pgMar w:top="1134" w:right="1134" w:bottom="1134" w:left="1134" w:header="720" w:footer="720" w:gutter="0"/>
          <w:cols w:space="720"/>
          <w:noEndnote/>
          <w:docGrid w:linePitch="299"/>
        </w:sectPr>
      </w:pPr>
    </w:p>
    <w:p w14:paraId="29BC450E" w14:textId="77777777" w:rsidR="00534E24" w:rsidRPr="0026132E" w:rsidRDefault="00534E24" w:rsidP="00534E24">
      <w:pPr>
        <w:pStyle w:val="Heading3"/>
        <w:rPr>
          <w:sz w:val="36"/>
          <w:szCs w:val="28"/>
          <w:u w:val="single"/>
        </w:rPr>
      </w:pPr>
      <w:bookmarkStart w:id="12" w:name="_Toc128408374"/>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534E24">
        <w:rPr>
          <w:rFonts w:cs="BRH Malayalam RN"/>
          <w:color w:val="000000"/>
          <w:sz w:val="36"/>
          <w:szCs w:val="40"/>
          <w:u w:val="single"/>
        </w:rPr>
        <w:t>RUx</w:t>
      </w:r>
      <w:bookmarkEnd w:id="12"/>
    </w:p>
    <w:p w14:paraId="36B1E8F4" w14:textId="3BFF63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2429B53" w14:textId="2707D0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hõx— iy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304DB252" w14:textId="631430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FBEAE3C" w14:textId="1268BA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z˜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 h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12F0159" w14:textId="43A4F2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w:t>
      </w:r>
    </w:p>
    <w:p w14:paraId="43538D19" w14:textId="10FB29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Zûx Zû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Rx˜ | </w:t>
      </w:r>
    </w:p>
    <w:p w14:paraId="7758C2C8" w14:textId="533CD4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w:t>
      </w:r>
    </w:p>
    <w:p w14:paraId="23357688" w14:textId="2CA0BC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 </w:t>
      </w:r>
    </w:p>
    <w:p w14:paraId="55110D41" w14:textId="714C77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w:t>
      </w:r>
    </w:p>
    <w:p w14:paraId="0A366C41" w14:textId="01B658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RZy— s - j¡Rx˜ | </w:t>
      </w:r>
    </w:p>
    <w:p w14:paraId="64E3B3D5" w14:textId="17FCF7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E76D164" w14:textId="50D420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dR§iy j¡dR§i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j¡—dR§iy | </w:t>
      </w:r>
    </w:p>
    <w:p w14:paraId="7F4BA917" w14:textId="4489DB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4A2C74D" w14:textId="252A56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 ix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hõ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dR§iy j¡dR§iõx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C496D6" w14:textId="1905A1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R—sx |</w:t>
      </w:r>
    </w:p>
    <w:p w14:paraId="67DB5C9E" w14:textId="3266C5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x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 ix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x | </w:t>
      </w:r>
    </w:p>
    <w:p w14:paraId="657D012C" w14:textId="51B210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7A2E4C8" w14:textId="08ED6C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x˜ -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2F80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R—sx |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 |</w:t>
      </w:r>
    </w:p>
    <w:p w14:paraId="2C5EE982" w14:textId="392206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sx | </w:t>
      </w:r>
    </w:p>
    <w:p w14:paraId="5030E922" w14:textId="3ED420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J |</w:t>
      </w:r>
    </w:p>
    <w:p w14:paraId="7F6C8D12" w14:textId="7B3F3150"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hy—J | </w:t>
      </w:r>
    </w:p>
    <w:p w14:paraId="026CF5F0"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23982F" w14:textId="247D79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J | ¥sëx¥i—hyJ |</w:t>
      </w:r>
    </w:p>
    <w:p w14:paraId="55920C0E" w14:textId="42A00E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ëx¥i—hyJ | </w:t>
      </w:r>
    </w:p>
    <w:p w14:paraId="5EE562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hyJ | Q¥Éx—hyJ |</w:t>
      </w:r>
    </w:p>
    <w:p w14:paraId="210B6980" w14:textId="1DA631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yJ | </w:t>
      </w:r>
    </w:p>
    <w:p w14:paraId="4DDB1AFB" w14:textId="2C675B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x—hy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w:t>
      </w:r>
    </w:p>
    <w:p w14:paraId="69A6F3F6" w14:textId="639700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h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Q¥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Ð | </w:t>
      </w:r>
    </w:p>
    <w:p w14:paraId="44EA09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x—hyJ |</w:t>
      </w:r>
    </w:p>
    <w:p w14:paraId="618D549F" w14:textId="30F03B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J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5F43653" w14:textId="0038C0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 ¥exrx—j |</w:t>
      </w:r>
    </w:p>
    <w:p w14:paraId="04D4CA79" w14:textId="39CB5F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exr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rx—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Ð ¥exrx—j | </w:t>
      </w:r>
    </w:p>
    <w:p w14:paraId="72683FE6" w14:textId="0A6840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rx—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4684062" w14:textId="479E54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rx—j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³§)—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xr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rx—j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7AC3BF" w14:textId="0B65CC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jx—j |</w:t>
      </w:r>
    </w:p>
    <w:p w14:paraId="56B44F8D" w14:textId="5EA4946E"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Æõ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jx—j iÆõ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jx—j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dx(³§)— </w:t>
      </w:r>
    </w:p>
    <w:p w14:paraId="5E5CB3E8" w14:textId="5FA5A7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Æõ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Ójx—j | </w:t>
      </w:r>
    </w:p>
    <w:p w14:paraId="256EA366" w14:textId="1BD456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07F4AE9" w14:textId="4D3763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s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6991BA" w14:textId="5421F1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 | ijx˜ |</w:t>
      </w:r>
    </w:p>
    <w:p w14:paraId="4308788B" w14:textId="0E3935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 iÆõ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 iÆõ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 | </w:t>
      </w:r>
    </w:p>
    <w:p w14:paraId="37053C85" w14:textId="1ACD5C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 |</w:t>
      </w:r>
    </w:p>
    <w:p w14:paraId="5EEF93DB" w14:textId="142020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Zy— iÆõi - ¥Ójx—j | </w:t>
      </w:r>
    </w:p>
    <w:p w14:paraId="280814B9" w14:textId="269C8F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jx˜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90FC0B7" w14:textId="4661B661"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jx˜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 Zûx | </w:t>
      </w:r>
    </w:p>
    <w:p w14:paraId="4C611F92"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04FDE1" w14:textId="50DB60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w:t>
      </w:r>
    </w:p>
    <w:p w14:paraId="6B8C7268" w14:textId="770DE3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Zûx Zû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Rx˜ | </w:t>
      </w:r>
    </w:p>
    <w:p w14:paraId="060DFF8A" w14:textId="35D99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w:t>
      </w:r>
    </w:p>
    <w:p w14:paraId="6210F911" w14:textId="57905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 </w:t>
      </w:r>
    </w:p>
    <w:p w14:paraId="402FFA43" w14:textId="75D94B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w:t>
      </w:r>
    </w:p>
    <w:p w14:paraId="0BA0A433" w14:textId="6311A3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RZy— s - j¡Rx˜ | </w:t>
      </w:r>
    </w:p>
    <w:p w14:paraId="2CC7F36C" w14:textId="49CCDE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D2473C" w14:textId="01F754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dR§iy j¡dR§i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j¡—dR§iy | </w:t>
      </w:r>
    </w:p>
    <w:p w14:paraId="570389D5" w14:textId="64F88C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gx |</w:t>
      </w:r>
    </w:p>
    <w:p w14:paraId="3DCBA3B2" w14:textId="6B5887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i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j¡—dR§iy j¡dR§i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gx | </w:t>
      </w:r>
    </w:p>
    <w:p w14:paraId="4853AC0B" w14:textId="5D7CD0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g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4CFC0DAB" w14:textId="3A33B4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gx </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7CA533A2" w14:textId="536C52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J |</w:t>
      </w:r>
    </w:p>
    <w:p w14:paraId="68BAB7DF" w14:textId="777F80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ÙyJ | </w:t>
      </w:r>
    </w:p>
    <w:p w14:paraId="5E2CE71D" w14:textId="2D5B6A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w:t>
      </w:r>
    </w:p>
    <w:p w14:paraId="7BAB1C19" w14:textId="012408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 Ç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hj—Çz | </w:t>
      </w:r>
    </w:p>
    <w:p w14:paraId="6E61DFBE" w14:textId="7EA81D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J |</w:t>
      </w:r>
    </w:p>
    <w:p w14:paraId="3BD1752F" w14:textId="62C1E8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kyZy— dy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ÙyJ | </w:t>
      </w:r>
    </w:p>
    <w:p w14:paraId="6D895AF9" w14:textId="3816FF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w:t>
      </w:r>
    </w:p>
    <w:p w14:paraId="4973E690" w14:textId="09962A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 Ç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 Ç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Nj—Çz | </w:t>
      </w:r>
    </w:p>
    <w:p w14:paraId="7E60EF8F" w14:textId="2F14C6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w:t>
      </w:r>
    </w:p>
    <w:p w14:paraId="67D34B91" w14:textId="032BB3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w:t>
      </w:r>
      <w:proofErr w:type="gramEnd"/>
      <w:r w:rsidRPr="001616C9">
        <w:rPr>
          <w:rFonts w:ascii="BRH Malayalam Extra" w:hAnsi="BRH Malayalam Extra" w:cs="BRH Malayalam Extra"/>
          <w:color w:val="000000"/>
          <w:sz w:val="32"/>
          <w:szCs w:val="32"/>
        </w:rPr>
        <w:t>—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j—Çz | </w:t>
      </w:r>
    </w:p>
    <w:p w14:paraId="3006D504" w14:textId="706C5B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w:t>
      </w:r>
    </w:p>
    <w:p w14:paraId="1126BE0B" w14:textId="63067F83" w:rsidR="006A6C6B" w:rsidRPr="001616C9" w:rsidRDefault="00000000" w:rsidP="00EF5680">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w:t>
      </w:r>
      <w:proofErr w:type="gramEnd"/>
      <w:r w:rsidRPr="001616C9">
        <w:rPr>
          <w:rFonts w:ascii="BRH Malayalam Extra" w:hAnsi="BRH Malayalam Extra" w:cs="BRH Malayalam Extra"/>
          <w:color w:val="000000"/>
          <w:sz w:val="32"/>
          <w:szCs w:val="32"/>
        </w:rPr>
        <w:t>—Çz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zKx˜ | </w:t>
      </w:r>
    </w:p>
    <w:p w14:paraId="16555955" w14:textId="7E871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 dxi— |</w:t>
      </w:r>
    </w:p>
    <w:p w14:paraId="6350C13B" w14:textId="6EAB9B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 | </w:t>
      </w:r>
    </w:p>
    <w:p w14:paraId="2C11ECD8" w14:textId="1600EE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i—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6B7F056" w14:textId="7793A9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ix˜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x—sy | </w:t>
      </w:r>
    </w:p>
    <w:p w14:paraId="198BF33A" w14:textId="413297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w:t>
      </w:r>
    </w:p>
    <w:p w14:paraId="28FEC5B3" w14:textId="688415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dx | </w:t>
      </w:r>
    </w:p>
    <w:p w14:paraId="50F31E65" w14:textId="1F488F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9E1F5A4" w14:textId="1FA131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Zûx Zû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dx Zûx | </w:t>
      </w:r>
    </w:p>
    <w:p w14:paraId="0C994C1A" w14:textId="57661C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w:t>
      </w:r>
    </w:p>
    <w:p w14:paraId="70094BC6" w14:textId="722D69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FACCBF7" w14:textId="06A70D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qûx—hyJ |</w:t>
      </w:r>
    </w:p>
    <w:p w14:paraId="13197EE7" w14:textId="7F3BDD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hyJ | </w:t>
      </w:r>
    </w:p>
    <w:p w14:paraId="542611EC" w14:textId="51EB79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x—hyJ |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w:t>
      </w:r>
    </w:p>
    <w:p w14:paraId="538A78CE" w14:textId="656DB8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x—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J | </w:t>
      </w:r>
    </w:p>
    <w:p w14:paraId="02494A29" w14:textId="6C88A9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 De— |</w:t>
      </w:r>
    </w:p>
    <w:p w14:paraId="50AEB9C5" w14:textId="440514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ex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k¡e— | </w:t>
      </w:r>
    </w:p>
    <w:p w14:paraId="5A19A138" w14:textId="722BE4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44ACC58" w14:textId="208FAA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e— bcxiy b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exe— bcxiy | </w:t>
      </w:r>
    </w:p>
    <w:p w14:paraId="648E0E21" w14:textId="1A39F8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38C0F0BD" w14:textId="6DC82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cxiy bcxiy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5CE059F3" w14:textId="485F18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5E7B092" w14:textId="35C856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õ¡—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õ¡—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46D9D17" w14:textId="4182CE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Ë—d |</w:t>
      </w:r>
    </w:p>
    <w:p w14:paraId="3C306335" w14:textId="714091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Ë—¥dx 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 i¥Ë—d | </w:t>
      </w:r>
    </w:p>
    <w:p w14:paraId="275AB8A7" w14:textId="163627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6AB4AF" w14:textId="4C78A9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õ¡—b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A28B7F" w14:textId="1ACC42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Ë—d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w:t>
      </w:r>
    </w:p>
    <w:p w14:paraId="7CCE4C84" w14:textId="682F17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Ë—d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Ë—d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x | </w:t>
      </w:r>
    </w:p>
    <w:p w14:paraId="115A6BCD" w14:textId="029831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J |</w:t>
      </w:r>
    </w:p>
    <w:p w14:paraId="54E65716" w14:textId="485D4D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õx˜J | </w:t>
      </w:r>
    </w:p>
    <w:p w14:paraId="23A7C900" w14:textId="16BD8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6D6CEF4" w14:textId="6F613A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së ¥Z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õx˜ ¥së | </w:t>
      </w:r>
    </w:p>
    <w:p w14:paraId="29CE4B32" w14:textId="42B60F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w:t>
      </w:r>
    </w:p>
    <w:p w14:paraId="6A278E02" w14:textId="37B811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 ¥së ¥Z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ëxk—J | </w:t>
      </w:r>
    </w:p>
    <w:p w14:paraId="0A7FE28F" w14:textId="06E970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672336C7" w14:textId="1A182A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4CF95E4A" w14:textId="230CFE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pyj—ÀJ |</w:t>
      </w:r>
    </w:p>
    <w:p w14:paraId="15A3093D" w14:textId="3063E8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J | </w:t>
      </w:r>
    </w:p>
    <w:p w14:paraId="2AA62029" w14:textId="0EE0F5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2C84CF" w14:textId="772A03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EFD0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4B26DC50" w14:textId="3FADC2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CDECF1E" w14:textId="05C45B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BC7482" w14:textId="565288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CE8B6D" w14:textId="310A97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0C79329" w14:textId="33486D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3657F70" w14:textId="28DD21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37D6A29C" w14:textId="7539C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402919FB" w14:textId="446A09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3D68DD3" w14:textId="1DABD6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öe e—¥bõ | </w:t>
      </w:r>
    </w:p>
    <w:p w14:paraId="590B90BF" w14:textId="3C86E3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 |</w:t>
      </w:r>
    </w:p>
    <w:p w14:paraId="2BBCD8F6" w14:textId="793EC2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 </w:t>
      </w:r>
    </w:p>
    <w:p w14:paraId="06DC2C96" w14:textId="6676F6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7A73A74" w14:textId="67E413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i˜ | </w:t>
      </w:r>
    </w:p>
    <w:p w14:paraId="757A4450" w14:textId="6BC0C6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6E9B9889" w14:textId="7C5B9B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6237BA20" w14:textId="6ADE4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EEC4F4B" w14:textId="04317B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1AAAB8C7" w14:textId="7AE417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227F7D8A" w14:textId="3CCA5A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FFFE968" w14:textId="5AD20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7A9FF30" w14:textId="6FF84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FAFCE6B" w14:textId="009040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68ED3FD" w14:textId="16B1C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06740CB" w14:textId="3FB25E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bõ¦J |</w:t>
      </w:r>
    </w:p>
    <w:p w14:paraId="142D61D9" w14:textId="00A96F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 c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bõ¦ k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û cy—bõ¦J | </w:t>
      </w:r>
    </w:p>
    <w:p w14:paraId="2C0F7ADB" w14:textId="2FB6A4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bõ¦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8E8EE2B" w14:textId="370C7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b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c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b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B05C6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bõ¦J |</w:t>
      </w:r>
    </w:p>
    <w:p w14:paraId="378AF5A7" w14:textId="586D4E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8FECBDA" w14:textId="5A05F9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gÖ—Yx |</w:t>
      </w:r>
    </w:p>
    <w:p w14:paraId="11DF4F47" w14:textId="28259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gÖ—Yx | </w:t>
      </w:r>
    </w:p>
    <w:p w14:paraId="3EF10B8B" w14:textId="0DF8E2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w:t>
      </w:r>
    </w:p>
    <w:p w14:paraId="4054A88A" w14:textId="66B101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x | </w:t>
      </w:r>
    </w:p>
    <w:p w14:paraId="0AD29632" w14:textId="36356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w:t>
      </w:r>
    </w:p>
    <w:p w14:paraId="4BD8AA65" w14:textId="5C6C5A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J | </w:t>
      </w:r>
    </w:p>
    <w:p w14:paraId="520DC14D" w14:textId="7C25A7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4BD944A" w14:textId="09E57E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së ¥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së | </w:t>
      </w:r>
    </w:p>
    <w:p w14:paraId="27EEDB9D" w14:textId="79E3F5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w:t>
      </w:r>
    </w:p>
    <w:p w14:paraId="116BCBE9" w14:textId="2A84E4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 ¥së ¥Z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ëxk—J | </w:t>
      </w:r>
    </w:p>
    <w:p w14:paraId="6F7A741F" w14:textId="007CE9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w:t>
      </w:r>
    </w:p>
    <w:p w14:paraId="47C5B83B" w14:textId="22AB52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J | </w:t>
      </w:r>
    </w:p>
    <w:p w14:paraId="073989BA" w14:textId="592AC8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pyj—ÀJ |</w:t>
      </w:r>
    </w:p>
    <w:p w14:paraId="45655353" w14:textId="56C37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J | </w:t>
      </w:r>
    </w:p>
    <w:p w14:paraId="5B3A7E2D" w14:textId="3FEE70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077B2E" w14:textId="0CDA22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00D97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14690453" w14:textId="14231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BD7B0E2" w14:textId="0A26B6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CA98194" w14:textId="1EE7E6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DDCDC70" w14:textId="6B8610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018E14" w14:textId="0116F4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FB4637E" w14:textId="6C860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3659A487" w14:textId="1C1419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28099B06" w14:textId="155A7F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38CEFB4" w14:textId="14FF4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öe e—¥bõ | </w:t>
      </w:r>
    </w:p>
    <w:p w14:paraId="20D47A8C" w14:textId="6D46C0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 |</w:t>
      </w:r>
    </w:p>
    <w:p w14:paraId="126E2281" w14:textId="2B7ED9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 </w:t>
      </w:r>
    </w:p>
    <w:p w14:paraId="262E79F1" w14:textId="64188E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008EC8A" w14:textId="450AE6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i˜ | </w:t>
      </w:r>
    </w:p>
    <w:p w14:paraId="516749BE" w14:textId="34B7BA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0284CF2D" w14:textId="132F84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3C0C99F6" w14:textId="12066E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7B3714" w14:textId="77AB6E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3FCDA65" w14:textId="33FCA0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653569E" w14:textId="04AAE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62EC40B" w14:textId="6A2F9F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B2388E7" w14:textId="7F3C04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2D47D485" w14:textId="6500EC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7B0BA8C" w14:textId="5CC6E3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1F16A99" w14:textId="40534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õ¦J |</w:t>
      </w:r>
    </w:p>
    <w:p w14:paraId="75932BF9" w14:textId="7BF9B6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õ¦ k—sëû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J | </w:t>
      </w:r>
    </w:p>
    <w:p w14:paraId="2A0AD8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J | Ae—kxRyZx |</w:t>
      </w:r>
    </w:p>
    <w:p w14:paraId="7D295FB6" w14:textId="02BF3A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 ke—kx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xRy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õ¦ ke—kxRyZx | </w:t>
      </w:r>
    </w:p>
    <w:p w14:paraId="3749CAE5" w14:textId="1D5A1A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kxRy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d |</w:t>
      </w:r>
    </w:p>
    <w:p w14:paraId="24F97DBF" w14:textId="183853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kxRy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e—kx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xRy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d | </w:t>
      </w:r>
    </w:p>
    <w:p w14:paraId="1259D7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kxRyZx |</w:t>
      </w:r>
    </w:p>
    <w:p w14:paraId="1BBECE76" w14:textId="4ED30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kx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õe—kx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2035365" w14:textId="2E591C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d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x |</w:t>
      </w:r>
    </w:p>
    <w:p w14:paraId="54A30AF4" w14:textId="4045F8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d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x „i£¥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d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x | </w:t>
      </w:r>
    </w:p>
    <w:p w14:paraId="0DE81481" w14:textId="5037EA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w:t>
      </w:r>
    </w:p>
    <w:p w14:paraId="1B674586" w14:textId="15FEB6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J | </w:t>
      </w:r>
    </w:p>
    <w:p w14:paraId="63E2E30B" w14:textId="130CC0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22D1423" w14:textId="3B1C06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së— Z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 ¥së˜ | </w:t>
      </w:r>
    </w:p>
    <w:p w14:paraId="666A2ED8" w14:textId="4AA315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w:t>
      </w:r>
    </w:p>
    <w:p w14:paraId="12941426" w14:textId="65A2B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 ¥së ¥Z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ëxk—J | </w:t>
      </w:r>
    </w:p>
    <w:p w14:paraId="55D5BD0F" w14:textId="201B86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 s¢kõ—J |</w:t>
      </w:r>
    </w:p>
    <w:p w14:paraId="03C2DEB1" w14:textId="047888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J | </w:t>
      </w:r>
    </w:p>
    <w:p w14:paraId="65E5D1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pyj—ÀJ |</w:t>
      </w:r>
    </w:p>
    <w:p w14:paraId="3CA47F8A" w14:textId="21F9E7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J | </w:t>
      </w:r>
    </w:p>
    <w:p w14:paraId="0DBD93E6" w14:textId="42A8C1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CDF8BF6" w14:textId="3751BD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0939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67DE9C02" w14:textId="383FE8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213F555" w14:textId="3ECCF0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2B79A57" w14:textId="79E9AE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A8DAFD" w14:textId="4261D9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0E5FE85" w14:textId="0A0715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261E94A" w14:textId="3F8756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613FA5D4" w14:textId="01C4A8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61C9B012" w14:textId="55A732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1749EA0" w14:textId="58C463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öe e—¥bõ | </w:t>
      </w:r>
    </w:p>
    <w:p w14:paraId="41F60BCF" w14:textId="339550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 |</w:t>
      </w:r>
    </w:p>
    <w:p w14:paraId="172FDA12" w14:textId="732122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 </w:t>
      </w:r>
    </w:p>
    <w:p w14:paraId="21CD9E29" w14:textId="51E6EC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8395885" w14:textId="6C8FD1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i˜ | </w:t>
      </w:r>
    </w:p>
    <w:p w14:paraId="7B05C70C" w14:textId="5E7EB1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27B2044F" w14:textId="32BEF1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735C025E" w14:textId="0145A0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BD3CEC7" w14:textId="020767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7B0813B" w14:textId="25F9CA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95AA593" w14:textId="4B8B01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358EDD08" w14:textId="144842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4C25393" w14:textId="4442A0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6E0CF5CE" w14:textId="3B7AB8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23EE403" w14:textId="3D898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1BE0A73" w14:textId="0060DE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2A3C2EF" w14:textId="7E7460AF"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ëûyZõ—së¡ | </w:t>
      </w:r>
    </w:p>
    <w:p w14:paraId="4F7A1D8B" w14:textId="77777777" w:rsidR="00EF5680" w:rsidRPr="00EF5680" w:rsidRDefault="00EF5680" w:rsidP="00EF5680">
      <w:pPr>
        <w:widowControl w:val="0"/>
        <w:autoSpaceDE w:val="0"/>
        <w:autoSpaceDN w:val="0"/>
        <w:adjustRightInd w:val="0"/>
        <w:spacing w:after="0" w:line="240" w:lineRule="auto"/>
        <w:jc w:val="center"/>
        <w:rPr>
          <w:rFonts w:ascii="Arial" w:hAnsi="Arial" w:cs="Arial"/>
          <w:b/>
          <w:bCs/>
          <w:color w:val="000000"/>
          <w:sz w:val="32"/>
          <w:szCs w:val="32"/>
          <w:lang w:val="it-IT"/>
        </w:rPr>
      </w:pPr>
      <w:r w:rsidRPr="00EF5680">
        <w:rPr>
          <w:rFonts w:ascii="Arial" w:hAnsi="Arial" w:cs="Arial"/>
          <w:b/>
          <w:bCs/>
          <w:color w:val="000000"/>
          <w:sz w:val="32"/>
          <w:szCs w:val="32"/>
          <w:lang w:val="it-IT"/>
        </w:rPr>
        <w:t>=============</w:t>
      </w:r>
    </w:p>
    <w:p w14:paraId="1ACC4BB8" w14:textId="77777777" w:rsidR="00EF5680"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EF5680" w:rsidSect="00014161">
          <w:headerReference w:type="even" r:id="rId21"/>
          <w:pgSz w:w="12240" w:h="15840"/>
          <w:pgMar w:top="1134" w:right="1134" w:bottom="1134" w:left="1134" w:header="720" w:footer="720" w:gutter="0"/>
          <w:cols w:space="720"/>
          <w:noEndnote/>
          <w:docGrid w:linePitch="299"/>
        </w:sectPr>
      </w:pPr>
    </w:p>
    <w:p w14:paraId="2A818CBD" w14:textId="77777777" w:rsidR="00EF5680" w:rsidRPr="0026132E" w:rsidRDefault="00EF5680" w:rsidP="00EF5680">
      <w:pPr>
        <w:pStyle w:val="Heading3"/>
        <w:rPr>
          <w:sz w:val="36"/>
          <w:szCs w:val="28"/>
          <w:u w:val="single"/>
        </w:rPr>
      </w:pPr>
      <w:bookmarkStart w:id="13" w:name="_Toc128408375"/>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534E24">
        <w:rPr>
          <w:rFonts w:cs="BRH Malayalam RN"/>
          <w:color w:val="000000"/>
          <w:sz w:val="36"/>
          <w:szCs w:val="40"/>
          <w:u w:val="single"/>
        </w:rPr>
        <w:t>RUx</w:t>
      </w:r>
      <w:bookmarkEnd w:id="13"/>
    </w:p>
    <w:p w14:paraId="4700FFA8" w14:textId="051BFC95" w:rsidR="006A6C6B" w:rsidRP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F5680">
        <w:rPr>
          <w:rFonts w:ascii="BRH Malayalam Extra" w:hAnsi="BRH Malayalam Extra" w:cs="BRH Malayalam Extra"/>
          <w:color w:val="000000"/>
          <w:sz w:val="32"/>
          <w:szCs w:val="32"/>
        </w:rPr>
        <w:t>(</w:t>
      </w:r>
      <w:proofErr w:type="gramStart"/>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w:t>
      </w:r>
      <w:proofErr w:type="gramEnd"/>
      <w:r w:rsidR="001616C9" w:rsidRPr="00EF5680">
        <w:rPr>
          <w:rFonts w:ascii="Arial" w:hAnsi="Arial" w:cs="BRH Malayalam Extra"/>
          <w:color w:val="000000"/>
          <w:sz w:val="24"/>
          <w:szCs w:val="32"/>
        </w:rPr>
        <w:t>P20</w:t>
      </w:r>
      <w:r w:rsidRPr="00EF5680">
        <w:rPr>
          <w:rFonts w:ascii="BRH Malayalam Extra" w:hAnsi="BRH Malayalam Extra" w:cs="BRH Malayalam Extra"/>
          <w:color w:val="000000"/>
          <w:sz w:val="32"/>
          <w:szCs w:val="32"/>
        </w:rPr>
        <w:t xml:space="preserve">] </w:t>
      </w:r>
      <w:r w:rsidR="001616C9" w:rsidRPr="00EF5680">
        <w:rPr>
          <w:rFonts w:ascii="Arial" w:hAnsi="Arial" w:cs="BRH Malayalam Extra"/>
          <w:color w:val="000000"/>
          <w:sz w:val="24"/>
          <w:szCs w:val="32"/>
        </w:rPr>
        <w:t>4</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4</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6</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BRH Malayalam Extra" w:hAnsi="BRH Malayalam Extra" w:cs="BRH Malayalam Extra"/>
          <w:color w:val="000000"/>
          <w:sz w:val="32"/>
          <w:szCs w:val="32"/>
        </w:rPr>
        <w:t xml:space="preserve"> </w:t>
      </w:r>
      <w:r w:rsidRPr="00EF5680">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EF5680">
        <w:rPr>
          <w:rFonts w:ascii="BRH Malayalam Extra" w:hAnsi="BRH Malayalam Extra" w:cs="BRH Malayalam Extra"/>
          <w:color w:val="000000"/>
          <w:sz w:val="32"/>
          <w:szCs w:val="32"/>
        </w:rPr>
        <w:t>sðZy—J | Zûx</w:t>
      </w:r>
      <w:r w:rsidR="006177F8" w:rsidRPr="006177F8">
        <w:rPr>
          <w:rFonts w:ascii="BRH Malayalam Extra" w:hAnsi="BRH Malayalam Extra" w:cs="BRH Malayalam Extra"/>
          <w:color w:val="000000"/>
          <w:sz w:val="28"/>
          <w:szCs w:val="32"/>
        </w:rPr>
        <w:t>–</w:t>
      </w:r>
      <w:r w:rsidRPr="00EF5680">
        <w:rPr>
          <w:rFonts w:ascii="BRH Malayalam Extra" w:hAnsi="BRH Malayalam Extra" w:cs="BRH Malayalam Extra"/>
          <w:color w:val="000000"/>
          <w:sz w:val="32"/>
          <w:szCs w:val="32"/>
        </w:rPr>
        <w:t xml:space="preserve"> |</w:t>
      </w:r>
    </w:p>
    <w:p w14:paraId="0C5CB770" w14:textId="52EA7F2E"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sðZy— sëûx 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A764C8">
        <w:rPr>
          <w:rFonts w:ascii="BRH Malayalam Extra" w:hAnsi="BRH Malayalam Extra" w:cs="BRH Malayalam Extra"/>
          <w:color w:val="000000"/>
          <w:sz w:val="32"/>
          <w:szCs w:val="32"/>
        </w:rPr>
        <w:t>ª</w:t>
      </w:r>
      <w:r w:rsidRPr="00A764C8">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sðZy— sëûx | </w:t>
      </w:r>
    </w:p>
    <w:p w14:paraId="5BF5EA46" w14:textId="73048E8E"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w:t>
      </w:r>
      <w:proofErr w:type="gramStart"/>
      <w:r w:rsidR="001616C9" w:rsidRPr="00A764C8">
        <w:rPr>
          <w:rFonts w:ascii="Arial" w:hAnsi="Arial" w:cs="BRH Malayalam Extra"/>
          <w:color w:val="000000"/>
          <w:sz w:val="24"/>
          <w:szCs w:val="32"/>
        </w:rPr>
        <w:t>2</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w:t>
      </w:r>
      <w:proofErr w:type="gramEnd"/>
      <w:r w:rsidR="001616C9" w:rsidRPr="00A764C8">
        <w:rPr>
          <w:rFonts w:ascii="Arial" w:hAnsi="Arial" w:cs="BRH Malayalam Extra"/>
          <w:color w:val="000000"/>
          <w:sz w:val="24"/>
          <w:szCs w:val="32"/>
        </w:rPr>
        <w:t>P20</w:t>
      </w:r>
      <w:r w:rsidRPr="00A764C8">
        <w:rPr>
          <w:rFonts w:ascii="BRH Malayalam Extra" w:hAnsi="BRH Malayalam Extra" w:cs="BRH Malayalam Extra"/>
          <w:color w:val="000000"/>
          <w:sz w:val="32"/>
          <w:szCs w:val="32"/>
        </w:rPr>
        <w:t xml:space="preserve">] </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6</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1</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2</w:t>
      </w:r>
      <w:r w:rsidRPr="00A764C8">
        <w:rPr>
          <w:rFonts w:ascii="BRH Malayalam Extra" w:hAnsi="BRH Malayalam Extra" w:cs="BRH Malayalam Extra"/>
          <w:color w:val="000000"/>
          <w:sz w:val="32"/>
          <w:szCs w:val="32"/>
        </w:rPr>
        <w:t>)-</w:t>
      </w:r>
      <w:r w:rsidR="001616C9" w:rsidRPr="00A764C8">
        <w:rPr>
          <w:rFonts w:ascii="BRH Malayalam Extra" w:hAnsi="BRH Malayalam Extra" w:cs="BRH Malayalam Extra"/>
          <w:color w:val="000000"/>
          <w:sz w:val="32"/>
          <w:szCs w:val="32"/>
        </w:rPr>
        <w:t xml:space="preserve"> </w:t>
      </w:r>
      <w:r w:rsidRPr="00A764C8">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w:t>
      </w:r>
    </w:p>
    <w:p w14:paraId="04296E2D" w14:textId="101FB63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 </w:t>
      </w:r>
    </w:p>
    <w:p w14:paraId="447479A8" w14:textId="7C22773D"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w:t>
      </w:r>
      <w:proofErr w:type="gramStart"/>
      <w:r w:rsidR="001616C9" w:rsidRPr="00A764C8">
        <w:rPr>
          <w:rFonts w:ascii="Arial" w:hAnsi="Arial" w:cs="BRH Malayalam Extra"/>
          <w:color w:val="000000"/>
          <w:sz w:val="24"/>
          <w:szCs w:val="32"/>
        </w:rPr>
        <w:t>3</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w:t>
      </w:r>
      <w:proofErr w:type="gramEnd"/>
      <w:r w:rsidR="001616C9" w:rsidRPr="00A764C8">
        <w:rPr>
          <w:rFonts w:ascii="Arial" w:hAnsi="Arial" w:cs="BRH Malayalam Extra"/>
          <w:color w:val="000000"/>
          <w:sz w:val="24"/>
          <w:szCs w:val="32"/>
        </w:rPr>
        <w:t>P20</w:t>
      </w:r>
      <w:r w:rsidRPr="00A764C8">
        <w:rPr>
          <w:rFonts w:ascii="BRH Malayalam Extra" w:hAnsi="BRH Malayalam Extra" w:cs="BRH Malayalam Extra"/>
          <w:color w:val="000000"/>
          <w:sz w:val="32"/>
          <w:szCs w:val="32"/>
        </w:rPr>
        <w:t xml:space="preserve">] </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6</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1</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3</w:t>
      </w:r>
      <w:r w:rsidRPr="00A764C8">
        <w:rPr>
          <w:rFonts w:ascii="BRH Malayalam Extra" w:hAnsi="BRH Malayalam Extra" w:cs="BRH Malayalam Extra"/>
          <w:color w:val="000000"/>
          <w:sz w:val="32"/>
          <w:szCs w:val="32"/>
        </w:rPr>
        <w:t>)-</w:t>
      </w:r>
      <w:r w:rsidR="001616C9" w:rsidRPr="00A764C8">
        <w:rPr>
          <w:rFonts w:ascii="BRH Malayalam Extra" w:hAnsi="BRH Malayalam Extra" w:cs="BRH Malayalam Extra"/>
          <w:color w:val="000000"/>
          <w:sz w:val="32"/>
          <w:szCs w:val="32"/>
        </w:rPr>
        <w:t xml:space="preserve"> </w:t>
      </w:r>
      <w:r w:rsidRPr="00A764C8">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põxJ |</w:t>
      </w:r>
    </w:p>
    <w:p w14:paraId="436BFC8B" w14:textId="2FCCE2CF"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põxJ sx—bjZ¡ sxbjZ¡ e£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põxJ | </w:t>
      </w:r>
    </w:p>
    <w:p w14:paraId="20C44A86" w14:textId="737F4A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w:t>
      </w:r>
    </w:p>
    <w:p w14:paraId="256BAAFB" w14:textId="4F85D5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 | </w:t>
      </w:r>
    </w:p>
    <w:p w14:paraId="2E8B30C8" w14:textId="652885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CDB3B14" w14:textId="730837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RõxZy—rô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17640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qû—¤¤sô |</w:t>
      </w:r>
    </w:p>
    <w:p w14:paraId="60999269" w14:textId="0D022479"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rô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rô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rô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p>
    <w:p w14:paraId="7E92BC27"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qû—¤¤sô | </w:t>
      </w:r>
    </w:p>
    <w:p w14:paraId="5E492797" w14:textId="325900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sô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3780BCC6" w14:textId="6F84DA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sô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ô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Yxj— | </w:t>
      </w:r>
    </w:p>
    <w:p w14:paraId="60D6C780" w14:textId="38BEBB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2AB075F5" w14:textId="4EF86C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4EAA0687" w14:textId="4E5778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6BC950AB" w14:textId="0B0CA3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252891FB" w14:textId="04A81D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075065A" w14:textId="3DEBCA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4817F11" w14:textId="71C00C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6F476E2" w14:textId="382639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B818F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1467FB7A" w14:textId="7378B1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7427379B" w14:textId="43BD60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F8D2FAB" w14:textId="1847F1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066A7E6E" w14:textId="0F8971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J |</w:t>
      </w:r>
    </w:p>
    <w:p w14:paraId="3E80E421" w14:textId="4378BD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²yJ | </w:t>
      </w:r>
    </w:p>
    <w:p w14:paraId="71BC993B" w14:textId="7E4F0A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B4F6511" w14:textId="603467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së—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 ¥së˜ | </w:t>
      </w:r>
    </w:p>
    <w:p w14:paraId="5FE52819" w14:textId="5E6E0F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eZyJ |</w:t>
      </w:r>
    </w:p>
    <w:p w14:paraId="754028B6" w14:textId="42D2829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cy—eZyJ | </w:t>
      </w:r>
    </w:p>
    <w:p w14:paraId="3966C1F5" w14:textId="2F4891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362BA6F3" w14:textId="4484C2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 </w:t>
      </w:r>
    </w:p>
    <w:p w14:paraId="43B095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68527586" w14:textId="1BA64D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E738E2A" w14:textId="5B1D9B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21BE17" w14:textId="095133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Zûx Zû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Zûx | </w:t>
      </w:r>
    </w:p>
    <w:p w14:paraId="13867A95" w14:textId="04B3C8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29197448" w14:textId="1D8DF8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08EB2F1" w14:textId="3E85A4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7397A7" w14:textId="0C3F86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68D9BD0" w14:textId="74B0CC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w:t>
      </w:r>
    </w:p>
    <w:p w14:paraId="219F529B" w14:textId="401114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sxbjZ¡ sxbj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ky—±sõ | </w:t>
      </w:r>
    </w:p>
    <w:p w14:paraId="7830C831" w14:textId="0673B9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w:t>
      </w:r>
      <w:r w:rsidR="001616C9" w:rsidRPr="001616C9">
        <w:rPr>
          <w:rFonts w:ascii="Arial" w:hAnsi="Arial" w:cs="BRH Malayalam Extra"/>
          <w:color w:val="000000"/>
          <w:sz w:val="24"/>
          <w:szCs w:val="32"/>
        </w:rPr>
        <w:t>P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p>
    <w:p w14:paraId="027CEF60" w14:textId="19591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0DF7D4D3" w14:textId="74D85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P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p>
    <w:p w14:paraId="77AC56CD" w14:textId="71F8F7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8AF7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ô |</w:t>
      </w:r>
    </w:p>
    <w:p w14:paraId="5345BB3F" w14:textId="3166004C"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p>
    <w:p w14:paraId="352D403F"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ô | </w:t>
      </w:r>
    </w:p>
    <w:p w14:paraId="24067AFE" w14:textId="2083B3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27A92E67" w14:textId="0B47DF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2065EDE0" w14:textId="1C42D0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16376A8" w14:textId="1F9079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FCBBB0F" w14:textId="5CC8F7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25D418DA" w14:textId="2B1549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4CA1F70" w14:textId="541FC6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924E706" w14:textId="23D459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7BFBB21" w14:textId="24753E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217AB4AF" w14:textId="7A148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B7273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70BDD64A" w14:textId="213FEC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3DD2D130" w14:textId="6D41F6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BB00576" w14:textId="6DF571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0ACE76B5" w14:textId="2B1417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w:t>
      </w:r>
    </w:p>
    <w:p w14:paraId="2DACB461" w14:textId="3EDD44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J | </w:t>
      </w:r>
    </w:p>
    <w:p w14:paraId="5590B0AC" w14:textId="5CE5E8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AD6A29C" w14:textId="057F6881"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 ¥Z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së˜ | </w:t>
      </w:r>
    </w:p>
    <w:p w14:paraId="0728F246"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E3125D" w14:textId="2F6CEE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cy—eZyJ |</w:t>
      </w:r>
    </w:p>
    <w:p w14:paraId="4A4456B2" w14:textId="6D0773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cy—eZyJ | </w:t>
      </w:r>
    </w:p>
    <w:p w14:paraId="3ABECD7F" w14:textId="5FE27D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w:t>
      </w:r>
    </w:p>
    <w:p w14:paraId="44DE4B04" w14:textId="1DCEDC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e—ZyJ | </w:t>
      </w:r>
    </w:p>
    <w:p w14:paraId="1EF0B6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w:t>
      </w:r>
    </w:p>
    <w:p w14:paraId="13847274" w14:textId="606C11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õcy—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B27974B" w14:textId="3C00E6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8E3F935" w14:textId="0C0B80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 sëûx Zûx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e—Zy sëûx | </w:t>
      </w:r>
    </w:p>
    <w:p w14:paraId="7CDC1B60" w14:textId="005288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w:t>
      </w:r>
    </w:p>
    <w:p w14:paraId="231329C3" w14:textId="44B5AF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3135E94B" w14:textId="224568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C43B8B6" w14:textId="3DADBD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D120F7C" w14:textId="7E0430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48E8DB24" w14:textId="79F403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x—bjZ¡ sxbj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282BDEC7" w14:textId="3B4969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w:t>
      </w:r>
    </w:p>
    <w:p w14:paraId="360E44F2" w14:textId="067970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5C77CAC9" w14:textId="6D61F0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AB56CF" w14:textId="1447AF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A2E42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ô |</w:t>
      </w:r>
    </w:p>
    <w:p w14:paraId="7BBCF982" w14:textId="6FA87C9E"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p>
    <w:p w14:paraId="1BBCF6F3"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ô | </w:t>
      </w:r>
    </w:p>
    <w:p w14:paraId="3B5A9288" w14:textId="789042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1CB44579" w14:textId="4E6E4F0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4AD9F32C"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52AC03" w14:textId="2555B0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4C9DBE70" w14:textId="7C387A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A9FB63D" w14:textId="6C60A7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3C1F1D0C" w14:textId="581981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10AA3BDD" w14:textId="64D670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DC75357" w14:textId="317388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D52A71" w14:textId="11FEB1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16C9F204" w14:textId="780C35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C5649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754C1A30" w14:textId="5E9CE9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03958EBD" w14:textId="35FA75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B91A056" w14:textId="65C4B7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3CC0B525" w14:textId="6E3307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w:t>
      </w:r>
    </w:p>
    <w:p w14:paraId="47F2253B" w14:textId="781CCF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j—Pâ jPâ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z | </w:t>
      </w:r>
    </w:p>
    <w:p w14:paraId="2F8B2BA4" w14:textId="0AADB5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915F8F1" w14:textId="7A30A6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Z— ¥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z ¥Z˜ | </w:t>
      </w:r>
    </w:p>
    <w:p w14:paraId="2AFBD82B" w14:textId="0CDAD6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cy—eZyJ |</w:t>
      </w:r>
    </w:p>
    <w:p w14:paraId="1AA0C051" w14:textId="7C2D83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cy—eZyJ | </w:t>
      </w:r>
    </w:p>
    <w:p w14:paraId="23FE9CF9" w14:textId="6832EB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dy—J |</w:t>
      </w:r>
    </w:p>
    <w:p w14:paraId="79D8C31C" w14:textId="7876CC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J e¡¥kxp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dy—J e¡¥kxp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J e¡¥kxp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dy—J | </w:t>
      </w:r>
    </w:p>
    <w:p w14:paraId="0BC214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w:t>
      </w:r>
    </w:p>
    <w:p w14:paraId="2F9506B0" w14:textId="6D2FFBEF"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õcy—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32E56EC"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C94C11" w14:textId="030A6C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C77E1B8" w14:textId="376D25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e¡¥kx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e¡¥kx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1E1B53DF" w14:textId="3C7C41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196D4797" w14:textId="5ADEC5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e¡¥kxpxZ - sdy—J | </w:t>
      </w:r>
    </w:p>
    <w:p w14:paraId="10601A77" w14:textId="7A8FB0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51E3F9F5" w14:textId="0F0509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 sõ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31F904B8" w14:textId="5A9F13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936E315" w14:textId="4C4BC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õ 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09B2671C" w14:textId="2BEA02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1C2A65C8" w14:textId="437C31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õ—öh - sdy—J | </w:t>
      </w:r>
    </w:p>
    <w:p w14:paraId="218F5D82" w14:textId="5205C0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J |</w:t>
      </w:r>
    </w:p>
    <w:p w14:paraId="14031261" w14:textId="36010C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 ksõsy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dy—J | </w:t>
      </w:r>
    </w:p>
    <w:p w14:paraId="54E4D806" w14:textId="35404A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402E47" w14:textId="3FBDF5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 ksõsy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dy— ksy | </w:t>
      </w:r>
    </w:p>
    <w:p w14:paraId="3B3C3A4D" w14:textId="28FD08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J |</w:t>
      </w:r>
    </w:p>
    <w:p w14:paraId="10957404" w14:textId="50327E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pybõ¡Z§ - sdy—J | </w:t>
      </w:r>
    </w:p>
    <w:p w14:paraId="50908156" w14:textId="5F26E9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52BEAFCF" w14:textId="576425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J | </w:t>
      </w:r>
    </w:p>
    <w:p w14:paraId="786B83CB" w14:textId="5DC83A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FABFCA7" w14:textId="5536C7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140880E4" w14:textId="19DE1E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254565B9" w14:textId="3D4839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sëdjyÙ¡ - sdy—J | </w:t>
      </w:r>
    </w:p>
    <w:p w14:paraId="725C3B34" w14:textId="00150E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5758214A" w14:textId="0CA8F4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J | </w:t>
      </w:r>
    </w:p>
    <w:p w14:paraId="6B020732" w14:textId="2343C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DAF7E8" w14:textId="356EE0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36656B1B" w14:textId="352EC0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6BCAACE5" w14:textId="33D00F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p£ræy - sdy—J | </w:t>
      </w:r>
    </w:p>
    <w:p w14:paraId="5957AEF9" w14:textId="5970EE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13E061F3" w14:textId="614DD1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s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221A5270" w14:textId="6BC23F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 jxdz˜ |</w:t>
      </w:r>
    </w:p>
    <w:p w14:paraId="66D95E23" w14:textId="7BFE30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 | </w:t>
      </w:r>
    </w:p>
    <w:p w14:paraId="3BFD618C" w14:textId="53E6A8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29402DE" w14:textId="1B6AD8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sy | </w:t>
      </w:r>
    </w:p>
    <w:p w14:paraId="033EAB4F" w14:textId="02D47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3EB312" w14:textId="12DD94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sõs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E687AF1" w14:textId="6EB4D5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09417E16" w14:textId="7FF37B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 | </w:t>
      </w:r>
    </w:p>
    <w:p w14:paraId="308ED01C" w14:textId="3FFDC7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1D28BE6" w14:textId="33A6D1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sõsõ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õ—sy | </w:t>
      </w:r>
    </w:p>
    <w:p w14:paraId="354DEC91" w14:textId="61A5FD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097953D1" w14:textId="6638C4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Zõ—¥² - jxdz˜ | </w:t>
      </w:r>
    </w:p>
    <w:p w14:paraId="0E9123F0" w14:textId="544CBA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J |</w:t>
      </w:r>
    </w:p>
    <w:p w14:paraId="711C6BB3" w14:textId="6852D7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k—sõsy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J | </w:t>
      </w:r>
    </w:p>
    <w:p w14:paraId="6A5CB719" w14:textId="06ACBF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J | jxdz˜ |</w:t>
      </w:r>
    </w:p>
    <w:p w14:paraId="01E92AB4" w14:textId="138F0C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 | </w:t>
      </w:r>
    </w:p>
    <w:p w14:paraId="6917EF17" w14:textId="52D361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63C2BEF" w14:textId="4B85A3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sy | </w:t>
      </w:r>
    </w:p>
    <w:p w14:paraId="5D6E53DA" w14:textId="63ADB5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C93BED7" w14:textId="32169F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sõs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0D267A" w14:textId="2BD961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428A1792" w14:textId="3ADBC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 | </w:t>
      </w:r>
    </w:p>
    <w:p w14:paraId="46B7229E" w14:textId="266A0F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AB7D46C" w14:textId="0C1B45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sõsy 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õ—sy | </w:t>
      </w:r>
    </w:p>
    <w:p w14:paraId="795D28F2" w14:textId="59C62E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05F8B38B" w14:textId="4C17A4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Zy— px¥jx - jxdz˜ | </w:t>
      </w:r>
    </w:p>
    <w:p w14:paraId="310C9711" w14:textId="751090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w:t>
      </w:r>
    </w:p>
    <w:p w14:paraId="4B0C2A29" w14:textId="7A1330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x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 </w:t>
      </w:r>
    </w:p>
    <w:p w14:paraId="2CBA4F92" w14:textId="2F509F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 jxdz˜ |</w:t>
      </w:r>
    </w:p>
    <w:p w14:paraId="028B645E" w14:textId="763C8D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 | </w:t>
      </w:r>
    </w:p>
    <w:p w14:paraId="389612D6" w14:textId="0BA3FA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05D676B" w14:textId="0C9AEF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sy | </w:t>
      </w:r>
    </w:p>
    <w:p w14:paraId="4A55763F" w14:textId="41929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BA62AD3" w14:textId="1647B9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sõs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C5B59F" w14:textId="43200A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7BD56DD9" w14:textId="275E0F88" w:rsidR="006A6C6B" w:rsidRPr="001616C9" w:rsidRDefault="00000000" w:rsidP="00EF5680">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 | </w:t>
      </w:r>
    </w:p>
    <w:p w14:paraId="45E41CE9" w14:textId="454B3A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B35F2E1" w14:textId="22242C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dõ—sõs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dõ—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 dõ—sy | </w:t>
      </w:r>
    </w:p>
    <w:p w14:paraId="3FB39295" w14:textId="6F7DC7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670B26BB" w14:textId="75677B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Zõ—Çky± - jxdz˜ | </w:t>
      </w:r>
    </w:p>
    <w:p w14:paraId="31D9D483" w14:textId="79AC5E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CBA73BE" w14:textId="43F9B2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F704CE" w14:textId="302BBC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A80494D" w14:textId="714279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ky—± isy | </w:t>
      </w:r>
    </w:p>
    <w:p w14:paraId="7688C91D" w14:textId="568D26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w:t>
      </w:r>
    </w:p>
    <w:p w14:paraId="78985BF0" w14:textId="7D8CE9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 </w:t>
      </w:r>
    </w:p>
    <w:p w14:paraId="080BF084" w14:textId="354575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D16A1D6" w14:textId="3099D2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Zûx | </w:t>
      </w:r>
    </w:p>
    <w:p w14:paraId="784B7D2F" w14:textId="1D82F7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w:t>
      </w:r>
    </w:p>
    <w:p w14:paraId="030E6A3D" w14:textId="0656D6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Zûx Zûx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j— | </w:t>
      </w:r>
    </w:p>
    <w:p w14:paraId="5B0E6ADE" w14:textId="524CF1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326B625" w14:textId="63D22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Zûx Zûx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j— Zûx | </w:t>
      </w:r>
    </w:p>
    <w:p w14:paraId="0F267EB7" w14:textId="226FC6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w:t>
      </w:r>
    </w:p>
    <w:p w14:paraId="52D7DAB7" w14:textId="5D3B5C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z—Kxj | </w:t>
      </w:r>
    </w:p>
    <w:p w14:paraId="3DEE8D13" w14:textId="79FFA4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A6EFA4" w14:textId="0B4F48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z—Kxj Zûx | </w:t>
      </w:r>
    </w:p>
    <w:p w14:paraId="364422F9" w14:textId="40CD3E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Zz—Kxj |</w:t>
      </w:r>
    </w:p>
    <w:p w14:paraId="6EFE6D5E" w14:textId="202878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 | </w:t>
      </w:r>
    </w:p>
    <w:p w14:paraId="31B690DB" w14:textId="479967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z—K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3DFF601" w14:textId="301E6C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 Zûx | </w:t>
      </w:r>
    </w:p>
    <w:p w14:paraId="01ED53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z—Kxj |</w:t>
      </w:r>
    </w:p>
    <w:p w14:paraId="089775D6" w14:textId="317E49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 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59045FF" w14:textId="578168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Zx—j |</w:t>
      </w:r>
    </w:p>
    <w:p w14:paraId="7ADA1B65" w14:textId="64498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 | </w:t>
      </w:r>
    </w:p>
    <w:p w14:paraId="1C59E575" w14:textId="6CF83D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Z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C48568" w14:textId="5C1540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Z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 Zûx | </w:t>
      </w:r>
    </w:p>
    <w:p w14:paraId="713EC0B1" w14:textId="47434D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P—Z¥s |</w:t>
      </w:r>
    </w:p>
    <w:p w14:paraId="0F73454F" w14:textId="4B9949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 | </w:t>
      </w:r>
    </w:p>
    <w:p w14:paraId="543696AE" w14:textId="12AA96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s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D3F66C7" w14:textId="3491D1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s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 Zûx | </w:t>
      </w:r>
    </w:p>
    <w:p w14:paraId="1456CA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s |</w:t>
      </w:r>
    </w:p>
    <w:p w14:paraId="60AD9F50" w14:textId="57D190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FC59F4B" w14:textId="0C489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p—sû¥Z |</w:t>
      </w:r>
    </w:p>
    <w:p w14:paraId="5B7CFB47" w14:textId="02F7B8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 </w:t>
      </w:r>
    </w:p>
    <w:p w14:paraId="64C0B685" w14:textId="7588C4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Z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0270374" w14:textId="65E06E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Z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Zûx | </w:t>
      </w:r>
    </w:p>
    <w:p w14:paraId="03BC4BA4" w14:textId="0315D5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69AE8587" w14:textId="3629A0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674579A9" w14:textId="7C8DF6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F593EA1" w14:textId="7EECB3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sëûx˜ | </w:t>
      </w:r>
    </w:p>
    <w:p w14:paraId="4DC49874" w14:textId="14BFCD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õxZy—¥r |</w:t>
      </w:r>
    </w:p>
    <w:p w14:paraId="0A197EA0" w14:textId="6659E6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 </w:t>
      </w:r>
    </w:p>
    <w:p w14:paraId="0F1B637F" w14:textId="1FF473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w:t>
      </w:r>
    </w:p>
    <w:p w14:paraId="28C4A86D" w14:textId="691DD1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J | </w:t>
      </w:r>
    </w:p>
    <w:p w14:paraId="1B7E144C" w14:textId="4CCC9D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EDD7203" w14:textId="6EF7BB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 sëûx | </w:t>
      </w:r>
    </w:p>
    <w:p w14:paraId="206BC518" w14:textId="743F43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w:t>
      </w:r>
    </w:p>
    <w:p w14:paraId="6174E1B0" w14:textId="647B39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Zûx˜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 | </w:t>
      </w:r>
    </w:p>
    <w:p w14:paraId="5C031113" w14:textId="75BF93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CB2F491" w14:textId="668F6F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785D69BD" w14:textId="4E2890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w:t>
      </w:r>
    </w:p>
    <w:p w14:paraId="32AE7CA9" w14:textId="6E941E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 </w:t>
      </w:r>
    </w:p>
    <w:p w14:paraId="6AF122C1" w14:textId="737574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FCF2B44" w14:textId="3F6718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09BBB1F0" w14:textId="59DF5A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0A5FCB0" w14:textId="14AEB4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7ADB9DC3" w14:textId="16075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6403A06" w14:textId="559B37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Zûx˜ | </w:t>
      </w:r>
    </w:p>
    <w:p w14:paraId="78FEEB0B" w14:textId="0CE6A8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w:t>
      </w:r>
    </w:p>
    <w:p w14:paraId="668BF04B" w14:textId="0F39DF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 </w:t>
      </w:r>
    </w:p>
    <w:p w14:paraId="218E4B49" w14:textId="2CDBB9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EAE16B" w14:textId="3E42F2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Zûx˜ | </w:t>
      </w:r>
    </w:p>
    <w:p w14:paraId="4FD6C506" w14:textId="6F7757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õxZy—¥r |</w:t>
      </w:r>
    </w:p>
    <w:p w14:paraId="7D515A75" w14:textId="0652C0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 </w:t>
      </w:r>
    </w:p>
    <w:p w14:paraId="35082E32" w14:textId="4991B9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5E0F907" w14:textId="49726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 </w:t>
      </w:r>
    </w:p>
    <w:p w14:paraId="72BE323E" w14:textId="600DFF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59A7747" w14:textId="00EAA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1DE90EC" w14:textId="718C45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26A7511" w14:textId="60B5A6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6919E404" w14:textId="127EF3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14D5B4D" w14:textId="7302BB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iyZy— jq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FB45764" w14:textId="521550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q—sy |</w:t>
      </w:r>
    </w:p>
    <w:p w14:paraId="34895692" w14:textId="0AE578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 | </w:t>
      </w:r>
    </w:p>
    <w:p w14:paraId="13CADE35" w14:textId="41FE19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q—sy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8BB4F73" w14:textId="4C3B1C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q—sy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E3D174" w14:textId="5BBB9C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2E757CF" w14:textId="6F417D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60208606" w14:textId="277951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C28E9C" w14:textId="77FC17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iyZy— ¥ZR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E5EF3B" w14:textId="46EBAA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R—sy |</w:t>
      </w:r>
    </w:p>
    <w:p w14:paraId="34178E3D" w14:textId="148A6B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 | </w:t>
      </w:r>
    </w:p>
    <w:p w14:paraId="06B891E8" w14:textId="5971ED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R—s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1C2194A" w14:textId="1CEE65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R—sy e¥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 e¥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512BF0" w14:textId="227582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B0F59FF" w14:textId="134801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26FC743D" w14:textId="75D168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E041184" w14:textId="037995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iyZy— ej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D20C820" w14:textId="22D80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j—sy |</w:t>
      </w:r>
    </w:p>
    <w:p w14:paraId="2DAA3EEE" w14:textId="52D273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 | </w:t>
      </w:r>
    </w:p>
    <w:p w14:paraId="773CF8FD" w14:textId="71B32C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j—sy | 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928FB84" w14:textId="73236B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j—s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j—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445EFAA" w14:textId="7B925C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A081835" w14:textId="7B4AC2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2395A616" w14:textId="16F32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116525" w14:textId="7AA660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iyZ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621D67" w14:textId="2967E6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w:t>
      </w:r>
    </w:p>
    <w:p w14:paraId="640EAD8A" w14:textId="1A85D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P—sy | </w:t>
      </w:r>
    </w:p>
    <w:p w14:paraId="22247F05" w14:textId="2D1536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7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 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D29AE44" w14:textId="2551BF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30F6388" w14:textId="1054AA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06A49ED" w14:textId="14235B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78A2C3C3" w14:textId="7F426D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73D18A9" w14:textId="7CCCF1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iyZy— öbpyY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DE7D8F3" w14:textId="0CB09E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bpy—¥Y |</w:t>
      </w:r>
    </w:p>
    <w:p w14:paraId="627A95AD" w14:textId="594030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 | </w:t>
      </w:r>
    </w:p>
    <w:p w14:paraId="13CCFEEB" w14:textId="4FEC1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py—¥Y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A5C3485" w14:textId="47A3E8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py—¥Y sxbjxiy sxbj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 sxbjxiy | </w:t>
      </w:r>
    </w:p>
    <w:p w14:paraId="7E57A02A" w14:textId="3A501A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d— |</w:t>
      </w:r>
    </w:p>
    <w:p w14:paraId="02A860E6" w14:textId="16EEEB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d— sxbjxiy sxbj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d— | </w:t>
      </w:r>
    </w:p>
    <w:p w14:paraId="109A11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d— | Ery—Y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01AE77B0" w14:textId="7DE409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Zd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y—Yx | </w:t>
      </w:r>
    </w:p>
    <w:p w14:paraId="1D3243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ry—Yx | ¥Z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2C44FDB6" w14:textId="5D5492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r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 | </w:t>
      </w:r>
    </w:p>
    <w:p w14:paraId="6DC601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d— | ögÖ—Y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6038BD59" w14:textId="051485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 | </w:t>
      </w:r>
    </w:p>
    <w:p w14:paraId="7BC4EC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Z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4CC31C84" w14:textId="4FACE4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 | </w:t>
      </w:r>
    </w:p>
    <w:p w14:paraId="7429BFB4" w14:textId="4F5F5C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j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00AC4EBC" w14:textId="4EA51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jx | </w:t>
      </w:r>
    </w:p>
    <w:p w14:paraId="6D553CF7" w14:textId="63A94C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w:t>
      </w:r>
    </w:p>
    <w:p w14:paraId="7A10B22F" w14:textId="0A68A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ûZ§ | </w:t>
      </w:r>
    </w:p>
    <w:p w14:paraId="6D90B460" w14:textId="58DF24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6364B817" w14:textId="331068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29F735E1" w14:textId="566C27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BDAC552" w14:textId="52C8C2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z—b sz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z—b | </w:t>
      </w:r>
    </w:p>
    <w:p w14:paraId="62D08054" w14:textId="0AAC36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3D7F06D" w14:textId="4F30A9A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Zy— szb | </w:t>
      </w:r>
    </w:p>
    <w:p w14:paraId="3E2F849A" w14:textId="77777777" w:rsidR="00EF5680" w:rsidRPr="00EF5680" w:rsidRDefault="00EF5680" w:rsidP="00EF5680">
      <w:pPr>
        <w:widowControl w:val="0"/>
        <w:autoSpaceDE w:val="0"/>
        <w:autoSpaceDN w:val="0"/>
        <w:adjustRightInd w:val="0"/>
        <w:spacing w:after="0" w:line="240" w:lineRule="auto"/>
        <w:jc w:val="center"/>
        <w:rPr>
          <w:rFonts w:ascii="Arial" w:hAnsi="Arial" w:cs="Arial"/>
          <w:b/>
          <w:bCs/>
          <w:color w:val="000000"/>
          <w:sz w:val="32"/>
          <w:szCs w:val="32"/>
        </w:rPr>
      </w:pPr>
      <w:r w:rsidRPr="00EF5680">
        <w:rPr>
          <w:rFonts w:ascii="Arial" w:hAnsi="Arial" w:cs="Arial"/>
          <w:b/>
          <w:bCs/>
          <w:color w:val="000000"/>
          <w:sz w:val="32"/>
          <w:szCs w:val="32"/>
        </w:rPr>
        <w:t>==============</w:t>
      </w:r>
    </w:p>
    <w:p w14:paraId="3FFEDD4A"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014161">
          <w:headerReference w:type="even" r:id="rId22"/>
          <w:pgSz w:w="12240" w:h="15840"/>
          <w:pgMar w:top="1134" w:right="1134" w:bottom="1134" w:left="1134" w:header="720" w:footer="720" w:gutter="0"/>
          <w:cols w:space="720"/>
          <w:noEndnote/>
          <w:docGrid w:linePitch="299"/>
        </w:sectPr>
      </w:pPr>
    </w:p>
    <w:p w14:paraId="2F7C3574" w14:textId="77777777" w:rsidR="00386D05" w:rsidRPr="0026132E" w:rsidRDefault="00386D05" w:rsidP="00386D05">
      <w:pPr>
        <w:pStyle w:val="Heading3"/>
        <w:rPr>
          <w:sz w:val="36"/>
          <w:szCs w:val="28"/>
          <w:u w:val="single"/>
        </w:rPr>
      </w:pPr>
      <w:bookmarkStart w:id="14" w:name="_Toc128408376"/>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534E24">
        <w:rPr>
          <w:rFonts w:cs="BRH Malayalam RN"/>
          <w:color w:val="000000"/>
          <w:sz w:val="36"/>
          <w:szCs w:val="40"/>
          <w:u w:val="single"/>
        </w:rPr>
        <w:t>RUx</w:t>
      </w:r>
      <w:bookmarkEnd w:id="14"/>
    </w:p>
    <w:p w14:paraId="4B1B6740" w14:textId="7B7C8E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554E05B" w14:textId="56649E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 b—sõsy h¢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b§ h¢—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 b—sy | </w:t>
      </w:r>
    </w:p>
    <w:p w14:paraId="543008A8" w14:textId="649802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w:t>
      </w:r>
    </w:p>
    <w:p w14:paraId="51C8E9C6" w14:textId="752347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byZy— h¢jJ - K£Z§ | </w:t>
      </w:r>
    </w:p>
    <w:p w14:paraId="23BD3B7B" w14:textId="53E710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w:t>
      </w:r>
    </w:p>
    <w:p w14:paraId="2D9F9C66" w14:textId="0B96B5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b§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 b—sõsy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Z§ | </w:t>
      </w:r>
    </w:p>
    <w:p w14:paraId="5F3FD02A" w14:textId="326BCF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21D6AB" w14:textId="10CDB9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 b—sõsy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b§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 b—sy | </w:t>
      </w:r>
    </w:p>
    <w:p w14:paraId="633517D0" w14:textId="301383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w:t>
      </w:r>
    </w:p>
    <w:p w14:paraId="06DF8186" w14:textId="50BFCA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byZy— pkypJ - K£Z§ | </w:t>
      </w:r>
    </w:p>
    <w:p w14:paraId="4778A7ED" w14:textId="7CB0F1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Pz˜ |</w:t>
      </w:r>
    </w:p>
    <w:p w14:paraId="7ACF1C6A" w14:textId="03B0E1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 </w:t>
      </w:r>
    </w:p>
    <w:p w14:paraId="76820F3B" w14:textId="190FB9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68F4D08" w14:textId="7A2C01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õ—sy | </w:t>
      </w:r>
    </w:p>
    <w:p w14:paraId="728B1CD2" w14:textId="601BB5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w:t>
      </w:r>
    </w:p>
    <w:p w14:paraId="5DDD9A4D" w14:textId="55DF9C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sõ— s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x | </w:t>
      </w:r>
    </w:p>
    <w:p w14:paraId="1975591C" w14:textId="53AB95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E8588B" w14:textId="646FE4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sõ— s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x „sy— | </w:t>
      </w:r>
    </w:p>
    <w:p w14:paraId="7D99B05F" w14:textId="3AC839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0C103196" w14:textId="71EF01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644B11BF" w14:textId="3DD1D0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F4A674" w14:textId="477820ED"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7AA2705A"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BD2016" w14:textId="67D4C5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2684BB58" w14:textId="6FA00D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õ—Çky± - sZ§ | </w:t>
      </w:r>
    </w:p>
    <w:p w14:paraId="4D13E028" w14:textId="4D8D11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w:t>
      </w:r>
    </w:p>
    <w:p w14:paraId="0E8B396C" w14:textId="33252D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 </w:t>
      </w:r>
    </w:p>
    <w:p w14:paraId="0E26A460" w14:textId="4FF88D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 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7CBCEE" w14:textId="323B28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szb sz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szb | </w:t>
      </w:r>
    </w:p>
    <w:p w14:paraId="7B68F04B" w14:textId="379985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Z§ |</w:t>
      </w:r>
    </w:p>
    <w:p w14:paraId="03D75494" w14:textId="7D584C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b—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 sz—b szb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Z§ | </w:t>
      </w:r>
    </w:p>
    <w:p w14:paraId="76D45175" w14:textId="3ADFF7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A45EF56" w14:textId="476029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b—sõsõ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b—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 b—sy | </w:t>
      </w:r>
    </w:p>
    <w:p w14:paraId="77FB9D91" w14:textId="1A33EF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Z§ |</w:t>
      </w:r>
    </w:p>
    <w:p w14:paraId="0AD8B007" w14:textId="1EDE33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byZõ—fþ¡ - sZ§ | </w:t>
      </w:r>
    </w:p>
    <w:p w14:paraId="35E5A2D5" w14:textId="40C197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45A49840" w14:textId="252E96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Pâ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q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5671A50B" w14:textId="47DD83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0D57002" w14:textId="758B0D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q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Pâ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7736F4D5" w14:textId="24B102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125B961A" w14:textId="369E2B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y— ¥qõd - sZ§ | </w:t>
      </w:r>
    </w:p>
    <w:p w14:paraId="5E9A2DB3" w14:textId="35A2D1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5BD80617" w14:textId="6C5872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b§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096E86F0" w14:textId="26C57B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03B4BD9" w14:textId="6F7968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b§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2DD9B98C" w14:textId="230C58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14AFF120" w14:textId="246CC3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y— M£öÆ - sZ§ | </w:t>
      </w:r>
    </w:p>
    <w:p w14:paraId="3CC2141E" w14:textId="5B185D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7C8AA547" w14:textId="2EA8CD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a§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6DF38196" w14:textId="681F9A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1BF4DCE" w14:textId="008873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a§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1318AA7C" w14:textId="62E654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345117F0" w14:textId="60B416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byZ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 - sZ§ | </w:t>
      </w:r>
    </w:p>
    <w:p w14:paraId="26101134" w14:textId="600A6D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5170C883" w14:textId="23F7BC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6EC93483" w14:textId="75FF8A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7F06726" w14:textId="1C7906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1CB1E377" w14:textId="64F59D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6F700AB8" w14:textId="2F809C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y— dxK - sZ§ | </w:t>
      </w:r>
    </w:p>
    <w:p w14:paraId="3858216A" w14:textId="3EC4C4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w:t>
      </w:r>
    </w:p>
    <w:p w14:paraId="2806C0FE" w14:textId="3930F1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A—sõsy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26268FD1" w14:textId="08F90C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67F99A" w14:textId="6F6A0B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sëûx˜ Zûx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 sëûx˜ | </w:t>
      </w:r>
    </w:p>
    <w:p w14:paraId="1FDF5706" w14:textId="6884E7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561A3EFF" w14:textId="042642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47EF90DB" w14:textId="0232D8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C9501B1" w14:textId="57C547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0B6EBEDE" w14:textId="12AB02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w:t>
      </w:r>
    </w:p>
    <w:p w14:paraId="329CFCC7" w14:textId="63F63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sxbjxiy sxbjxi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 </w:t>
      </w:r>
    </w:p>
    <w:p w14:paraId="4B9A25A0" w14:textId="409D33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3A241F7" w14:textId="619709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Zûx | </w:t>
      </w:r>
    </w:p>
    <w:p w14:paraId="32C98E94" w14:textId="03213E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796F8254" w14:textId="378E5F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45E7C40E" w14:textId="43B63B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7592A85" w14:textId="0794F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62C11D8F" w14:textId="6E1223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2597F0B6" w14:textId="0760A9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x—bjxiy sxbjxi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50FA2FF6" w14:textId="73B7B3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0ED2E6" w14:textId="0286B7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sëûx˜ | </w:t>
      </w:r>
    </w:p>
    <w:p w14:paraId="38BD95ED" w14:textId="42EACA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5C2D6CCD" w14:textId="378FE8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55B3EE28" w14:textId="11DB1F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C44DC5" w14:textId="1601C3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6FE86537" w14:textId="09C7F5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17FE97D" w14:textId="36164D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x—bjxiy sxbjxi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32D39A6" w14:textId="5E0CCA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9097BF5" w14:textId="0350B9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5BE539FF" w14:textId="0156EF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03EEDD3B" w14:textId="3CAC8A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7DA9E1FE" w14:textId="738196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94FCB00" w14:textId="7DF35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052BB76A" w14:textId="5A3B76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9280D16" w14:textId="06CA138F"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³§) sx—bjxiy sxbjxiy </w:t>
      </w:r>
    </w:p>
    <w:p w14:paraId="108AEBF2" w14:textId="39470D33"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C8A6C9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73E5B9" w14:textId="16B7F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40A506" w14:textId="639311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4D07C792" w14:textId="5C1F66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E801790" w14:textId="3BA407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iyZy— öbpyY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314BBE3" w14:textId="7A7866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5D78E5BB" w14:textId="655657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021210DA" w14:textId="0BF92A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A1D2D7A" w14:textId="1BF606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1C66503B" w14:textId="2F2810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20A6AB" w14:textId="274320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³§) sx—bjxiy sxbjxiy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BA69E0A" w14:textId="7D31F4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p>
    <w:p w14:paraId="3209B266" w14:textId="1ED0AB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 ¥i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 | </w:t>
      </w:r>
    </w:p>
    <w:p w14:paraId="390DBD32" w14:textId="01B4DF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p>
    <w:p w14:paraId="5F2009F5" w14:textId="49E7A6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iyZy— ö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AD59E" w14:textId="7FBEA0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6551F187" w14:textId="6C4473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3ABADE0" w14:textId="460BE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3C3A1815" w14:textId="64C2BB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x—ty extõ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BAAFD4" w14:textId="442FC0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63F81574" w14:textId="223698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i A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 </w:t>
      </w:r>
    </w:p>
    <w:p w14:paraId="3F5C013F" w14:textId="620E95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47A89C43" w14:textId="34C0E6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iy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7F9008" w14:textId="2C2CD6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7AC546A3" w14:textId="4AEEE8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D33E335" w14:textId="260316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4AA05C2B" w14:textId="00B8D7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x—ty exty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4FCB777" w14:textId="09AD60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E16FB89" w14:textId="2C4B0C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i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 </w:t>
      </w:r>
    </w:p>
    <w:p w14:paraId="02BCB687" w14:textId="3E26B7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CB300FB" w14:textId="26BFC3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iyZy— py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A396FE9" w14:textId="659834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886F624" w14:textId="2C31FF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C9D9B44" w14:textId="067BD2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255A77E4" w14:textId="42E569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j¡—J exty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õxj¡—J | </w:t>
      </w:r>
    </w:p>
    <w:p w14:paraId="1AB626CB" w14:textId="229C5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j¡—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58FAFFBA" w14:textId="13C9C2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 </w:t>
      </w:r>
    </w:p>
    <w:p w14:paraId="30317570" w14:textId="392977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74730E9E" w14:textId="4BD5AF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D04C7CB" w14:textId="0E8E8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3B71B573" w14:textId="257DF6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exty ext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ûxj¡—J | </w:t>
      </w:r>
    </w:p>
    <w:p w14:paraId="144ADC9D" w14:textId="32159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6FE32BA" w14:textId="5CFDD1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i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 </w:t>
      </w:r>
    </w:p>
    <w:p w14:paraId="30ECCC2F" w14:textId="7352F9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w:t>
      </w:r>
    </w:p>
    <w:p w14:paraId="0761ECE9" w14:textId="18D809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2CA6535" w14:textId="484CD7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9995CB" w14:textId="1823D6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4146A08" w14:textId="0A9270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w:t>
      </w:r>
    </w:p>
    <w:p w14:paraId="2E349437" w14:textId="4C4412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exty ext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xj¡—J | </w:t>
      </w:r>
    </w:p>
    <w:p w14:paraId="3226DD9E" w14:textId="3F77F7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810D5DC" w14:textId="079E78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 ¥i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 | </w:t>
      </w:r>
    </w:p>
    <w:p w14:paraId="58E91C22" w14:textId="6BE5E5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w:t>
      </w:r>
    </w:p>
    <w:p w14:paraId="01E91B92" w14:textId="45553B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6D373FF" w14:textId="45AB7F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915F42D" w14:textId="3D188C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A453A77" w14:textId="533EC4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²˜ |</w:t>
      </w:r>
    </w:p>
    <w:p w14:paraId="0CE0B216" w14:textId="1EAA33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² „¥²— exty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õ¥²˜ | </w:t>
      </w:r>
    </w:p>
    <w:p w14:paraId="231CBB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jZ§ |</w:t>
      </w:r>
    </w:p>
    <w:p w14:paraId="2041B3E0" w14:textId="65A89B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b§ jb¥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Z§ | </w:t>
      </w:r>
    </w:p>
    <w:p w14:paraId="139E6867" w14:textId="379AAA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17EA98" w14:textId="703791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Z§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b§ jZ§ ¥Z˜ | </w:t>
      </w:r>
    </w:p>
    <w:p w14:paraId="138FA562" w14:textId="30C762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8C8641E" w14:textId="19EDB4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AB579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Z§ |</w:t>
      </w:r>
    </w:p>
    <w:p w14:paraId="6EF9D92D" w14:textId="37233D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b§ c£Z§ e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Z§ | </w:t>
      </w:r>
    </w:p>
    <w:p w14:paraId="020D8B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Z§ | dxi— |</w:t>
      </w:r>
    </w:p>
    <w:p w14:paraId="5CA90824" w14:textId="4B474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 Æ£</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i— | </w:t>
      </w:r>
    </w:p>
    <w:p w14:paraId="5BAA29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i— | Z¦ |</w:t>
      </w:r>
    </w:p>
    <w:p w14:paraId="29FD0A0A" w14:textId="29F17E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 </w:t>
      </w:r>
    </w:p>
    <w:p w14:paraId="6B76E54A"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w:t>
      </w:r>
      <w:proofErr w:type="gramStart"/>
      <w:r w:rsidR="001616C9" w:rsidRPr="001616C9">
        <w:rPr>
          <w:rFonts w:ascii="Arial" w:hAnsi="Arial" w:cs="BRH Malayalam"/>
          <w:color w:val="000000"/>
          <w:sz w:val="24"/>
          <w:szCs w:val="32"/>
        </w:rPr>
        <w:t>19</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w:t>
      </w:r>
      <w:proofErr w:type="gramEnd"/>
      <w:r w:rsidR="001616C9" w:rsidRPr="001616C9">
        <w:rPr>
          <w:rFonts w:ascii="Arial" w:hAnsi="Arial" w:cs="BRH Malayalam"/>
          <w:color w:val="000000"/>
          <w:sz w:val="24"/>
          <w:szCs w:val="32"/>
        </w:rPr>
        <w:t>P23</w:t>
      </w:r>
      <w:r w:rsidRPr="001616C9">
        <w:rPr>
          <w:rFonts w:ascii="BRH Malayalam" w:hAnsi="BRH Malayalam" w:cs="BRH Malayalam"/>
          <w:color w:val="000000"/>
          <w:sz w:val="32"/>
          <w:szCs w:val="32"/>
        </w:rPr>
        <w:t xml:space="preserve">] </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7</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2</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17</w:t>
      </w:r>
      <w:r w:rsidRPr="001616C9">
        <w:rPr>
          <w:rFonts w:ascii="BRH Malayalam" w:hAnsi="BRH Malayalam" w:cs="BRH Malayalam"/>
          <w:color w:val="000000"/>
          <w:sz w:val="32"/>
          <w:szCs w:val="32"/>
        </w:rPr>
        <w:t>)-</w:t>
      </w:r>
      <w:r w:rsidR="001616C9" w:rsidRPr="001616C9">
        <w:rPr>
          <w:rFonts w:ascii="BRH Malayalam" w:hAnsi="BRH Malayalam" w:cs="BRH Malayalam"/>
          <w:color w:val="000000"/>
          <w:sz w:val="32"/>
          <w:szCs w:val="32"/>
        </w:rPr>
        <w:t xml:space="preserve"> </w:t>
      </w:r>
      <w:r w:rsidRPr="001616C9">
        <w:rPr>
          <w:rFonts w:ascii="BRH Malayalam" w:hAnsi="BRH Malayalam" w:cs="BRH Malayalam"/>
          <w:color w:val="000000"/>
          <w:sz w:val="32"/>
          <w:szCs w:val="32"/>
        </w:rPr>
        <w:t xml:space="preserve">Z¦ | </w:t>
      </w:r>
      <w:r w:rsidRPr="00386D05">
        <w:rPr>
          <w:rFonts w:ascii="BRH Malayalam Extra" w:hAnsi="BRH Malayalam Extra" w:cs="BRH Malayalam"/>
          <w:color w:val="000000"/>
          <w:sz w:val="32"/>
          <w:szCs w:val="32"/>
        </w:rPr>
        <w:t>B</w:t>
      </w:r>
      <w:r w:rsidRPr="001616C9">
        <w:rPr>
          <w:rFonts w:ascii="BRH Malayalam" w:hAnsi="BRH Malayalam" w:cs="BRH Malayalam"/>
          <w:color w:val="000000"/>
          <w:sz w:val="32"/>
          <w:szCs w:val="32"/>
        </w:rPr>
        <w:t xml:space="preserve"> | (</w:t>
      </w:r>
      <w:r w:rsidR="001616C9" w:rsidRPr="001616C9">
        <w:rPr>
          <w:rFonts w:ascii="Arial" w:hAnsi="Arial" w:cs="BRH Malayalam"/>
          <w:color w:val="000000"/>
          <w:sz w:val="24"/>
          <w:szCs w:val="32"/>
        </w:rPr>
        <w:t>GS</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26</w:t>
      </w:r>
      <w:r w:rsidRPr="001616C9">
        <w:rPr>
          <w:rFonts w:ascii="BRH Malayalam" w:hAnsi="BRH Malayalam" w:cs="BRH Malayalam"/>
          <w:color w:val="000000"/>
          <w:sz w:val="32"/>
          <w:szCs w:val="32"/>
        </w:rPr>
        <w:t>)</w:t>
      </w:r>
    </w:p>
    <w:p w14:paraId="4B4748E9"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 xml:space="preserve">Zx px Z¦ </w:t>
      </w:r>
      <w:r w:rsidRPr="00386D05">
        <w:rPr>
          <w:rFonts w:ascii="BRH Malayalam Extra" w:hAnsi="BRH Malayalam Extra" w:cs="BRH Malayalam"/>
          <w:color w:val="000000"/>
          <w:sz w:val="32"/>
          <w:szCs w:val="32"/>
        </w:rPr>
        <w:t>Zx p</w:t>
      </w:r>
      <w:r w:rsidRPr="001616C9">
        <w:rPr>
          <w:rFonts w:ascii="BRH Malayalam" w:hAnsi="BRH Malayalam" w:cs="BRH Malayalam"/>
          <w:color w:val="000000"/>
          <w:sz w:val="32"/>
          <w:szCs w:val="32"/>
        </w:rPr>
        <w:t xml:space="preserve">x | </w:t>
      </w:r>
    </w:p>
    <w:p w14:paraId="08C4E465" w14:textId="6F73B4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047AB0B1" w14:textId="7E4B93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õ ty— | </w:t>
      </w:r>
    </w:p>
    <w:p w14:paraId="71D91A0A" w14:textId="316447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30C8E420" w14:textId="52BA57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 iy—tz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E46815" w14:textId="644019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4679B9E8" w14:textId="053B0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 k—hxp¤¤t khxp¤¤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³§) k—hxp¤¤t | </w:t>
      </w:r>
    </w:p>
    <w:p w14:paraId="46DDCFAC" w14:textId="6B6EAE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xº—R¥dõr¡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4674E3E2" w14:textId="729ECFA3"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r¡ khxp¤¤t khxp¤¤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572C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exº—R¥dõr¡ | </w:t>
      </w:r>
    </w:p>
    <w:p w14:paraId="644929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º—R¥dõr¡ | Ae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65D87108" w14:textId="272F9F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º—R¥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ûeõ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ûey— | </w:t>
      </w:r>
    </w:p>
    <w:p w14:paraId="3B7527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º—R¥dõr¡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p>
    <w:p w14:paraId="18664F2C" w14:textId="6CFDDE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º—R¥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û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º— -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7F7FD7D" w14:textId="68FCEE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y—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FC46838" w14:textId="7145DC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õ˜ ¥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cõ eõ¥eõ—cy | </w:t>
      </w:r>
    </w:p>
    <w:p w14:paraId="5CDF14F1" w14:textId="034AB7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5335144" w14:textId="5E06D1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CC1973D" w14:textId="488399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xpx˜J |</w:t>
      </w:r>
    </w:p>
    <w:p w14:paraId="39D3CA9D" w14:textId="384E80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 A¥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J | </w:t>
      </w:r>
    </w:p>
    <w:p w14:paraId="0D10BF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px˜J | Ajx—pxJ |</w:t>
      </w:r>
    </w:p>
    <w:p w14:paraId="568F82DE" w14:textId="3F3BE6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J | </w:t>
      </w:r>
    </w:p>
    <w:p w14:paraId="5A9C51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jx—pxJ | Gpx˜J |</w:t>
      </w:r>
    </w:p>
    <w:p w14:paraId="39F5F0DA" w14:textId="6B5882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J | </w:t>
      </w:r>
    </w:p>
    <w:p w14:paraId="2B25AB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px˜J | D¦ix˜J |</w:t>
      </w:r>
    </w:p>
    <w:p w14:paraId="5F431B97" w14:textId="4841EBF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J | </w:t>
      </w:r>
    </w:p>
    <w:p w14:paraId="2C86492C"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B1E4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ix˜J | sgí—J |</w:t>
      </w:r>
    </w:p>
    <w:p w14:paraId="618DEE65" w14:textId="51560F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gí—J | </w:t>
      </w:r>
    </w:p>
    <w:p w14:paraId="1CFF8A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gí—J | sM—kJ |</w:t>
      </w:r>
    </w:p>
    <w:p w14:paraId="12773370" w14:textId="27874C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M—kJ | </w:t>
      </w:r>
    </w:p>
    <w:p w14:paraId="01FD1274" w14:textId="418A12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M—k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J ||</w:t>
      </w:r>
    </w:p>
    <w:p w14:paraId="64B9998C" w14:textId="417160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M—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K—J | </w:t>
      </w:r>
    </w:p>
    <w:p w14:paraId="3F446C8C" w14:textId="138F52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J ||</w:t>
      </w:r>
    </w:p>
    <w:p w14:paraId="3F051BCA" w14:textId="74BAB4CF"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iK—J | </w:t>
      </w:r>
    </w:p>
    <w:p w14:paraId="4207E18F"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4365083C"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014161">
          <w:headerReference w:type="even" r:id="rId23"/>
          <w:pgSz w:w="12240" w:h="15840"/>
          <w:pgMar w:top="1134" w:right="1134" w:bottom="1134" w:left="1134" w:header="720" w:footer="720" w:gutter="0"/>
          <w:cols w:space="720"/>
          <w:noEndnote/>
          <w:docGrid w:linePitch="299"/>
        </w:sectPr>
      </w:pPr>
    </w:p>
    <w:p w14:paraId="15F9C51C" w14:textId="77777777" w:rsidR="00386D05" w:rsidRPr="0026132E" w:rsidRDefault="00386D05" w:rsidP="00386D05">
      <w:pPr>
        <w:pStyle w:val="Heading3"/>
        <w:rPr>
          <w:sz w:val="36"/>
          <w:szCs w:val="28"/>
          <w:u w:val="single"/>
        </w:rPr>
      </w:pPr>
      <w:bookmarkStart w:id="15" w:name="_Toc128408377"/>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534E24">
        <w:rPr>
          <w:rFonts w:cs="BRH Malayalam RN"/>
          <w:color w:val="000000"/>
          <w:sz w:val="36"/>
          <w:szCs w:val="40"/>
          <w:u w:val="single"/>
        </w:rPr>
        <w:t>RUx</w:t>
      </w:r>
      <w:bookmarkEnd w:id="15"/>
    </w:p>
    <w:p w14:paraId="2A0B7873" w14:textId="0DA510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d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U§ |</w:t>
      </w:r>
    </w:p>
    <w:p w14:paraId="15188CE0" w14:textId="02AF45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dx—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W</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dx—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U§ | </w:t>
      </w:r>
    </w:p>
    <w:p w14:paraId="69E13095" w14:textId="4E3764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U§ | s¢¥kõ—Y |</w:t>
      </w:r>
    </w:p>
    <w:p w14:paraId="7F11C1B5" w14:textId="5F6EDA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U§ a§s¢¥kõ—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Y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U§ a§s¢¥kõ—Y | </w:t>
      </w:r>
    </w:p>
    <w:p w14:paraId="67412713" w14:textId="0C2665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Y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4984FA83" w14:textId="10E091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Y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kõ—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Y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U§ | </w:t>
      </w:r>
    </w:p>
    <w:p w14:paraId="0D8B620A" w14:textId="7BF6D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öKZûx˜ |</w:t>
      </w:r>
    </w:p>
    <w:p w14:paraId="373CC312" w14:textId="7599EF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ûx˜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U§ öKZûx˜ | </w:t>
      </w:r>
    </w:p>
    <w:p w14:paraId="31144E2D" w14:textId="73E5DB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7307D682" w14:textId="7EEDF1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WyZy— sû - kxU§ | </w:t>
      </w:r>
    </w:p>
    <w:p w14:paraId="0EBD21FB" w14:textId="3075BD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KZûx˜ |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J |</w:t>
      </w:r>
    </w:p>
    <w:p w14:paraId="08CD4B44" w14:textId="4FD935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Zy—J | </w:t>
      </w:r>
    </w:p>
    <w:p w14:paraId="46CD2234" w14:textId="51329F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46A60F10" w14:textId="4ADDB8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 </w:t>
      </w:r>
    </w:p>
    <w:p w14:paraId="6B9CC169" w14:textId="26FD2E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Zûræx˜ |</w:t>
      </w:r>
    </w:p>
    <w:p w14:paraId="77B4C8DC" w14:textId="2CC402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 | </w:t>
      </w:r>
    </w:p>
    <w:p w14:paraId="6D8A9987" w14:textId="7C10E2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ræ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d— |</w:t>
      </w:r>
    </w:p>
    <w:p w14:paraId="7930C8C0" w14:textId="72D4A9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ræ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d—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¹d— | </w:t>
      </w:r>
    </w:p>
    <w:p w14:paraId="5F925F91" w14:textId="4BEA00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w:t>
      </w:r>
    </w:p>
    <w:p w14:paraId="0D691439" w14:textId="6307AF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3397A52" w14:textId="4CB18F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 b±y—Yjx |</w:t>
      </w:r>
    </w:p>
    <w:p w14:paraId="1F164454" w14:textId="7426273E"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b±y—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Y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b±y—Yjx | </w:t>
      </w:r>
    </w:p>
    <w:p w14:paraId="3448084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71993A" w14:textId="3622BC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w:t>
      </w:r>
    </w:p>
    <w:p w14:paraId="03102A54" w14:textId="0FC70E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yZy—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 - 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E348D58" w14:textId="3C5A46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y—Yjx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w:t>
      </w:r>
    </w:p>
    <w:p w14:paraId="611F1E9E" w14:textId="735345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y—Yjx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b±y—Y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Yjx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MJ | </w:t>
      </w:r>
    </w:p>
    <w:p w14:paraId="01E68658" w14:textId="08938A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w:t>
      </w:r>
    </w:p>
    <w:p w14:paraId="03BC8383" w14:textId="700010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õ¡dx˜ | </w:t>
      </w:r>
    </w:p>
    <w:p w14:paraId="720DEC24" w14:textId="3ACDA9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w:t>
      </w:r>
    </w:p>
    <w:p w14:paraId="1B2910B7" w14:textId="786FBC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M CZy— s¡pJ - MJ | </w:t>
      </w:r>
    </w:p>
    <w:p w14:paraId="1172F98D" w14:textId="7D61B3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w:t>
      </w:r>
    </w:p>
    <w:p w14:paraId="02DC4B20" w14:textId="1A60C1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p£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p£—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p£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x | </w:t>
      </w:r>
    </w:p>
    <w:p w14:paraId="583AC73E" w14:textId="4864F7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w:t>
      </w:r>
    </w:p>
    <w:p w14:paraId="61FA6D57" w14:textId="17D1B4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p£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p£—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bõd | </w:t>
      </w:r>
    </w:p>
    <w:p w14:paraId="5F418EF3" w14:textId="7EAAAF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w:t>
      </w:r>
    </w:p>
    <w:p w14:paraId="7115F324" w14:textId="1844FC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y— p£öZ - tx | </w:t>
      </w:r>
    </w:p>
    <w:p w14:paraId="721D975F" w14:textId="07F1B9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74451BE8" w14:textId="3C256FF3"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1A4C91FD" w14:textId="2491D9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A¥Ë—d |</w:t>
      </w:r>
    </w:p>
    <w:p w14:paraId="06895062" w14:textId="3B44F3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Ë—d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A¥Ë—d | </w:t>
      </w:r>
    </w:p>
    <w:p w14:paraId="5CDD7F4A" w14:textId="687459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386922DC" w14:textId="3B7C7D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CZy— Zd¢ - cxJ | </w:t>
      </w:r>
    </w:p>
    <w:p w14:paraId="346B17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Ë—d | Mj—J |</w:t>
      </w:r>
    </w:p>
    <w:p w14:paraId="0B7B2C0C" w14:textId="3273D86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x „¥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J | </w:t>
      </w:r>
    </w:p>
    <w:p w14:paraId="0F556F2D"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6C845" w14:textId="15B8CE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j—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w:t>
      </w:r>
    </w:p>
    <w:p w14:paraId="428DDE60" w14:textId="6A2AE0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j—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M¥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 | </w:t>
      </w:r>
    </w:p>
    <w:p w14:paraId="5798E483" w14:textId="668D34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1F83550D" w14:textId="406460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s—¥dx bs¥dx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 „s—¥dxZ§ | </w:t>
      </w:r>
    </w:p>
    <w:p w14:paraId="0C6296F0" w14:textId="43722A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hyJ |</w:t>
      </w:r>
    </w:p>
    <w:p w14:paraId="3D45260B" w14:textId="54CAEE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hy k—s¥dx bs¥d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hyJ | </w:t>
      </w:r>
    </w:p>
    <w:p w14:paraId="20D137F5" w14:textId="407E7B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J |</w:t>
      </w:r>
    </w:p>
    <w:p w14:paraId="155C822E" w14:textId="03C3A0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 k—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 k—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J | </w:t>
      </w:r>
    </w:p>
    <w:p w14:paraId="18FADFD4" w14:textId="2344F8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J |</w:t>
      </w:r>
    </w:p>
    <w:p w14:paraId="6B697592" w14:textId="07B156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M§hykyZõ£—K§ - hyJ | </w:t>
      </w:r>
    </w:p>
    <w:p w14:paraId="47D04CA9" w14:textId="45DB38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1D19DB85" w14:textId="4F1D7B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040734EB" w14:textId="0905C3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w:t>
      </w:r>
    </w:p>
    <w:p w14:paraId="2385C64F" w14:textId="6A3258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CZõ—Ë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J | </w:t>
      </w:r>
    </w:p>
    <w:p w14:paraId="5E157B3F" w14:textId="165602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J |</w:t>
      </w:r>
    </w:p>
    <w:p w14:paraId="792602B7" w14:textId="74B28A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x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J | </w:t>
      </w:r>
    </w:p>
    <w:p w14:paraId="424316B9" w14:textId="47CB74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22CB94F2" w14:textId="404B1B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prU§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771DC44E" w14:textId="79610E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J | sxiïx˜ |</w:t>
      </w:r>
    </w:p>
    <w:p w14:paraId="4C00CD9C" w14:textId="534DCE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J sxiï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ï</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J sxiïx˜ | </w:t>
      </w:r>
    </w:p>
    <w:p w14:paraId="55DCBB74" w14:textId="63E6A9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ïx˜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10102C8E" w14:textId="779380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ïx—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sxiï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ïx—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J | </w:t>
      </w:r>
    </w:p>
    <w:p w14:paraId="578A0E23" w14:textId="4A4B12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w:t>
      </w:r>
    </w:p>
    <w:p w14:paraId="664D4AA6" w14:textId="553E80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Rx˜ | </w:t>
      </w:r>
    </w:p>
    <w:p w14:paraId="3E35BEC3" w14:textId="3EB5F7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2EE40D5E" w14:textId="10BDC6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CZy— Zd¢ - exJ | </w:t>
      </w:r>
    </w:p>
    <w:p w14:paraId="7DE19068" w14:textId="4E2436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516DEE00" w14:textId="1610FE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01505889" w14:textId="397F6D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w:t>
      </w:r>
    </w:p>
    <w:p w14:paraId="02612DC8" w14:textId="1EFC3C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RZy— py - kxRx˜ | </w:t>
      </w:r>
    </w:p>
    <w:p w14:paraId="6525F3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ögÖ—Yx |</w:t>
      </w:r>
    </w:p>
    <w:p w14:paraId="7BE825D1" w14:textId="3D434A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ögÖ—Yx | </w:t>
      </w:r>
    </w:p>
    <w:p w14:paraId="13FFBA37" w14:textId="6736E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54978A0D" w14:textId="32AEA2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J | </w:t>
      </w:r>
    </w:p>
    <w:p w14:paraId="5497E5CB" w14:textId="00D288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Mxhy—J |</w:t>
      </w:r>
    </w:p>
    <w:p w14:paraId="62578B1D" w14:textId="41CF2F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Mx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hy—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Mxhy—J | </w:t>
      </w:r>
    </w:p>
    <w:p w14:paraId="5380C6BA" w14:textId="4754A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w:t>
      </w:r>
    </w:p>
    <w:p w14:paraId="0E54BCB1" w14:textId="61BC92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y— ¥sxi - exJ | </w:t>
      </w:r>
    </w:p>
    <w:p w14:paraId="63D79416" w14:textId="49DB29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h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058FC43" w14:textId="27E1E9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h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Mx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D2823C" w14:textId="3AC409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6DB2737" w14:textId="28FF5E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cxk bxcxk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cxk | </w:t>
      </w:r>
    </w:p>
    <w:p w14:paraId="107C46A5" w14:textId="107778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w:t>
      </w:r>
    </w:p>
    <w:p w14:paraId="0AAEDD5E" w14:textId="079CF8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bxcxk bxcxk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Y— | </w:t>
      </w:r>
    </w:p>
    <w:p w14:paraId="716F262E" w14:textId="5D1CD0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018940B" w14:textId="1529F0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9F44209" w14:textId="207CC7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A¥qû—d | </w:t>
      </w:r>
    </w:p>
    <w:p w14:paraId="0A963D85" w14:textId="3D9FBA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d¥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qû—d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õx— d¥qû—d | </w:t>
      </w:r>
    </w:p>
    <w:p w14:paraId="40C2E086" w14:textId="06C324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qû—d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F2C39EB" w14:textId="66BE7F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qû—d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 ¥qû—d P | </w:t>
      </w:r>
    </w:p>
    <w:p w14:paraId="2EB6998E" w14:textId="21A1D4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a—d |</w:t>
      </w:r>
    </w:p>
    <w:p w14:paraId="2E2DA45E" w14:textId="545957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 | </w:t>
      </w:r>
    </w:p>
    <w:p w14:paraId="28078470" w14:textId="659E53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d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37091CE" w14:textId="376C31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d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 P | </w:t>
      </w:r>
    </w:p>
    <w:p w14:paraId="509672DD" w14:textId="38C583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w:t>
      </w:r>
    </w:p>
    <w:p w14:paraId="36C158C2" w14:textId="3364DE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P—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Rz | </w:t>
      </w:r>
    </w:p>
    <w:p w14:paraId="3276E777" w14:textId="53BA9B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w:t>
      </w:r>
    </w:p>
    <w:p w14:paraId="169A83AB" w14:textId="56F893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kõ£—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kõ£—Z¡hy—J | </w:t>
      </w:r>
    </w:p>
    <w:p w14:paraId="40B9FCE1" w14:textId="71CFAE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3A2721B3" w14:textId="04CAE6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J | </w:t>
      </w:r>
    </w:p>
    <w:p w14:paraId="0A44A154" w14:textId="18BCC3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w:t>
      </w:r>
    </w:p>
    <w:p w14:paraId="05EDCA11" w14:textId="092AED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E6DAAA5" w14:textId="4AC6AB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203845D3" w14:textId="51B20A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29DB66E0" w14:textId="07DF49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61067431" w14:textId="1BE6B2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kyZy— öe - h¡J | </w:t>
      </w:r>
    </w:p>
    <w:p w14:paraId="4FA46D51" w14:textId="56BB4A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72029D61" w14:textId="75F294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J | </w:t>
      </w:r>
    </w:p>
    <w:p w14:paraId="695C9416" w14:textId="08C538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1FAA07F4" w14:textId="6C03B4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I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58FFEE10" w14:textId="77314D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 Ze—sx |</w:t>
      </w:r>
    </w:p>
    <w:p w14:paraId="6D5CAE28" w14:textId="5C2D84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 sëe—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e—sx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 sëe—sx | </w:t>
      </w:r>
    </w:p>
    <w:p w14:paraId="17922646" w14:textId="6C8354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5CD31B14" w14:textId="7E9E5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kyZy— eky - h¢J | </w:t>
      </w:r>
    </w:p>
    <w:p w14:paraId="29C2AB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e—sx | Adx—c£ræJ |</w:t>
      </w:r>
    </w:p>
    <w:p w14:paraId="2C337FEC" w14:textId="19C0E9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dx—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e—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dx—c£ræJ | </w:t>
      </w:r>
    </w:p>
    <w:p w14:paraId="4EBF42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J | s¢kõ—J |</w:t>
      </w:r>
    </w:p>
    <w:p w14:paraId="1A6214D9" w14:textId="0D9435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x „dx—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J | </w:t>
      </w:r>
    </w:p>
    <w:p w14:paraId="3FC696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J |</w:t>
      </w:r>
    </w:p>
    <w:p w14:paraId="408CA6FA" w14:textId="39F69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dx˜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EEEA9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sË§ |</w:t>
      </w:r>
    </w:p>
    <w:p w14:paraId="54EA5850" w14:textId="219927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Ë§ | </w:t>
      </w:r>
    </w:p>
    <w:p w14:paraId="3D4ADEC9" w14:textId="64122E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J ||</w:t>
      </w:r>
    </w:p>
    <w:p w14:paraId="7C51AA2B" w14:textId="24B921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hy—J | </w:t>
      </w:r>
    </w:p>
    <w:p w14:paraId="63FA3C10" w14:textId="25772E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J ||</w:t>
      </w:r>
    </w:p>
    <w:p w14:paraId="11DF292D" w14:textId="39BC33E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hy—J | </w:t>
      </w:r>
    </w:p>
    <w:p w14:paraId="393B6463"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3686F6EB"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014161">
          <w:headerReference w:type="even" r:id="rId24"/>
          <w:pgSz w:w="12240" w:h="15840"/>
          <w:pgMar w:top="1134" w:right="1134" w:bottom="1134" w:left="1134" w:header="720" w:footer="720" w:gutter="0"/>
          <w:cols w:space="720"/>
          <w:noEndnote/>
          <w:docGrid w:linePitch="299"/>
        </w:sectPr>
      </w:pPr>
    </w:p>
    <w:p w14:paraId="72BB5DC0" w14:textId="77777777" w:rsidR="00386D05" w:rsidRPr="0026132E" w:rsidRDefault="00386D05" w:rsidP="00386D05">
      <w:pPr>
        <w:pStyle w:val="Heading3"/>
        <w:rPr>
          <w:sz w:val="36"/>
          <w:szCs w:val="28"/>
          <w:u w:val="single"/>
        </w:rPr>
      </w:pPr>
      <w:bookmarkStart w:id="16" w:name="_Toc128408378"/>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534E24">
        <w:rPr>
          <w:rFonts w:cs="BRH Malayalam RN"/>
          <w:color w:val="000000"/>
          <w:sz w:val="36"/>
          <w:szCs w:val="40"/>
          <w:u w:val="single"/>
        </w:rPr>
        <w:t>RUx</w:t>
      </w:r>
      <w:bookmarkEnd w:id="16"/>
    </w:p>
    <w:p w14:paraId="19087A6D" w14:textId="51EBEC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id—s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754D5BD2" w14:textId="2C1202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d—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s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d—sx | </w:t>
      </w:r>
    </w:p>
    <w:p w14:paraId="33C87848" w14:textId="0425CE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2CBB38B3" w14:textId="7A234C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57AFD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d—sx | AÊ—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7A48B7E5" w14:textId="1025DA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Êx „¥Ê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Ê—J | </w:t>
      </w:r>
    </w:p>
    <w:p w14:paraId="52C3D6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Ê—J | A¥Pâ—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3E0EDEA5" w14:textId="7C0EBB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Êx „¥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Êx „¥Êx „¥Pâ—ZJ | </w:t>
      </w:r>
    </w:p>
    <w:p w14:paraId="5B804432" w14:textId="5D5C6E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ZJ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62C50D5A" w14:textId="20E910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â—¥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3C9E11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171A28B2" w14:textId="6FCA05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Pâ—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197E345" w14:textId="30CF53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1AF6A729" w14:textId="74C26D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778240" w14:textId="0FD7F3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1ACC8720" w14:textId="74F519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3368A11B" w14:textId="2838C2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F9516A" w14:textId="701556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B529B9" w14:textId="50BE91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w:t>
      </w:r>
    </w:p>
    <w:p w14:paraId="030E6C5C" w14:textId="325B0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 </w:t>
      </w:r>
    </w:p>
    <w:p w14:paraId="5B5FCA34" w14:textId="6A0102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4DD235C" w14:textId="6F08018F"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w:t>
      </w:r>
    </w:p>
    <w:p w14:paraId="32A22B35" w14:textId="647BF0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605F3B" w14:textId="159886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k¡—YJ |</w:t>
      </w:r>
    </w:p>
    <w:p w14:paraId="16321F25" w14:textId="580008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k¡—YJ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k¡—YJ | </w:t>
      </w:r>
    </w:p>
    <w:p w14:paraId="1BE19793" w14:textId="68D56D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880A0AB" w14:textId="77610B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sxi - 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A097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k¡—YJ | De—dÆJ |</w:t>
      </w:r>
    </w:p>
    <w:p w14:paraId="60EBE7CA" w14:textId="359CAB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J | </w:t>
      </w:r>
    </w:p>
    <w:p w14:paraId="55280E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e—dÆJ | As¡—kJ |</w:t>
      </w:r>
    </w:p>
    <w:p w14:paraId="7CB55785" w14:textId="01658D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e—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x „s¡—kJ | </w:t>
      </w:r>
    </w:p>
    <w:p w14:paraId="53EB94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dÆJ |</w:t>
      </w:r>
    </w:p>
    <w:p w14:paraId="0FB9919D" w14:textId="628EFE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d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D13EC88" w14:textId="171495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s¡—kJ |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w:t>
      </w:r>
    </w:p>
    <w:p w14:paraId="6065F598" w14:textId="1EC326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s¡—k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s¡—k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ix—YJ | </w:t>
      </w:r>
    </w:p>
    <w:p w14:paraId="428BC067" w14:textId="2E65D3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w:t>
      </w:r>
    </w:p>
    <w:p w14:paraId="066116BF" w14:textId="2EC827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J | </w:t>
      </w:r>
    </w:p>
    <w:p w14:paraId="55B2635E" w14:textId="5E8E3C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w:t>
      </w:r>
    </w:p>
    <w:p w14:paraId="379B0004" w14:textId="3B0F45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J | </w:t>
      </w:r>
    </w:p>
    <w:p w14:paraId="505C5E63" w14:textId="458460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w:t>
      </w:r>
    </w:p>
    <w:p w14:paraId="029DDA01" w14:textId="0D196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J | </w:t>
      </w:r>
    </w:p>
    <w:p w14:paraId="7CC10A43" w14:textId="460E22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 Bsx—byZJ |</w:t>
      </w:r>
    </w:p>
    <w:p w14:paraId="14B3AB80" w14:textId="28AC33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 Bsx—by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x—byZ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 Bsx—byZJ | </w:t>
      </w:r>
    </w:p>
    <w:p w14:paraId="4BC6FAFB" w14:textId="39DF8F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J |</w:t>
      </w:r>
    </w:p>
    <w:p w14:paraId="2B9752D7" w14:textId="780F7B6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 CZy— qyey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J | </w:t>
      </w:r>
    </w:p>
    <w:p w14:paraId="6751CBE8"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88043" w14:textId="14DDB8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J |</w:t>
      </w:r>
    </w:p>
    <w:p w14:paraId="092D6349" w14:textId="668DD1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Êy—rJ | </w:t>
      </w:r>
    </w:p>
    <w:p w14:paraId="2D468B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w:t>
      </w:r>
    </w:p>
    <w:p w14:paraId="0673344F" w14:textId="71042E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CAA5E12" w14:textId="52C74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J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w:t>
      </w:r>
    </w:p>
    <w:p w14:paraId="7EE781D2" w14:textId="6EEF52DB"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Êy—rJ </w:t>
      </w:r>
    </w:p>
    <w:p w14:paraId="126C58B7" w14:textId="3CC556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õix—YJ | </w:t>
      </w:r>
    </w:p>
    <w:p w14:paraId="61942F08" w14:textId="6D94A1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 Acy—eZyJ |</w:t>
      </w:r>
    </w:p>
    <w:p w14:paraId="0CDD3BD9" w14:textId="02B909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cy—eZyJ | </w:t>
      </w:r>
    </w:p>
    <w:p w14:paraId="1E4DA390" w14:textId="3E58AF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w:t>
      </w:r>
    </w:p>
    <w:p w14:paraId="238899D7" w14:textId="5B5A3E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õix—dJ | </w:t>
      </w:r>
    </w:p>
    <w:p w14:paraId="4A828E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BM—ZJ |</w:t>
      </w:r>
    </w:p>
    <w:p w14:paraId="0D9C8E02" w14:textId="7AFF37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M—ZJ | </w:t>
      </w:r>
    </w:p>
    <w:p w14:paraId="4A009E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14D6CBD3" w14:textId="0FCFB6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F56073E" w14:textId="0F3578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726081BA" w14:textId="3447BF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J | </w:t>
      </w:r>
    </w:p>
    <w:p w14:paraId="7B5DC3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w:t>
      </w:r>
    </w:p>
    <w:p w14:paraId="5716FE8E" w14:textId="7E8AE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83064E1" w14:textId="225AFD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639AD6AA" w14:textId="74E228D5"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J </w:t>
      </w:r>
    </w:p>
    <w:p w14:paraId="462A2A2C" w14:textId="3B8F5F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5AA0C1D5" w14:textId="40B9A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6438FF23" w14:textId="6FEF0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9A0DE18" w14:textId="0B16EA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2B752CA4" w14:textId="2077B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493E5509" w14:textId="16E2EE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775122B7" w14:textId="7C5050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7EADCE9F" w14:textId="1E6BE3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B²z˜¥öÆ |</w:t>
      </w:r>
    </w:p>
    <w:p w14:paraId="6CDCAB9C" w14:textId="320304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x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 kx²z˜¥öÆ | </w:t>
      </w:r>
    </w:p>
    <w:p w14:paraId="68B077A1" w14:textId="026E59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 |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w:t>
      </w:r>
    </w:p>
    <w:p w14:paraId="54EA5459" w14:textId="3A9743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Zy—J | </w:t>
      </w:r>
    </w:p>
    <w:p w14:paraId="3CB2B3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 |</w:t>
      </w:r>
    </w:p>
    <w:p w14:paraId="2EA2AE90" w14:textId="2CB9B0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²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20F9A30" w14:textId="13D9DD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 B²z˜öÆxZ§ |</w:t>
      </w:r>
    </w:p>
    <w:p w14:paraId="1B9AEF0B" w14:textId="3F4967FB"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1D137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kx²z˜öÆxZ§ | </w:t>
      </w:r>
    </w:p>
    <w:p w14:paraId="72393D64" w14:textId="4E75E6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xZ§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18F51F77" w14:textId="1916A5CA"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xZ§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²z˜öÆxZ§ </w:t>
      </w:r>
    </w:p>
    <w:p w14:paraId="0EC4CEB5" w14:textId="611864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2F3AAB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xZ§ |</w:t>
      </w:r>
    </w:p>
    <w:p w14:paraId="78C8AA9C" w14:textId="359E4A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Zõx²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4546263F" w14:textId="75399D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CöÉ—J |</w:t>
      </w:r>
    </w:p>
    <w:p w14:paraId="2F36173B" w14:textId="67804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J | </w:t>
      </w:r>
    </w:p>
    <w:p w14:paraId="4925EBD4" w14:textId="5F3B2E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4ED50319" w14:textId="72FAD0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5CE4C32D" w14:textId="301C87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w:t>
      </w:r>
    </w:p>
    <w:p w14:paraId="4F20812B" w14:textId="4DAF66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x¥d˜ | </w:t>
      </w:r>
    </w:p>
    <w:p w14:paraId="2D083713" w14:textId="2364EB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 Aby—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2F358F52" w14:textId="20AEA7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y—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x¥d „by—ZyJ | </w:t>
      </w:r>
    </w:p>
    <w:p w14:paraId="34C81834" w14:textId="0E5302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7B554D71" w14:textId="3C417A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tpyJ - cx¥d˜ | </w:t>
      </w:r>
    </w:p>
    <w:p w14:paraId="1288DD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by—ZyJ | Bsx—by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27B90928" w14:textId="337609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sx—byZJ | </w:t>
      </w:r>
    </w:p>
    <w:p w14:paraId="00A0F9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pyrê¡—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A9574DF" w14:textId="239B3E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r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J | </w:t>
      </w:r>
    </w:p>
    <w:p w14:paraId="12B171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C60A133" w14:textId="454B90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2150375" w14:textId="28D24B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B3288DA" w14:textId="394ABCF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 k¡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 D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rê¡— </w:t>
      </w:r>
    </w:p>
    <w:p w14:paraId="3CB8FBDF" w14:textId="4E45A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YJ | </w:t>
      </w:r>
    </w:p>
    <w:p w14:paraId="1FA36A56" w14:textId="3FA04B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J | Aa—ª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B33344A" w14:textId="69A7C3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 „a—</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 D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a—ªpx | </w:t>
      </w:r>
    </w:p>
    <w:p w14:paraId="5669ECEC" w14:textId="37F756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8B3051B" w14:textId="08C235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YJ | </w:t>
      </w:r>
    </w:p>
    <w:p w14:paraId="46D7C1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a—ªpx | D¥ex˜À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E331CB5" w14:textId="7942E7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ex˜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À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 ¥ex˜ÀJ | </w:t>
      </w:r>
    </w:p>
    <w:p w14:paraId="69E124EB" w14:textId="528608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À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D522B0D" w14:textId="7FF8D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À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 D¥ex˜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ex˜¥À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J | </w:t>
      </w:r>
    </w:p>
    <w:p w14:paraId="544A90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À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4B8AE5BE" w14:textId="246AEB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A9C9579" w14:textId="7A8E9D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r¡—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41F0891" w14:textId="14A87D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hyr¡—¥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yr¡—¥Z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hyr¡—ZJ | </w:t>
      </w:r>
    </w:p>
    <w:p w14:paraId="459872B3" w14:textId="552EC8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04751692" w14:textId="23250D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x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hyr¡—¥Zx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J | </w:t>
      </w:r>
    </w:p>
    <w:p w14:paraId="1AEF94D7" w14:textId="6CA634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42DBF9D" w14:textId="45D3A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1A1CDD21" w14:textId="2363F5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605BEE76" w14:textId="1FCF35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x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ix—dJ | </w:t>
      </w:r>
    </w:p>
    <w:p w14:paraId="41D81CE7" w14:textId="064605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1AD9A34F" w14:textId="753C54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õ—e¢Z - exJ | </w:t>
      </w:r>
    </w:p>
    <w:p w14:paraId="2A5ADBED" w14:textId="279510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J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AB3DED9" w14:textId="642381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kx—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J | </w:t>
      </w:r>
    </w:p>
    <w:p w14:paraId="61791D2C" w14:textId="0585AE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7E610203" w14:textId="74B7D6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6A9735E8" w14:textId="02D736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45FBF932" w14:textId="213F5B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6E93CCED" w14:textId="6800C2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w:t>
      </w:r>
    </w:p>
    <w:p w14:paraId="3729912A" w14:textId="7D1F57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J | </w:t>
      </w:r>
    </w:p>
    <w:p w14:paraId="50B2D5D8" w14:textId="0B3559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77C29449" w14:textId="43E918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J | </w:t>
      </w:r>
    </w:p>
    <w:p w14:paraId="7EBFA608" w14:textId="547F67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w:t>
      </w:r>
    </w:p>
    <w:p w14:paraId="1951884E" w14:textId="272B98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Èz | </w:t>
      </w:r>
    </w:p>
    <w:p w14:paraId="67E6D480" w14:textId="1B59D6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1D732D3C" w14:textId="0D1AC4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kyZy— ±zk - öqzJ | </w:t>
      </w:r>
    </w:p>
    <w:p w14:paraId="669B1E80" w14:textId="22402C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67EE0E2E" w14:textId="1CD80B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J | </w:t>
      </w:r>
    </w:p>
    <w:p w14:paraId="32A2FA51" w14:textId="6C2B0A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3169B5B7" w14:textId="4ECA2B00"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p>
    <w:p w14:paraId="3F6D017A" w14:textId="0AAB20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53DE708C" w14:textId="2FD6DA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179092CA" w14:textId="0F4393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kyZy— s°¡ - öqzJ | </w:t>
      </w:r>
    </w:p>
    <w:p w14:paraId="205C0063" w14:textId="0DA49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DËz—ZJ |</w:t>
      </w:r>
    </w:p>
    <w:p w14:paraId="0487A7DE" w14:textId="7ABAC5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DË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Ëz—¥Zx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DËz—ZJ | </w:t>
      </w:r>
    </w:p>
    <w:p w14:paraId="633F9137" w14:textId="390BBB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18B2D335" w14:textId="7EF378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CZy— ¤¤pqû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1F5D6522" w14:textId="2A4BA2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Ëz—Z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w:t>
      </w:r>
    </w:p>
    <w:p w14:paraId="5CFD8AC3" w14:textId="58846A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Ëz—¥Z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 DË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Ëz—¥Z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J | </w:t>
      </w:r>
    </w:p>
    <w:p w14:paraId="05C14A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Ëz—ZJ |</w:t>
      </w:r>
    </w:p>
    <w:p w14:paraId="635902FD" w14:textId="3B1066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Ë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Z§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8D49174" w14:textId="5844B6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Bt¡—ZJ |</w:t>
      </w:r>
    </w:p>
    <w:p w14:paraId="3DDCFE69" w14:textId="3E3A03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 B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t¡—¥Z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 Bt¡—ZJ | </w:t>
      </w:r>
    </w:p>
    <w:p w14:paraId="6218D1DE" w14:textId="50AC38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t¡—ZJ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w:t>
      </w:r>
    </w:p>
    <w:p w14:paraId="6D3815AD" w14:textId="65B843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t¡—¥Z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x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t¡—¥Z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J | </w:t>
      </w:r>
    </w:p>
    <w:p w14:paraId="1BA47A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t¡—ZJ |</w:t>
      </w:r>
    </w:p>
    <w:p w14:paraId="0FFC1C4D" w14:textId="71FCC3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5D6785C" w14:textId="1C0238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Bp£—ÀJ |</w:t>
      </w:r>
    </w:p>
    <w:p w14:paraId="1FD438B7" w14:textId="3685011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xp£—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p£—¥À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kxp£—ÀJ | </w:t>
      </w:r>
    </w:p>
    <w:p w14:paraId="2B908F69"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DA7B32" w14:textId="0EAB5C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p£—À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4FB51504" w14:textId="327A3B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p£—¥À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p£—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p£—¥À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70F40A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p£—ÀJ |</w:t>
      </w:r>
    </w:p>
    <w:p w14:paraId="5D512336" w14:textId="199E62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p£—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CC0BC8A" w14:textId="5E1F74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öeZy—LõxZJ |</w:t>
      </w:r>
    </w:p>
    <w:p w14:paraId="590DBF84" w14:textId="5A6F89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Zy—LõxZJ | </w:t>
      </w:r>
    </w:p>
    <w:p w14:paraId="7F790C6E" w14:textId="30EC70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61DEE43A" w14:textId="59E34A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d£ - P±x˜J | </w:t>
      </w:r>
    </w:p>
    <w:p w14:paraId="3EE6601C" w14:textId="39E059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LõxZJ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2701E040" w14:textId="1EA9A5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Lõx¥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E04B5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LõxZJ |</w:t>
      </w:r>
    </w:p>
    <w:p w14:paraId="65A32165" w14:textId="0681D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Lõ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L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E44FFD3" w14:textId="567189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BM—ZJ |</w:t>
      </w:r>
    </w:p>
    <w:p w14:paraId="78171D36" w14:textId="18A3D0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B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J | </w:t>
      </w:r>
    </w:p>
    <w:p w14:paraId="29C89F79" w14:textId="690EC0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9AAC5E" w14:textId="032375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J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ix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J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8D349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w:t>
      </w:r>
    </w:p>
    <w:p w14:paraId="7CBB35F0" w14:textId="690D88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51143B4" w14:textId="0CBC13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w:t>
      </w:r>
    </w:p>
    <w:p w14:paraId="725F329E" w14:textId="352CD691"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4925DC9F" w14:textId="0B5AF5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J | </w:t>
      </w:r>
    </w:p>
    <w:p w14:paraId="4C8D981A" w14:textId="1DC30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 As¡—J |</w:t>
      </w:r>
    </w:p>
    <w:p w14:paraId="6F10FD33" w14:textId="5182081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s¡—J | </w:t>
      </w:r>
    </w:p>
    <w:p w14:paraId="79CE92F9"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E947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J | BÀ—J |</w:t>
      </w:r>
    </w:p>
    <w:p w14:paraId="046DB7FE" w14:textId="3E0079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1D4F">
        <w:rPr>
          <w:rFonts w:ascii="BRH Malayalam Extra" w:hAnsi="BRH Malayalam Extra" w:cs="BRH Malayalam Extra"/>
          <w:color w:val="000000"/>
          <w:sz w:val="32"/>
          <w:szCs w:val="32"/>
          <w:highlight w:val="yellow"/>
        </w:rPr>
        <w:t>B</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À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À—J | </w:t>
      </w:r>
    </w:p>
    <w:p w14:paraId="003850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À—J | syÊ¡—J |</w:t>
      </w:r>
    </w:p>
    <w:p w14:paraId="0B69DF4B" w14:textId="10F2A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y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y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yÊ¡—J | </w:t>
      </w:r>
    </w:p>
    <w:p w14:paraId="77A7F226" w14:textId="660A27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yÊ¡—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010182FA" w14:textId="438671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yÊ¡— k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³§) sy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yÊ¡— k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20A59A8" w14:textId="630E8F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Ë§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521E5BA5" w14:textId="7B15CB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Ë§ | </w:t>
      </w:r>
    </w:p>
    <w:p w14:paraId="71AEB792" w14:textId="38042D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56C5507A" w14:textId="645714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iyZõ—p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AAD3CA6" w14:textId="2EC616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Ë§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12FC8E77" w14:textId="7EB7E1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p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d—p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J | </w:t>
      </w:r>
    </w:p>
    <w:p w14:paraId="7DF21CC1" w14:textId="7AA5B9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Ë§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4C461ACA" w14:textId="6172D6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ËyZõ—p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Ë§ | </w:t>
      </w:r>
    </w:p>
    <w:p w14:paraId="387E88D5" w14:textId="7768CA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Ap—M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695417DC" w14:textId="663F9D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p—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MZ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 „p—MZJ | </w:t>
      </w:r>
    </w:p>
    <w:p w14:paraId="5A2453DF" w14:textId="657F94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MZ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3EB28301" w14:textId="519FE6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MZ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MZ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J | </w:t>
      </w:r>
    </w:p>
    <w:p w14:paraId="615893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M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1E2EFD41" w14:textId="12400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p—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BB67584" w14:textId="4A1D75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 öeeø¡—ZJ |</w:t>
      </w:r>
    </w:p>
    <w:p w14:paraId="71C706B1" w14:textId="1B544F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eø¡—Z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J öeeø¡—ZJ | </w:t>
      </w:r>
    </w:p>
    <w:p w14:paraId="7B58A7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eø¡—ZJ | s¡p—J |</w:t>
      </w:r>
    </w:p>
    <w:p w14:paraId="132EA057" w14:textId="21FDC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p—J | </w:t>
      </w:r>
    </w:p>
    <w:p w14:paraId="7EC9E5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eø¡—ZJ |</w:t>
      </w:r>
    </w:p>
    <w:p w14:paraId="227531D2" w14:textId="512404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e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504F745" w14:textId="768A51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8ECB77" w14:textId="671CD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204CF4" w14:textId="6C9DE9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4934F35F" w14:textId="244B9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0F696F56" w14:textId="3054E9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E0F854" w14:textId="012B1A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Z§ - E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A3904D" w14:textId="61BBB8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34E38F06" w14:textId="4EFBEE4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18F2A3BC"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2F8032DF"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014161">
          <w:headerReference w:type="even" r:id="rId25"/>
          <w:pgSz w:w="12240" w:h="15840"/>
          <w:pgMar w:top="1134" w:right="1134" w:bottom="1134" w:left="1134" w:header="720" w:footer="720" w:gutter="0"/>
          <w:cols w:space="720"/>
          <w:noEndnote/>
          <w:docGrid w:linePitch="299"/>
        </w:sectPr>
      </w:pPr>
    </w:p>
    <w:p w14:paraId="642C6B1A" w14:textId="77777777" w:rsidR="00386D05" w:rsidRPr="0026132E" w:rsidRDefault="00386D05" w:rsidP="00386D05">
      <w:pPr>
        <w:pStyle w:val="Heading3"/>
        <w:rPr>
          <w:sz w:val="36"/>
          <w:szCs w:val="28"/>
          <w:u w:val="single"/>
        </w:rPr>
      </w:pPr>
      <w:bookmarkStart w:id="17" w:name="_Toc128408379"/>
      <w:r w:rsidRPr="0026132E">
        <w:rPr>
          <w:sz w:val="36"/>
          <w:szCs w:val="28"/>
          <w:u w:val="single"/>
        </w:rPr>
        <w:lastRenderedPageBreak/>
        <w:t xml:space="preserve">Ad¡pxKI </w:t>
      </w:r>
      <w:r>
        <w:rPr>
          <w:sz w:val="36"/>
          <w:szCs w:val="28"/>
          <w:u w:val="single"/>
        </w:rPr>
        <w:t>10</w:t>
      </w:r>
      <w:r w:rsidRPr="0026132E">
        <w:rPr>
          <w:sz w:val="36"/>
          <w:szCs w:val="28"/>
          <w:u w:val="single"/>
        </w:rPr>
        <w:t xml:space="preserve"> - </w:t>
      </w:r>
      <w:r w:rsidRPr="00534E24">
        <w:rPr>
          <w:rFonts w:cs="BRH Malayalam RN"/>
          <w:color w:val="000000"/>
          <w:sz w:val="36"/>
          <w:szCs w:val="40"/>
          <w:u w:val="single"/>
        </w:rPr>
        <w:t>RUx</w:t>
      </w:r>
      <w:bookmarkEnd w:id="17"/>
    </w:p>
    <w:p w14:paraId="1715B9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Ày—K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773D981" w14:textId="3EA759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À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À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À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6C0BB8" w14:textId="3F903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360A743A" w14:textId="38547C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4A199B94" w14:textId="095571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537253AE" w14:textId="5E67AE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64012F06" w14:textId="0A460B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1C75D9D7" w14:textId="2D4244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J | </w:t>
      </w:r>
    </w:p>
    <w:p w14:paraId="7032CCB8" w14:textId="5DE5A6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 k¡P—J |</w:t>
      </w:r>
    </w:p>
    <w:p w14:paraId="67E490D9" w14:textId="35BE52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 k¡P—J | </w:t>
      </w:r>
    </w:p>
    <w:p w14:paraId="4695C526" w14:textId="32E8BC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P—J |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AB9275B" w14:textId="6EFB0E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P—J Ó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P—J Ó | </w:t>
      </w:r>
    </w:p>
    <w:p w14:paraId="2C27C51F" w14:textId="5BBD44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w:t>
      </w:r>
    </w:p>
    <w:p w14:paraId="0CC201DE" w14:textId="7CD092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Ó Ó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J | </w:t>
      </w:r>
    </w:p>
    <w:p w14:paraId="09CE5FB1" w14:textId="161015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4D39CC10" w14:textId="78AF0D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3D565595" w14:textId="61B28B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w:t>
      </w:r>
    </w:p>
    <w:p w14:paraId="341E11D1" w14:textId="0B9D86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09E4CDB" w14:textId="4DBC72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sxi—sõ |</w:t>
      </w:r>
    </w:p>
    <w:p w14:paraId="53F71D70" w14:textId="0F387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sxi—sõ | </w:t>
      </w:r>
    </w:p>
    <w:p w14:paraId="4A312E26" w14:textId="372CE4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w:t>
      </w:r>
    </w:p>
    <w:p w14:paraId="5BC452A7" w14:textId="70438D1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 | </w:t>
      </w:r>
    </w:p>
    <w:p w14:paraId="15A3AB4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EDCD9B" w14:textId="331C18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7F589DA" w14:textId="639DD9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61B6422A" w14:textId="6543AB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w:t>
      </w:r>
    </w:p>
    <w:p w14:paraId="28153A86" w14:textId="0C7C82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 </w:t>
      </w:r>
    </w:p>
    <w:p w14:paraId="5172E46B" w14:textId="393E41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FB1D07C" w14:textId="5F4AED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2398094E" w14:textId="0DF8D7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1AA9AA2A" w14:textId="2EDB7F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79F1C2E7" w14:textId="6400A2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CF1A38" w14:textId="578955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Zûx˜ | </w:t>
      </w:r>
    </w:p>
    <w:p w14:paraId="062DAB64" w14:textId="5C5B40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w:t>
      </w:r>
    </w:p>
    <w:p w14:paraId="2114D506" w14:textId="0C4AF1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 </w:t>
      </w:r>
    </w:p>
    <w:p w14:paraId="373D1BC6" w14:textId="198C4A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E5F578B" w14:textId="176D7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Zûx˜ | </w:t>
      </w:r>
    </w:p>
    <w:p w14:paraId="6AAE3673" w14:textId="1B141B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õxZy—¥r |</w:t>
      </w:r>
    </w:p>
    <w:p w14:paraId="386BDA81" w14:textId="3AA993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 </w:t>
      </w:r>
    </w:p>
    <w:p w14:paraId="1CAA62F4" w14:textId="3AB484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FA2E72F" w14:textId="1E2224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 </w:t>
      </w:r>
    </w:p>
    <w:p w14:paraId="378BC6EC" w14:textId="1B6E4B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w:t>
      </w:r>
    </w:p>
    <w:p w14:paraId="085B2534" w14:textId="20D884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Zûx˜ Zûx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z | </w:t>
      </w:r>
    </w:p>
    <w:p w14:paraId="2BAEEAB9" w14:textId="41431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6F82D6" w14:textId="1DFD60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0FB3E76" w14:textId="3673F9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4197EBF1" w14:textId="726DBC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J | </w:t>
      </w:r>
    </w:p>
    <w:p w14:paraId="7C43436E" w14:textId="72FE8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3B7ED82F" w14:textId="0F560D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0C385B6B" w14:textId="6F85DD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6917D144" w14:textId="466C1F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1C3FCC9" w14:textId="575CA1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6C5981D" w14:textId="724945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5697C5B" w14:textId="3C0FB4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D49781" w14:textId="3CD72F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C53802" w14:textId="4B741E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1028037" w14:textId="7CCBC0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iyZy— i£M - 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7FD8F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J |</w:t>
      </w:r>
    </w:p>
    <w:p w14:paraId="05771352" w14:textId="2E07D0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x¥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J | </w:t>
      </w:r>
    </w:p>
    <w:p w14:paraId="442CE0E5" w14:textId="21DC54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08BC7C33" w14:textId="535FF6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x¥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41F55D2F" w14:textId="5F4E9D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p>
    <w:p w14:paraId="7D04B7CD" w14:textId="463ACE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öbx | </w:t>
      </w:r>
    </w:p>
    <w:p w14:paraId="390C2A9C" w14:textId="75DD57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CB7552" w14:textId="44D04D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2608BAD" w14:textId="79A7D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w:t>
      </w:r>
    </w:p>
    <w:p w14:paraId="7CDB5139" w14:textId="5C82F9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³§)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J | </w:t>
      </w:r>
    </w:p>
    <w:p w14:paraId="04C7EEC6" w14:textId="1E8BD9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051FC72C" w14:textId="0DBB14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2F28A107" w14:textId="7BF9D3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e¡d—ªps¢ |</w:t>
      </w:r>
    </w:p>
    <w:p w14:paraId="44B64C4E" w14:textId="54AECD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 | </w:t>
      </w:r>
    </w:p>
    <w:p w14:paraId="209A20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d—ªps¢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3CE887E" w14:textId="116323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5573E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d—ªps¢ |</w:t>
      </w:r>
    </w:p>
    <w:p w14:paraId="6EF4C20D" w14:textId="6C12C6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EC56F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by—ZyJ |</w:t>
      </w:r>
    </w:p>
    <w:p w14:paraId="37552D65" w14:textId="1B72C2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by—ZyJ | </w:t>
      </w:r>
    </w:p>
    <w:p w14:paraId="59BB45DF" w14:textId="22534F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y—Zy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00744F1D" w14:textId="127D69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090BA983" w14:textId="4E31A3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J |</w:t>
      </w:r>
    </w:p>
    <w:p w14:paraId="1F72ACE2" w14:textId="1388D3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 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õ—J | </w:t>
      </w:r>
    </w:p>
    <w:p w14:paraId="0D5F121D" w14:textId="186834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346A09E" w14:textId="1C5476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 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78C8077" w14:textId="2253AE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J |</w:t>
      </w:r>
    </w:p>
    <w:p w14:paraId="042913C3" w14:textId="4303BF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ðZy—J | </w:t>
      </w:r>
    </w:p>
    <w:p w14:paraId="36E7D65A" w14:textId="64ABFE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771706DB" w14:textId="77300A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496F0515" w14:textId="71D3CF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w:t>
      </w:r>
    </w:p>
    <w:p w14:paraId="4322C47B" w14:textId="0D3214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J | </w:t>
      </w:r>
    </w:p>
    <w:p w14:paraId="27D871F6" w14:textId="5B0435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598A496" w14:textId="426078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x¥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BEEED80" w14:textId="707AD2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w:t>
      </w:r>
    </w:p>
    <w:p w14:paraId="581A2DA0" w14:textId="2BAC61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CZõx˜ -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J | </w:t>
      </w:r>
    </w:p>
    <w:p w14:paraId="7F554310" w14:textId="32677E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w:t>
      </w:r>
    </w:p>
    <w:p w14:paraId="04FACB41" w14:textId="79617B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³§)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J | </w:t>
      </w:r>
    </w:p>
    <w:p w14:paraId="24543BA1" w14:textId="79D5BE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4E80601C" w14:textId="13E588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2DF3FD19" w14:textId="135E60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J |</w:t>
      </w:r>
    </w:p>
    <w:p w14:paraId="04416348" w14:textId="075B2E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NxJ | </w:t>
      </w:r>
    </w:p>
    <w:p w14:paraId="5B8A614D" w14:textId="18E79F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6C39DE3" w14:textId="062864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8D0246" w14:textId="34AC44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w:t>
      </w:r>
    </w:p>
    <w:p w14:paraId="319D3E74" w14:textId="500E9E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k—J | </w:t>
      </w:r>
    </w:p>
    <w:p w14:paraId="7871A7E7" w14:textId="416DA2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3B4338DD" w14:textId="240758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1CE93826" w14:textId="44AAF4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fmÞ¡—dz |</w:t>
      </w:r>
    </w:p>
    <w:p w14:paraId="3A1BD6AF" w14:textId="6729D1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 | </w:t>
      </w:r>
    </w:p>
    <w:p w14:paraId="5907B8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fmÞ¡—dz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8508B58" w14:textId="57A35B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FE62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fmÞ¡—dz |</w:t>
      </w:r>
    </w:p>
    <w:p w14:paraId="0E1F0092" w14:textId="5A2CD4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 | </w:t>
      </w:r>
    </w:p>
    <w:p w14:paraId="5665A9F1" w14:textId="26CF3E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w:t>
      </w:r>
    </w:p>
    <w:p w14:paraId="153578A4" w14:textId="1A9528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 | </w:t>
      </w:r>
    </w:p>
    <w:p w14:paraId="3F61E93F" w14:textId="4771EC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2A3DDC2C" w14:textId="6B1D0A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22344600" w14:textId="0E24AC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fmÞ¡—dz |</w:t>
      </w:r>
    </w:p>
    <w:p w14:paraId="4A6E2273" w14:textId="59FEED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 | </w:t>
      </w:r>
    </w:p>
    <w:p w14:paraId="7E2C75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fmÞ¡—d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A9D483F" w14:textId="4C5ACE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E945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fmÞ¡—dz |</w:t>
      </w:r>
    </w:p>
    <w:p w14:paraId="662668D6" w14:textId="2C8857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 | </w:t>
      </w:r>
    </w:p>
    <w:p w14:paraId="6A90C4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hM—J |</w:t>
      </w:r>
    </w:p>
    <w:p w14:paraId="4ECFCF93" w14:textId="1800B0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M—J | </w:t>
      </w:r>
    </w:p>
    <w:p w14:paraId="155B0928" w14:textId="22D2FF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M—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607AF355" w14:textId="7E7500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67D5FFBC" w14:textId="19598C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tsë—J |</w:t>
      </w:r>
    </w:p>
    <w:p w14:paraId="17C0B2CE" w14:textId="661290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J | </w:t>
      </w:r>
    </w:p>
    <w:p w14:paraId="569844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së—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908C40" w14:textId="46D491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6614B72" w14:textId="74ED37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5D97FFDF" w14:textId="3B8F4B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2B3FF557" w14:textId="2AB9B4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4FB3D096" w14:textId="3EBF55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4055FD5C" w14:textId="447F6B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w:t>
      </w:r>
    </w:p>
    <w:p w14:paraId="3DE5775B" w14:textId="63C8CE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x | </w:t>
      </w:r>
    </w:p>
    <w:p w14:paraId="2720BC18" w14:textId="366938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DCBCFC" w14:textId="02B90A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84AE8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öÉ—J |</w:t>
      </w:r>
    </w:p>
    <w:p w14:paraId="3CC00E73" w14:textId="04CAA7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J | </w:t>
      </w:r>
    </w:p>
    <w:p w14:paraId="2EF71823" w14:textId="0D0C6F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5865BFB2" w14:textId="6BB4E0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5277E65B" w14:textId="2CDB82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w:t>
      </w:r>
    </w:p>
    <w:p w14:paraId="5CCD10F7" w14:textId="7B7369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 </w:t>
      </w:r>
    </w:p>
    <w:p w14:paraId="4210C0C0" w14:textId="0170C2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7BF6A9B" w14:textId="1FCBA5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w:t>
      </w:r>
      <w:proofErr w:type="gramStart"/>
      <w:r w:rsidRPr="001616C9">
        <w:rPr>
          <w:rFonts w:ascii="BRH Malayalam Extra" w:hAnsi="BRH Malayalam Extra" w:cs="BRH Malayalam Extra"/>
          <w:color w:val="000000"/>
          <w:sz w:val="32"/>
          <w:szCs w:val="32"/>
        </w:rPr>
        <w:t>öZ(</w:t>
      </w:r>
      <w:proofErr w:type="gramEnd"/>
      <w:r w:rsidRPr="001616C9">
        <w:rPr>
          <w:rFonts w:ascii="BRH Malayalam Extra" w:hAnsi="BRH Malayalam Extra" w:cs="BRH Malayalam Extra"/>
          <w:color w:val="000000"/>
          <w:sz w:val="32"/>
          <w:szCs w:val="32"/>
        </w:rPr>
        <w:t>MÞ§)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698285" w14:textId="6AE0B0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w:t>
      </w:r>
    </w:p>
    <w:p w14:paraId="5BC0E35C" w14:textId="73F3CD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J | </w:t>
      </w:r>
    </w:p>
    <w:p w14:paraId="11DF1F5C" w14:textId="47E93A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37C2C538" w14:textId="07B07B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4614C30B" w14:textId="500D8D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pyqx—¥L |</w:t>
      </w:r>
    </w:p>
    <w:p w14:paraId="258B64B3" w14:textId="67AEC6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 | </w:t>
      </w:r>
    </w:p>
    <w:p w14:paraId="6FA2E9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x—¥L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7E43EAB" w14:textId="0E3468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A4513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x—¥L |</w:t>
      </w:r>
    </w:p>
    <w:p w14:paraId="7707B069" w14:textId="6916B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D07AE97" w14:textId="55A815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w:t>
      </w:r>
    </w:p>
    <w:p w14:paraId="2AC1E033" w14:textId="168F88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 iy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y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z | </w:t>
      </w:r>
    </w:p>
    <w:p w14:paraId="6AC2DC6A" w14:textId="77829B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508ED12F" w14:textId="1263FF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11FBC986" w14:textId="56A029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w:t>
      </w:r>
    </w:p>
    <w:p w14:paraId="036EDE2B" w14:textId="0DCBBD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C12E7B">
        <w:rPr>
          <w:rFonts w:ascii="BRH Malayalam Extra" w:hAnsi="BRH Malayalam Extra" w:cs="BRH Malayalam Extra"/>
          <w:color w:val="000000"/>
          <w:sz w:val="28"/>
          <w:szCs w:val="32"/>
          <w:highlight w:val="yellow"/>
        </w:rPr>
        <w:t>–</w:t>
      </w:r>
      <w:r w:rsidRPr="00C12E7B">
        <w:rPr>
          <w:rFonts w:ascii="BRH Malayalam Extra" w:hAnsi="BRH Malayalam Extra" w:cs="BRH Malayalam Extra"/>
          <w:color w:val="000000"/>
          <w:sz w:val="32"/>
          <w:szCs w:val="32"/>
          <w:highlight w:val="yellow"/>
        </w:rPr>
        <w:t>ö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CZz˜öÉ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z | </w:t>
      </w:r>
    </w:p>
    <w:p w14:paraId="4F4DCBD8" w14:textId="20C4F8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76920E75" w14:textId="7A9A6D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5C419B68" w14:textId="5B3D1C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BF3DD31" w14:textId="71293B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7976AB" w14:textId="65184D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0FCA5E1C" w14:textId="3F65EF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CZõ—d¡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6188FF6F" w14:textId="3F848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w:t>
      </w:r>
    </w:p>
    <w:p w14:paraId="5FBC260E" w14:textId="09B1A5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J | </w:t>
      </w:r>
    </w:p>
    <w:p w14:paraId="500CD408" w14:textId="3ED215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172F14CB" w14:textId="5C0393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043D7A14" w14:textId="1BCAB6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w:t>
      </w:r>
    </w:p>
    <w:p w14:paraId="45810BEF" w14:textId="2CB65F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z | </w:t>
      </w:r>
    </w:p>
    <w:p w14:paraId="02B3B249" w14:textId="0929F9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CB418F" w14:textId="1CBA1F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A9ED6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öÉ—J |</w:t>
      </w:r>
    </w:p>
    <w:p w14:paraId="0AA27A3F" w14:textId="3F554D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J | </w:t>
      </w:r>
    </w:p>
    <w:p w14:paraId="16387039" w14:textId="6FE402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0E35EA11" w14:textId="7738AF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456139DC" w14:textId="28FB90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3DF582CA" w14:textId="634DBC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0EA75F5F" w14:textId="1B049A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60266C6" w14:textId="5FE076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52D9AA9" w14:textId="525219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21933258" w14:textId="5237B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Zy— py - P£Z¦˜ | </w:t>
      </w:r>
    </w:p>
    <w:p w14:paraId="26FF117E" w14:textId="4A187A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k—J | </w:t>
      </w:r>
    </w:p>
    <w:p w14:paraId="224ED91B" w14:textId="0854F5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k—J | </w:t>
      </w:r>
    </w:p>
    <w:p w14:paraId="45EB9B7A" w14:textId="420A9A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7AB879C6" w14:textId="22714B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122494B2" w14:textId="1AEF6F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J |</w:t>
      </w:r>
    </w:p>
    <w:p w14:paraId="20693C92" w14:textId="0852D1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 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XxJ | </w:t>
      </w:r>
    </w:p>
    <w:p w14:paraId="00456098" w14:textId="0291D3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0975980" w14:textId="4A0124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A—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95132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e—J |</w:t>
      </w:r>
    </w:p>
    <w:p w14:paraId="4B079CC1" w14:textId="2E61F4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e—J | </w:t>
      </w:r>
    </w:p>
    <w:p w14:paraId="7E157685" w14:textId="648783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e—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1870C76D" w14:textId="73C76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e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e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399F64DC" w14:textId="38B5AA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J |</w:t>
      </w:r>
    </w:p>
    <w:p w14:paraId="32ED119B" w14:textId="3BD30D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A—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XxJ | </w:t>
      </w:r>
    </w:p>
    <w:p w14:paraId="4BC93E4D" w14:textId="02A3E8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267E565" w14:textId="22EDB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A—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6D809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qû˜ |</w:t>
      </w:r>
    </w:p>
    <w:p w14:paraId="08FF49A5" w14:textId="1155F3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qû˜ | </w:t>
      </w:r>
    </w:p>
    <w:p w14:paraId="44B8E7B4" w14:textId="002195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w:t>
      </w:r>
    </w:p>
    <w:p w14:paraId="049DB70A" w14:textId="653A2E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J | </w:t>
      </w:r>
    </w:p>
    <w:p w14:paraId="3183BB86" w14:textId="667E0E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5BDC2B2" w14:textId="5C6155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7BE2F749" w14:textId="3E9B4E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w:t>
      </w:r>
    </w:p>
    <w:p w14:paraId="4D359671" w14:textId="391472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Yx | </w:t>
      </w:r>
    </w:p>
    <w:p w14:paraId="1BD94EAF" w14:textId="426AD2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AC5D0C" w14:textId="6FD6E9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MÞ§)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17A8E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rê¡—J |</w:t>
      </w:r>
    </w:p>
    <w:p w14:paraId="15BA5338" w14:textId="423EB7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rê¡</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rê¡</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rê¡—J | </w:t>
      </w:r>
    </w:p>
    <w:p w14:paraId="28174916" w14:textId="5175EA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rê¡—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05B9E3F" w14:textId="6D924E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rê¡—</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rê¡—</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75D294C6" w14:textId="35A70D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qpy—rçxJ |</w:t>
      </w:r>
    </w:p>
    <w:p w14:paraId="2AA2717B" w14:textId="32AF11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qpy—rç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qpy—rçxJ | </w:t>
      </w:r>
    </w:p>
    <w:p w14:paraId="34E857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py—rç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07C0379" w14:textId="72A30F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09E09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s—pJ |</w:t>
      </w:r>
    </w:p>
    <w:p w14:paraId="09EAFD4E" w14:textId="6E2A51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s—¥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s—pJ | </w:t>
      </w:r>
    </w:p>
    <w:p w14:paraId="1704482B" w14:textId="659AFB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s—p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1A516141" w14:textId="5073F3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s—¥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s—¥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s—¥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3F0CC6F7" w14:textId="6D65D6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K§ |</w:t>
      </w:r>
    </w:p>
    <w:p w14:paraId="6839CF17" w14:textId="691107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L§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M§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hy—rK§ | </w:t>
      </w:r>
    </w:p>
    <w:p w14:paraId="0CCA8BA3" w14:textId="306515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K§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15B9D5E" w14:textId="2B6B21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L§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2B0FEFB" w14:textId="44152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K§ |</w:t>
      </w:r>
    </w:p>
    <w:p w14:paraId="1B32C93D" w14:textId="79F052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yZy—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h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065EEB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öÉ—J |</w:t>
      </w:r>
    </w:p>
    <w:p w14:paraId="0287D0C4" w14:textId="52C38C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öÉ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É—J | </w:t>
      </w:r>
    </w:p>
    <w:p w14:paraId="2F60ADC5" w14:textId="72BA16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öÉ—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AF72BBF" w14:textId="7D8D2E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öÉ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öÉ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67560C4F" w14:textId="6EA350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6B232F4D" w14:textId="36668A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3FDA9FCC" w14:textId="289210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13134A5" w14:textId="24766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7BD6820" w14:textId="54A86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5850405B" w14:textId="70ADCE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CZy— ¥öexrç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19C1CDC2" w14:textId="526D13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w:t>
      </w:r>
    </w:p>
    <w:p w14:paraId="3AFF5821" w14:textId="130EF3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R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 | </w:t>
      </w:r>
    </w:p>
    <w:p w14:paraId="70E4BCDB" w14:textId="598518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 GK—exZ§ |</w:t>
      </w:r>
    </w:p>
    <w:p w14:paraId="122E19B8" w14:textId="0A9CF6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GK—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K—e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R GK—exZ§ | </w:t>
      </w:r>
    </w:p>
    <w:p w14:paraId="0D9D5A93" w14:textId="651DB7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exZ§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68A86BC1" w14:textId="172BE4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exb§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K—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K—exb§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203AA7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exZ§ |</w:t>
      </w:r>
    </w:p>
    <w:p w14:paraId="0532F22E" w14:textId="1864D2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y¥ZõK—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0E8170F5" w14:textId="3C2E9A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16D71ADB" w14:textId="1E8568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552E11B5" w14:textId="30C8DF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36A37E6" w14:textId="55FEB2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CEF6903" w14:textId="19C247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079C9EF7" w14:textId="36CFA8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CZy— ¥öexrç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1E8B1B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ty—J |</w:t>
      </w:r>
    </w:p>
    <w:p w14:paraId="59A74F07" w14:textId="6BE7F7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t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J | </w:t>
      </w:r>
    </w:p>
    <w:p w14:paraId="028FAF1E" w14:textId="093D1E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ty—J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J |</w:t>
      </w:r>
    </w:p>
    <w:p w14:paraId="5D3DB0C4" w14:textId="4C78EF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t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t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Æ§dyj—J | </w:t>
      </w:r>
    </w:p>
    <w:p w14:paraId="22B3491E" w14:textId="1FA3A9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5308BC52" w14:textId="754522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112D6704" w14:textId="364031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w:t>
      </w:r>
    </w:p>
    <w:p w14:paraId="15D5B409" w14:textId="12FF2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z˜ | </w:t>
      </w:r>
    </w:p>
    <w:p w14:paraId="42687DDC" w14:textId="7C64EE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DB12A6D" w14:textId="6E9ACC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B578B4" w14:textId="33CF35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w:t>
      </w:r>
    </w:p>
    <w:p w14:paraId="5CE47AD0" w14:textId="3E7B9E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 </w:t>
      </w:r>
    </w:p>
    <w:p w14:paraId="44486D35" w14:textId="524F2C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9925675" w14:textId="3A72D9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6E0B95ED" w14:textId="365382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w:t>
      </w:r>
    </w:p>
    <w:p w14:paraId="4D83939E" w14:textId="3DF0FA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p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R¦˜ | </w:t>
      </w:r>
    </w:p>
    <w:p w14:paraId="4BC2EB3D" w14:textId="7B44B6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FC77102" w14:textId="5768E5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p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1471824" w14:textId="56F413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w:t>
      </w:r>
    </w:p>
    <w:p w14:paraId="4F7602AE" w14:textId="14355E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yZõ—qû - j¡R¦˜ | </w:t>
      </w:r>
    </w:p>
    <w:p w14:paraId="7D51B2BC" w14:textId="3C3AE5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w:t>
      </w:r>
    </w:p>
    <w:p w14:paraId="4242DB38" w14:textId="51DB02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ûyd¦˜ | </w:t>
      </w:r>
    </w:p>
    <w:p w14:paraId="19E0D62D" w14:textId="1F0F45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6185463A" w14:textId="2DA062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ûyd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50E3FCA8" w14:textId="650EE9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J |</w:t>
      </w:r>
    </w:p>
    <w:p w14:paraId="55608DD9" w14:textId="2C971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 k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k—YzJ | </w:t>
      </w:r>
    </w:p>
    <w:p w14:paraId="742EAF58" w14:textId="3EFC17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E09CA4A" w14:textId="434FED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 k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8A25486" w14:textId="02F7B9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J |</w:t>
      </w:r>
    </w:p>
    <w:p w14:paraId="269151C7" w14:textId="4A5654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Zõ—e - hk—YzJ | </w:t>
      </w:r>
    </w:p>
    <w:p w14:paraId="2FFB0281" w14:textId="45AEBA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J |</w:t>
      </w:r>
    </w:p>
    <w:p w14:paraId="4B9BE614" w14:textId="283AE4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d±—ö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J | </w:t>
      </w:r>
    </w:p>
    <w:p w14:paraId="36D67797" w14:textId="60F4AF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5CB6AC07" w14:textId="7CC7E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66F27004" w14:textId="04933E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w:t>
      </w:r>
    </w:p>
    <w:p w14:paraId="7DC043BC" w14:textId="2EBE3D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Yx | </w:t>
      </w:r>
    </w:p>
    <w:p w14:paraId="53F36DEB" w14:textId="28959E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w:t>
      </w:r>
    </w:p>
    <w:p w14:paraId="3CCCBC7E" w14:textId="388B31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Z§ | </w:t>
      </w:r>
    </w:p>
    <w:p w14:paraId="15680BBD" w14:textId="56304E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jZ§ |</w:t>
      </w:r>
    </w:p>
    <w:p w14:paraId="5396FC98" w14:textId="169A27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jb§ j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b§ jZ§ | </w:t>
      </w:r>
    </w:p>
    <w:p w14:paraId="62653021" w14:textId="7F022E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Z§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EF444D1" w14:textId="098027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Z§ ¥Z—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b§ jZ§ ¥Z˜ | </w:t>
      </w:r>
    </w:p>
    <w:p w14:paraId="5C00F62B" w14:textId="255ECB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w:t>
      </w:r>
    </w:p>
    <w:p w14:paraId="2BF0AD35" w14:textId="6FCF3A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së— ¥Z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J | </w:t>
      </w:r>
    </w:p>
    <w:p w14:paraId="4B319F13" w14:textId="2F43EA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 Ab—c¡J ||</w:t>
      </w:r>
    </w:p>
    <w:p w14:paraId="49B0670E" w14:textId="7EB8F0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A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Ab—c¡J | </w:t>
      </w:r>
    </w:p>
    <w:p w14:paraId="0F6E65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c¡J ||</w:t>
      </w:r>
    </w:p>
    <w:p w14:paraId="1927327C" w14:textId="758F564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Zõb—c¡J | </w:t>
      </w:r>
    </w:p>
    <w:p w14:paraId="0FC89092"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lang w:val="it-IT"/>
        </w:rPr>
      </w:pPr>
      <w:r w:rsidRPr="00386D05">
        <w:rPr>
          <w:rFonts w:ascii="Arial" w:hAnsi="Arial" w:cs="Arial"/>
          <w:b/>
          <w:bCs/>
          <w:color w:val="000000"/>
          <w:sz w:val="32"/>
          <w:szCs w:val="32"/>
          <w:lang w:val="it-IT"/>
        </w:rPr>
        <w:t>============</w:t>
      </w:r>
    </w:p>
    <w:p w14:paraId="1C5EFC7F"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86D05" w:rsidSect="00014161">
          <w:headerReference w:type="even" r:id="rId26"/>
          <w:pgSz w:w="12240" w:h="15840"/>
          <w:pgMar w:top="1134" w:right="1134" w:bottom="1134" w:left="1134" w:header="720" w:footer="720" w:gutter="0"/>
          <w:cols w:space="720"/>
          <w:noEndnote/>
          <w:docGrid w:linePitch="299"/>
        </w:sectPr>
      </w:pPr>
    </w:p>
    <w:p w14:paraId="0309443F" w14:textId="77777777" w:rsidR="00386D05" w:rsidRPr="0026132E" w:rsidRDefault="00386D05" w:rsidP="00386D05">
      <w:pPr>
        <w:pStyle w:val="Heading3"/>
        <w:rPr>
          <w:sz w:val="36"/>
          <w:szCs w:val="28"/>
          <w:u w:val="single"/>
        </w:rPr>
      </w:pPr>
      <w:bookmarkStart w:id="18" w:name="_Toc128408380"/>
      <w:r w:rsidRPr="0026132E">
        <w:rPr>
          <w:sz w:val="36"/>
          <w:szCs w:val="28"/>
          <w:u w:val="single"/>
        </w:rPr>
        <w:lastRenderedPageBreak/>
        <w:t xml:space="preserve">Ad¡pxKI </w:t>
      </w:r>
      <w:r>
        <w:rPr>
          <w:sz w:val="36"/>
          <w:szCs w:val="28"/>
          <w:u w:val="single"/>
        </w:rPr>
        <w:t>11</w:t>
      </w:r>
      <w:r w:rsidRPr="0026132E">
        <w:rPr>
          <w:sz w:val="36"/>
          <w:szCs w:val="28"/>
          <w:u w:val="single"/>
        </w:rPr>
        <w:t xml:space="preserve"> - </w:t>
      </w:r>
      <w:r w:rsidRPr="00534E24">
        <w:rPr>
          <w:rFonts w:cs="BRH Malayalam RN"/>
          <w:color w:val="000000"/>
          <w:sz w:val="36"/>
          <w:szCs w:val="40"/>
          <w:u w:val="single"/>
        </w:rPr>
        <w:t>RUx</w:t>
      </w:r>
      <w:bookmarkEnd w:id="18"/>
    </w:p>
    <w:p w14:paraId="158BC988" w14:textId="50401E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c¡—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EBF1311" w14:textId="4E4C4E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c¡</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Ò | </w:t>
      </w:r>
    </w:p>
    <w:p w14:paraId="734B478B" w14:textId="03DBA5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xc—pJ |</w:t>
      </w:r>
    </w:p>
    <w:p w14:paraId="2A048D91" w14:textId="61BA11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J | </w:t>
      </w:r>
    </w:p>
    <w:p w14:paraId="0BB7C713" w14:textId="431A5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c—p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5CDDC0" w14:textId="15EB3F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c—p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Ò | </w:t>
      </w:r>
    </w:p>
    <w:p w14:paraId="19B3CAEC" w14:textId="284065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s—ÇyK¦ |</w:t>
      </w:r>
    </w:p>
    <w:p w14:paraId="217C6DBE" w14:textId="2249BF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 | </w:t>
      </w:r>
    </w:p>
    <w:p w14:paraId="3D8AD9BB" w14:textId="03A876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s—Çy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12CFAE42" w14:textId="11C58D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s—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xs—Ç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445CCCDA" w14:textId="63498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w:t>
      </w:r>
    </w:p>
    <w:p w14:paraId="372BADD9" w14:textId="427EA4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J | </w:t>
      </w:r>
    </w:p>
    <w:p w14:paraId="21B931D4" w14:textId="60E196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58B95D3E" w14:textId="53646C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5A3AFB73" w14:textId="74CDAB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3CD4225" w14:textId="79C2CB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Ò— P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Ò— | </w:t>
      </w:r>
    </w:p>
    <w:p w14:paraId="146F5757" w14:textId="4DF83A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Py—J |</w:t>
      </w:r>
    </w:p>
    <w:p w14:paraId="0E766C8A" w14:textId="4446F9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q¡Py—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Py—J | </w:t>
      </w:r>
    </w:p>
    <w:p w14:paraId="702EABFE" w14:textId="7DCA75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Py—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9892283" w14:textId="3B9893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Py—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q¡Py—Ò | </w:t>
      </w:r>
    </w:p>
    <w:p w14:paraId="2CFDE384" w14:textId="0F32E4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Mrô¦˜ |</w:t>
      </w:r>
    </w:p>
    <w:p w14:paraId="230E1652" w14:textId="2078F954"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 | </w:t>
      </w:r>
    </w:p>
    <w:p w14:paraId="6E7B19AF"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953CDF" w14:textId="4BE332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Mrô¦˜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F4CF8E1" w14:textId="427431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Mrô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öMr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16F47641" w14:textId="2C6311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dh—J |</w:t>
      </w:r>
    </w:p>
    <w:p w14:paraId="3B695D07" w14:textId="653722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d¥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h—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dh—J | </w:t>
      </w:r>
    </w:p>
    <w:p w14:paraId="54229EF9" w14:textId="7EDE70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4F399098" w14:textId="66630A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E6D04C3" w14:textId="734DEB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h—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75C9C1B" w14:textId="65EF7D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h—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h—Ò | </w:t>
      </w:r>
    </w:p>
    <w:p w14:paraId="66DDADF8" w14:textId="134348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w:t>
      </w:r>
    </w:p>
    <w:p w14:paraId="6167EE17" w14:textId="4206D3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Ò P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J | </w:t>
      </w:r>
    </w:p>
    <w:p w14:paraId="6B25D0E1" w14:textId="701847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CB307D" w14:textId="3C693B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Ò P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Ò | </w:t>
      </w:r>
    </w:p>
    <w:p w14:paraId="221002DB" w14:textId="5B6357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w:t>
      </w:r>
    </w:p>
    <w:p w14:paraId="5B4A3E0F" w14:textId="455ED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y—K¦ | </w:t>
      </w:r>
    </w:p>
    <w:p w14:paraId="4A3BAF9F" w14:textId="22FDC6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ECD4F5C" w14:textId="555656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556A6C24" w14:textId="34FB92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w:t>
      </w:r>
    </w:p>
    <w:p w14:paraId="6EC37452" w14:textId="37755A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 | </w:t>
      </w:r>
    </w:p>
    <w:p w14:paraId="5B52666C" w14:textId="49D50D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3302829" w14:textId="7F1816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9816816" w14:textId="32E3C2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8300DE" w14:textId="1AAC49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Ò— | </w:t>
      </w:r>
    </w:p>
    <w:p w14:paraId="50C50C34" w14:textId="70BBF9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w:t>
      </w:r>
    </w:p>
    <w:p w14:paraId="327212A3" w14:textId="2A2496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Ò— ¥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J | </w:t>
      </w:r>
    </w:p>
    <w:p w14:paraId="5D41D8B2" w14:textId="48438D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2230A91" w14:textId="63BF28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Ò— ¥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Ò— | </w:t>
      </w:r>
    </w:p>
    <w:p w14:paraId="555937B6" w14:textId="3CD5F2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w:t>
      </w:r>
    </w:p>
    <w:p w14:paraId="5ABB358E" w14:textId="1F71C9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P— P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 | </w:t>
      </w:r>
    </w:p>
    <w:p w14:paraId="5B026CC4" w14:textId="52B873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7136F6D" w14:textId="551E73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0FA6625F" w14:textId="33E8E3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st—J |</w:t>
      </w:r>
    </w:p>
    <w:p w14:paraId="7D188BB5" w14:textId="1F5011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st—J | </w:t>
      </w:r>
    </w:p>
    <w:p w14:paraId="31B49D9C" w14:textId="650DA8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790F3113" w14:textId="5D00CB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56DAAA13" w14:textId="6BAD49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DBB84A1" w14:textId="185691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Ò | </w:t>
      </w:r>
    </w:p>
    <w:p w14:paraId="3DDBD347" w14:textId="262B15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w:t>
      </w:r>
    </w:p>
    <w:p w14:paraId="35452CE0" w14:textId="5E0AE2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Ò P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J | </w:t>
      </w:r>
    </w:p>
    <w:p w14:paraId="39D75E4C" w14:textId="243CBB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6496A0C" w14:textId="4EDA1B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Ò P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Ò | </w:t>
      </w:r>
    </w:p>
    <w:p w14:paraId="1975F912" w14:textId="7DC6B5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ti—ÇyK¦ |</w:t>
      </w:r>
    </w:p>
    <w:p w14:paraId="5DE0EF8B" w14:textId="6C7C14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i—Ç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i—ÇyK¦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i—ÇyK¦ | </w:t>
      </w:r>
    </w:p>
    <w:p w14:paraId="195296B1" w14:textId="211909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i—Çy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106BCD0F" w14:textId="6F1823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i—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ti—Ç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i—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12A67A3D" w14:textId="2BC6AD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Ze—J |</w:t>
      </w:r>
    </w:p>
    <w:p w14:paraId="17AC3C12" w14:textId="7A3328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Ze—J | </w:t>
      </w:r>
    </w:p>
    <w:p w14:paraId="45894413" w14:textId="19D70E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3E0555F5" w14:textId="493486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DBF75A9" w14:textId="78936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e—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511D68B" w14:textId="2BB684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e—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e—Ò | </w:t>
      </w:r>
    </w:p>
    <w:p w14:paraId="78607FF7" w14:textId="2D5A02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w:t>
      </w:r>
    </w:p>
    <w:p w14:paraId="291A0F08" w14:textId="742FA3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së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Ò P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J | </w:t>
      </w:r>
    </w:p>
    <w:p w14:paraId="67BF79C0" w14:textId="2BA85B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7AE9E68" w14:textId="3422E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Ò P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së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Ò | </w:t>
      </w:r>
    </w:p>
    <w:p w14:paraId="40FFC596" w14:textId="75DCE0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2F4BE21C" w14:textId="1E15F6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P— P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0D2E251D" w14:textId="1E7D9C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3E529450" w14:textId="62E3F8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0110A58C" w14:textId="4512B1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 |</w:t>
      </w:r>
    </w:p>
    <w:p w14:paraId="76AB8F39" w14:textId="20D058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²J | </w:t>
      </w:r>
    </w:p>
    <w:p w14:paraId="2EA273B9" w14:textId="4C0B05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293E4285" w14:textId="734402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548AB8A3" w14:textId="5F194C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w:t>
      </w:r>
    </w:p>
    <w:p w14:paraId="68DA3AA0" w14:textId="6059FA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k—Ç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Ç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²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k—Ç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 | </w:t>
      </w:r>
    </w:p>
    <w:p w14:paraId="1707FE2B" w14:textId="2A7701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8AE7CA2" w14:textId="53E328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sõ sõÇ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Ç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sy | </w:t>
      </w:r>
    </w:p>
    <w:p w14:paraId="48F0117E" w14:textId="032053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w:t>
      </w:r>
    </w:p>
    <w:p w14:paraId="3CDBE2EB" w14:textId="136A06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CZõ—ÇJ - ¥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J | </w:t>
      </w:r>
    </w:p>
    <w:p w14:paraId="5A9D2A89" w14:textId="0EE5C8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75A974" w14:textId="4E1E10B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Zx i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EF29F41"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471D4"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FBD8A" w14:textId="0AA06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35B723C9" w14:textId="565638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4DE4A8E4" w14:textId="0BE5B0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830089F" w14:textId="578F93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5C794C7" w14:textId="38B55F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14A3680B" w14:textId="68673F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xp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5BDB27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e—J |</w:t>
      </w:r>
    </w:p>
    <w:p w14:paraId="019A0562" w14:textId="5B948C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Ç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e—J | </w:t>
      </w:r>
    </w:p>
    <w:p w14:paraId="0CCD26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e—J | Hxr—czJ |</w:t>
      </w:r>
    </w:p>
    <w:p w14:paraId="3545AC9B" w14:textId="353246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J | </w:t>
      </w:r>
    </w:p>
    <w:p w14:paraId="4CFB8E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J |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986C708" w14:textId="61C4F2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8E68C0" w14:textId="0C7F08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J |</w:t>
      </w:r>
    </w:p>
    <w:p w14:paraId="5C558EB3" w14:textId="7EFCD6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Ç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J | </w:t>
      </w:r>
    </w:p>
    <w:p w14:paraId="59505A18" w14:textId="337FFB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J | e£a—K§ |</w:t>
      </w:r>
    </w:p>
    <w:p w14:paraId="7A9D283A" w14:textId="363C84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e£a— 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e£a—K§ | </w:t>
      </w:r>
    </w:p>
    <w:p w14:paraId="7A1D2D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a—K§ | ii— |</w:t>
      </w:r>
    </w:p>
    <w:p w14:paraId="4C5F18DE" w14:textId="40504A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O§ ii— | </w:t>
      </w:r>
    </w:p>
    <w:p w14:paraId="7749E4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i— | ¤¤Rõrçõx—j |</w:t>
      </w:r>
    </w:p>
    <w:p w14:paraId="68C73349" w14:textId="756038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 | </w:t>
      </w:r>
    </w:p>
    <w:p w14:paraId="3D075A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rçõx—j | söp—ZxJ |</w:t>
      </w:r>
    </w:p>
    <w:p w14:paraId="5E167917" w14:textId="472380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öp—ZxJ | </w:t>
      </w:r>
    </w:p>
    <w:p w14:paraId="1F3055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öp—ZxJ | ¥j |</w:t>
      </w:r>
    </w:p>
    <w:p w14:paraId="1C4A09EC" w14:textId="229600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 ¥j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 | </w:t>
      </w:r>
    </w:p>
    <w:p w14:paraId="5F6B55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öp—ZxJ |</w:t>
      </w:r>
    </w:p>
    <w:p w14:paraId="33C02853" w14:textId="402F08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ö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6DD7CC25" w14:textId="0E8861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J |</w:t>
      </w:r>
    </w:p>
    <w:p w14:paraId="0ABF9909" w14:textId="790FBE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 „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 ¥j˜ „²j—J | </w:t>
      </w:r>
    </w:p>
    <w:p w14:paraId="735EAFD4" w14:textId="3D8BA6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J | si—dsJ |</w:t>
      </w:r>
    </w:p>
    <w:p w14:paraId="128C55C0" w14:textId="2D26D3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i—d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i—d¥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si—dsJ | </w:t>
      </w:r>
    </w:p>
    <w:p w14:paraId="2CC2526F" w14:textId="1B0037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ds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w:t>
      </w:r>
    </w:p>
    <w:p w14:paraId="35E14231" w14:textId="61646E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d¥s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si—d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i—d¥s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 </w:t>
      </w:r>
    </w:p>
    <w:p w14:paraId="1DB531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dsJ |</w:t>
      </w:r>
    </w:p>
    <w:p w14:paraId="4B43B9A5" w14:textId="0B24A2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d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035CFAE" w14:textId="16E570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2B6CE66F" w14:textId="239A31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A—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0BD0E7DA" w14:textId="4F3C04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685B488C" w14:textId="49D7BEA8"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w:t>
      </w:r>
    </w:p>
    <w:p w14:paraId="10FAFF19" w14:textId="2366B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08192C91" w14:textId="4D6247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48CF58EB" w14:textId="6BB2C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xp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55930995" w14:textId="28572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04E38DA5" w14:textId="1296D6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28BDB7BA" w14:textId="59A520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113E2AAC" w14:textId="1025EF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õx˜(</w:t>
      </w:r>
      <w:r w:rsidR="001616C9" w:rsidRPr="001616C9">
        <w:rPr>
          <w:rFonts w:ascii="Arial" w:hAnsi="Arial" w:cs="BRH Malayalam Extra"/>
          <w:color w:val="000000"/>
          <w:sz w:val="24"/>
          <w:szCs w:val="32"/>
          <w:lang w:val="it-IT"/>
        </w:rPr>
        <w:t>1</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õ£—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y | </w:t>
      </w:r>
    </w:p>
    <w:p w14:paraId="18F7C2A2" w14:textId="7861F6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73F27287" w14:textId="65251DE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37208F4B"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25F999" w14:textId="6F86E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Kmð—ixd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p>
    <w:p w14:paraId="06E55C1F" w14:textId="05BD72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ixd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õ—hy Kmð—ixdxJ | </w:t>
      </w:r>
    </w:p>
    <w:p w14:paraId="280BB6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ixdxJ |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p>
    <w:p w14:paraId="645F7129" w14:textId="5D6011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C852343" w14:textId="031A24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AA6945C" w14:textId="3503E9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 i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 iyp | </w:t>
      </w:r>
    </w:p>
    <w:p w14:paraId="43967127" w14:textId="617BA5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7D7FB5F0" w14:textId="2A814E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C—¥p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2773B10C" w14:textId="05727D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1C5BF2C0" w14:textId="3AD2E7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õ—h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 </w:t>
      </w:r>
    </w:p>
    <w:p w14:paraId="0E7C7DFA" w14:textId="47B555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8F9AB92" w14:textId="660665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s(³§) 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õ—h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D37F260" w14:textId="55F17A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65A541E" w14:textId="388994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s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Ç¡ pyq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Ç¡ | </w:t>
      </w:r>
    </w:p>
    <w:p w14:paraId="3259FDDB" w14:textId="6AD2AF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w:t>
      </w:r>
    </w:p>
    <w:p w14:paraId="416C972C" w14:textId="1B126D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 py—qÇ¡ pyqÇ¡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Z§ | </w:t>
      </w:r>
    </w:p>
    <w:p w14:paraId="7DF039F0" w14:textId="223EFC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EBACEB" w14:textId="6F013B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P§ P—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P§ P— | </w:t>
      </w:r>
    </w:p>
    <w:p w14:paraId="03556940" w14:textId="647119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w:t>
      </w:r>
    </w:p>
    <w:p w14:paraId="7EB3605D" w14:textId="2E105B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byZy— sI - jZ§ | </w:t>
      </w:r>
    </w:p>
    <w:p w14:paraId="4284BEC2" w14:textId="41BBB6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P—ZxJ |</w:t>
      </w:r>
    </w:p>
    <w:p w14:paraId="7996E354" w14:textId="538E59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P—Z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xJ | </w:t>
      </w:r>
    </w:p>
    <w:p w14:paraId="2C9BF8F7" w14:textId="35E3CE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x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6AAE17C" w14:textId="6E76F9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P—ZxÒ | </w:t>
      </w:r>
    </w:p>
    <w:p w14:paraId="149956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xJ |</w:t>
      </w:r>
    </w:p>
    <w:p w14:paraId="59934BF5" w14:textId="4B5C66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2D5E0DB" w14:textId="0C2444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621FE5C8" w14:textId="66BC67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Ò—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7CBF1AA6" w14:textId="17389D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 ¥sxi—sõ |</w:t>
      </w:r>
    </w:p>
    <w:p w14:paraId="4A6E3FD9" w14:textId="7DF2C6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sxi—sõ | </w:t>
      </w:r>
    </w:p>
    <w:p w14:paraId="029457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sõ | s¢kõ—sõ |</w:t>
      </w:r>
    </w:p>
    <w:p w14:paraId="0FE40FEA" w14:textId="2C5692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sõ | </w:t>
      </w:r>
    </w:p>
    <w:p w14:paraId="3B43396F" w14:textId="1A35E0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sõ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w:t>
      </w:r>
    </w:p>
    <w:p w14:paraId="1CFF355D" w14:textId="365781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öMx s¢k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Mx | </w:t>
      </w:r>
    </w:p>
    <w:p w14:paraId="05AEE2B1" w14:textId="7D7795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13B52BB" w14:textId="7AF0D1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MxöMx P— | </w:t>
      </w:r>
    </w:p>
    <w:p w14:paraId="7BE18CC6" w14:textId="335E69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6E274A7" w14:textId="38E75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 P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08A1F3BA" w14:textId="62BF0F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80FDDDE" w14:textId="1A0590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 P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P— | </w:t>
      </w:r>
    </w:p>
    <w:p w14:paraId="23BF6970" w14:textId="07413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13CB4B9" w14:textId="4CBADD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0EDD82E" w14:textId="238DC1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w:t>
      </w:r>
    </w:p>
    <w:p w14:paraId="0F8B0E51" w14:textId="1532D0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sõ— | </w:t>
      </w:r>
    </w:p>
    <w:p w14:paraId="64B101D8" w14:textId="57563B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 CöÉ—sõ |</w:t>
      </w:r>
    </w:p>
    <w:p w14:paraId="75A09771" w14:textId="7025AA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öÉ—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sõöÉ—sõ | </w:t>
      </w:r>
    </w:p>
    <w:p w14:paraId="2CDEB5A6" w14:textId="3EC3D8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sõ |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76EB74D9" w14:textId="79922E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sõ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öÉ—sõ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41EE96FA" w14:textId="530704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922CF41" w14:textId="197761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 P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P— | </w:t>
      </w:r>
    </w:p>
    <w:p w14:paraId="4775FA08" w14:textId="703F67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1405E3D8" w14:textId="731507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 P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41028E44" w14:textId="3A7B98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A189468" w14:textId="62CD67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 P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P— | </w:t>
      </w:r>
    </w:p>
    <w:p w14:paraId="3C021B1F" w14:textId="37715C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w:t>
      </w:r>
    </w:p>
    <w:p w14:paraId="37D736B9" w14:textId="5787EE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P 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sõ— | </w:t>
      </w:r>
    </w:p>
    <w:p w14:paraId="565B3577" w14:textId="1788CB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041F0368" w14:textId="08139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34D252D9" w14:textId="7460D1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C10CCD" w14:textId="03A135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14D045" w14:textId="6AB2C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k¡—Ysõ |</w:t>
      </w:r>
    </w:p>
    <w:p w14:paraId="59869898" w14:textId="0AC3C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s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k¡—Ysõ | </w:t>
      </w:r>
    </w:p>
    <w:p w14:paraId="1B98DB88" w14:textId="1A5B34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k¡—Ysõ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w:t>
      </w:r>
    </w:p>
    <w:p w14:paraId="522AC1DA" w14:textId="5953C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sõ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p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sõ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Zz | </w:t>
      </w:r>
    </w:p>
    <w:p w14:paraId="4D5BB30B" w14:textId="4845F9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1F08795" w14:textId="277BD0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P— P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Zz P— | </w:t>
      </w:r>
    </w:p>
    <w:p w14:paraId="138E5020" w14:textId="3C28AB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ky—öZz |</w:t>
      </w:r>
    </w:p>
    <w:p w14:paraId="55A48BCE" w14:textId="256AAD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 | </w:t>
      </w:r>
    </w:p>
    <w:p w14:paraId="24942FCF" w14:textId="0EA1D7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ky—öZ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3FAE719" w14:textId="6251A1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ky—öZ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 P | </w:t>
      </w:r>
    </w:p>
    <w:p w14:paraId="2B808E30" w14:textId="3A837D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J |</w:t>
      </w:r>
    </w:p>
    <w:p w14:paraId="7DDB94AF" w14:textId="3DB19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Ò P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xpk¡—Y¥jxJ | </w:t>
      </w:r>
    </w:p>
    <w:p w14:paraId="6BE40830" w14:textId="3C97B2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J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w:t>
      </w:r>
    </w:p>
    <w:p w14:paraId="261B1B24" w14:textId="30C0CC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sõ— | </w:t>
      </w:r>
    </w:p>
    <w:p w14:paraId="78ECF7BC" w14:textId="18E97B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J |</w:t>
      </w:r>
    </w:p>
    <w:p w14:paraId="35E8E853" w14:textId="4B3C47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x - pk¡—Y¥jxJ | </w:t>
      </w:r>
    </w:p>
    <w:p w14:paraId="432589E6" w14:textId="54BA3D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12281CEA" w14:textId="2A52E9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27EA071D" w14:textId="371907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öexPz˜ |</w:t>
      </w:r>
    </w:p>
    <w:p w14:paraId="581FAFA9" w14:textId="6AD3B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öexPz˜ | </w:t>
      </w:r>
    </w:p>
    <w:p w14:paraId="52A2D536" w14:textId="1D7F7E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DA6B42" w14:textId="4D7D00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P | </w:t>
      </w:r>
    </w:p>
    <w:p w14:paraId="1551995F" w14:textId="48F6A3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w:t>
      </w:r>
    </w:p>
    <w:p w14:paraId="7675958B" w14:textId="6A99B9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P P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Pz˜ | </w:t>
      </w:r>
    </w:p>
    <w:p w14:paraId="17F6F301" w14:textId="00D450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D52A6D" w14:textId="0694C6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P P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Pz— P | </w:t>
      </w:r>
    </w:p>
    <w:p w14:paraId="47C99939" w14:textId="314208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0802D7" w14:textId="5B9B0B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61B17E" w14:textId="070855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I |</w:t>
      </w:r>
    </w:p>
    <w:p w14:paraId="10E3223E" w14:textId="4962CC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d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 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Yx˜I | </w:t>
      </w:r>
    </w:p>
    <w:p w14:paraId="74A5548D" w14:textId="3F4F73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I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5A98FA0" w14:textId="320910B5"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 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 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Yx— </w:t>
      </w:r>
    </w:p>
    <w:p w14:paraId="54F79DE7" w14:textId="4F47F8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718A46" w14:textId="092B6B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30D273BA" w14:textId="126D05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Z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 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 </w:t>
      </w:r>
    </w:p>
    <w:p w14:paraId="14AE6750" w14:textId="46DD7D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01BE1925" w14:textId="2E67DD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Z˜ | </w:t>
      </w:r>
    </w:p>
    <w:p w14:paraId="74D752F1" w14:textId="58BD1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0395D1BB" w14:textId="22136E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cy—eZjJ | </w:t>
      </w:r>
    </w:p>
    <w:p w14:paraId="259BA5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Zh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5F34DCD9" w14:textId="38B9DD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hõ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hõ—J | </w:t>
      </w:r>
    </w:p>
    <w:p w14:paraId="0A096B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26620208" w14:textId="084B39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8F4AE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hõ—J | di—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7DD608F5" w14:textId="399504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 </w:t>
      </w:r>
    </w:p>
    <w:p w14:paraId="172297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Z |</w:t>
      </w:r>
    </w:p>
    <w:p w14:paraId="2511D3B6" w14:textId="6B8E4C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 </w:t>
      </w:r>
    </w:p>
    <w:p w14:paraId="37F3B5F3" w14:textId="3A81B9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1B97F409" w14:textId="6EED60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J | </w:t>
      </w:r>
    </w:p>
    <w:p w14:paraId="2F79BF0F" w14:textId="0326FC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CA3685B" w14:textId="68E437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3E756F4" w14:textId="7133E0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 |</w:t>
      </w:r>
    </w:p>
    <w:p w14:paraId="6CFFBE0E" w14:textId="577F90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Z i£—WjÇ¡ i£Wj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 </w:t>
      </w:r>
    </w:p>
    <w:p w14:paraId="2A2B231C"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1</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P31</w:t>
      </w:r>
      <w:r w:rsidRPr="001616C9">
        <w:rPr>
          <w:rFonts w:ascii="BRH Malayalam" w:hAnsi="BRH Malayalam" w:cs="BRH Malayalam"/>
          <w:color w:val="000000"/>
          <w:sz w:val="32"/>
          <w:szCs w:val="32"/>
          <w:lang w:val="it-IT"/>
        </w:rPr>
        <w:t xml:space="preserve">] </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1</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3</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0</w:t>
      </w:r>
      <w:r w:rsidRPr="001616C9">
        <w:rPr>
          <w:rFonts w:ascii="BRH Malayalam" w:hAnsi="BRH Malayalam" w:cs="BRH Malayalam"/>
          <w:color w:val="000000"/>
          <w:sz w:val="32"/>
          <w:szCs w:val="32"/>
          <w:lang w:val="it-IT"/>
        </w:rPr>
        <w:t>)-</w:t>
      </w:r>
      <w:r w:rsidR="001616C9" w:rsidRPr="001616C9">
        <w:rPr>
          <w:rFonts w:ascii="BRH Malayalam" w:hAnsi="BRH Malayalam" w:cs="BRH Malayalam"/>
          <w:color w:val="000000"/>
          <w:sz w:val="32"/>
          <w:szCs w:val="32"/>
          <w:lang w:val="it-IT"/>
        </w:rPr>
        <w:t xml:space="preserve"> </w:t>
      </w:r>
      <w:r w:rsidRPr="001616C9">
        <w:rPr>
          <w:rFonts w:ascii="BRH Malayalam" w:hAnsi="BRH Malayalam" w:cs="BRH Malayalam"/>
          <w:color w:val="000000"/>
          <w:sz w:val="32"/>
          <w:szCs w:val="32"/>
          <w:lang w:val="it-IT"/>
        </w:rPr>
        <w:t>¥Z |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w:t>
      </w:r>
    </w:p>
    <w:p w14:paraId="53EEC51C"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 xml:space="preserve">¥Z jI </w:t>
      </w:r>
      <w:r w:rsidR="001616C9" w:rsidRPr="001616C9">
        <w:rPr>
          <w:rFonts w:ascii="BRH Devanagari Extra" w:hAnsi="BRH Devanagari Extra" w:cs="BRH Malayalam"/>
          <w:color w:val="000000"/>
          <w:sz w:val="28"/>
          <w:szCs w:val="32"/>
          <w:lang w:val="it-IT"/>
        </w:rPr>
        <w:t>Æ</w:t>
      </w:r>
      <w:r w:rsidRPr="001616C9">
        <w:rPr>
          <w:rFonts w:ascii="BRH Malayalam" w:hAnsi="BRH Malayalam" w:cs="BRH Malayalam"/>
          <w:color w:val="000000"/>
          <w:sz w:val="32"/>
          <w:szCs w:val="32"/>
          <w:lang w:val="it-IT"/>
        </w:rPr>
        <w:t>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Z ¥Z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 </w:t>
      </w:r>
    </w:p>
    <w:p w14:paraId="0A0C9825" w14:textId="31902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w:t>
      </w:r>
    </w:p>
    <w:p w14:paraId="2035762C" w14:textId="014DE5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J | </w:t>
      </w:r>
    </w:p>
    <w:p w14:paraId="3E032856" w14:textId="1DF0E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 jJ |</w:t>
      </w:r>
    </w:p>
    <w:p w14:paraId="1A2F477B" w14:textId="692985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jx ¥j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J | </w:t>
      </w:r>
    </w:p>
    <w:p w14:paraId="22D6042A" w14:textId="010557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76A87DE" w14:textId="19EF2A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 jÒ— | </w:t>
      </w:r>
    </w:p>
    <w:p w14:paraId="1CEB0380" w14:textId="68EFFA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EF213A6" w14:textId="190BF5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7E8B274" w14:textId="578197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bûræy— |</w:t>
      </w:r>
    </w:p>
    <w:p w14:paraId="2512DC64" w14:textId="00624D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 </w:t>
      </w:r>
    </w:p>
    <w:p w14:paraId="5F9DB0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ræy—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857BF2" w14:textId="0F4AED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EF0B78B" w14:textId="1FEB5E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3BE5E62" w14:textId="40D999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6937BE6D" w14:textId="2BB98A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RI¥h˜ |</w:t>
      </w:r>
    </w:p>
    <w:p w14:paraId="1A9139EF" w14:textId="478F1D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p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 </w:t>
      </w:r>
    </w:p>
    <w:p w14:paraId="50685399" w14:textId="74DD16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I¥h˜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D5C0340" w14:textId="3FB176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I¥h— bcxiy bc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bcxiy | </w:t>
      </w:r>
    </w:p>
    <w:p w14:paraId="5DF592F4" w14:textId="40EBC7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31137947" w14:textId="68B9B8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bcxiy bcxi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53205C14" w14:textId="48FCC9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B794974" w14:textId="2D563D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1703A6FB" w14:textId="082BD9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229BBBC" w14:textId="0F10E6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A—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A—sy | </w:t>
      </w:r>
    </w:p>
    <w:p w14:paraId="1613D8E4" w14:textId="54437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2746226" w14:textId="7E815F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y— öe - ix | </w:t>
      </w:r>
    </w:p>
    <w:p w14:paraId="15E60295" w14:textId="61E42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33FDB924" w14:textId="1460C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27B45799" w14:textId="6EDB5F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4C9140ED" w14:textId="4328AB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7B74B4B6" w14:textId="456B74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45AA8B" w14:textId="3831AF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A—sõsy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A—sy | </w:t>
      </w:r>
    </w:p>
    <w:p w14:paraId="56AC7D39" w14:textId="61BCBB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324CCEAC" w14:textId="4069A5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y— öeZy - ix | </w:t>
      </w:r>
    </w:p>
    <w:p w14:paraId="47A16397" w14:textId="2D081E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15768029" w14:textId="7B4300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7E1F525F" w14:textId="7EFB2A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2A81088" w14:textId="544255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548EFB5C" w14:textId="55C5A1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C4DDCFB" w14:textId="2ECDB9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A—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A—sy | </w:t>
      </w:r>
    </w:p>
    <w:p w14:paraId="22233385" w14:textId="697883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3B7C40D8" w14:textId="615A40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y— py - ix | </w:t>
      </w:r>
    </w:p>
    <w:p w14:paraId="28D07BE8" w14:textId="0B1A58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612E3A29" w14:textId="46C5FD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x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457A30A7" w14:textId="69262C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w:t>
      </w:r>
    </w:p>
    <w:p w14:paraId="7BA956DF" w14:textId="289E72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Í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Íx | </w:t>
      </w:r>
    </w:p>
    <w:p w14:paraId="2A76B1E8" w14:textId="14CCF5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693E5BA" w14:textId="5E73DE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A—s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ÍxÍx A—sy | </w:t>
      </w:r>
    </w:p>
    <w:p w14:paraId="12E0DF40" w14:textId="760C6E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w:t>
      </w:r>
    </w:p>
    <w:p w14:paraId="57E14316" w14:textId="776ED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ÍZõ¡—Z§ - ix | </w:t>
      </w:r>
    </w:p>
    <w:p w14:paraId="77D77C9A" w14:textId="41B149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w:t>
      </w:r>
    </w:p>
    <w:p w14:paraId="20D42971" w14:textId="161306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x˜ „sõsy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sJ | </w:t>
      </w:r>
    </w:p>
    <w:p w14:paraId="06469385" w14:textId="2F21B0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C960305" w14:textId="48BF69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x˜ „sõsy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sx— „sy | </w:t>
      </w:r>
    </w:p>
    <w:p w14:paraId="01FECF61" w14:textId="4DE5AA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w:t>
      </w:r>
    </w:p>
    <w:p w14:paraId="276679AE" w14:textId="6491EA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x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x—j | </w:t>
      </w:r>
    </w:p>
    <w:p w14:paraId="2156DFF5" w14:textId="03DC00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CDA7905" w14:textId="1F9A44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Zûx Zû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x—j Zûx | </w:t>
      </w:r>
    </w:p>
    <w:p w14:paraId="04618571" w14:textId="1646F6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J |</w:t>
      </w:r>
    </w:p>
    <w:p w14:paraId="2C49049D" w14:textId="5E5C72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ëûx˜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J | </w:t>
      </w:r>
    </w:p>
    <w:p w14:paraId="0842B63B" w14:textId="680B3D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255BBF2" w14:textId="33E6A6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i— i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 ¥i˜ | </w:t>
      </w:r>
    </w:p>
    <w:p w14:paraId="2E17E378" w14:textId="18430A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57E410B" w14:textId="166C64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7923AA8" w14:textId="325DEB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æ—KxJ |</w:t>
      </w:r>
    </w:p>
    <w:p w14:paraId="7FE11BF0" w14:textId="0C2C68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A¥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J | </w:t>
      </w:r>
    </w:p>
    <w:p w14:paraId="79F9CF61" w14:textId="4A5054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w:t>
      </w:r>
    </w:p>
    <w:p w14:paraId="7F95AC8D" w14:textId="41D754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 </w:t>
      </w:r>
    </w:p>
    <w:p w14:paraId="2C09A837" w14:textId="2FE001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9871DBA" w14:textId="6D959B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sÇ¡ sÇ¡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sÇ¡ | </w:t>
      </w:r>
    </w:p>
    <w:p w14:paraId="1F8C1096" w14:textId="3C485D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GKx˜ |</w:t>
      </w:r>
    </w:p>
    <w:p w14:paraId="5B64FDD1" w14:textId="7ACD50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û ¤¤KKx— sÇ¡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ÇûKx˜ | </w:t>
      </w:r>
    </w:p>
    <w:p w14:paraId="4C6A2506" w14:textId="4570EA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x˜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F1B38D0" w14:textId="5B2729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KKx— P | </w:t>
      </w:r>
    </w:p>
    <w:p w14:paraId="725F5109" w14:textId="15DBA0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DB4BF6E" w14:textId="48CEE0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20ADDD" w14:textId="19BC32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2BAB507" w14:textId="7A7EFA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0FBF9ACC" w14:textId="7DF6F6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A24200" w14:textId="0996F1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CAD531" w14:textId="67CF7D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3616E73" w14:textId="36B8E0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0BD70DB8" w14:textId="623109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35FA73" w14:textId="2F563C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D5E6DE" w14:textId="141D4F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A06AB5C" w14:textId="3C77A4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1CE8EB06" w14:textId="504D28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E8D0FA9" w14:textId="3D84E2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49E8EFF" w14:textId="037BD4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1E0CD38" w14:textId="420781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282D8522" w14:textId="1A5B27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5592E23" w14:textId="681FA5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dy - 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4BDBD0" w14:textId="7061BF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E3CB85D" w14:textId="03B629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79C717" w14:textId="1EA947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CD78836" w14:textId="26AC7A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139144B4" w14:textId="459253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7057300" w14:textId="2EFC2E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öe - 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7199706" w14:textId="3A0565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BC39AB7" w14:textId="3FA70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A136101" w14:textId="32060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47D4D63" w14:textId="01A62A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360EA9A1" w14:textId="19CB74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B8E5715" w14:textId="5CE7FA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EAFB96A" w14:textId="503B62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668E9DB" w14:textId="139B02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41E041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34E63B0" w14:textId="1B989D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 - A</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1532611" w14:textId="757253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w:t>
      </w:r>
    </w:p>
    <w:p w14:paraId="6DE80675" w14:textId="229F07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Ò— P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J | </w:t>
      </w:r>
    </w:p>
    <w:p w14:paraId="794C9DC1" w14:textId="1BA364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B4CE609" w14:textId="0C0936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Ò— P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Ò— | </w:t>
      </w:r>
    </w:p>
    <w:p w14:paraId="2021908F" w14:textId="590D30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2B374A6" w14:textId="5A9E5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8ECEB5" w14:textId="5AE34B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69CDDC0" w14:textId="6F8BC8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7AF41372" w14:textId="32FA8F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Ç—J |</w:t>
      </w:r>
    </w:p>
    <w:p w14:paraId="009AF0A2" w14:textId="2ACE80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Çx „Ç—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Ç—J | </w:t>
      </w:r>
    </w:p>
    <w:p w14:paraId="530E1FD6" w14:textId="1BCF61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Ç—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FE83C4B" w14:textId="170A00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Ç—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Çx „Ç—Ò | </w:t>
      </w:r>
    </w:p>
    <w:p w14:paraId="6B5DEF99" w14:textId="375B1F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w:t>
      </w:r>
    </w:p>
    <w:p w14:paraId="0DBD9F12" w14:textId="64E029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Ò— P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J | </w:t>
      </w:r>
    </w:p>
    <w:p w14:paraId="3E8C2AF7" w14:textId="65CF73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2590CC4" w14:textId="12773F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Ò— P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Ò— | </w:t>
      </w:r>
    </w:p>
    <w:p w14:paraId="4D4B762C" w14:textId="678AE3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w:t>
      </w:r>
    </w:p>
    <w:p w14:paraId="63014DF3" w14:textId="738C15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 CZy— ek - A</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J | </w:t>
      </w:r>
    </w:p>
    <w:p w14:paraId="4418468F" w14:textId="1D86EB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J |</w:t>
      </w:r>
    </w:p>
    <w:p w14:paraId="7257A946" w14:textId="1443FF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J | </w:t>
      </w:r>
    </w:p>
    <w:p w14:paraId="2805CDA7" w14:textId="182B57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1AF56D0" w14:textId="5F1F9B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i— i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 ¥i˜ | </w:t>
      </w:r>
    </w:p>
    <w:p w14:paraId="3EA2268E" w14:textId="71A050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DADE9E1" w14:textId="7127FC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3F25AD8" w14:textId="2630D1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æ—KxJ |</w:t>
      </w:r>
    </w:p>
    <w:p w14:paraId="4393DEEB" w14:textId="4D61D7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A¥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J | </w:t>
      </w:r>
    </w:p>
    <w:p w14:paraId="1ADBBE08" w14:textId="0E229E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w:t>
      </w:r>
    </w:p>
    <w:p w14:paraId="7B15F884" w14:textId="616DFB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 </w:t>
      </w:r>
    </w:p>
    <w:p w14:paraId="14EBE853" w14:textId="3A7694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3C821B" w14:textId="0B78F9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sÇ¡ sÇ¡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sÇ¡ | </w:t>
      </w:r>
    </w:p>
    <w:p w14:paraId="61582A5C" w14:textId="31D636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J |</w:t>
      </w:r>
    </w:p>
    <w:p w14:paraId="0E5E027C" w14:textId="7F93A9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 r§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J s—Ç¡ sÇ¡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yJ | </w:t>
      </w:r>
    </w:p>
    <w:p w14:paraId="47921A93" w14:textId="7AC9D9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B1256D6" w14:textId="5AE352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 r§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99A3CFE" w14:textId="11AFA9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D22894E" w14:textId="3252D1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FA558B" w14:textId="3BAD46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z—jixYxJ |</w:t>
      </w:r>
    </w:p>
    <w:p w14:paraId="5EB09806" w14:textId="1007653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z—jix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z—jixY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z—jixYxJ | </w:t>
      </w:r>
    </w:p>
    <w:p w14:paraId="37C518EA" w14:textId="77777777" w:rsidR="00417063"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5990B7"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118FCD" w14:textId="5A91E6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jixYx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p>
    <w:p w14:paraId="1EC684B7" w14:textId="15D05B4E" w:rsidR="00417063"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A±z—jixYx 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 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 A±z—jixY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 A±z—jixYx </w:t>
      </w:r>
    </w:p>
    <w:p w14:paraId="40DE20C5" w14:textId="693E75B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J | </w:t>
      </w:r>
    </w:p>
    <w:p w14:paraId="249BF990" w14:textId="36F4FF1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2</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7</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J | Ó</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 | (</w:t>
      </w:r>
      <w:r w:rsidR="001616C9" w:rsidRPr="00A764C8">
        <w:rPr>
          <w:rFonts w:ascii="Arial" w:hAnsi="Arial" w:cs="BRH Malayalam Extra"/>
          <w:color w:val="000000"/>
          <w:sz w:val="24"/>
          <w:szCs w:val="32"/>
          <w:lang w:val="it-IT"/>
        </w:rPr>
        <w:t>GS</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p>
    <w:p w14:paraId="0EC1D48B" w14:textId="51930822"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J Ó— Ó </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 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J Ó— | </w:t>
      </w:r>
    </w:p>
    <w:p w14:paraId="3D039A0F" w14:textId="2B4527D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2</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7</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J | (</w:t>
      </w:r>
      <w:r w:rsidR="001616C9" w:rsidRPr="00A764C8">
        <w:rPr>
          <w:rFonts w:ascii="Arial" w:hAnsi="Arial" w:cs="BRH Malayalam Extra"/>
          <w:color w:val="000000"/>
          <w:sz w:val="24"/>
          <w:szCs w:val="32"/>
          <w:lang w:val="it-IT"/>
        </w:rPr>
        <w:t>GS</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p>
    <w:p w14:paraId="4E3A08D1" w14:textId="47E8F9D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 CZõ£—Z - ÓxJ | </w:t>
      </w:r>
    </w:p>
    <w:p w14:paraId="23710BD3" w14:textId="176C98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42DF6595" w14:textId="73F96F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 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c—J Ó Ó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c—J | </w:t>
      </w:r>
    </w:p>
    <w:p w14:paraId="0F48ED5C" w14:textId="4B93F4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J |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7BC688EF" w14:textId="609A9D61"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 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 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cx— </w:t>
      </w:r>
    </w:p>
    <w:p w14:paraId="0A80209A" w14:textId="28F456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Z—J | </w:t>
      </w:r>
    </w:p>
    <w:p w14:paraId="706F7D73" w14:textId="0AD5EA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002C85E3" w14:textId="2FD5E2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Z - p£c—J | </w:t>
      </w:r>
    </w:p>
    <w:p w14:paraId="47191887" w14:textId="4E16EA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w:t>
      </w:r>
    </w:p>
    <w:p w14:paraId="28CEBC53" w14:textId="17AD1B62"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Zx— </w:t>
      </w:r>
    </w:p>
    <w:p w14:paraId="1E1B96BE" w14:textId="0D0CA0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Z—J | </w:t>
      </w:r>
    </w:p>
    <w:p w14:paraId="2372C1A7" w14:textId="40EF3E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w:t>
      </w:r>
    </w:p>
    <w:p w14:paraId="047BFA37" w14:textId="5A10A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N£Z - Ò¡Z—J | </w:t>
      </w:r>
    </w:p>
    <w:p w14:paraId="233ABB97" w14:textId="1F3E69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 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w:t>
      </w:r>
    </w:p>
    <w:p w14:paraId="1F3B5EC2" w14:textId="46F4D375"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3AEF6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sûZzJ | </w:t>
      </w:r>
    </w:p>
    <w:p w14:paraId="2A288F99" w14:textId="59DD6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w:t>
      </w:r>
    </w:p>
    <w:p w14:paraId="71199E78" w14:textId="1E001E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ic¡ - Ò¡Z—J | </w:t>
      </w:r>
    </w:p>
    <w:p w14:paraId="7EE16324" w14:textId="4485AE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w:t>
      </w:r>
    </w:p>
    <w:p w14:paraId="27A55E88" w14:textId="166E843D"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sûZzJ </w:t>
      </w:r>
    </w:p>
    <w:p w14:paraId="0E284407" w14:textId="62FDF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ydz˜J | </w:t>
      </w:r>
    </w:p>
    <w:p w14:paraId="39C671FF" w14:textId="596FBC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 ZxJ |</w:t>
      </w:r>
    </w:p>
    <w:p w14:paraId="0D1018FC" w14:textId="4F7537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 sëx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J | </w:t>
      </w:r>
    </w:p>
    <w:p w14:paraId="3D9B2AC1" w14:textId="7E78B3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w:t>
      </w:r>
    </w:p>
    <w:p w14:paraId="04C3F23A" w14:textId="3B5C5E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Zy— sûcx - pydz˜J | </w:t>
      </w:r>
    </w:p>
    <w:p w14:paraId="6C3052D1" w14:textId="41E852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4E5FB2A" w14:textId="30D947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x sëx ¥i˜ | </w:t>
      </w:r>
    </w:p>
    <w:p w14:paraId="55E128A3" w14:textId="4A755A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E0DFC3" w14:textId="7FB5D2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2F520EC" w14:textId="0C6FD7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æ—KxJ |</w:t>
      </w:r>
    </w:p>
    <w:p w14:paraId="10FCB27D" w14:textId="35998A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A¥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J | </w:t>
      </w:r>
    </w:p>
    <w:p w14:paraId="49581418" w14:textId="0F7DA8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w:t>
      </w:r>
    </w:p>
    <w:p w14:paraId="5307AD6A" w14:textId="41E4E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 </w:t>
      </w:r>
    </w:p>
    <w:p w14:paraId="6894AD66" w14:textId="7D1A6E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ACCFF7E" w14:textId="5C5FBD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sÇ¡ sÇ¡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sÇ¡ | </w:t>
      </w:r>
    </w:p>
    <w:p w14:paraId="15724BA9" w14:textId="004168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w:t>
      </w:r>
    </w:p>
    <w:p w14:paraId="5CCD3F6D" w14:textId="3582C8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sÇ¡ sÇ¡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R—J | </w:t>
      </w:r>
    </w:p>
    <w:p w14:paraId="490718CE" w14:textId="6BDDAF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 dxi— |</w:t>
      </w:r>
    </w:p>
    <w:p w14:paraId="304F795E" w14:textId="447521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 | </w:t>
      </w:r>
    </w:p>
    <w:p w14:paraId="73EFDF84" w14:textId="4C8BB1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w:t>
      </w:r>
    </w:p>
    <w:p w14:paraId="545EB906" w14:textId="49167F71"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 - kxR—J | </w:t>
      </w:r>
    </w:p>
    <w:p w14:paraId="50ECEE93"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895D9D" w14:textId="183908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xi— |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w:t>
      </w:r>
    </w:p>
    <w:p w14:paraId="2CD90C34" w14:textId="362060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i—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x˜J | </w:t>
      </w:r>
    </w:p>
    <w:p w14:paraId="1DB5FB43" w14:textId="2E3F1C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 |</w:t>
      </w:r>
    </w:p>
    <w:p w14:paraId="6975010B" w14:textId="67632C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öZ—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öZ— | </w:t>
      </w:r>
    </w:p>
    <w:p w14:paraId="48B5FCAE" w14:textId="573040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w:t>
      </w:r>
    </w:p>
    <w:p w14:paraId="08AB7874" w14:textId="439E91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Kxi - b¡Nx˜J | </w:t>
      </w:r>
    </w:p>
    <w:p w14:paraId="3538BA6E" w14:textId="42A29B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Ë§— |</w:t>
      </w:r>
    </w:p>
    <w:p w14:paraId="5C54E1F4" w14:textId="1965AE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rôyË§— | </w:t>
      </w:r>
    </w:p>
    <w:p w14:paraId="3F6D3F3B" w14:textId="0765E3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Ë§— |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5D1FA25C" w14:textId="1CB689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21A47ACA" w14:textId="0AA90A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3E076948" w14:textId="50496F4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CZy—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3D5EB717" w14:textId="77777777" w:rsidR="00417063" w:rsidRPr="00417063" w:rsidRDefault="00417063" w:rsidP="00417063">
      <w:pPr>
        <w:widowControl w:val="0"/>
        <w:autoSpaceDE w:val="0"/>
        <w:autoSpaceDN w:val="0"/>
        <w:adjustRightInd w:val="0"/>
        <w:spacing w:after="0" w:line="240" w:lineRule="auto"/>
        <w:jc w:val="center"/>
        <w:rPr>
          <w:rFonts w:ascii="Arial" w:hAnsi="Arial" w:cs="Arial"/>
          <w:b/>
          <w:bCs/>
          <w:color w:val="000000"/>
          <w:sz w:val="32"/>
          <w:szCs w:val="32"/>
          <w:lang w:val="it-IT"/>
        </w:rPr>
      </w:pPr>
      <w:r w:rsidRPr="00417063">
        <w:rPr>
          <w:rFonts w:ascii="Arial" w:hAnsi="Arial" w:cs="Arial"/>
          <w:b/>
          <w:bCs/>
          <w:color w:val="000000"/>
          <w:sz w:val="32"/>
          <w:szCs w:val="32"/>
          <w:lang w:val="it-IT"/>
        </w:rPr>
        <w:t>=============</w:t>
      </w:r>
    </w:p>
    <w:p w14:paraId="75A2AF37" w14:textId="77777777" w:rsidR="00417063"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417063" w:rsidSect="00014161">
          <w:headerReference w:type="even" r:id="rId27"/>
          <w:pgSz w:w="12240" w:h="15840"/>
          <w:pgMar w:top="1134" w:right="1134" w:bottom="1134" w:left="1134" w:header="720" w:footer="720" w:gutter="0"/>
          <w:cols w:space="720"/>
          <w:noEndnote/>
          <w:docGrid w:linePitch="299"/>
        </w:sectPr>
      </w:pPr>
    </w:p>
    <w:p w14:paraId="7D28C437" w14:textId="77777777" w:rsidR="00417063" w:rsidRPr="0026132E" w:rsidRDefault="00417063" w:rsidP="00417063">
      <w:pPr>
        <w:pStyle w:val="Heading3"/>
        <w:rPr>
          <w:sz w:val="36"/>
          <w:szCs w:val="28"/>
          <w:u w:val="single"/>
        </w:rPr>
      </w:pPr>
      <w:bookmarkStart w:id="19" w:name="_Toc128408381"/>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534E24">
        <w:rPr>
          <w:rFonts w:cs="BRH Malayalam RN"/>
          <w:color w:val="000000"/>
          <w:sz w:val="36"/>
          <w:szCs w:val="40"/>
          <w:u w:val="single"/>
        </w:rPr>
        <w:t>RUx</w:t>
      </w:r>
      <w:bookmarkEnd w:id="19"/>
    </w:p>
    <w:p w14:paraId="1FFC8046" w14:textId="46CC81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34D1AE82" w14:textId="0CEF7A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08A17" w14:textId="470E54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5A5E7E87" w14:textId="3AA409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y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Z§ | </w:t>
      </w:r>
    </w:p>
    <w:p w14:paraId="7628E9B7" w14:textId="44F561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1A9B082B" w14:textId="42A119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j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x˜ | </w:t>
      </w:r>
    </w:p>
    <w:p w14:paraId="489528AC" w14:textId="4C0509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1D461A2A" w14:textId="489E73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 ¥dx d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jx— dJ | </w:t>
      </w:r>
    </w:p>
    <w:p w14:paraId="25668245" w14:textId="71DA96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68A04FB4" w14:textId="31BBE2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a§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yZ§ | </w:t>
      </w:r>
    </w:p>
    <w:p w14:paraId="691EA6E5" w14:textId="1462C6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Z§ | i¥cx˜J |</w:t>
      </w:r>
    </w:p>
    <w:p w14:paraId="57F59EB8" w14:textId="6E72ED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c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cx˜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a§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cx˜J | </w:t>
      </w:r>
    </w:p>
    <w:p w14:paraId="04D6D888" w14:textId="55567F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Z§ |</w:t>
      </w:r>
    </w:p>
    <w:p w14:paraId="413D8B29" w14:textId="07A092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ybyZy— s¡pJ - pyZ§ | </w:t>
      </w:r>
    </w:p>
    <w:p w14:paraId="71106E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cx˜J | AZ—J |</w:t>
      </w:r>
    </w:p>
    <w:p w14:paraId="1E7580D6" w14:textId="55A065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c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J |</w:t>
      </w:r>
    </w:p>
    <w:p w14:paraId="1CDC57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Z—J | ixc—pJ |</w:t>
      </w:r>
    </w:p>
    <w:p w14:paraId="4C15A776" w14:textId="4569B9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J |</w:t>
      </w:r>
    </w:p>
    <w:p w14:paraId="75C62B29" w14:textId="53B009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c—pJ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E72C72B" w14:textId="482842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c—pJ exZ¡ 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J exZ¡ | </w:t>
      </w:r>
    </w:p>
    <w:p w14:paraId="244F9F74" w14:textId="7A2471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1DA4EF06" w14:textId="30BA43A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x—Z¡ ex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B727067"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4EF43C" w14:textId="3E0B08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7FFC934F" w14:textId="1BD254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d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7AC4506" w14:textId="3C460F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w:t>
      </w:r>
    </w:p>
    <w:p w14:paraId="46E0AC74" w14:textId="158D81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3444BD9A" w14:textId="4A66F5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J |</w:t>
      </w:r>
    </w:p>
    <w:p w14:paraId="4C2A8028" w14:textId="5CDA56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kz—Z¡J | </w:t>
      </w:r>
    </w:p>
    <w:p w14:paraId="158355C0" w14:textId="40AD72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J | Abx˜hõJ |</w:t>
      </w:r>
    </w:p>
    <w:p w14:paraId="6A7D6AB5" w14:textId="2A9051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x˜¥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bx˜¥h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x˜hõJ | </w:t>
      </w:r>
    </w:p>
    <w:p w14:paraId="6873984A" w14:textId="15815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bx˜hõ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5A6365C" w14:textId="3DCB6C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bx˜h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bx˜¥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bx˜h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4803B57" w14:textId="686B78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671633B" w14:textId="4D44F8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F8941E" w14:textId="317567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95719E4" w14:textId="33F933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k—±Z¡ k±Z¡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³§) k—±Z¡ | </w:t>
      </w:r>
    </w:p>
    <w:p w14:paraId="2D89153F" w14:textId="569BA6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xZ¡— |</w:t>
      </w:r>
    </w:p>
    <w:p w14:paraId="7F00EE6B" w14:textId="485692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 k±Z¡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 | </w:t>
      </w:r>
    </w:p>
    <w:p w14:paraId="61C78B96" w14:textId="025051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F42D821" w14:textId="20F9BF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026A2D47" w14:textId="4591C4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E57B49D" w14:textId="285F22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d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45B8D13D" w14:textId="49143C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xi—hyJ |</w:t>
      </w:r>
    </w:p>
    <w:p w14:paraId="5E3FF8B6" w14:textId="580F6D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s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hz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³§) sxi—hyJ | </w:t>
      </w:r>
    </w:p>
    <w:p w14:paraId="57353901" w14:textId="2720E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FD8C1DE" w14:textId="788B02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y— kaI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9227B5" w14:textId="2A9A7C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hyJ | 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70A1E39" w14:textId="5DCD8B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hyJ exZ¡ e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xi—hyJ exZ¡ | </w:t>
      </w:r>
    </w:p>
    <w:p w14:paraId="0A3657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hyJ |</w:t>
      </w:r>
    </w:p>
    <w:p w14:paraId="61D65782" w14:textId="59BD13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6E81155" w14:textId="3CE7E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FEDD46D" w14:textId="351286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x—Z¡ ex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21FB3ED4" w14:textId="6EF9AA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w:t>
      </w:r>
    </w:p>
    <w:p w14:paraId="3EA60DB4" w14:textId="16FD9E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õ—sô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z | </w:t>
      </w:r>
    </w:p>
    <w:p w14:paraId="03687F32" w14:textId="3E20D2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E45B9B" w14:textId="59300B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QÉ—s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59B3D3A" w14:textId="741B3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 ||</w:t>
      </w:r>
    </w:p>
    <w:p w14:paraId="2F888D79" w14:textId="762B8F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QÉ—s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s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QÉ—s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k¢—ex | </w:t>
      </w:r>
    </w:p>
    <w:p w14:paraId="24A825AA" w14:textId="7D6D0E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 ||</w:t>
      </w:r>
    </w:p>
    <w:p w14:paraId="61B9A1E7" w14:textId="79BEF0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9850F22" w14:textId="4CA621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0A25AA0" w14:textId="05A0BC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 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J | </w:t>
      </w:r>
    </w:p>
    <w:p w14:paraId="1F7B8CB6" w14:textId="2DC900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61D1DAD6" w14:textId="0BF0DC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Zy - p£Z§ | </w:t>
      </w:r>
    </w:p>
    <w:p w14:paraId="4AC530D6" w14:textId="087E5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w:t>
      </w:r>
    </w:p>
    <w:p w14:paraId="09EF6D91" w14:textId="23DC01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dx ¥d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jx˜ | </w:t>
      </w:r>
    </w:p>
    <w:p w14:paraId="414B15C3" w14:textId="4AB463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 ¥sëxi—J |</w:t>
      </w:r>
    </w:p>
    <w:p w14:paraId="788EBB9E" w14:textId="1FCBDA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16C09E2D" w14:textId="2BBECE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w:t>
      </w:r>
    </w:p>
    <w:p w14:paraId="7680EEE6" w14:textId="25A09E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jZy— py - Ójx˜ | </w:t>
      </w:r>
    </w:p>
    <w:p w14:paraId="4B59E3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792F04" w14:textId="348BD5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E0D88EB" w14:textId="3B32A3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w:t>
      </w:r>
    </w:p>
    <w:p w14:paraId="384A5864" w14:textId="51CF2F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³§)—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³§)—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J | </w:t>
      </w:r>
    </w:p>
    <w:p w14:paraId="172DD6F0" w14:textId="5864A5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pxZ—J |</w:t>
      </w:r>
    </w:p>
    <w:p w14:paraId="549B6A29" w14:textId="4C11DE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 pxZ—J | </w:t>
      </w:r>
    </w:p>
    <w:p w14:paraId="694490D7" w14:textId="109A7B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675822B" w14:textId="201EFE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50F5AF9" w14:textId="7A700F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HxR—J |</w:t>
      </w:r>
    </w:p>
    <w:p w14:paraId="1921FADF" w14:textId="3057E6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 ¥ixR—J | </w:t>
      </w:r>
    </w:p>
    <w:p w14:paraId="47A1EC84" w14:textId="788DFE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FB63F0" w14:textId="157AAA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J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 ey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û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J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 | </w:t>
      </w:r>
    </w:p>
    <w:p w14:paraId="2C35BBD1" w14:textId="684AB8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472FB4C" w14:textId="4D76F3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ûyZy—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 | </w:t>
      </w:r>
    </w:p>
    <w:p w14:paraId="6A1F5931" w14:textId="71E714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AD8AAF" w14:textId="0E7F34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öM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FAE4C44" w14:textId="0C9C15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J |</w:t>
      </w:r>
    </w:p>
    <w:p w14:paraId="6CB0ADBC" w14:textId="38C14E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h¢—ZyJ | </w:t>
      </w:r>
    </w:p>
    <w:p w14:paraId="5105E7C0" w14:textId="0FA4A8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6A98A4A9" w14:textId="584C96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7CF1E785" w14:textId="19D6E1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J |</w:t>
      </w:r>
    </w:p>
    <w:p w14:paraId="674BCA62" w14:textId="4F4D2B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19FEF2F" w14:textId="5A3F6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q¡Py—J |</w:t>
      </w:r>
    </w:p>
    <w:p w14:paraId="4FA7D941" w14:textId="004747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q¡Py—J | </w:t>
      </w:r>
    </w:p>
    <w:p w14:paraId="75468420" w14:textId="3CB60D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2D47C6F2" w14:textId="2FBB19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CZy— pjJ - cxJ | </w:t>
      </w:r>
    </w:p>
    <w:p w14:paraId="35A80D8D" w14:textId="494EEA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y—J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w:t>
      </w:r>
    </w:p>
    <w:p w14:paraId="0B1CB9AF" w14:textId="06BB23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y—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 | </w:t>
      </w:r>
    </w:p>
    <w:p w14:paraId="680C31C8" w14:textId="32991E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 At—dy |</w:t>
      </w:r>
    </w:p>
    <w:p w14:paraId="36DEC33D" w14:textId="53407A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 </w:t>
      </w:r>
      <w:proofErr w:type="gramStart"/>
      <w:r w:rsidRPr="001616C9">
        <w:rPr>
          <w:rFonts w:ascii="BRH Malayalam Extra" w:hAnsi="BRH Malayalam Extra" w:cs="BRH Malayalam Extra"/>
          <w:color w:val="000000"/>
          <w:sz w:val="32"/>
          <w:szCs w:val="32"/>
        </w:rPr>
        <w:t>At</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õt—dy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 At—dy | </w:t>
      </w:r>
    </w:p>
    <w:p w14:paraId="1AF4BF1F" w14:textId="3285BF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t—dy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x˜ ||</w:t>
      </w:r>
    </w:p>
    <w:p w14:paraId="3A54D870" w14:textId="3ACA0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t— ¥d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õt— ¥d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dx˜ | </w:t>
      </w:r>
    </w:p>
    <w:p w14:paraId="640001CC" w14:textId="4FD35C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x˜ ||</w:t>
      </w:r>
    </w:p>
    <w:p w14:paraId="6F51E964" w14:textId="03221A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Z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dx˜ | </w:t>
      </w:r>
    </w:p>
    <w:p w14:paraId="34738B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 | Acy—eZyJ |</w:t>
      </w:r>
    </w:p>
    <w:p w14:paraId="4FCCD566" w14:textId="1B784B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y¥öÉöÉx cy—eZyJ | </w:t>
      </w:r>
    </w:p>
    <w:p w14:paraId="00238805" w14:textId="77EA04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6E25D2BF" w14:textId="627C89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J eye£ZxZ§ eye£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J eye£ZxZ§ | </w:t>
      </w:r>
    </w:p>
    <w:p w14:paraId="3C12EC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3D0E009D" w14:textId="241D0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D3A4C1E" w14:textId="3C24B8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AZ—J |</w:t>
      </w:r>
    </w:p>
    <w:p w14:paraId="208706DF" w14:textId="2BA86C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J eye£ZxZ§ ey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Z—J |</w:t>
      </w:r>
    </w:p>
    <w:p w14:paraId="771F6908" w14:textId="458B94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Z—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0B0D57D0" w14:textId="7DE500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Zx—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 dJ |</w:t>
      </w:r>
    </w:p>
    <w:p w14:paraId="19EE7C70" w14:textId="45D9A0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ity— |</w:t>
      </w:r>
    </w:p>
    <w:p w14:paraId="6D289F2A" w14:textId="171A05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 </w:t>
      </w:r>
    </w:p>
    <w:p w14:paraId="4A6EFD3A" w14:textId="148CFA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ty—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F5745C" w14:textId="1CBD75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ty—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97DC28A" w14:textId="60AB3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J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89D0F28" w14:textId="7256D0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J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Z—J | </w:t>
      </w:r>
    </w:p>
    <w:p w14:paraId="3C5B685E" w14:textId="5D083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J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9BFBB49" w14:textId="663A21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x— cxkj cxkj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Zx— cxkj | </w:t>
      </w:r>
    </w:p>
    <w:p w14:paraId="6B80B0E4" w14:textId="3E21EC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430EFEB5" w14:textId="106A65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x—kj cxk¥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14E448A" w14:textId="1B822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A8335B" w14:textId="4F2C76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i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C70001" w14:textId="7C8276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Z§ | sxi— |</w:t>
      </w:r>
    </w:p>
    <w:p w14:paraId="5257E6F3" w14:textId="79BEFE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a§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b§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a§ sxi— | </w:t>
      </w:r>
    </w:p>
    <w:p w14:paraId="1143E826" w14:textId="7A0F82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w:t>
      </w:r>
    </w:p>
    <w:p w14:paraId="752DB48C" w14:textId="20600C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Z§ | </w:t>
      </w:r>
    </w:p>
    <w:p w14:paraId="75744848" w14:textId="57B5C9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905E1E1" w14:textId="3444D7C0"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b§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p£—rêyj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b§ </w:t>
      </w:r>
    </w:p>
    <w:p w14:paraId="41B7219F" w14:textId="69E0E4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91A309" w14:textId="0DE40B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w:t>
      </w:r>
    </w:p>
    <w:p w14:paraId="532854AE" w14:textId="5FD72C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byZy— ±öZ - h£Z§ | </w:t>
      </w:r>
    </w:p>
    <w:p w14:paraId="4D456AD5" w14:textId="141AF1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w:t>
      </w:r>
    </w:p>
    <w:p w14:paraId="7B203C20" w14:textId="68496BC4"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p£—rêyj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AF9428" w14:textId="292BA7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hx˜ | </w:t>
      </w:r>
    </w:p>
    <w:p w14:paraId="50D3982C" w14:textId="368217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081C16D" w14:textId="6B127A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CE64C96" w14:textId="6ADE49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 HxR—J |</w:t>
      </w:r>
    </w:p>
    <w:p w14:paraId="5A14F619" w14:textId="537745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 h¦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 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 h¦R—J | </w:t>
      </w:r>
    </w:p>
    <w:p w14:paraId="71321497" w14:textId="791FC5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94CDA32" w14:textId="54267D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J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J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45B7507" w14:textId="6B7A03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3A53E3F" w14:textId="15E70E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³§)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51D346" w14:textId="45F21F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F22FCD9" w14:textId="1FDB57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 - 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4AD1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 | ¥sëx¥i—d |</w:t>
      </w:r>
    </w:p>
    <w:p w14:paraId="7D484620" w14:textId="53DD08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É 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d | </w:t>
      </w:r>
    </w:p>
    <w:p w14:paraId="58B72718" w14:textId="70D040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d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w:t>
      </w:r>
    </w:p>
    <w:p w14:paraId="0563AC19" w14:textId="5139FB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d— | </w:t>
      </w:r>
    </w:p>
    <w:p w14:paraId="5BCDEF88" w14:textId="40E28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66B13F2" w14:textId="79509C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4E8CEBB" w14:textId="73C600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w:t>
      </w:r>
    </w:p>
    <w:p w14:paraId="024FAF08" w14:textId="500C86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Zy— eº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d— | </w:t>
      </w:r>
    </w:p>
    <w:p w14:paraId="45FA8A3E" w14:textId="0289FF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796392E" w14:textId="4F9BF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Æõ—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1C5D39" w14:textId="6A71D9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x¥Z—d |</w:t>
      </w:r>
    </w:p>
    <w:p w14:paraId="7031206E" w14:textId="48C777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x¥Z—d | </w:t>
      </w:r>
    </w:p>
    <w:p w14:paraId="27B61C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Z—d | sM—¥kY |</w:t>
      </w:r>
    </w:p>
    <w:p w14:paraId="10634902" w14:textId="1A0AC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 | </w:t>
      </w:r>
    </w:p>
    <w:p w14:paraId="4BF48BB8" w14:textId="140031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M—¥kY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FA1024F" w14:textId="14A0C9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M—¥kY k±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 k± | </w:t>
      </w:r>
    </w:p>
    <w:p w14:paraId="5EE28330" w14:textId="6EEA02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2CFB742" w14:textId="29BDDE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 k± | </w:t>
      </w:r>
    </w:p>
    <w:p w14:paraId="65B62B40" w14:textId="507E85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Pz˜ | b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8A63302" w14:textId="2397E2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FF97C3" w14:textId="188D53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w:t>
      </w:r>
    </w:p>
    <w:p w14:paraId="7A6DEAFA" w14:textId="74274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qxJ | </w:t>
      </w:r>
    </w:p>
    <w:p w14:paraId="65DC8289" w14:textId="601ED1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 jq—sûZz |</w:t>
      </w:r>
    </w:p>
    <w:p w14:paraId="5788BC93" w14:textId="6B866B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 | </w:t>
      </w:r>
    </w:p>
    <w:p w14:paraId="33B74871" w14:textId="69430F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w:t>
      </w:r>
    </w:p>
    <w:p w14:paraId="1962E641" w14:textId="4CF8F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227FE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q—sûZz | py¥qû˜ |</w:t>
      </w:r>
    </w:p>
    <w:p w14:paraId="5369476A" w14:textId="2F4D55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 | </w:t>
      </w:r>
    </w:p>
    <w:p w14:paraId="08E59344" w14:textId="297570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A4F5571" w14:textId="59ADE7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 ¥bpx ¥b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 ¥bpxJ | </w:t>
      </w:r>
    </w:p>
    <w:p w14:paraId="008DC3AB" w14:textId="000943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w:t>
      </w:r>
    </w:p>
    <w:p w14:paraId="59983503" w14:textId="34EAB4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bpx ¥bp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rx˜ | </w:t>
      </w:r>
    </w:p>
    <w:p w14:paraId="3F368F47" w14:textId="309BD9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B237E45" w14:textId="46C098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AFF0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p—ªpZz ||</w:t>
      </w:r>
    </w:p>
    <w:p w14:paraId="77BCDE2B" w14:textId="70BEE1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ªp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õ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ªpZz | </w:t>
      </w:r>
    </w:p>
    <w:p w14:paraId="23A403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ªpZz ||</w:t>
      </w:r>
    </w:p>
    <w:p w14:paraId="662D8E43" w14:textId="46688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CB783B1" w14:textId="0169E1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4417F6" w14:textId="397DE8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57F92D" w14:textId="08FAFF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BFF3820" w14:textId="3E9188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18D202" w14:textId="29080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83D5AEA" w14:textId="1A75AA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 isëûsë¡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k— isë¡ | </w:t>
      </w:r>
    </w:p>
    <w:p w14:paraId="24D581BA" w14:textId="392FC2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J |</w:t>
      </w:r>
    </w:p>
    <w:p w14:paraId="2DDE7152" w14:textId="0C6ED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A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ûxR—J | </w:t>
      </w:r>
    </w:p>
    <w:p w14:paraId="49AE2B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D46A70" w14:textId="02266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x „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041F49" w14:textId="0DA1A1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30E9C5" w14:textId="6ADBE4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x—c£ræ(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184F1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327C0B" w14:textId="24522B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dx˜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FCD8E16" w14:textId="22DF36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sûZ§ ||</w:t>
      </w:r>
    </w:p>
    <w:p w14:paraId="7BD09E88" w14:textId="0AC520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t—sûa§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0D5EBE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 ||</w:t>
      </w:r>
    </w:p>
    <w:p w14:paraId="06C38CF1" w14:textId="1AB8EF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1702AF5A" w14:textId="131884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 sxiË§— |</w:t>
      </w:r>
    </w:p>
    <w:p w14:paraId="5D0DD334" w14:textId="3704D5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 sxiË§— | </w:t>
      </w:r>
    </w:p>
    <w:p w14:paraId="766C64FA" w14:textId="64F445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Ë§—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w:t>
      </w:r>
    </w:p>
    <w:p w14:paraId="376ACB06" w14:textId="07E8F7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t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 | </w:t>
      </w:r>
    </w:p>
    <w:p w14:paraId="16FB76EE" w14:textId="259C93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 ZZ§ |</w:t>
      </w:r>
    </w:p>
    <w:p w14:paraId="480E4275" w14:textId="19E44D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ZZ§ Zb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t ZZ§ | </w:t>
      </w:r>
    </w:p>
    <w:p w14:paraId="66184C9B" w14:textId="3EA2E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Z§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D3FC8CC" w14:textId="1A3B38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Pâ—¥Ki q¥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Z§ ZPâ—¥Ki | </w:t>
      </w:r>
    </w:p>
    <w:p w14:paraId="230728EE" w14:textId="009B15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RM—Zõx |</w:t>
      </w:r>
    </w:p>
    <w:p w14:paraId="64B9FEBC" w14:textId="7B838A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x q¥Ki q¥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x | </w:t>
      </w:r>
    </w:p>
    <w:p w14:paraId="4E6E6F0D" w14:textId="55BF3D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M—Zõx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DA7301E" w14:textId="75EBA7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M—¤¤Zõd ¥i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M—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1EDEC68" w14:textId="1B540D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w:t>
      </w:r>
    </w:p>
    <w:p w14:paraId="6F930ED8" w14:textId="459068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û—d ¥i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7AD7617" w14:textId="62857C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 B |</w:t>
      </w:r>
    </w:p>
    <w:p w14:paraId="549859D9" w14:textId="5A5A24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û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ûx | </w:t>
      </w:r>
    </w:p>
    <w:p w14:paraId="73BBBFA8" w14:textId="662854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04B48A78" w14:textId="169F2D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p—qjx¥ix ¥pqj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p—qjxiJ | </w:t>
      </w:r>
    </w:p>
    <w:p w14:paraId="1D30C994" w14:textId="591185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3B1FE24" w14:textId="5887BF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qjxiJ | </w:t>
      </w:r>
    </w:p>
    <w:p w14:paraId="0E6FA0F2" w14:textId="30154E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B7E0CBF" w14:textId="2FCFE0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 ¥bpx ¥b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 ¥bpxJ | </w:t>
      </w:r>
    </w:p>
    <w:p w14:paraId="5DBBFB5D" w14:textId="7F6E8D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w:t>
      </w:r>
    </w:p>
    <w:p w14:paraId="0FA701EB" w14:textId="24731C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bpx ¥bpx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d— | </w:t>
      </w:r>
    </w:p>
    <w:p w14:paraId="150153C3" w14:textId="2C2F79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w:t>
      </w:r>
    </w:p>
    <w:p w14:paraId="6EF72CF0" w14:textId="529359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J | </w:t>
      </w:r>
    </w:p>
    <w:p w14:paraId="1B83EFDF" w14:textId="36C6B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w:t>
      </w:r>
    </w:p>
    <w:p w14:paraId="2F95FB14" w14:textId="5DD952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Zy— seë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d— | </w:t>
      </w:r>
    </w:p>
    <w:p w14:paraId="27CE0988" w14:textId="05DFE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6506306" w14:textId="140E31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F3B4FE" w14:textId="32157B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736FFB" w14:textId="53727E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9BC5D4" w14:textId="5565AD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012118" w14:textId="7BFD74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5F6FB5" w14:textId="276F4B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84D525D" w14:textId="204E8D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95D8AEF" w14:textId="064587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A7C1CC" w14:textId="35585A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2C29A2F" w14:textId="3B6C5F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EA1C634" w14:textId="1EC741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F3D9D85" w14:textId="41C9B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9D0CEFB" w14:textId="3650EE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A160F4" w14:textId="2DBF6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C114E73" w14:textId="0D54C8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EFB7B81" w14:textId="052A45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0BDC2A8" w14:textId="3D75CE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E162BF" w14:textId="5AD1F2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9630AC" w14:textId="458F37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cxk bxc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cxk | </w:t>
      </w:r>
    </w:p>
    <w:p w14:paraId="23D616EB" w14:textId="7FFAB2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w:t>
      </w:r>
    </w:p>
    <w:p w14:paraId="673A0671" w14:textId="550EFB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bx—cxk bxcx ¥kx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Óx | </w:t>
      </w:r>
    </w:p>
    <w:p w14:paraId="38160B6C" w14:textId="52EA51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 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0C0F711" w14:textId="634D85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qx—dx i¡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5D30FEE" w14:textId="46693F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w:t>
      </w:r>
    </w:p>
    <w:p w14:paraId="4D17059C" w14:textId="6A5E74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ÓZõ¡—e - Óx | </w:t>
      </w:r>
    </w:p>
    <w:p w14:paraId="073F1DF2" w14:textId="585016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Z§ |</w:t>
      </w:r>
    </w:p>
    <w:p w14:paraId="1B6C9273" w14:textId="32D3A2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x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p—Z§ | </w:t>
      </w:r>
    </w:p>
    <w:p w14:paraId="2F3B0ED5" w14:textId="0BEE2C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7B4DF0B" w14:textId="3E8899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 bsëûsë¡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p— bsë¡ | </w:t>
      </w:r>
    </w:p>
    <w:p w14:paraId="40DD5E6C" w14:textId="6F3DE0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Z§ |</w:t>
      </w:r>
    </w:p>
    <w:p w14:paraId="077C1C45" w14:textId="65318D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yZy—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3F553E09" w14:textId="212246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HxR—J ||</w:t>
      </w:r>
    </w:p>
    <w:p w14:paraId="4439B73C" w14:textId="2DBC50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ûx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Hx¥Rx— A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xR—J | </w:t>
      </w:r>
    </w:p>
    <w:p w14:paraId="75375C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xR—J ||</w:t>
      </w:r>
    </w:p>
    <w:p w14:paraId="67D43897" w14:textId="40C2AF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x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xR—J | </w:t>
      </w:r>
    </w:p>
    <w:p w14:paraId="538BE414" w14:textId="79EAF5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öZx—pk¡Yx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w:t>
      </w:r>
    </w:p>
    <w:p w14:paraId="38B9AA55" w14:textId="6B4DC3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öZx—pk¡Y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Zx—pk¡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Zx—pk¡Y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bx˜ | </w:t>
      </w:r>
    </w:p>
    <w:p w14:paraId="45C85B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öZx—pk¡Yx |</w:t>
      </w:r>
    </w:p>
    <w:p w14:paraId="3262181F" w14:textId="5B20D4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öZx—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Zx˜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8441D9F" w14:textId="2B2206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 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315E16" w14:textId="17A875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x(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F35F9D" w14:textId="799EC3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BA7D9E9" w14:textId="26C8CB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yKyÙ¢ PyKy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yKyÙ¢ | </w:t>
      </w:r>
    </w:p>
    <w:p w14:paraId="315F8B40" w14:textId="674A95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w:t>
      </w:r>
    </w:p>
    <w:p w14:paraId="396DD44B" w14:textId="65D847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Py—KyÙ¢ PyKyÙ¢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ô | </w:t>
      </w:r>
    </w:p>
    <w:p w14:paraId="45760402" w14:textId="09C717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B84947F" w14:textId="7BD25A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KyÙ¢ | </w:t>
      </w:r>
    </w:p>
    <w:p w14:paraId="0841A8D4" w14:textId="16A716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w:t>
      </w:r>
    </w:p>
    <w:p w14:paraId="59F67494" w14:textId="7C5CA0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 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ræxj— | </w:t>
      </w:r>
    </w:p>
    <w:p w14:paraId="5EE32802" w14:textId="32959C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 ity— |</w:t>
      </w:r>
    </w:p>
    <w:p w14:paraId="4B82B130" w14:textId="326BCA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 | </w:t>
      </w:r>
    </w:p>
    <w:p w14:paraId="6FD45D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ty—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12023E5" w14:textId="09799D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90DE388" w14:textId="4B7F6B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4DE9BFD" w14:textId="6F811F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jPâ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jPâ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1332F9" w14:textId="5D848B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A9729E3" w14:textId="405135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jPâ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42EC27B" w14:textId="24BE60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 sxiË§—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30E7BA6E" w14:textId="117C05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 sxiË§— | </w:t>
      </w:r>
    </w:p>
    <w:p w14:paraId="44E7EE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Ë§— | Acy—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10AE89E5" w14:textId="70149D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cõ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cy— | </w:t>
      </w:r>
    </w:p>
    <w:p w14:paraId="12ECE252" w14:textId="769719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p>
    <w:p w14:paraId="24B32C3F" w14:textId="785A04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 ¥i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cõcy— ¥i | </w:t>
      </w:r>
    </w:p>
    <w:p w14:paraId="08B5392B" w14:textId="0CA342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2B5ED6A7" w14:textId="3EFF78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i— ¥i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 </w:t>
      </w:r>
    </w:p>
    <w:p w14:paraId="705D88B3" w14:textId="6D4915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w:t>
      </w:r>
    </w:p>
    <w:p w14:paraId="4F523888" w14:textId="78F113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hx˜ | </w:t>
      </w:r>
    </w:p>
    <w:p w14:paraId="204F9CD7" w14:textId="5FC2F7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 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409902" w14:textId="4A0214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E3A9E58" w14:textId="6B525F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w:t>
      </w:r>
    </w:p>
    <w:p w14:paraId="19D96DCA" w14:textId="5CFCAB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hZõ—d¡ - së¡hx˜ | </w:t>
      </w:r>
    </w:p>
    <w:p w14:paraId="45558D5D" w14:textId="101C2D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E1CFE5A" w14:textId="7BFF03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sIh£—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õ—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³§)— sIh£—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56AD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D3E28CE" w14:textId="099745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h£—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B04D09" w14:textId="74FF96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J ||</w:t>
      </w:r>
    </w:p>
    <w:p w14:paraId="5A88492E" w14:textId="7FD91C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x— 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³§)— st—J | </w:t>
      </w:r>
    </w:p>
    <w:p w14:paraId="396C4D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w:t>
      </w:r>
    </w:p>
    <w:p w14:paraId="0AEC5870" w14:textId="3992A5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J | </w:t>
      </w:r>
    </w:p>
    <w:p w14:paraId="280986D2" w14:textId="047D1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8600BB" w14:textId="0010EC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D6C29F" w14:textId="3EE201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Pr="001616C9">
        <w:rPr>
          <w:rFonts w:ascii="BRH Malayalam Extra" w:hAnsi="BRH Malayalam Extra" w:cs="BRH Malayalam Extra"/>
          <w:color w:val="000000"/>
          <w:sz w:val="32"/>
          <w:szCs w:val="32"/>
        </w:rPr>
        <w:t>Z§ |</w:t>
      </w:r>
    </w:p>
    <w:p w14:paraId="6CF552E8" w14:textId="216CBE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Pr="001616C9">
        <w:rPr>
          <w:rFonts w:ascii="BRH Malayalam Extra" w:hAnsi="BRH Malayalam Extra" w:cs="BRH Malayalam Extra"/>
          <w:color w:val="000000"/>
          <w:sz w:val="32"/>
          <w:szCs w:val="32"/>
        </w:rPr>
        <w:t>Z§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Pr="001616C9">
        <w:rPr>
          <w:rFonts w:ascii="BRH Malayalam Extra" w:hAnsi="BRH Malayalam Extra" w:cs="BRH Malayalam Extra"/>
          <w:color w:val="000000"/>
          <w:sz w:val="32"/>
          <w:szCs w:val="32"/>
        </w:rPr>
        <w:t xml:space="preserve">Z§ | </w:t>
      </w:r>
    </w:p>
    <w:p w14:paraId="1A7A85F2" w14:textId="4CD976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Pr="001616C9">
        <w:rPr>
          <w:rFonts w:ascii="BRH Malayalam Extra" w:hAnsi="BRH Malayalam Extra" w:cs="BRH Malayalam Extra"/>
          <w:color w:val="000000"/>
          <w:sz w:val="32"/>
          <w:szCs w:val="32"/>
        </w:rPr>
        <w:t>Z§ | 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w:t>
      </w:r>
    </w:p>
    <w:p w14:paraId="69714B89" w14:textId="72FD56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1D4F">
        <w:rPr>
          <w:rFonts w:ascii="BRH Malayalam Extra" w:hAnsi="BRH Malayalam Extra" w:cs="BRH Malayalam Extra"/>
          <w:color w:val="000000"/>
          <w:sz w:val="32"/>
          <w:szCs w:val="32"/>
          <w:highlight w:val="yellow"/>
        </w:rPr>
        <w:t>IC</w:t>
      </w:r>
      <w:r w:rsidR="006177F8" w:rsidRPr="006177F8">
        <w:rPr>
          <w:rFonts w:ascii="BRH Malayalam Extra" w:hAnsi="BRH Malayalam Extra" w:cs="BRH Malayalam Extra"/>
          <w:color w:val="000000"/>
          <w:sz w:val="28"/>
          <w:szCs w:val="32"/>
          <w:highlight w:val="yellow"/>
        </w:rPr>
        <w:t>–</w:t>
      </w:r>
      <w:r w:rsidRPr="009E1D4F">
        <w:rPr>
          <w:rFonts w:ascii="BRH Malayalam Extra" w:hAnsi="BRH Malayalam Extra" w:cs="BRH Malayalam Extra"/>
          <w:color w:val="000000"/>
          <w:sz w:val="32"/>
          <w:szCs w:val="32"/>
          <w:highlight w:val="yellow"/>
        </w:rPr>
        <w:t>öZp</w:t>
      </w:r>
      <w:r w:rsidRPr="001616C9">
        <w:rPr>
          <w:rFonts w:ascii="BRH Malayalam Extra" w:hAnsi="BRH Malayalam Extra" w:cs="BRH Malayalam Extra"/>
          <w:color w:val="000000"/>
          <w:sz w:val="32"/>
          <w:szCs w:val="32"/>
        </w:rPr>
        <w:t xml:space="preserve"> b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Pr="001616C9">
        <w:rPr>
          <w:rFonts w:ascii="BRH Malayalam Extra" w:hAnsi="BRH Malayalam Extra" w:cs="BRH Malayalam Extra"/>
          <w:color w:val="000000"/>
          <w:sz w:val="32"/>
          <w:szCs w:val="32"/>
        </w:rPr>
        <w:t xml:space="preserve"> b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bbx—d¡ | </w:t>
      </w:r>
    </w:p>
    <w:p w14:paraId="3A6BB092" w14:textId="22B758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E1D4F">
        <w:rPr>
          <w:rFonts w:ascii="BRH Malayalam Extra" w:hAnsi="BRH Malayalam Extra" w:cs="BRH Malayalam Extra"/>
          <w:color w:val="000000"/>
          <w:sz w:val="32"/>
          <w:szCs w:val="32"/>
          <w:highlight w:val="yellow"/>
        </w:rPr>
        <w:t>p</w:t>
      </w:r>
      <w:r w:rsidRPr="001616C9">
        <w:rPr>
          <w:rFonts w:ascii="BRH Malayalam Extra" w:hAnsi="BRH Malayalam Extra" w:cs="BRH Malayalam Extra"/>
          <w:color w:val="000000"/>
          <w:sz w:val="32"/>
          <w:szCs w:val="32"/>
        </w:rPr>
        <w:t>Z§ |</w:t>
      </w:r>
    </w:p>
    <w:p w14:paraId="506196CC" w14:textId="4CA095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Zy—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4AE2EE12" w14:textId="3762E2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 iyöZx—pk¡Yx |</w:t>
      </w:r>
    </w:p>
    <w:p w14:paraId="7ED3F9D5" w14:textId="75AF2819"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52463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iyöZx—pk¡Yx | </w:t>
      </w:r>
    </w:p>
    <w:p w14:paraId="000FE081" w14:textId="79A723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w:t>
      </w:r>
    </w:p>
    <w:p w14:paraId="7C245860" w14:textId="3E967D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yZ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 -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195F5E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öZx—pk¡Yx | 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C5A72E" w14:textId="3D2643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AB8A7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öZx—pk¡Yx |</w:t>
      </w:r>
    </w:p>
    <w:p w14:paraId="4EEAFF45" w14:textId="59E732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öZx—p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84FDB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cy—e¤¤ZõJ ||</w:t>
      </w:r>
    </w:p>
    <w:p w14:paraId="1A9DD027" w14:textId="0A5EA2A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cy—e¤¤ZõJ | </w:t>
      </w:r>
    </w:p>
    <w:p w14:paraId="33472935"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04A3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w:t>
      </w:r>
    </w:p>
    <w:p w14:paraId="68F5F0A2" w14:textId="4E4E22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x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E1D6286" w14:textId="5469BB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8598932" w14:textId="3263D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W§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W§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DF106D2" w14:textId="335436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w:t>
      </w:r>
    </w:p>
    <w:p w14:paraId="529FA751" w14:textId="60BC26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Wy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xU§ | </w:t>
      </w:r>
    </w:p>
    <w:p w14:paraId="51E2A02C" w14:textId="7B097B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w:t>
      </w:r>
    </w:p>
    <w:p w14:paraId="7E279857" w14:textId="675CF7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sx˜iïz | </w:t>
      </w:r>
    </w:p>
    <w:p w14:paraId="500C3212" w14:textId="364078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 st—sûZz |</w:t>
      </w:r>
    </w:p>
    <w:p w14:paraId="7EE9CF1A" w14:textId="671C2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z | </w:t>
      </w:r>
    </w:p>
    <w:p w14:paraId="6ABB0E3B" w14:textId="4B9565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w:t>
      </w:r>
    </w:p>
    <w:p w14:paraId="251DDBF4" w14:textId="1AF731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z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058BF669" w14:textId="51DDD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6578DAA8" w14:textId="33265C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 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t—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 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686947EE" w14:textId="402AF5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J |</w:t>
      </w:r>
    </w:p>
    <w:p w14:paraId="29F95AB1" w14:textId="15342C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ÇJ | </w:t>
      </w:r>
    </w:p>
    <w:p w14:paraId="5E18FAFC" w14:textId="73A87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J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w:t>
      </w:r>
    </w:p>
    <w:p w14:paraId="7F6188B5" w14:textId="27E894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jx˜ | </w:t>
      </w:r>
    </w:p>
    <w:p w14:paraId="5BC68EEC" w14:textId="47B80D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B65E7A5" w14:textId="1C35F6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dx ¥d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jx— dJ | </w:t>
      </w:r>
    </w:p>
    <w:p w14:paraId="3F74A512" w14:textId="4226AF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w:t>
      </w:r>
    </w:p>
    <w:p w14:paraId="78ED6E64" w14:textId="27721D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jZy— py - Ójx˜ | </w:t>
      </w:r>
    </w:p>
    <w:p w14:paraId="47B0DDC6" w14:textId="175AB5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738E10D" w14:textId="6331CA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C1E8DB0" w14:textId="50AC91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B2E43E0" w14:textId="6A88E1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ûyZy— ey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Z¡ | </w:t>
      </w:r>
    </w:p>
    <w:p w14:paraId="08EE9EED" w14:textId="093A1E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px—ZxJ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 |</w:t>
      </w:r>
    </w:p>
    <w:p w14:paraId="4553A691" w14:textId="2E206E08"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px—Zx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px—Zx A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px—Zx </w:t>
      </w:r>
    </w:p>
    <w:p w14:paraId="3529D28E" w14:textId="3F566F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zJ | </w:t>
      </w:r>
    </w:p>
    <w:p w14:paraId="207F6F2C" w14:textId="4687A0C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6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5</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50</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sõ¡px—ZxJ |</w:t>
      </w:r>
    </w:p>
    <w:p w14:paraId="53D8BFCD" w14:textId="16D199B6"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sõ¡px—Z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 CZõ—p</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sõ¡ - p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J | </w:t>
      </w:r>
    </w:p>
    <w:p w14:paraId="3D430CFD" w14:textId="1142CB6E"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J | d¡ |</w:t>
      </w:r>
    </w:p>
    <w:p w14:paraId="505626DE" w14:textId="5ADEC22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d¡ g£—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 </w:t>
      </w:r>
    </w:p>
    <w:p w14:paraId="141DEE24"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d¡ | qKû—kzJ |</w:t>
      </w:r>
    </w:p>
    <w:p w14:paraId="5B45863C" w14:textId="047FD514"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d¡ qKû—k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J qKû—kz</w:t>
      </w:r>
      <w:r w:rsidR="006177F8" w:rsidRPr="006177F8">
        <w:rPr>
          <w:rFonts w:ascii="BRH Malayalam Extra" w:hAnsi="BRH Malayalam Extra" w:cs="BRH Malayalam Extra"/>
          <w:color w:val="000000"/>
          <w:sz w:val="28"/>
          <w:szCs w:val="32"/>
          <w:lang w:val="it-IT"/>
        </w:rPr>
        <w:t>–</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d¡ qKû—kzJ | </w:t>
      </w:r>
    </w:p>
    <w:p w14:paraId="153B9D9E" w14:textId="153EF059"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qKû—kzJ | C</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w:t>
      </w:r>
      <w:r w:rsidR="001616C9" w:rsidRPr="00A764C8">
        <w:rPr>
          <w:rFonts w:ascii="BRH Malayalam Extra" w:hAnsi="BRH Malayalam Extra" w:cs="BRH Malayalam Extra"/>
          <w:color w:val="000000"/>
          <w:sz w:val="32"/>
          <w:szCs w:val="32"/>
          <w:lang w:val="it-IT"/>
        </w:rPr>
        <w:t>I</w:t>
      </w:r>
      <w:r w:rsidRPr="00A764C8">
        <w:rPr>
          <w:rFonts w:ascii="BRH Malayalam Extra" w:hAnsi="BRH Malayalam Extra" w:cs="BRH Malayalam Extra"/>
          <w:color w:val="000000"/>
          <w:sz w:val="32"/>
          <w:szCs w:val="32"/>
          <w:lang w:val="it-IT"/>
        </w:rPr>
        <w:t xml:space="preserve"> |</w:t>
      </w:r>
    </w:p>
    <w:p w14:paraId="2B1A6681" w14:textId="36B47BED"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qKû—kz ky</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 iy</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³§) qKû—k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J qKû—kz ky</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w:t>
      </w:r>
      <w:r w:rsidR="001616C9" w:rsidRPr="00A764C8">
        <w:rPr>
          <w:rFonts w:ascii="BRH Malayalam Extra" w:hAnsi="BRH Malayalam Extra" w:cs="BRH Malayalam Extra"/>
          <w:color w:val="000000"/>
          <w:sz w:val="32"/>
          <w:szCs w:val="32"/>
          <w:lang w:val="it-IT"/>
        </w:rPr>
        <w:t>I</w:t>
      </w:r>
      <w:r w:rsidRPr="00A764C8">
        <w:rPr>
          <w:rFonts w:ascii="BRH Malayalam Extra" w:hAnsi="BRH Malayalam Extra" w:cs="BRH Malayalam Extra"/>
          <w:color w:val="000000"/>
          <w:sz w:val="32"/>
          <w:szCs w:val="32"/>
          <w:lang w:val="it-IT"/>
        </w:rPr>
        <w:t xml:space="preserve"> | </w:t>
      </w:r>
    </w:p>
    <w:p w14:paraId="2EDB2DDE" w14:textId="386647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7B70AC" w14:textId="4C837F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F9E33D9" w14:textId="47064E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733802F7" w14:textId="26A9E3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 i—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ZûpÇ¡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 i—pÇ¡ | </w:t>
      </w:r>
    </w:p>
    <w:p w14:paraId="46D6B6BD" w14:textId="0E7FC7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362D57FD" w14:textId="1CE2C9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4954AE6" w14:textId="0766CC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6E66FFB1" w14:textId="6ABAA6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x ¥dx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Pz˜J | </w:t>
      </w:r>
    </w:p>
    <w:p w14:paraId="006C149A" w14:textId="64ADD3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4D5F0F9E" w14:textId="52865A6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Pz˜J | </w:t>
      </w:r>
    </w:p>
    <w:p w14:paraId="52E6F8AA"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DE7604" w14:textId="2C2C92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ªpZz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w:t>
      </w:r>
    </w:p>
    <w:p w14:paraId="4E622C47" w14:textId="5573F4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ªpZz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p—ªp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p—ªpZz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x˜ | </w:t>
      </w:r>
    </w:p>
    <w:p w14:paraId="27497B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ªpZz |</w:t>
      </w:r>
    </w:p>
    <w:p w14:paraId="491F80C7" w14:textId="579C18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ª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p—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89C1E32" w14:textId="4CADC4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83F3E13" w14:textId="435F4A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dx dJ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x— dJ | </w:t>
      </w:r>
    </w:p>
    <w:p w14:paraId="2D3D5DE8" w14:textId="1E30E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w:t>
      </w:r>
    </w:p>
    <w:p w14:paraId="264862A0" w14:textId="590F11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Zy— s¡ - b¡Nx˜ | </w:t>
      </w:r>
    </w:p>
    <w:p w14:paraId="41FC69B1" w14:textId="63DB17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ej—sûZz |</w:t>
      </w:r>
    </w:p>
    <w:p w14:paraId="0B6F95C7" w14:textId="7752F1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j—sû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ûZz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ej—sûZz | </w:t>
      </w:r>
    </w:p>
    <w:p w14:paraId="52D1AB0A" w14:textId="7D1FC0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j—sûZz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09B7DDE" w14:textId="5D74A7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j—sû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j—sû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388250" w14:textId="76AE0D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2AEC4102" w14:textId="155433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4486ACA3" w14:textId="35585F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7D99CAEB" w14:textId="17B5CB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p Zû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pZ¡ | </w:t>
      </w:r>
    </w:p>
    <w:p w14:paraId="100A942F" w14:textId="5DD057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00E37777" w14:textId="28D9F4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16AC009" w14:textId="23FA06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6755EEC3" w14:textId="3AF584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dx ¥dx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 | </w:t>
      </w:r>
    </w:p>
    <w:p w14:paraId="66B59DD8" w14:textId="204A1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6075584F" w14:textId="2306F6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Pr="00213DC6">
        <w:rPr>
          <w:rFonts w:ascii="BRH Malayalam Extra" w:hAnsi="BRH Malayalam Extra" w:cs="BRH Malayalam Extra"/>
          <w:color w:val="000000"/>
          <w:sz w:val="32"/>
          <w:szCs w:val="32"/>
          <w:highlight w:val="yellow"/>
        </w:rPr>
        <w:t>Pz</w:t>
      </w:r>
      <w:r w:rsidR="006177F8" w:rsidRPr="006177F8">
        <w:rPr>
          <w:rFonts w:ascii="BRH Malayalam Extra" w:hAnsi="BRH Malayalam Extra" w:cs="BRH Malayalam Extra"/>
          <w:color w:val="000000"/>
          <w:sz w:val="28"/>
          <w:szCs w:val="32"/>
        </w:rPr>
        <w:t>–</w:t>
      </w:r>
      <w:r w:rsidRPr="009F73FC">
        <w:rPr>
          <w:rFonts w:ascii="BRH Malayalam Extra" w:hAnsi="BRH Malayalam Extra" w:cs="BRH Malayalam Extra"/>
          <w:color w:val="000000"/>
          <w:sz w:val="32"/>
          <w:szCs w:val="32"/>
          <w:highlight w:val="yellow"/>
        </w:rPr>
        <w:t>kyZy—</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J | </w:t>
      </w:r>
    </w:p>
    <w:p w14:paraId="10C9BDAC" w14:textId="33C5A4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p>
    <w:p w14:paraId="267E2356" w14:textId="6D0FE5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së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J | </w:t>
      </w:r>
    </w:p>
    <w:p w14:paraId="501E6864" w14:textId="71D13C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3997AF7A" w14:textId="0E3722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 | </w:t>
      </w:r>
    </w:p>
    <w:p w14:paraId="0B33AB6C" w14:textId="37E0CD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58440861" w14:textId="491E3D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y— ¥Mx - exJ | </w:t>
      </w:r>
    </w:p>
    <w:p w14:paraId="45024947" w14:textId="1F2160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03C2130C" w14:textId="25C487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xZ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Z | </w:t>
      </w:r>
    </w:p>
    <w:p w14:paraId="47615633" w14:textId="7F0F49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7C34CE1F" w14:textId="3D4B9C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y— e¡kJ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 | </w:t>
      </w:r>
    </w:p>
    <w:p w14:paraId="10D4752C" w14:textId="0D6AF0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419FE0D7" w14:textId="5C0CE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Z§ | </w:t>
      </w:r>
    </w:p>
    <w:p w14:paraId="2D81795D" w14:textId="2E9070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g£t—sð¥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5B19B5C8" w14:textId="3B4513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sð¥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b§ g£t—sð¥Z | </w:t>
      </w:r>
    </w:p>
    <w:p w14:paraId="045FA1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sð¥Z | 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3B28966" w14:textId="682B6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xi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34DFCCC" w14:textId="2CCCEF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1E809C7" w14:textId="686E3D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jxiõ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O§M§cy j¡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xiõ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O§M§cy | </w:t>
      </w:r>
    </w:p>
    <w:p w14:paraId="6DCC182B" w14:textId="3A9B8F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9C813A5" w14:textId="26B946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x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O§M§cy j¡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A67B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CE39AC6" w14:textId="6F2DEB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2B59298" w14:textId="0C4848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C5A3F1" w14:textId="5BDCF2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2F1C67" w14:textId="703863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Çy—J |</w:t>
      </w:r>
    </w:p>
    <w:p w14:paraId="5961A309" w14:textId="617ABD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x(³§) kÇy—J | </w:t>
      </w:r>
    </w:p>
    <w:p w14:paraId="11B887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Çy—J | Bqx˜ |</w:t>
      </w:r>
    </w:p>
    <w:p w14:paraId="6F3DD2A1" w14:textId="789CBA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 </w:t>
      </w:r>
    </w:p>
    <w:p w14:paraId="31C655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qx˜ | Hx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0CD3E85" w14:textId="01C856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Pr="00213DC6">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r—cz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r—cz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qx „„q¦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CE4398C" w14:textId="7D2FAB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5A80A9C4" w14:textId="4159E2A2"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dx(³§)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r—cz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4FDB26D" w14:textId="43F8A8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r—czdx(³§)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63B2BA7D" w14:textId="6E1B54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5AA944C5" w14:textId="4B1387BA"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w:t>
      </w:r>
    </w:p>
    <w:p w14:paraId="2AC020F8" w14:textId="1CB0C7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27BD970C" w14:textId="7CDB84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2F586FBE" w14:textId="7F0155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I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6EC39154" w14:textId="5A7544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FAB4464" w14:textId="02EF74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x— d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d—J | </w:t>
      </w:r>
    </w:p>
    <w:p w14:paraId="486B9A5A" w14:textId="230474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30D495B" w14:textId="3BBCC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C420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20D323C" w14:textId="3CCDE8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4D2081" w14:textId="010C1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sxi—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4CE4E6AE" w14:textId="29CD69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a§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a§ sxi— | </w:t>
      </w:r>
    </w:p>
    <w:p w14:paraId="047277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AZy—PâÉ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3668F916" w14:textId="731898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x 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x Zy—PâÉxJ | </w:t>
      </w:r>
    </w:p>
    <w:p w14:paraId="74288FE4" w14:textId="24C46A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y—PâÉx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532501EE" w14:textId="017176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Zy—PâÉx D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Zy—PâÉx D |</w:t>
      </w:r>
    </w:p>
    <w:p w14:paraId="4DC7FB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y—PâÉ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0BF7EC29" w14:textId="62BEB8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Zy—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12B95B8" w14:textId="6BC031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É—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401B8FDB" w14:textId="4FB9BC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w:t>
      </w:r>
      <w:r w:rsidRPr="002C1EF1">
        <w:rPr>
          <w:rFonts w:ascii="BRH Malayalam Extra" w:hAnsi="BRH Malayalam Extra" w:cs="BRH Malayalam Extra"/>
          <w:color w:val="000000"/>
          <w:sz w:val="32"/>
          <w:szCs w:val="32"/>
          <w:highlight w:val="yellow"/>
        </w:rPr>
        <w:t>É</w:t>
      </w:r>
      <w:r w:rsidRPr="001616C9">
        <w:rPr>
          <w:rFonts w:ascii="BRH Malayalam Extra" w:hAnsi="BRH Malayalam Extra" w:cs="BRH Malayalam Extra"/>
          <w:color w:val="000000"/>
          <w:sz w:val="32"/>
          <w:szCs w:val="32"/>
        </w:rPr>
        <w:t xml:space="preserve"> D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J | </w:t>
      </w:r>
    </w:p>
    <w:p w14:paraId="7C6AA0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J | ARx—Zqö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219BFD1C" w14:textId="7BC86F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 „Rx—Zq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x—Zq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Pr="00213DC6">
        <w:rPr>
          <w:rFonts w:ascii="BRH Malayalam Extra" w:hAnsi="BRH Malayalam Extra" w:cs="BRH Malayalam Extra"/>
          <w:color w:val="000000"/>
          <w:sz w:val="32"/>
          <w:szCs w:val="32"/>
          <w:highlight w:val="yellow"/>
        </w:rPr>
        <w:t>ÒÉ</w:t>
      </w:r>
      <w:r w:rsidR="006177F8" w:rsidRPr="006177F8">
        <w:rPr>
          <w:rFonts w:ascii="BRH Malayalam Extra" w:hAnsi="BRH Malayalam Extra" w:cs="BRH Malayalam Extra"/>
          <w:color w:val="000000"/>
          <w:sz w:val="28"/>
          <w:szCs w:val="32"/>
          <w:highlight w:val="yellow"/>
        </w:rPr>
        <w:t>–</w:t>
      </w:r>
      <w:r w:rsidRPr="001616C9">
        <w:rPr>
          <w:rFonts w:ascii="BRH Malayalam Extra" w:hAnsi="BRH Malayalam Extra" w:cs="BRH Malayalam Extra"/>
          <w:color w:val="000000"/>
          <w:sz w:val="32"/>
          <w:szCs w:val="32"/>
        </w:rPr>
        <w:t xml:space="preserve"> qâ¥Éx „Rx—ZqöZ¡J | </w:t>
      </w:r>
    </w:p>
    <w:p w14:paraId="7849CE0C" w14:textId="17F4DF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Rx—ZqöZ¡J |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42728903" w14:textId="35849C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Rx—ZqöZ¡J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Rx—Zq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x—ZqöZ¡J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 </w:t>
      </w:r>
    </w:p>
    <w:p w14:paraId="3EFF0C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Rx—Zqö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598532F6" w14:textId="64768B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Rx—Zq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Rx—Z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600E70C" w14:textId="78AC5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BACB5D7" w14:textId="33D97E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dx— dJ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d—J | </w:t>
      </w:r>
    </w:p>
    <w:p w14:paraId="3BC8C3F6" w14:textId="720676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0127974" w14:textId="03681D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FCA1CBF" w14:textId="48C925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7BDC1C7" w14:textId="21A912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ëûyZõ—së¡ | </w:t>
      </w:r>
    </w:p>
    <w:p w14:paraId="15BFA2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öZjösëy(³§)¥q | h¡p—dsõ |</w:t>
      </w:r>
    </w:p>
    <w:p w14:paraId="73C8B1C1" w14:textId="13DCA35D"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öZjösëy(³§)¥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55822FC" w14:textId="025DC4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 | </w:t>
      </w:r>
    </w:p>
    <w:p w14:paraId="514310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öZjösëy(³§)¥q |</w:t>
      </w:r>
    </w:p>
    <w:p w14:paraId="14E4F701" w14:textId="50E03D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q</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EE48F85" w14:textId="3888A0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d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162B6F6" w14:textId="01536A1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dsõ eÙy e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 eÙy | </w:t>
      </w:r>
    </w:p>
    <w:p w14:paraId="1311C673"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F6DD68" w14:textId="0F10AE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p—sûbûx¥Z |</w:t>
      </w:r>
    </w:p>
    <w:p w14:paraId="38989807" w14:textId="7DFDCB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 eÙy e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 | </w:t>
      </w:r>
    </w:p>
    <w:p w14:paraId="510D15B1" w14:textId="139002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bûx¥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7E05F646" w14:textId="4A13D5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bûx¥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õ—hy pyp—sûbû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 </w:t>
      </w:r>
    </w:p>
    <w:p w14:paraId="45C5C6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bûx¥Z |</w:t>
      </w:r>
    </w:p>
    <w:p w14:paraId="4F5D0C11" w14:textId="13BC87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bû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FA4D3C6" w14:textId="21A689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315D267A" w14:textId="7F3F1B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dx— ¥d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õ—hy d—J | </w:t>
      </w:r>
    </w:p>
    <w:p w14:paraId="5D99DE1A" w14:textId="429592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EA65BB" w14:textId="7C6A5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54DB26B" w14:textId="42F32D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C27389" w14:textId="3C2C10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Zy— M£Yxty | </w:t>
      </w:r>
    </w:p>
    <w:p w14:paraId="2ED71F3E" w14:textId="66BC33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213DC6">
        <w:rPr>
          <w:rFonts w:ascii="BRH Malayalam Extra" w:hAnsi="BRH Malayalam Extra" w:cs="BRH Malayalam Extra"/>
          <w:color w:val="000000"/>
          <w:sz w:val="32"/>
          <w:szCs w:val="32"/>
          <w:highlight w:val="yellow"/>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0DD66A83" w14:textId="504563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213DC6">
        <w:rPr>
          <w:rFonts w:ascii="BRH Malayalam Extra" w:hAnsi="BRH Malayalam Extra" w:cs="BRH Malayalam Extra"/>
          <w:color w:val="000000"/>
          <w:sz w:val="32"/>
          <w:szCs w:val="32"/>
          <w:highlight w:val="yellow"/>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w:t>
      </w:r>
      <w:r w:rsidRPr="00213DC6">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pyZJ spy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213DC6">
        <w:rPr>
          <w:rFonts w:ascii="BRH Malayalam Extra" w:hAnsi="BRH Malayalam Extra" w:cs="BRH Malayalam Extra"/>
          <w:color w:val="000000"/>
          <w:sz w:val="32"/>
          <w:szCs w:val="32"/>
          <w:highlight w:val="yellow"/>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213DC6">
        <w:rPr>
          <w:rFonts w:ascii="BRH Malayalam Extra" w:hAnsi="BRH Malayalam Extra" w:cs="BRH Malayalam Extra"/>
          <w:color w:val="000000"/>
          <w:sz w:val="32"/>
          <w:szCs w:val="32"/>
          <w:highlight w:val="yellow"/>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w:t>
      </w:r>
      <w:r w:rsidRPr="00213DC6">
        <w:rPr>
          <w:rFonts w:ascii="BRH Malayalam Extra" w:hAnsi="BRH Malayalam Extra" w:cs="BRH Malayalam Extra"/>
          <w:color w:val="000000"/>
          <w:sz w:val="32"/>
          <w:szCs w:val="32"/>
          <w:highlight w:val="yellow"/>
        </w:rPr>
        <w:t>s</w:t>
      </w:r>
      <w:r w:rsidRPr="001616C9">
        <w:rPr>
          <w:rFonts w:ascii="BRH Malayalam Extra" w:hAnsi="BRH Malayalam Extra" w:cs="BRH Malayalam Extra"/>
          <w:color w:val="000000"/>
          <w:sz w:val="32"/>
          <w:szCs w:val="32"/>
        </w:rPr>
        <w:t xml:space="preserve">—pyZJ | </w:t>
      </w:r>
    </w:p>
    <w:p w14:paraId="75C0E706" w14:textId="1B37BF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213DC6">
        <w:rPr>
          <w:rFonts w:ascii="BRH Malayalam Extra" w:hAnsi="BRH Malayalam Extra" w:cs="BRH Malayalam Extra"/>
          <w:color w:val="000000"/>
          <w:sz w:val="32"/>
          <w:szCs w:val="32"/>
          <w:highlight w:val="yellow"/>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w:t>
      </w:r>
    </w:p>
    <w:p w14:paraId="046BBD4E" w14:textId="4BF228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Zy—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44A1102" w14:textId="11F034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Bcy—e¤¤ZõJ |</w:t>
      </w:r>
    </w:p>
    <w:p w14:paraId="187B51FF" w14:textId="4E9E3F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J spyZJ sp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J | </w:t>
      </w:r>
    </w:p>
    <w:p w14:paraId="4E0556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 ej—sûZz |</w:t>
      </w:r>
    </w:p>
    <w:p w14:paraId="3DC38705" w14:textId="3C72F8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j—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õ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ej—sûZz | </w:t>
      </w:r>
    </w:p>
    <w:p w14:paraId="111F91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w:t>
      </w:r>
    </w:p>
    <w:p w14:paraId="03113455" w14:textId="303C13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x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61151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j—sûZz | kÇ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21653E2B" w14:textId="5FDC2F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J | </w:t>
      </w:r>
    </w:p>
    <w:p w14:paraId="440EAE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Çy—J | Bq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0259492A" w14:textId="1F55A8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 </w:t>
      </w:r>
    </w:p>
    <w:p w14:paraId="365870ED" w14:textId="191A1E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q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79F1156E" w14:textId="24DBE3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qx— ¥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qx „„qx— dJ | </w:t>
      </w:r>
    </w:p>
    <w:p w14:paraId="30D00BEE" w14:textId="679CC7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386683C0" w14:textId="6AFAD7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4FD931DE" w14:textId="05895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5A5AF8AC" w14:textId="2A2C03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ëûyZõ—së¡ | </w:t>
      </w:r>
    </w:p>
    <w:p w14:paraId="6F02D551" w14:textId="4CDAF9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BE87C6" w14:textId="27FCD3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A6BA0CD" w14:textId="77550B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rê¡—eÙz |</w:t>
      </w:r>
    </w:p>
    <w:p w14:paraId="6E04CB8F" w14:textId="50AF24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rê¡—e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eÙ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rê¡—eÙz | </w:t>
      </w:r>
    </w:p>
    <w:p w14:paraId="49022D2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eÙz | A¥Nx—k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738B02E9" w14:textId="639ACE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õ¥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N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e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dõ¥Nx—kx | </w:t>
      </w:r>
    </w:p>
    <w:p w14:paraId="36FBAB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eÙ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6FE9FF66" w14:textId="5F5076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EF7EC7A" w14:textId="1E4883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Nx—k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0838116A" w14:textId="0E9008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N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sõx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N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 | </w:t>
      </w:r>
    </w:p>
    <w:p w14:paraId="6A00C42E" w14:textId="260441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 C¦qx—d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3A730D26" w14:textId="054350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 </w:t>
      </w:r>
      <w:r w:rsidRPr="006D4D8D">
        <w:rPr>
          <w:rFonts w:ascii="BRH Malayalam Extra" w:hAnsi="BRH Malayalam Extra" w:cs="BRH Malayalam Extra"/>
          <w:color w:val="000000"/>
          <w:sz w:val="32"/>
          <w:szCs w:val="32"/>
          <w:highlight w:val="yellow"/>
        </w:rPr>
        <w:t>q</w:t>
      </w:r>
      <w:r w:rsidR="006177F8" w:rsidRPr="006177F8">
        <w:rPr>
          <w:rFonts w:ascii="BRH Malayalam Extra" w:hAnsi="BRH Malayalam Extra" w:cs="BRH Malayalam Extra"/>
          <w:color w:val="000000"/>
          <w:sz w:val="28"/>
          <w:szCs w:val="32"/>
          <w:highlight w:val="yellow"/>
        </w:rPr>
        <w:t>–</w:t>
      </w:r>
      <w:r w:rsidRPr="001616C9">
        <w:rPr>
          <w:rFonts w:ascii="BRH Malayalam Extra" w:hAnsi="BRH Malayalam Extra" w:cs="BRH Malayalam Extra"/>
          <w:color w:val="000000"/>
          <w:sz w:val="32"/>
          <w:szCs w:val="32"/>
        </w:rPr>
        <w:t>¥d 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 ¥sõqx—dx | </w:t>
      </w:r>
    </w:p>
    <w:p w14:paraId="6ACC4E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qx—dx | st—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3AFEEDC4" w14:textId="000ADA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J | </w:t>
      </w:r>
    </w:p>
    <w:p w14:paraId="60F458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18EDB6CF" w14:textId="649A1C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jx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 </w:t>
      </w:r>
    </w:p>
    <w:p w14:paraId="728AD553" w14:textId="7F8FCE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Zx˜ ||</w:t>
      </w:r>
    </w:p>
    <w:p w14:paraId="5326BED9" w14:textId="6358C0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Zx˜ | </w:t>
      </w:r>
    </w:p>
    <w:p w14:paraId="107461AD" w14:textId="34A36F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Zx˜ ||</w:t>
      </w:r>
    </w:p>
    <w:p w14:paraId="5BD3F154" w14:textId="01FAA5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ZZy—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Zx˜ | </w:t>
      </w:r>
    </w:p>
    <w:p w14:paraId="6CDE084B" w14:textId="4F976E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J | 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w:t>
      </w:r>
    </w:p>
    <w:p w14:paraId="1CF10ADA" w14:textId="3116E3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qûx˜ | </w:t>
      </w:r>
    </w:p>
    <w:p w14:paraId="663A0C5C" w14:textId="1D751C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5BF903FB" w14:textId="2874F1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7B1A96DC" w14:textId="501D7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w:t>
      </w:r>
    </w:p>
    <w:p w14:paraId="461A7E97" w14:textId="46A7EC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J | </w:t>
      </w:r>
    </w:p>
    <w:p w14:paraId="01774CB0" w14:textId="52FB76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58C5A9A4" w14:textId="37E31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3209F124" w14:textId="7B7842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xZx˜J |</w:t>
      </w:r>
    </w:p>
    <w:p w14:paraId="4274BAFC" w14:textId="1D17DC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p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x˜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 pxZx˜J | </w:t>
      </w:r>
    </w:p>
    <w:p w14:paraId="13362546" w14:textId="4D1455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1F40AC19" w14:textId="5ED064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CZy—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0F17015E" w14:textId="1D5BB9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Z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w:t>
      </w:r>
    </w:p>
    <w:p w14:paraId="009C352A" w14:textId="43E60B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Z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õ—hy p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y | </w:t>
      </w:r>
    </w:p>
    <w:p w14:paraId="03B040B6" w14:textId="7528E3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1BAF3F4B" w14:textId="076DE2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dx— ¥d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õ—hy d—J | </w:t>
      </w:r>
    </w:p>
    <w:p w14:paraId="2D1BCF8F" w14:textId="6441DC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EF67B0E" w14:textId="336455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0DB7899" w14:textId="54CE72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AE8A18" w14:textId="01B39E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ûyZy— M£YÇ¡ | </w:t>
      </w:r>
    </w:p>
    <w:p w14:paraId="78F48A5D" w14:textId="5713A6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586D1535" w14:textId="75AA3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6BD3832B" w14:textId="2A113C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w:t>
      </w:r>
    </w:p>
    <w:p w14:paraId="2C5BFE8F" w14:textId="24AFA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 CZy— py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hJ | </w:t>
      </w:r>
    </w:p>
    <w:p w14:paraId="60418A31" w14:textId="61F887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w:t>
      </w:r>
    </w:p>
    <w:p w14:paraId="4D5F5643" w14:textId="56A806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J | </w:t>
      </w:r>
    </w:p>
    <w:p w14:paraId="5D7D27B9" w14:textId="4CDFB4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w:t>
      </w:r>
    </w:p>
    <w:p w14:paraId="2569C6D1" w14:textId="4B036D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65FCF4E6" w14:textId="0B7BF1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w:t>
      </w:r>
    </w:p>
    <w:p w14:paraId="344C0581" w14:textId="253FC6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sõ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 | </w:t>
      </w:r>
    </w:p>
    <w:p w14:paraId="637BF98E" w14:textId="65701A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 C¦qx—dx |</w:t>
      </w:r>
    </w:p>
    <w:p w14:paraId="2621B8AB" w14:textId="2666C6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 </w:t>
      </w:r>
      <w:r w:rsidRPr="006D4D8D">
        <w:rPr>
          <w:rFonts w:ascii="BRH Malayalam Extra" w:hAnsi="BRH Malayalam Extra" w:cs="BRH Malayalam Extra"/>
          <w:color w:val="000000"/>
          <w:sz w:val="32"/>
          <w:szCs w:val="32"/>
          <w:highlight w:val="yellow"/>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õx¥sõ qx—dx | </w:t>
      </w:r>
    </w:p>
    <w:p w14:paraId="76B64A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qx—dx | RM—ZJ |</w:t>
      </w:r>
    </w:p>
    <w:p w14:paraId="4A48297D" w14:textId="473B0F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J | </w:t>
      </w:r>
    </w:p>
    <w:p w14:paraId="4D6C80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M—ZJ | pyrê¡—eÙz ||</w:t>
      </w:r>
    </w:p>
    <w:p w14:paraId="568C300F" w14:textId="25E828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e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e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eÙz | </w:t>
      </w:r>
    </w:p>
    <w:p w14:paraId="5B1C87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rê¡—eÙz ||</w:t>
      </w:r>
    </w:p>
    <w:p w14:paraId="7097EFE1" w14:textId="151801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rê¡—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z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FDA87F2" w14:textId="2044E5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 |</w:t>
      </w:r>
    </w:p>
    <w:p w14:paraId="4D9E1678" w14:textId="00618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j—Çz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Çz | </w:t>
      </w:r>
    </w:p>
    <w:p w14:paraId="44D0E557" w14:textId="482641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w:t>
      </w:r>
    </w:p>
    <w:p w14:paraId="1CFB1C17" w14:textId="660338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 - p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68715DE4" w14:textId="4A65C1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 | s¡h¢—ZyJ |</w:t>
      </w:r>
    </w:p>
    <w:p w14:paraId="602BF53A" w14:textId="08F971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h¢—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h¢—Zy 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h¢—ZyJ | </w:t>
      </w:r>
    </w:p>
    <w:p w14:paraId="116BA683" w14:textId="066723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h¢—ZyJ |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w:t>
      </w:r>
    </w:p>
    <w:p w14:paraId="69DFAD67" w14:textId="7EC73C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h¢—Zy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s¡h¢—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h¢—Zy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 </w:t>
      </w:r>
    </w:p>
    <w:p w14:paraId="450C43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h¢—ZyJ |</w:t>
      </w:r>
    </w:p>
    <w:p w14:paraId="02733723" w14:textId="20237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h¢—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1916EEEB" w14:textId="50A480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1FD85F81" w14:textId="71932E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dx— d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d—J | </w:t>
      </w:r>
    </w:p>
    <w:p w14:paraId="4AD48FD6" w14:textId="5EDE95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79ED284" w14:textId="44621C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2FF00A0" w14:textId="5187A9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by—ZyJ |</w:t>
      </w:r>
    </w:p>
    <w:p w14:paraId="0BC7B878" w14:textId="411DFA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û 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 k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by—ZyJ | </w:t>
      </w:r>
    </w:p>
    <w:p w14:paraId="07FC8BDF" w14:textId="04A615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y—Zy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 ||</w:t>
      </w:r>
    </w:p>
    <w:p w14:paraId="7E8E9DED" w14:textId="513A00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y—Z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Ó˜ | </w:t>
      </w:r>
    </w:p>
    <w:p w14:paraId="404D7953" w14:textId="4598EE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 ||</w:t>
      </w:r>
    </w:p>
    <w:p w14:paraId="77342B35" w14:textId="04AACF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 ¥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76A8A17" w14:textId="130A6B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3D405552" w14:textId="58B56A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dx— ¥dx ¤¤pqûx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qûx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d—J | </w:t>
      </w:r>
    </w:p>
    <w:p w14:paraId="6815F0C5" w14:textId="0DD732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2CC2A86F" w14:textId="4C8198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Zõx ¥dx— d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õx | </w:t>
      </w:r>
    </w:p>
    <w:p w14:paraId="42C46F42" w14:textId="4C00CD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04ED1504" w14:textId="7B9EBF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Zõ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J | </w:t>
      </w:r>
    </w:p>
    <w:p w14:paraId="164BEC5C" w14:textId="68AC02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J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9B737D8" w14:textId="7CA727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 </w:t>
      </w:r>
    </w:p>
    <w:p w14:paraId="04E6630B" w14:textId="1C937A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5723CFE" w14:textId="09883F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d¡—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d¡— | </w:t>
      </w:r>
    </w:p>
    <w:p w14:paraId="5A9AA541" w14:textId="722D0E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9C2854D" w14:textId="4E7FB1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ûd¡— dJ | </w:t>
      </w:r>
    </w:p>
    <w:p w14:paraId="3680E13F" w14:textId="4A9C5F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094DF48C" w14:textId="2CDBB8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xbõ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 | </w:t>
      </w:r>
    </w:p>
    <w:p w14:paraId="0EAB5D5A" w14:textId="11A39F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Ad¡—i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5F290BE7" w14:textId="4AEDCE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x 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i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õxbõx d¡—iZyJ | </w:t>
      </w:r>
    </w:p>
    <w:p w14:paraId="44BA7E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iZyJ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418D1516" w14:textId="45CAA5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ûdû 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 | </w:t>
      </w:r>
    </w:p>
    <w:p w14:paraId="5C6ECC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i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219AC1DF" w14:textId="6DC612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d¡—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90C495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C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766C427"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Adûy byb</w:t>
      </w:r>
      <w:r w:rsidR="001616C9" w:rsidRPr="001616C9">
        <w:rPr>
          <w:rFonts w:ascii="BRH Malayalam Extra" w:hAnsi="BRH Malayalam Extra" w:cs="BRH Malayalam"/>
          <w:color w:val="000000"/>
          <w:sz w:val="32"/>
          <w:szCs w:val="32"/>
        </w:rPr>
        <w:t>©</w:t>
      </w:r>
      <w:r w:rsidRPr="001616C9">
        <w:rPr>
          <w:rFonts w:ascii="BRH Malayalam" w:hAnsi="BRH Malayalam" w:cs="BRH Malayalam"/>
          <w:color w:val="000000"/>
          <w:sz w:val="32"/>
          <w:szCs w:val="32"/>
        </w:rPr>
        <w:t xml:space="preserve"> pdûyZ§ | </w:t>
      </w:r>
    </w:p>
    <w:p w14:paraId="3C8010CB" w14:textId="741D61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81102B5" w14:textId="0B424B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b—d¡i¥Z „d¡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by b—d¡i¥Z | </w:t>
      </w:r>
    </w:p>
    <w:p w14:paraId="5FA18DC1" w14:textId="5A2F01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53C80133" w14:textId="4C8F45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 i—d¡i¥Z „d¡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AE2E46F" w14:textId="77636B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2D62472C" w14:textId="22534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d¡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E513C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j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7D88DCF8" w14:textId="52AA7F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jx˜ | </w:t>
      </w:r>
    </w:p>
    <w:p w14:paraId="06920418" w14:textId="717077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j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2AB3B2B6" w14:textId="176E42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jx—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K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jx— dJ | </w:t>
      </w:r>
    </w:p>
    <w:p w14:paraId="4ADBA71D" w14:textId="5DD7FB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w:t>
      </w:r>
    </w:p>
    <w:p w14:paraId="67A6E9CF" w14:textId="6787E5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D4D8D">
        <w:rPr>
          <w:rFonts w:ascii="BRH Malayalam Extra" w:hAnsi="BRH Malayalam Extra" w:cs="BRH Malayalam Extra"/>
          <w:color w:val="000000"/>
          <w:sz w:val="32"/>
          <w:szCs w:val="32"/>
          <w:highlight w:val="yellow"/>
          <w:lang w:val="it-IT"/>
        </w:rPr>
        <w: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x ¥dx— d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J | </w:t>
      </w:r>
    </w:p>
    <w:p w14:paraId="0964A815" w14:textId="62A395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 B |</w:t>
      </w:r>
    </w:p>
    <w:p w14:paraId="7590E719" w14:textId="5F349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 B | </w:t>
      </w:r>
    </w:p>
    <w:p w14:paraId="52FE9022" w14:textId="326BBF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AEC517B" w14:textId="0EC127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pb§ h¡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 h¡—pZ§ | </w:t>
      </w:r>
    </w:p>
    <w:p w14:paraId="26FE8918" w14:textId="79C8C1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KJ |</w:t>
      </w:r>
    </w:p>
    <w:p w14:paraId="0DDE140C" w14:textId="610348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KJ ¥Kx h¡—pb§ h¡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KJ | </w:t>
      </w:r>
    </w:p>
    <w:p w14:paraId="1BB3B7ED" w14:textId="22364D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w:t>
      </w:r>
    </w:p>
    <w:p w14:paraId="58A3AEFA" w14:textId="525CF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bõ KJ ¥K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 | </w:t>
      </w:r>
    </w:p>
    <w:p w14:paraId="1A7C8949" w14:textId="66B995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6AB6E8A" w14:textId="525642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j¡—´§¥Z j¡´§¥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xbõ j¡—´§¥Z | </w:t>
      </w:r>
    </w:p>
    <w:p w14:paraId="69BC86BC" w14:textId="3DA0AC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089DC00" w14:textId="6E0D9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j¡´§¥Z | </w:t>
      </w:r>
    </w:p>
    <w:p w14:paraId="43C9AF96" w14:textId="77777777" w:rsidR="006A6C6B" w:rsidRPr="00417063" w:rsidRDefault="00000000" w:rsidP="00417063">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417063">
        <w:rPr>
          <w:rFonts w:ascii="BRH Malayalam" w:hAnsi="BRH Malayalam" w:cs="BRH Malayalam"/>
          <w:b/>
          <w:bCs/>
          <w:color w:val="000000"/>
          <w:sz w:val="40"/>
          <w:szCs w:val="40"/>
          <w:lang w:val="it-IT"/>
        </w:rPr>
        <w:t>===== q¡hI ====</w:t>
      </w:r>
    </w:p>
    <w:p w14:paraId="2B61E131"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lang w:val="it-IT"/>
        </w:rPr>
      </w:pPr>
    </w:p>
    <w:p w14:paraId="6508CF9E" w14:textId="77777777" w:rsidR="00417063" w:rsidRDefault="00417063">
      <w:pPr>
        <w:widowControl w:val="0"/>
        <w:autoSpaceDE w:val="0"/>
        <w:autoSpaceDN w:val="0"/>
        <w:adjustRightInd w:val="0"/>
        <w:spacing w:after="0" w:line="240" w:lineRule="auto"/>
        <w:rPr>
          <w:rFonts w:ascii="BRH Malayalam" w:hAnsi="BRH Malayalam" w:cs="BRH Malayalam"/>
          <w:color w:val="000000"/>
          <w:sz w:val="32"/>
          <w:szCs w:val="32"/>
        </w:rPr>
        <w:sectPr w:rsidR="00417063" w:rsidSect="00014161">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417063" w:rsidRPr="00E614C9" w14:paraId="37F91F91" w14:textId="77777777" w:rsidTr="00043771">
        <w:trPr>
          <w:trHeight w:val="465"/>
        </w:trPr>
        <w:tc>
          <w:tcPr>
            <w:tcW w:w="8322" w:type="dxa"/>
            <w:gridSpan w:val="11"/>
            <w:tcBorders>
              <w:top w:val="nil"/>
              <w:left w:val="nil"/>
              <w:bottom w:val="nil"/>
              <w:right w:val="nil"/>
            </w:tcBorders>
            <w:shd w:val="clear" w:color="auto" w:fill="auto"/>
            <w:noWrap/>
            <w:vAlign w:val="center"/>
            <w:hideMark/>
          </w:tcPr>
          <w:p w14:paraId="1E11D0CB" w14:textId="77777777" w:rsidR="00417063" w:rsidRPr="00E614C9" w:rsidRDefault="00417063" w:rsidP="0004377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C83C0E8" w14:textId="77777777" w:rsidR="00417063" w:rsidRPr="00E614C9" w:rsidRDefault="00417063" w:rsidP="0004377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558C50DB" w14:textId="77777777" w:rsidR="00417063" w:rsidRPr="00E614C9" w:rsidRDefault="00417063" w:rsidP="0004377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306D3D4" w14:textId="77777777" w:rsidR="00417063" w:rsidRPr="00E614C9" w:rsidRDefault="00417063" w:rsidP="00043771">
            <w:pPr>
              <w:spacing w:after="0" w:line="240" w:lineRule="auto"/>
              <w:rPr>
                <w:rFonts w:ascii="Times New Roman" w:eastAsia="Times New Roman" w:hAnsi="Times New Roman"/>
                <w:sz w:val="20"/>
              </w:rPr>
            </w:pPr>
          </w:p>
        </w:tc>
      </w:tr>
      <w:tr w:rsidR="00417063" w:rsidRPr="00CB105C" w14:paraId="0BBAAD3D" w14:textId="77777777" w:rsidTr="0004377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B3CD651"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7F6CDB3"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23E11A2"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2376A3D"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2F37FB3"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276D230"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36A654F"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3BD7ACB"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71C713A"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9306961"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14787A2"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02AF9B8"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417063" w:rsidRPr="00CB105C" w14:paraId="077234AC"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94A2C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35753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5DD994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4E0B1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0B4F9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901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AC844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5BBA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8A74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D714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4C9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295A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7474C97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5B57D2"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44D9A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65E22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55AC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B53E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36B8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58ABC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7C1E73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F728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68BD0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2924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63F3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417063" w:rsidRPr="00CB105C" w14:paraId="6C34CF2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616BB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6D25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139867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E995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2B31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09416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C1F6B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73BD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2C0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E23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B396A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A760A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50B77DF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BB9D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1599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C0744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A39B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C5CEF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A2BD1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3DEF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1820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B285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C97AD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797EF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0897E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1E225D49"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81D6F"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3E07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1BAA9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06A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2CCC5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7068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B277B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A72E9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B387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57F8F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F6F2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BC19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4B895C38"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617EA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45A5C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F602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284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5F6E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30CE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82019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84394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95310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6BF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FD3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53AFB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417063" w:rsidRPr="00CB105C" w14:paraId="55ABC1D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3AE8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6B573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31FEDC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B72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3ED3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3E98F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7FAF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A8FA9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59C72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3A695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E88C6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5ECB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417063" w:rsidRPr="00CB105C" w14:paraId="3459117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382AE6"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D2929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B4DBCC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04B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6892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C306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DCDB5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7BA3B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8601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F5CF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197B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ADCB3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417063" w:rsidRPr="00CB105C" w14:paraId="3339A06F"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F9C9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27BDC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3A7479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733C3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D9A5D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BC8BE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A5063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F9A70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90CF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C3F2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46280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7A0C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417063" w:rsidRPr="00CB105C" w14:paraId="39BA6DB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CC88D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AA2A4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C25741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3E244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5E85A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3A5BE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4E510C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C163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237FC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CEA82E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AC06C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8C98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417063" w:rsidRPr="00CB105C" w14:paraId="072D9F2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0F55C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598BE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58FF0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3B73E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DB05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213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9A5B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7BB9E5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B552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1E96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91422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A327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2C498E12"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05BDC"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10F0F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F84EA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0EE35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7D0D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6C4A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7E88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4ECF8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D71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8938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42486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DF79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55C5097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C230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993B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FE5E10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0F781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28F9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F03E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3A75F0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6F452E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1C26F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10293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A58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FEB72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FBD645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09F4B4"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FD4D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8A2C8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DB2D6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16AAE8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4B540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87E7D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988C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E21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3B49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7589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297D6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417063" w:rsidRPr="00CB105C" w14:paraId="2E4341C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00C3F"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A27E4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D4350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029EF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49837C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097E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F10F4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7E3E8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D65761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70A78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D8997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849B3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417063" w:rsidRPr="00CB105C" w14:paraId="256BD4F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057D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76FB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FA589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9A260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B101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8EBA3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B8B5B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2FDD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22C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CA58C3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0214E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85E0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417063" w:rsidRPr="00CB105C" w14:paraId="70F9CE4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D4BCFA"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6288B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F2433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AD74BA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7DFCF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E6B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2D55541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D87CF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2E212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B9CB3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B63A8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F0FB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4E2B680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6C5B7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FD582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72C3A1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BD87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0BEE3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BD939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D2B2E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2665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21AB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BE909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BCF6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54D99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57B5AAF3"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2413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CC93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4B273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2B9C0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0DA3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534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BC336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08A6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F243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1B56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E2D7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7DD08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417063" w:rsidRPr="00CB105C" w14:paraId="798E063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6C194C"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135D7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EF564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20BD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1F91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20EEF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67CAB3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7C2026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2E89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17AB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CC94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6E53B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417063" w:rsidRPr="00CB105C" w14:paraId="0B4769D9"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91666A"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12C2D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3CA16F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DEC4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2C63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E12F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DE682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F35EB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931B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8AAAE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CAD1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E0AC8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417063" w:rsidRPr="00CB105C" w14:paraId="7406385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4632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4CA7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3BA665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635F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80E3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B6BD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9DE1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FCDE5E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F91F5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34195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CABB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14838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417063" w:rsidRPr="00CB105C" w14:paraId="2ADA428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C564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7667D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47B581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F0074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55331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951D6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396709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69CE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1F5F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A5E3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0F27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2516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417063" w:rsidRPr="00CB105C" w14:paraId="4D68B6AF"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36E18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77B40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141D6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CD8B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6768F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3295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AAFEF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0359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726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E6DD9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D06A2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8675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417063" w:rsidRPr="00CB105C" w14:paraId="69CBFEF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3540B3"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FFE6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245FC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FFEC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0EEB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6DDD0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EC61B1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0ABD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1166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A3567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39FA7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96C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417063" w:rsidRPr="00CB105C" w14:paraId="3E38D31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0035E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083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72375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13A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2E8684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F681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DF87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1685DA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DE3F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348F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634D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96E0B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0221309C"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6A25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8F02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B5B19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F00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62E395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5BD23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D81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7CB67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7157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3EF1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995A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3CF2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E04E122"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527DA1"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AA62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C9A773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DCB6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65470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63A5A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D6A8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11A0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42979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F048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1C91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B428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417063" w:rsidRPr="00CB105C" w14:paraId="077FEDD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3D9AE3"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6BBF8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A9F2E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DA089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2890F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2C4DB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AE8A2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FF7B4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CB7F5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E07F3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7C9E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DA29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156C1471"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3EAC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E3C6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23ADC7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28F4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4298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DDB7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C755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2E2B2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3A738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FAFC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B751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ACCE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6DA0D1C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8E7B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BE98A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2D6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12F7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A31D9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B352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82CC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EF5DD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EF3E7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3D55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0A732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F16A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914131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DAA6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9EC78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A59298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C30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FECC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B88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09D95B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8436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1AD55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770F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A1F6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6C41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0213145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2CCA0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4E0C6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C3EEAA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BC85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692A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993CE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1C20BD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4DDBA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EF67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6C7E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2F31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7CBA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75602598"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FEE5C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C1DD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5309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9AA92A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C8BA1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9862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0851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2967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62E8A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84892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EEE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52CBC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4E28C5C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8F410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BEEA3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652AE6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9E690C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4E32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FC3D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E2225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4D50B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1EF4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A7A7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D887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DE387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417063" w:rsidRPr="00CB105C" w14:paraId="2509B07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395FD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1F1D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DB18E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AE901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D9F5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99FC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87348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9A0643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31095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4112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819A4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9262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356C25A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46AB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3F27B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E2FED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156EE1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F8077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438C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663289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5195D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1C7BF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D2A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E21E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AE3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417063" w:rsidRPr="00CB105C" w14:paraId="707F1783"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0EE665F" w14:textId="77777777" w:rsidR="00417063" w:rsidRPr="00CB105C" w:rsidRDefault="00417063" w:rsidP="00043771">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24D9FC0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59A6E7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731D00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3AA3B4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354795C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164AD86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505CB5B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FB4269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0D3850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47652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A4E14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56B5EFE7" w14:textId="77777777" w:rsidR="00417063" w:rsidRDefault="00417063" w:rsidP="00417063">
      <w:pPr>
        <w:widowControl w:val="0"/>
        <w:autoSpaceDE w:val="0"/>
        <w:autoSpaceDN w:val="0"/>
        <w:adjustRightInd w:val="0"/>
        <w:spacing w:after="0" w:line="240" w:lineRule="auto"/>
        <w:rPr>
          <w:rFonts w:ascii="BRH Devanagari" w:hAnsi="BRH Devanagari" w:cs="BRH Devanagari"/>
          <w:color w:val="000000"/>
          <w:sz w:val="32"/>
          <w:szCs w:val="32"/>
        </w:rPr>
      </w:pPr>
    </w:p>
    <w:p w14:paraId="1CC15FBD" w14:textId="77777777" w:rsidR="00417063" w:rsidRPr="003E2687" w:rsidRDefault="00417063" w:rsidP="0041706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17063" w:rsidRPr="003E2687" w14:paraId="39B8FA2A" w14:textId="77777777" w:rsidTr="00043771">
        <w:tc>
          <w:tcPr>
            <w:tcW w:w="2695" w:type="dxa"/>
          </w:tcPr>
          <w:p w14:paraId="4182A1F0" w14:textId="77777777" w:rsidR="00417063" w:rsidRPr="002A6B94" w:rsidRDefault="00417063" w:rsidP="0004377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B8B4A9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17063" w:rsidRPr="003E2687" w14:paraId="14ED2071" w14:textId="77777777" w:rsidTr="00043771">
        <w:tc>
          <w:tcPr>
            <w:tcW w:w="2695" w:type="dxa"/>
          </w:tcPr>
          <w:p w14:paraId="0861F467"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E9D069"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17063" w:rsidRPr="003E2687" w14:paraId="2F20AA85" w14:textId="77777777" w:rsidTr="00043771">
        <w:tc>
          <w:tcPr>
            <w:tcW w:w="2695" w:type="dxa"/>
          </w:tcPr>
          <w:p w14:paraId="68024FC9"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BBBCFD3"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17063" w:rsidRPr="003E2687" w14:paraId="5DC4F26C" w14:textId="77777777" w:rsidTr="00043771">
        <w:tc>
          <w:tcPr>
            <w:tcW w:w="2695" w:type="dxa"/>
          </w:tcPr>
          <w:p w14:paraId="133A7421"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485D83A"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17063" w:rsidRPr="003E2687" w14:paraId="11C2658C" w14:textId="77777777" w:rsidTr="00043771">
        <w:tc>
          <w:tcPr>
            <w:tcW w:w="2695" w:type="dxa"/>
          </w:tcPr>
          <w:p w14:paraId="679512C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CFDDADE"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17063" w:rsidRPr="003E2687" w14:paraId="4FA57F05" w14:textId="77777777" w:rsidTr="00043771">
        <w:tc>
          <w:tcPr>
            <w:tcW w:w="2695" w:type="dxa"/>
          </w:tcPr>
          <w:p w14:paraId="69BE58BD"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65F434B"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17063" w:rsidRPr="003E2687" w14:paraId="4FEA5FDB" w14:textId="77777777" w:rsidTr="00043771">
        <w:tc>
          <w:tcPr>
            <w:tcW w:w="2695" w:type="dxa"/>
          </w:tcPr>
          <w:p w14:paraId="1B06B670"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RE</w:t>
            </w:r>
          </w:p>
        </w:tc>
        <w:tc>
          <w:tcPr>
            <w:tcW w:w="6655" w:type="dxa"/>
          </w:tcPr>
          <w:p w14:paraId="6B91B56F"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17063" w:rsidRPr="003E2687" w14:paraId="1AB91F3C" w14:textId="77777777" w:rsidTr="00043771">
        <w:tc>
          <w:tcPr>
            <w:tcW w:w="2695" w:type="dxa"/>
          </w:tcPr>
          <w:p w14:paraId="6D6C2A33"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RE + Ruks</w:t>
            </w:r>
          </w:p>
        </w:tc>
        <w:tc>
          <w:tcPr>
            <w:tcW w:w="6655" w:type="dxa"/>
          </w:tcPr>
          <w:p w14:paraId="699BD7F7"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17063" w:rsidRPr="003E2687" w14:paraId="3C23CF14" w14:textId="77777777" w:rsidTr="00043771">
        <w:tc>
          <w:tcPr>
            <w:tcW w:w="2695" w:type="dxa"/>
          </w:tcPr>
          <w:p w14:paraId="4AF007FA"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EL</w:t>
            </w:r>
          </w:p>
        </w:tc>
        <w:tc>
          <w:tcPr>
            <w:tcW w:w="6655" w:type="dxa"/>
          </w:tcPr>
          <w:p w14:paraId="756EF116"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17063" w:rsidRPr="003E2687" w14:paraId="23873E35" w14:textId="77777777" w:rsidTr="00043771">
        <w:tc>
          <w:tcPr>
            <w:tcW w:w="2695" w:type="dxa"/>
          </w:tcPr>
          <w:p w14:paraId="44CC164C"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Ordinary Padams</w:t>
            </w:r>
          </w:p>
        </w:tc>
        <w:tc>
          <w:tcPr>
            <w:tcW w:w="6655" w:type="dxa"/>
          </w:tcPr>
          <w:p w14:paraId="648027E4"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adams without “PS”, “PG” and “Ruk”, but includes “PRE”</w:t>
            </w:r>
          </w:p>
        </w:tc>
      </w:tr>
      <w:tr w:rsidR="00417063" w:rsidRPr="003E2687" w14:paraId="72D48946" w14:textId="77777777" w:rsidTr="00043771">
        <w:tc>
          <w:tcPr>
            <w:tcW w:w="2695" w:type="dxa"/>
          </w:tcPr>
          <w:p w14:paraId="166A2BB5"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adams</w:t>
            </w:r>
          </w:p>
        </w:tc>
        <w:tc>
          <w:tcPr>
            <w:tcW w:w="6655" w:type="dxa"/>
          </w:tcPr>
          <w:p w14:paraId="021B77EE"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17063" w:rsidRPr="003E2687" w14:paraId="4BC4B635" w14:textId="77777777" w:rsidTr="00043771">
        <w:tc>
          <w:tcPr>
            <w:tcW w:w="2695" w:type="dxa"/>
          </w:tcPr>
          <w:p w14:paraId="5EA33BE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73D752B"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48EE2F3"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08A55A00"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4A7A5DAF"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368D87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78444708"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6E65F1E5"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7FDBEE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3C9250C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430E0F7"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7233504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359C7B6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4F36172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417063" w:rsidRPr="00AC498F" w14:paraId="571C83C7" w14:textId="77777777" w:rsidTr="00043771">
        <w:trPr>
          <w:trHeight w:val="360"/>
        </w:trPr>
        <w:tc>
          <w:tcPr>
            <w:tcW w:w="7913" w:type="dxa"/>
            <w:gridSpan w:val="4"/>
            <w:tcBorders>
              <w:top w:val="nil"/>
              <w:left w:val="nil"/>
              <w:bottom w:val="nil"/>
              <w:right w:val="nil"/>
            </w:tcBorders>
            <w:shd w:val="clear" w:color="auto" w:fill="auto"/>
            <w:noWrap/>
            <w:vAlign w:val="bottom"/>
            <w:hideMark/>
          </w:tcPr>
          <w:p w14:paraId="6923D224" w14:textId="77777777" w:rsidR="00417063" w:rsidRPr="00AC498F" w:rsidRDefault="00417063" w:rsidP="0004377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1E41A325" w14:textId="77777777" w:rsidR="00417063" w:rsidRPr="00AC498F" w:rsidRDefault="00417063" w:rsidP="00043771">
            <w:pPr>
              <w:spacing w:after="0" w:line="240" w:lineRule="auto"/>
              <w:rPr>
                <w:rFonts w:ascii="Arial" w:eastAsia="Times New Roman" w:hAnsi="Arial" w:cs="Arial"/>
                <w:b/>
                <w:color w:val="000000"/>
                <w:sz w:val="28"/>
                <w:szCs w:val="28"/>
                <w:u w:val="single"/>
                <w:lang w:bidi="ar-SA"/>
              </w:rPr>
            </w:pPr>
          </w:p>
        </w:tc>
      </w:tr>
      <w:tr w:rsidR="00417063" w:rsidRPr="00AC498F" w14:paraId="687AEC7F" w14:textId="77777777" w:rsidTr="00043771">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F8521D" w14:textId="77777777" w:rsidR="00417063" w:rsidRPr="00AC498F" w:rsidRDefault="00417063" w:rsidP="0004377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073272A" w14:textId="77777777" w:rsidR="00417063" w:rsidRPr="00AC498F" w:rsidRDefault="00417063" w:rsidP="0004377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CB216DA" w14:textId="77777777" w:rsidR="00417063" w:rsidRPr="00AC498F" w:rsidRDefault="00417063" w:rsidP="0004377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7238390" w14:textId="77777777" w:rsidR="00417063" w:rsidRPr="00AC498F" w:rsidRDefault="00417063" w:rsidP="0004377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417063" w:rsidRPr="002C0BB4" w14:paraId="4B1E61E4" w14:textId="77777777" w:rsidTr="0004377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C563"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D44D78"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2ACBAA7"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7816C23"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417063" w:rsidRPr="002C0BB4" w14:paraId="0C2709D1" w14:textId="77777777" w:rsidTr="0004377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E463C"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F966E8"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3ED9678"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CB2384E"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417063" w:rsidRPr="002C0BB4" w14:paraId="6E5AA62B" w14:textId="77777777" w:rsidTr="00043771">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0B0459B"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56B2B5F"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B6B89BE"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7901AA2"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417063" w:rsidRPr="002C0BB4" w14:paraId="1BEA6DF8" w14:textId="77777777" w:rsidTr="00043771">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A5C06D"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FD3D25D"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C3A1F8A" w14:textId="77777777" w:rsidR="00417063" w:rsidRDefault="00417063" w:rsidP="00043771">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CD8BE3D" w14:textId="77777777" w:rsidR="00417063" w:rsidRPr="00AD7A22" w:rsidRDefault="00417063" w:rsidP="00043771">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206DA1D"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417063" w:rsidRPr="002C0BB4" w14:paraId="10FA7F71" w14:textId="77777777" w:rsidTr="0004377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977FF"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CD2E41"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1744B6D" w14:textId="77777777" w:rsidR="00417063" w:rsidRPr="002C0BB4" w:rsidRDefault="00417063" w:rsidP="00043771">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457E904E" w14:textId="77777777" w:rsidR="00417063" w:rsidRPr="002C0BB4" w:rsidRDefault="00417063" w:rsidP="00043771">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372D5E8"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784E965"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417063" w:rsidRPr="002C0BB4" w14:paraId="253F4943" w14:textId="77777777" w:rsidTr="0004377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CAEB" w14:textId="77777777" w:rsidR="00417063" w:rsidRPr="002C0BB4" w:rsidRDefault="00417063" w:rsidP="0004377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309467"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FBA1726" w14:textId="77777777" w:rsidR="00417063" w:rsidRPr="001B4DA2" w:rsidRDefault="00417063" w:rsidP="00043771">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116DD94" w14:textId="77777777" w:rsidR="00417063"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07EA68A8"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46BDBC4A"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77ED32C1"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61C10814"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455FCBBF" w14:textId="77777777" w:rsidR="001645CB" w:rsidRPr="001616C9" w:rsidRDefault="001645CB">
      <w:pPr>
        <w:widowControl w:val="0"/>
        <w:autoSpaceDE w:val="0"/>
        <w:autoSpaceDN w:val="0"/>
        <w:adjustRightInd w:val="0"/>
        <w:spacing w:after="0" w:line="240" w:lineRule="auto"/>
        <w:rPr>
          <w:rFonts w:ascii="Segoe UI" w:hAnsi="Segoe UI" w:cs="Segoe UI"/>
          <w:sz w:val="16"/>
          <w:szCs w:val="16"/>
        </w:rPr>
      </w:pPr>
    </w:p>
    <w:sectPr w:rsidR="001645CB" w:rsidRPr="001616C9" w:rsidSect="00014161">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0A89" w14:textId="77777777" w:rsidR="00014161" w:rsidRDefault="00014161" w:rsidP="00D25568">
      <w:pPr>
        <w:spacing w:after="0" w:line="240" w:lineRule="auto"/>
      </w:pPr>
      <w:r>
        <w:separator/>
      </w:r>
    </w:p>
  </w:endnote>
  <w:endnote w:type="continuationSeparator" w:id="0">
    <w:p w14:paraId="052BF65A" w14:textId="77777777" w:rsidR="00014161" w:rsidRDefault="00014161" w:rsidP="00D2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C038" w14:textId="77777777" w:rsidR="00DD1021"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354EA7B" w14:textId="77777777" w:rsidR="00DD1021" w:rsidRDefault="00DD1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0988" w14:textId="77777777" w:rsidR="00DD1021"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EC19C45" w14:textId="77777777" w:rsidR="00DD1021" w:rsidRDefault="00DD1021"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5451" w14:textId="77777777" w:rsidR="00DD1021"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AB22A2">
      <w:rPr>
        <w:rFonts w:ascii="Arial" w:hAnsi="Arial" w:cs="Arial"/>
        <w:b/>
        <w:bCs/>
        <w:sz w:val="32"/>
        <w:szCs w:val="32"/>
        <w:lang w:val="en-US"/>
      </w:rPr>
      <w:t>, 202</w:t>
    </w:r>
    <w:r>
      <w:rPr>
        <w:rFonts w:ascii="Arial" w:hAnsi="Arial" w:cs="Arial"/>
        <w:b/>
        <w:bCs/>
        <w:sz w:val="32"/>
        <w:szCs w:val="32"/>
        <w:lang w:val="en-US"/>
      </w:rPr>
      <w:t>3</w:t>
    </w:r>
  </w:p>
  <w:p w14:paraId="03D68A8F" w14:textId="77777777" w:rsidR="00DD1021" w:rsidRDefault="00DD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1B9C" w14:textId="77777777" w:rsidR="00014161" w:rsidRDefault="00014161" w:rsidP="00D25568">
      <w:pPr>
        <w:spacing w:after="0" w:line="240" w:lineRule="auto"/>
      </w:pPr>
      <w:r>
        <w:separator/>
      </w:r>
    </w:p>
  </w:footnote>
  <w:footnote w:type="continuationSeparator" w:id="0">
    <w:p w14:paraId="16828ABE" w14:textId="77777777" w:rsidR="00014161" w:rsidRDefault="00014161" w:rsidP="00D25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8313" w14:textId="77777777" w:rsidR="00DD1021" w:rsidRDefault="00DD1021"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0B36"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C322" w14:textId="77777777" w:rsidR="00EF5680" w:rsidRPr="008A7C93" w:rsidRDefault="00EF5680"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BE9F"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5C95"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E6C0"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BAF9"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3181"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81D3" w14:textId="77777777" w:rsidR="00417063" w:rsidRPr="008A7C93" w:rsidRDefault="00417063"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F9F3" w14:textId="77777777" w:rsidR="00417063" w:rsidRPr="00417063" w:rsidRDefault="00417063" w:rsidP="00417063">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7C42" w14:textId="77777777" w:rsidR="00417063" w:rsidRPr="00417063" w:rsidRDefault="00417063" w:rsidP="0041706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8833" w14:textId="77777777" w:rsidR="00DD1021"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BDBB6B6" w14:textId="77777777" w:rsidR="00DD1021"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89B4" w14:textId="77777777" w:rsidR="00DD1021" w:rsidRPr="00394EA6" w:rsidRDefault="00DD1021"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84F7" w14:textId="77777777" w:rsidR="00DD1021" w:rsidRPr="0051093B" w:rsidRDefault="00DD1021"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FB30" w14:textId="77777777" w:rsidR="00D25568"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sidR="00D25568">
      <w:rPr>
        <w:rFonts w:ascii="BRH Malayalam RN" w:hAnsi="BRH Malayalam RN" w:cs="BRH Malayalam RN"/>
        <w:b/>
        <w:color w:val="000000"/>
        <w:sz w:val="36"/>
        <w:szCs w:val="40"/>
      </w:rPr>
      <w:t xml:space="preserve"> </w:t>
    </w:r>
    <w:r w:rsidR="00D25568" w:rsidRPr="008A7C93">
      <w:rPr>
        <w:rFonts w:ascii="BRH Malayalam RN" w:hAnsi="BRH Malayalam RN" w:cs="BRH Malayalam RN"/>
        <w:b/>
        <w:color w:val="000000"/>
        <w:sz w:val="36"/>
        <w:szCs w:val="40"/>
      </w:rPr>
      <w:t>exVJ - Ad¡pxKI</w:t>
    </w:r>
    <w:r w:rsidR="00D25568" w:rsidRPr="008A7C93">
      <w:rPr>
        <w:rFonts w:ascii="Arial" w:hAnsi="Arial" w:cs="Arial"/>
        <w:b/>
        <w:color w:val="000000"/>
        <w:sz w:val="36"/>
        <w:szCs w:val="40"/>
      </w:rPr>
      <w:t xml:space="preserve"> </w:t>
    </w:r>
    <w:r w:rsidR="00D25568">
      <w:rPr>
        <w:rFonts w:ascii="Arial" w:hAnsi="Arial" w:cs="Arial"/>
        <w:b/>
        <w:color w:val="000000"/>
        <w:sz w:val="28"/>
        <w:szCs w:val="40"/>
      </w:rPr>
      <w:t xml:space="preserve">1 </w:t>
    </w:r>
    <w:r w:rsidR="00D25568" w:rsidRPr="008A7C93">
      <w:rPr>
        <w:rFonts w:ascii="Arial" w:hAnsi="Arial" w:cs="Arial"/>
        <w:b/>
        <w:color w:val="000000"/>
        <w:sz w:val="28"/>
        <w:szCs w:val="40"/>
      </w:rPr>
      <w:t xml:space="preserve">- TS </w:t>
    </w:r>
    <w:r w:rsidR="00D25568">
      <w:rPr>
        <w:rFonts w:ascii="Arial" w:hAnsi="Arial" w:cs="Arial"/>
        <w:b/>
        <w:color w:val="000000"/>
        <w:sz w:val="28"/>
        <w:szCs w:val="40"/>
      </w:rPr>
      <w:t>4.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92E7" w14:textId="77777777" w:rsidR="00D25568" w:rsidRPr="008A7C93" w:rsidRDefault="00D25568"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534E24"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A739"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7ACD"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FF19"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E2160A46"/>
    <w:lvl w:ilvl="0">
      <w:start w:val="4"/>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92525305">
    <w:abstractNumId w:val="4"/>
  </w:num>
  <w:num w:numId="2" w16cid:durableId="130295007">
    <w:abstractNumId w:val="1"/>
  </w:num>
  <w:num w:numId="3" w16cid:durableId="633826535">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3127868">
    <w:abstractNumId w:val="2"/>
  </w:num>
  <w:num w:numId="6" w16cid:durableId="2116170176">
    <w:abstractNumId w:val="0"/>
  </w:num>
  <w:num w:numId="7" w16cid:durableId="1341354823">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9F"/>
    <w:rsid w:val="00004B02"/>
    <w:rsid w:val="00014161"/>
    <w:rsid w:val="00020C14"/>
    <w:rsid w:val="00072D9F"/>
    <w:rsid w:val="000B4BF1"/>
    <w:rsid w:val="001030BE"/>
    <w:rsid w:val="001616C9"/>
    <w:rsid w:val="001645CB"/>
    <w:rsid w:val="00213DC6"/>
    <w:rsid w:val="002C1EF1"/>
    <w:rsid w:val="003812F1"/>
    <w:rsid w:val="00386D05"/>
    <w:rsid w:val="00391D1A"/>
    <w:rsid w:val="00417063"/>
    <w:rsid w:val="00421C22"/>
    <w:rsid w:val="00437971"/>
    <w:rsid w:val="00534E24"/>
    <w:rsid w:val="005A106F"/>
    <w:rsid w:val="006177F8"/>
    <w:rsid w:val="006A6C6B"/>
    <w:rsid w:val="006D4D8D"/>
    <w:rsid w:val="00925317"/>
    <w:rsid w:val="009E1D4F"/>
    <w:rsid w:val="009F73FC"/>
    <w:rsid w:val="00A6379F"/>
    <w:rsid w:val="00A764C8"/>
    <w:rsid w:val="00BE6268"/>
    <w:rsid w:val="00C11FA7"/>
    <w:rsid w:val="00C12E7B"/>
    <w:rsid w:val="00D25568"/>
    <w:rsid w:val="00DD1021"/>
    <w:rsid w:val="00EF568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3D2BD"/>
  <w14:defaultImageDpi w14:val="0"/>
  <w15:docId w15:val="{310262F3-0EB6-4CC7-A831-3CBD7928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25568"/>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D2556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25568"/>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D25568"/>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D25568"/>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D25568"/>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D25568"/>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D25568"/>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D25568"/>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568"/>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D2556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25568"/>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D25568"/>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D25568"/>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D25568"/>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D25568"/>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D25568"/>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D25568"/>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D2556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25568"/>
    <w:rPr>
      <w:szCs w:val="22"/>
      <w:lang w:bidi="ar-SA"/>
    </w:rPr>
  </w:style>
  <w:style w:type="paragraph" w:styleId="Footer">
    <w:name w:val="footer"/>
    <w:basedOn w:val="Normal"/>
    <w:link w:val="FooterChar"/>
    <w:uiPriority w:val="99"/>
    <w:unhideWhenUsed/>
    <w:rsid w:val="00D2556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25568"/>
    <w:rPr>
      <w:szCs w:val="22"/>
      <w:lang w:bidi="ar-SA"/>
    </w:rPr>
  </w:style>
  <w:style w:type="paragraph" w:styleId="NoSpacing">
    <w:name w:val="No Spacing"/>
    <w:link w:val="NoSpacingChar"/>
    <w:uiPriority w:val="1"/>
    <w:qFormat/>
    <w:rsid w:val="00D2556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25568"/>
    <w:rPr>
      <w:rFonts w:ascii="Calibri" w:hAnsi="Calibri" w:cs="Mangal"/>
      <w:szCs w:val="22"/>
      <w:lang w:bidi="ml-IN"/>
    </w:rPr>
  </w:style>
  <w:style w:type="character" w:styleId="Hyperlink">
    <w:name w:val="Hyperlink"/>
    <w:basedOn w:val="DefaultParagraphFont"/>
    <w:uiPriority w:val="99"/>
    <w:unhideWhenUsed/>
    <w:rsid w:val="00D25568"/>
    <w:rPr>
      <w:rFonts w:cs="Times New Roman"/>
      <w:color w:val="0563C1" w:themeColor="hyperlink"/>
      <w:u w:val="single"/>
    </w:rPr>
  </w:style>
  <w:style w:type="paragraph" w:styleId="TOC1">
    <w:name w:val="toc 1"/>
    <w:basedOn w:val="Normal"/>
    <w:next w:val="Normal"/>
    <w:autoRedefine/>
    <w:uiPriority w:val="39"/>
    <w:unhideWhenUsed/>
    <w:rsid w:val="00D25568"/>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D25568"/>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D25568"/>
    <w:pPr>
      <w:ind w:left="720"/>
      <w:contextualSpacing/>
    </w:pPr>
    <w:rPr>
      <w:rFonts w:cs="Times New Roman"/>
      <w:szCs w:val="22"/>
      <w:lang w:bidi="ar-SA"/>
    </w:rPr>
  </w:style>
  <w:style w:type="paragraph" w:styleId="TOCHeading">
    <w:name w:val="TOC Heading"/>
    <w:basedOn w:val="Heading1"/>
    <w:next w:val="Normal"/>
    <w:uiPriority w:val="39"/>
    <w:unhideWhenUsed/>
    <w:qFormat/>
    <w:rsid w:val="00D25568"/>
    <w:pPr>
      <w:outlineLvl w:val="9"/>
    </w:pPr>
  </w:style>
  <w:style w:type="paragraph" w:styleId="TOC3">
    <w:name w:val="toc 3"/>
    <w:basedOn w:val="Normal"/>
    <w:next w:val="Normal"/>
    <w:autoRedefine/>
    <w:uiPriority w:val="39"/>
    <w:unhideWhenUsed/>
    <w:rsid w:val="00D25568"/>
    <w:pPr>
      <w:spacing w:after="100"/>
      <w:ind w:left="440"/>
    </w:pPr>
  </w:style>
  <w:style w:type="table" w:styleId="TableGrid">
    <w:name w:val="Table Grid"/>
    <w:basedOn w:val="TableNormal"/>
    <w:uiPriority w:val="39"/>
    <w:rsid w:val="00417063"/>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1849-68A8-492B-ADD4-3A2D16F3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8</Pages>
  <Words>29552</Words>
  <Characters>168453</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18</cp:revision>
  <cp:lastPrinted>2023-02-28T01:26:00Z</cp:lastPrinted>
  <dcterms:created xsi:type="dcterms:W3CDTF">2023-02-27T10:40:00Z</dcterms:created>
  <dcterms:modified xsi:type="dcterms:W3CDTF">2024-03-30T16:22:00Z</dcterms:modified>
</cp:coreProperties>
</file>